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EC3D" w14:textId="276DDDE9" w:rsidR="00DE7E12" w:rsidRPr="00C474F7" w:rsidRDefault="005A1FFE">
      <w:pPr>
        <w:tabs>
          <w:tab w:val="center" w:pos="4680"/>
        </w:tabs>
        <w:jc w:val="both"/>
        <w:rPr>
          <w:rFonts w:ascii="Times New Roman" w:hAnsi="Times New Roman"/>
          <w:szCs w:val="24"/>
        </w:rPr>
      </w:pPr>
      <w:r>
        <w:rPr>
          <w:rFonts w:ascii="Times New Roman" w:hAnsi="Times New Roman"/>
          <w:szCs w:val="24"/>
        </w:rPr>
        <w:tab/>
      </w:r>
      <w:r w:rsidR="00DE7E12" w:rsidRPr="00C474F7">
        <w:rPr>
          <w:rFonts w:ascii="Times New Roman" w:hAnsi="Times New Roman"/>
          <w:szCs w:val="24"/>
        </w:rPr>
        <w:t xml:space="preserve">TOWN OF CLARKSON </w:t>
      </w:r>
    </w:p>
    <w:p w14:paraId="0F17C970" w14:textId="77777777" w:rsidR="00DE7E12" w:rsidRPr="00C474F7" w:rsidRDefault="00DE7E12" w:rsidP="00C07B78">
      <w:pPr>
        <w:tabs>
          <w:tab w:val="center" w:pos="4680"/>
        </w:tabs>
        <w:rPr>
          <w:rFonts w:ascii="Times New Roman" w:hAnsi="Times New Roman"/>
          <w:szCs w:val="24"/>
        </w:rPr>
      </w:pPr>
      <w:r w:rsidRPr="00C474F7">
        <w:rPr>
          <w:rFonts w:ascii="Times New Roman" w:hAnsi="Times New Roman"/>
          <w:szCs w:val="24"/>
        </w:rPr>
        <w:tab/>
        <w:t xml:space="preserve">TOWN BOARD MEETING </w:t>
      </w:r>
    </w:p>
    <w:p w14:paraId="1E978908" w14:textId="59FE0131" w:rsidR="00DE7E12" w:rsidRDefault="00BE7C97">
      <w:pPr>
        <w:tabs>
          <w:tab w:val="center" w:pos="4680"/>
        </w:tabs>
        <w:jc w:val="both"/>
        <w:rPr>
          <w:rFonts w:ascii="Times New Roman" w:hAnsi="Times New Roman"/>
          <w:szCs w:val="24"/>
        </w:rPr>
      </w:pPr>
      <w:r w:rsidRPr="00C474F7">
        <w:rPr>
          <w:rFonts w:ascii="Times New Roman" w:hAnsi="Times New Roman"/>
          <w:szCs w:val="24"/>
        </w:rPr>
        <w:tab/>
      </w:r>
      <w:r w:rsidR="000E1FBB">
        <w:rPr>
          <w:rFonts w:ascii="Times New Roman" w:hAnsi="Times New Roman"/>
          <w:szCs w:val="24"/>
        </w:rPr>
        <w:t xml:space="preserve">May </w:t>
      </w:r>
      <w:r w:rsidR="00EC4F80">
        <w:rPr>
          <w:rFonts w:ascii="Times New Roman" w:hAnsi="Times New Roman"/>
          <w:szCs w:val="24"/>
        </w:rPr>
        <w:t>26</w:t>
      </w:r>
      <w:r w:rsidRPr="00C474F7">
        <w:rPr>
          <w:rFonts w:ascii="Times New Roman" w:hAnsi="Times New Roman"/>
          <w:szCs w:val="24"/>
        </w:rPr>
        <w:t xml:space="preserve">, </w:t>
      </w:r>
      <w:r w:rsidR="006C2C57">
        <w:rPr>
          <w:rFonts w:ascii="Times New Roman" w:hAnsi="Times New Roman"/>
          <w:szCs w:val="24"/>
        </w:rPr>
        <w:t>20</w:t>
      </w:r>
      <w:r w:rsidR="00122600">
        <w:rPr>
          <w:rFonts w:ascii="Times New Roman" w:hAnsi="Times New Roman"/>
          <w:szCs w:val="24"/>
        </w:rPr>
        <w:t>2</w:t>
      </w:r>
      <w:r w:rsidR="00800E14">
        <w:rPr>
          <w:rFonts w:ascii="Times New Roman" w:hAnsi="Times New Roman"/>
          <w:szCs w:val="24"/>
        </w:rPr>
        <w:t>6</w:t>
      </w:r>
    </w:p>
    <w:p w14:paraId="3670CC5A" w14:textId="77777777" w:rsidR="001D3730" w:rsidRPr="006F4BD0" w:rsidRDefault="006F4BD0">
      <w:pPr>
        <w:tabs>
          <w:tab w:val="center" w:pos="4680"/>
        </w:tabs>
        <w:jc w:val="both"/>
        <w:rPr>
          <w:rFonts w:ascii="Times New Roman" w:hAnsi="Times New Roman"/>
          <w:b/>
          <w:bCs/>
          <w:sz w:val="36"/>
          <w:szCs w:val="36"/>
        </w:rPr>
      </w:pPr>
      <w:r w:rsidRPr="006F4BD0">
        <w:rPr>
          <w:rFonts w:ascii="Times New Roman" w:hAnsi="Times New Roman"/>
          <w:b/>
          <w:bCs/>
          <w:sz w:val="36"/>
          <w:szCs w:val="36"/>
        </w:rPr>
        <w:t xml:space="preserve">                                             </w:t>
      </w:r>
    </w:p>
    <w:p w14:paraId="205C675F" w14:textId="77777777" w:rsidR="006F4BD0" w:rsidRDefault="006F4BD0">
      <w:pPr>
        <w:tabs>
          <w:tab w:val="center" w:pos="4680"/>
        </w:tabs>
        <w:jc w:val="both"/>
        <w:rPr>
          <w:rFonts w:ascii="Times New Roman" w:hAnsi="Times New Roman"/>
          <w:szCs w:val="24"/>
        </w:rPr>
      </w:pPr>
    </w:p>
    <w:p w14:paraId="44176776" w14:textId="24AB1E72" w:rsidR="00252D06" w:rsidRPr="00461A4B" w:rsidRDefault="00252D06" w:rsidP="00252D06">
      <w:pPr>
        <w:pStyle w:val="Body"/>
        <w:jc w:val="both"/>
        <w:rPr>
          <w:rFonts w:cs="Times New Roman"/>
          <w:color w:val="auto"/>
        </w:rPr>
      </w:pPr>
      <w:r w:rsidRPr="001E0D45">
        <w:t xml:space="preserve">The Town Board of the Town of Clarkson held </w:t>
      </w:r>
      <w:r w:rsidRPr="00245FAD">
        <w:rPr>
          <w:rFonts w:cs="Times New Roman"/>
          <w:color w:val="auto"/>
        </w:rPr>
        <w:t>their regular meeting on Tuesday</w:t>
      </w:r>
      <w:r>
        <w:rPr>
          <w:rFonts w:cs="Times New Roman"/>
          <w:color w:val="auto"/>
        </w:rPr>
        <w:t xml:space="preserve">, </w:t>
      </w:r>
      <w:r>
        <w:t xml:space="preserve">May </w:t>
      </w:r>
      <w:r w:rsidR="00EC4F80">
        <w:t>26</w:t>
      </w:r>
      <w:r>
        <w:t>, 2026,</w:t>
      </w:r>
      <w:r w:rsidRPr="001E0D45">
        <w:t xml:space="preserve"> at the Clarkson Town Hall, 3710 Lake Road, Clarkson, NY at 6:00 P.M.</w:t>
      </w:r>
    </w:p>
    <w:p w14:paraId="50E8F907" w14:textId="77777777" w:rsidR="00252D06" w:rsidRPr="001E0D45" w:rsidRDefault="00252D06" w:rsidP="00252D06">
      <w:pPr>
        <w:jc w:val="both"/>
        <w:rPr>
          <w:rFonts w:ascii="Times New Roman" w:hAnsi="Times New Roman"/>
          <w:szCs w:val="24"/>
        </w:rPr>
      </w:pPr>
    </w:p>
    <w:p w14:paraId="14A64F3F" w14:textId="77777777" w:rsidR="00252D06" w:rsidRDefault="00252D06" w:rsidP="00252D06">
      <w:pPr>
        <w:tabs>
          <w:tab w:val="left" w:pos="-1440"/>
        </w:tabs>
        <w:jc w:val="both"/>
        <w:rPr>
          <w:rFonts w:ascii="Times New Roman" w:hAnsi="Times New Roman"/>
          <w:szCs w:val="24"/>
        </w:rPr>
      </w:pPr>
      <w:r w:rsidRPr="001E0D45">
        <w:rPr>
          <w:rFonts w:ascii="Times New Roman" w:hAnsi="Times New Roman"/>
          <w:szCs w:val="24"/>
        </w:rPr>
        <w:t>PRESENT:</w:t>
      </w:r>
      <w:r>
        <w:rPr>
          <w:rFonts w:ascii="Times New Roman" w:hAnsi="Times New Roman"/>
          <w:szCs w:val="24"/>
        </w:rPr>
        <w:t xml:space="preserve">     Ursula Liotta     </w:t>
      </w:r>
      <w:r>
        <w:rPr>
          <w:rFonts w:ascii="Times New Roman" w:hAnsi="Times New Roman"/>
          <w:szCs w:val="24"/>
        </w:rPr>
        <w:tab/>
      </w:r>
      <w:r w:rsidRPr="001E0D45">
        <w:rPr>
          <w:rFonts w:ascii="Times New Roman" w:hAnsi="Times New Roman"/>
          <w:szCs w:val="24"/>
        </w:rPr>
        <w:tab/>
        <w:t>Supervisor</w:t>
      </w:r>
    </w:p>
    <w:p w14:paraId="4B3AE539" w14:textId="77777777" w:rsidR="00252D06" w:rsidRPr="001E0D45" w:rsidRDefault="00252D06" w:rsidP="00252D06">
      <w:pPr>
        <w:tabs>
          <w:tab w:val="left" w:pos="-1440"/>
        </w:tabs>
        <w:jc w:val="both"/>
        <w:rPr>
          <w:rFonts w:ascii="Times New Roman" w:hAnsi="Times New Roman"/>
          <w:szCs w:val="24"/>
        </w:rPr>
      </w:pPr>
      <w:r>
        <w:rPr>
          <w:rFonts w:ascii="Times New Roman" w:hAnsi="Times New Roman"/>
          <w:szCs w:val="24"/>
        </w:rPr>
        <w:t xml:space="preserve">                        Kathy DeLorme</w:t>
      </w:r>
      <w:r w:rsidRPr="001E0D45">
        <w:rPr>
          <w:rFonts w:ascii="Times New Roman" w:hAnsi="Times New Roman"/>
          <w:szCs w:val="24"/>
        </w:rPr>
        <w:tab/>
      </w:r>
      <w:r w:rsidRPr="001E0D45">
        <w:rPr>
          <w:rFonts w:ascii="Times New Roman" w:hAnsi="Times New Roman"/>
          <w:szCs w:val="24"/>
        </w:rPr>
        <w:tab/>
      </w:r>
      <w:r>
        <w:rPr>
          <w:rFonts w:ascii="Times New Roman" w:hAnsi="Times New Roman"/>
          <w:szCs w:val="24"/>
        </w:rPr>
        <w:t>C</w:t>
      </w:r>
      <w:r w:rsidRPr="001E0D45">
        <w:rPr>
          <w:rFonts w:ascii="Times New Roman" w:hAnsi="Times New Roman"/>
          <w:szCs w:val="24"/>
        </w:rPr>
        <w:t>ouncilperson</w:t>
      </w:r>
    </w:p>
    <w:p w14:paraId="2D78A488" w14:textId="77777777" w:rsidR="00252D06" w:rsidRPr="001E0D45" w:rsidRDefault="00252D06" w:rsidP="00252D06">
      <w:pPr>
        <w:tabs>
          <w:tab w:val="left" w:pos="-1440"/>
        </w:tabs>
        <w:ind w:firstLine="720"/>
        <w:jc w:val="both"/>
        <w:rPr>
          <w:rFonts w:ascii="Times New Roman" w:hAnsi="Times New Roman"/>
          <w:szCs w:val="24"/>
        </w:rPr>
      </w:pPr>
      <w:r w:rsidRPr="001E0D45">
        <w:rPr>
          <w:rFonts w:ascii="Times New Roman" w:hAnsi="Times New Roman"/>
          <w:szCs w:val="24"/>
        </w:rPr>
        <w:t xml:space="preserve">    </w:t>
      </w:r>
      <w:r w:rsidRPr="001E0D45">
        <w:rPr>
          <w:rFonts w:ascii="Times New Roman" w:hAnsi="Times New Roman"/>
          <w:szCs w:val="24"/>
        </w:rPr>
        <w:tab/>
      </w:r>
      <w:r>
        <w:rPr>
          <w:rFonts w:ascii="Times New Roman" w:hAnsi="Times New Roman"/>
          <w:szCs w:val="24"/>
        </w:rPr>
        <w:t>Tom Guarino</w:t>
      </w:r>
      <w:r w:rsidRPr="001E0D45">
        <w:rPr>
          <w:rFonts w:ascii="Times New Roman" w:hAnsi="Times New Roman"/>
          <w:szCs w:val="24"/>
        </w:rPr>
        <w:tab/>
      </w:r>
      <w:r>
        <w:rPr>
          <w:rFonts w:ascii="Times New Roman" w:hAnsi="Times New Roman"/>
          <w:szCs w:val="24"/>
        </w:rPr>
        <w:t xml:space="preserve">             </w:t>
      </w:r>
      <w:r w:rsidRPr="001E0D45">
        <w:rPr>
          <w:rFonts w:ascii="Times New Roman" w:hAnsi="Times New Roman"/>
          <w:szCs w:val="24"/>
        </w:rPr>
        <w:tab/>
        <w:t>Councilperson</w:t>
      </w:r>
    </w:p>
    <w:p w14:paraId="084CD3AB" w14:textId="77777777" w:rsidR="00252D06" w:rsidRDefault="00252D06" w:rsidP="00252D06">
      <w:pPr>
        <w:tabs>
          <w:tab w:val="left" w:pos="-1440"/>
        </w:tabs>
        <w:jc w:val="both"/>
        <w:rPr>
          <w:rFonts w:ascii="Times New Roman" w:hAnsi="Times New Roman"/>
          <w:szCs w:val="24"/>
        </w:rPr>
      </w:pPr>
      <w:r w:rsidRPr="001E0D45">
        <w:rPr>
          <w:rFonts w:ascii="Times New Roman" w:hAnsi="Times New Roman"/>
          <w:szCs w:val="24"/>
        </w:rPr>
        <w:tab/>
        <w:t xml:space="preserve">    </w:t>
      </w:r>
      <w:r w:rsidRPr="001E0D45">
        <w:rPr>
          <w:rFonts w:ascii="Times New Roman" w:hAnsi="Times New Roman"/>
          <w:szCs w:val="24"/>
        </w:rPr>
        <w:tab/>
      </w:r>
      <w:r>
        <w:rPr>
          <w:rFonts w:ascii="Times New Roman" w:hAnsi="Times New Roman"/>
          <w:szCs w:val="24"/>
        </w:rPr>
        <w:t>David Howlett</w:t>
      </w:r>
      <w:r w:rsidRPr="001E0D45">
        <w:rPr>
          <w:rFonts w:ascii="Times New Roman" w:hAnsi="Times New Roman"/>
          <w:szCs w:val="24"/>
        </w:rPr>
        <w:tab/>
      </w:r>
      <w:r w:rsidRPr="001E0D45">
        <w:rPr>
          <w:rFonts w:ascii="Times New Roman" w:hAnsi="Times New Roman"/>
          <w:szCs w:val="24"/>
        </w:rPr>
        <w:tab/>
      </w:r>
      <w:r>
        <w:rPr>
          <w:rFonts w:ascii="Times New Roman" w:hAnsi="Times New Roman"/>
          <w:szCs w:val="24"/>
        </w:rPr>
        <w:t xml:space="preserve">            </w:t>
      </w:r>
      <w:r w:rsidRPr="001E0D45">
        <w:rPr>
          <w:rFonts w:ascii="Times New Roman" w:hAnsi="Times New Roman"/>
          <w:szCs w:val="24"/>
        </w:rPr>
        <w:t>Councilperson</w:t>
      </w:r>
      <w:r w:rsidRPr="001E0D45">
        <w:rPr>
          <w:rFonts w:ascii="Times New Roman" w:hAnsi="Times New Roman"/>
          <w:szCs w:val="24"/>
        </w:rPr>
        <w:tab/>
      </w:r>
    </w:p>
    <w:p w14:paraId="06610DEF" w14:textId="77777777" w:rsidR="00252D06" w:rsidRDefault="00252D06" w:rsidP="00252D06">
      <w:pPr>
        <w:tabs>
          <w:tab w:val="left" w:pos="-1440"/>
        </w:tabs>
        <w:jc w:val="both"/>
        <w:rPr>
          <w:rFonts w:ascii="Times New Roman" w:hAnsi="Times New Roman"/>
          <w:szCs w:val="24"/>
        </w:rPr>
      </w:pPr>
      <w:r>
        <w:rPr>
          <w:rFonts w:ascii="Times New Roman" w:hAnsi="Times New Roman"/>
          <w:szCs w:val="24"/>
        </w:rPr>
        <w:tab/>
        <w:t xml:space="preserve">            Sharon Mattison</w:t>
      </w:r>
      <w:r>
        <w:rPr>
          <w:rFonts w:ascii="Times New Roman" w:hAnsi="Times New Roman"/>
          <w:szCs w:val="24"/>
        </w:rPr>
        <w:tab/>
      </w:r>
      <w:r>
        <w:rPr>
          <w:rFonts w:ascii="Times New Roman" w:hAnsi="Times New Roman"/>
          <w:szCs w:val="24"/>
        </w:rPr>
        <w:tab/>
        <w:t>Councilperson</w:t>
      </w:r>
    </w:p>
    <w:p w14:paraId="54602FE3" w14:textId="77777777" w:rsidR="00252D06" w:rsidRPr="001E0D45" w:rsidRDefault="00252D06" w:rsidP="00252D06">
      <w:pPr>
        <w:tabs>
          <w:tab w:val="left" w:pos="-1440"/>
        </w:tabs>
        <w:jc w:val="both"/>
        <w:rPr>
          <w:rFonts w:ascii="Times New Roman" w:hAnsi="Times New Roman"/>
          <w:szCs w:val="24"/>
        </w:rPr>
      </w:pPr>
      <w:r>
        <w:rPr>
          <w:rFonts w:ascii="Times New Roman" w:hAnsi="Times New Roman"/>
          <w:szCs w:val="24"/>
        </w:rPr>
        <w:tab/>
      </w:r>
      <w:r w:rsidRPr="001E0D45">
        <w:rPr>
          <w:rFonts w:ascii="Times New Roman" w:hAnsi="Times New Roman"/>
          <w:szCs w:val="24"/>
        </w:rPr>
        <w:t xml:space="preserve">   </w:t>
      </w:r>
      <w:r w:rsidRPr="001E0D45">
        <w:rPr>
          <w:rFonts w:ascii="Times New Roman" w:hAnsi="Times New Roman"/>
          <w:szCs w:val="24"/>
        </w:rPr>
        <w:tab/>
      </w:r>
      <w:r>
        <w:rPr>
          <w:rFonts w:ascii="Times New Roman" w:hAnsi="Times New Roman"/>
          <w:szCs w:val="24"/>
        </w:rPr>
        <w:t>Susan Henshaw</w:t>
      </w:r>
      <w:r w:rsidRPr="001E0D45">
        <w:rPr>
          <w:rFonts w:ascii="Times New Roman" w:hAnsi="Times New Roman"/>
          <w:szCs w:val="24"/>
        </w:rPr>
        <w:tab/>
      </w:r>
      <w:r w:rsidRPr="001E0D45">
        <w:rPr>
          <w:rFonts w:ascii="Times New Roman" w:hAnsi="Times New Roman"/>
          <w:szCs w:val="24"/>
        </w:rPr>
        <w:tab/>
        <w:t>Town Clerk</w:t>
      </w:r>
    </w:p>
    <w:p w14:paraId="0919FBCC" w14:textId="77777777" w:rsidR="00252D06" w:rsidRDefault="00252D06" w:rsidP="00252D06">
      <w:pPr>
        <w:tabs>
          <w:tab w:val="left" w:pos="-1440"/>
        </w:tabs>
        <w:ind w:firstLine="720"/>
        <w:jc w:val="both"/>
        <w:rPr>
          <w:rFonts w:ascii="Times New Roman" w:hAnsi="Times New Roman"/>
          <w:szCs w:val="24"/>
        </w:rPr>
      </w:pPr>
      <w:r w:rsidRPr="001E0D45">
        <w:rPr>
          <w:rFonts w:ascii="Times New Roman" w:hAnsi="Times New Roman"/>
          <w:szCs w:val="24"/>
        </w:rPr>
        <w:t xml:space="preserve">  </w:t>
      </w:r>
      <w:r>
        <w:rPr>
          <w:rFonts w:ascii="Times New Roman" w:hAnsi="Times New Roman"/>
          <w:szCs w:val="24"/>
        </w:rPr>
        <w:t xml:space="preserve">    </w:t>
      </w:r>
      <w:r w:rsidRPr="001E0D45">
        <w:rPr>
          <w:rFonts w:ascii="Times New Roman" w:hAnsi="Times New Roman"/>
          <w:szCs w:val="24"/>
        </w:rPr>
        <w:t xml:space="preserve"> </w:t>
      </w:r>
      <w:r>
        <w:rPr>
          <w:rFonts w:ascii="Times New Roman" w:hAnsi="Times New Roman"/>
          <w:szCs w:val="24"/>
        </w:rPr>
        <w:t xml:space="preserve">     </w:t>
      </w:r>
      <w:r w:rsidRPr="001E0D45">
        <w:rPr>
          <w:rFonts w:ascii="Times New Roman" w:hAnsi="Times New Roman"/>
          <w:szCs w:val="24"/>
        </w:rPr>
        <w:t>Robert Viscardi</w:t>
      </w:r>
      <w:r>
        <w:rPr>
          <w:rFonts w:ascii="Times New Roman" w:hAnsi="Times New Roman"/>
          <w:szCs w:val="24"/>
        </w:rPr>
        <w:tab/>
      </w:r>
      <w:r w:rsidRPr="001E0D45">
        <w:rPr>
          <w:rFonts w:ascii="Times New Roman" w:hAnsi="Times New Roman"/>
          <w:szCs w:val="24"/>
        </w:rPr>
        <w:tab/>
        <w:t>Highway Superintendent</w:t>
      </w:r>
    </w:p>
    <w:p w14:paraId="44DD7CE7" w14:textId="77777777" w:rsidR="00252D06" w:rsidRDefault="00252D06" w:rsidP="00252D06">
      <w:pPr>
        <w:tabs>
          <w:tab w:val="left" w:pos="-1440"/>
        </w:tabs>
        <w:ind w:firstLine="7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Keith O’Toole</w:t>
      </w:r>
      <w:r>
        <w:rPr>
          <w:rFonts w:ascii="Times New Roman" w:hAnsi="Times New Roman"/>
          <w:szCs w:val="24"/>
        </w:rPr>
        <w:tab/>
      </w:r>
      <w:r>
        <w:rPr>
          <w:rFonts w:ascii="Times New Roman" w:hAnsi="Times New Roman"/>
          <w:szCs w:val="24"/>
        </w:rPr>
        <w:tab/>
        <w:t xml:space="preserve">            Town Attorney</w:t>
      </w:r>
    </w:p>
    <w:p w14:paraId="000D81D0" w14:textId="77777777" w:rsidR="00252D06" w:rsidRDefault="00252D06" w:rsidP="00252D06">
      <w:pPr>
        <w:tabs>
          <w:tab w:val="left" w:pos="-1440"/>
        </w:tabs>
        <w:ind w:firstLine="720"/>
        <w:jc w:val="both"/>
        <w:rPr>
          <w:rFonts w:ascii="Times New Roman" w:hAnsi="Times New Roman"/>
          <w:szCs w:val="24"/>
        </w:rPr>
      </w:pPr>
    </w:p>
    <w:p w14:paraId="2139BE83" w14:textId="77777777" w:rsidR="00252D06" w:rsidRDefault="00252D06" w:rsidP="00252D06">
      <w:pPr>
        <w:jc w:val="both"/>
        <w:rPr>
          <w:rFonts w:ascii="Times New Roman" w:hAnsi="Times New Roman"/>
          <w:szCs w:val="24"/>
        </w:rPr>
      </w:pPr>
      <w:r w:rsidRPr="002B5602">
        <w:rPr>
          <w:rFonts w:ascii="Times New Roman" w:hAnsi="Times New Roman"/>
          <w:szCs w:val="24"/>
        </w:rPr>
        <w:t xml:space="preserve">Supervisor Liotta opened the meeting. She led everyone </w:t>
      </w:r>
      <w:proofErr w:type="gramStart"/>
      <w:r w:rsidRPr="002B5602">
        <w:rPr>
          <w:rFonts w:ascii="Times New Roman" w:hAnsi="Times New Roman"/>
          <w:szCs w:val="24"/>
        </w:rPr>
        <w:t>in</w:t>
      </w:r>
      <w:proofErr w:type="gramEnd"/>
      <w:r w:rsidRPr="002B5602">
        <w:rPr>
          <w:rFonts w:ascii="Times New Roman" w:hAnsi="Times New Roman"/>
          <w:szCs w:val="24"/>
        </w:rPr>
        <w:t xml:space="preserve"> the Pledge of Allegiance. A moment of silence was observed for our service men and women, first responders and veterans, particularly those who have paid the ultimate price</w:t>
      </w:r>
      <w:r>
        <w:rPr>
          <w:rFonts w:ascii="Times New Roman" w:hAnsi="Times New Roman"/>
          <w:szCs w:val="24"/>
        </w:rPr>
        <w:t>; a</w:t>
      </w:r>
      <w:r w:rsidRPr="002B5602">
        <w:rPr>
          <w:rFonts w:ascii="Times New Roman" w:hAnsi="Times New Roman"/>
          <w:szCs w:val="24"/>
        </w:rPr>
        <w:t>long with thanks to healthcare workers who tirelessly work to save lives every day.</w:t>
      </w:r>
      <w:r>
        <w:rPr>
          <w:rFonts w:ascii="Times New Roman" w:hAnsi="Times New Roman"/>
          <w:szCs w:val="24"/>
        </w:rPr>
        <w:t xml:space="preserve"> </w:t>
      </w:r>
    </w:p>
    <w:p w14:paraId="7BFD47F9" w14:textId="77777777" w:rsidR="00973C93" w:rsidRDefault="00973C93" w:rsidP="00156DE0">
      <w:pPr>
        <w:rPr>
          <w:rFonts w:ascii="Times New Roman" w:hAnsi="Times New Roman"/>
          <w:b/>
          <w:bCs/>
          <w:snapToGrid/>
          <w:color w:val="000000"/>
          <w:kern w:val="2"/>
          <w:szCs w:val="24"/>
          <w14:ligatures w14:val="standardContextual"/>
        </w:rPr>
      </w:pPr>
    </w:p>
    <w:p w14:paraId="682976C9" w14:textId="4BB0EFB2" w:rsidR="00FA221D" w:rsidRDefault="00EC4F80" w:rsidP="0065151B">
      <w:pPr>
        <w:widowControl/>
        <w:spacing w:line="259" w:lineRule="auto"/>
        <w:ind w:left="-5" w:hanging="10"/>
        <w:rPr>
          <w:rFonts w:ascii="Times New Roman" w:hAnsi="Times New Roman"/>
          <w:snapToGrid/>
          <w:color w:val="000000"/>
          <w:kern w:val="2"/>
          <w:szCs w:val="24"/>
          <w14:ligatures w14:val="standardContextual"/>
        </w:rPr>
      </w:pPr>
      <w:r w:rsidRPr="00EC4F80">
        <w:rPr>
          <w:rFonts w:ascii="Times New Roman" w:hAnsi="Times New Roman"/>
          <w:b/>
          <w:bCs/>
          <w:snapToGrid/>
          <w:color w:val="000000"/>
          <w:kern w:val="2"/>
          <w:szCs w:val="24"/>
          <w:u w:val="single"/>
          <w14:ligatures w14:val="standardContextual"/>
        </w:rPr>
        <w:t>HISTORICAL MOMENTS</w:t>
      </w:r>
      <w:r w:rsidRPr="00EC4F80">
        <w:rPr>
          <w:rFonts w:ascii="Times New Roman" w:hAnsi="Times New Roman"/>
          <w:snapToGrid/>
          <w:color w:val="000000"/>
          <w:kern w:val="2"/>
          <w:szCs w:val="24"/>
          <w14:ligatures w14:val="standardContextual"/>
        </w:rPr>
        <w:t xml:space="preserve"> – Leanna Hale, Town Historian</w:t>
      </w:r>
      <w:r w:rsidR="00FA221D">
        <w:rPr>
          <w:rFonts w:ascii="Times New Roman" w:hAnsi="Times New Roman"/>
          <w:snapToGrid/>
          <w:color w:val="000000"/>
          <w:kern w:val="2"/>
          <w:szCs w:val="24"/>
          <w14:ligatures w14:val="standardContextual"/>
        </w:rPr>
        <w:t xml:space="preserve"> </w:t>
      </w:r>
      <w:r w:rsidR="00FA221D" w:rsidRPr="00FA221D">
        <w:rPr>
          <w:rFonts w:ascii="Times New Roman" w:hAnsi="Times New Roman"/>
          <w:snapToGrid/>
          <w:color w:val="000000"/>
          <w:kern w:val="2"/>
          <w:szCs w:val="24"/>
          <w14:ligatures w14:val="standardContextual"/>
        </w:rPr>
        <w:t>reported on a successful program at the Academy, which hosted 21 homeschool children ages 8–12 for activities on Clarkson history, the Academy’s Greek Revival architecture, cursive writing, and 1940s–1950s games</w:t>
      </w:r>
      <w:r w:rsidR="00214BEF">
        <w:rPr>
          <w:rFonts w:ascii="Times New Roman" w:hAnsi="Times New Roman"/>
          <w:snapToGrid/>
          <w:color w:val="000000"/>
          <w:kern w:val="2"/>
          <w:szCs w:val="24"/>
          <w14:ligatures w14:val="standardContextual"/>
        </w:rPr>
        <w:t xml:space="preserve">. </w:t>
      </w:r>
      <w:r w:rsidR="00FA221D" w:rsidRPr="00FA221D">
        <w:rPr>
          <w:rFonts w:ascii="Times New Roman" w:hAnsi="Times New Roman"/>
          <w:snapToGrid/>
          <w:color w:val="000000"/>
          <w:kern w:val="2"/>
          <w:szCs w:val="24"/>
          <w14:ligatures w14:val="standardContextual"/>
        </w:rPr>
        <w:t>She announced that “Night at the Museum” will be held this Saturday from 4:00</w:t>
      </w:r>
      <w:r w:rsidR="00214BEF">
        <w:rPr>
          <w:rFonts w:ascii="Times New Roman" w:hAnsi="Times New Roman"/>
          <w:snapToGrid/>
          <w:color w:val="000000"/>
          <w:kern w:val="2"/>
          <w:szCs w:val="24"/>
          <w14:ligatures w14:val="standardContextual"/>
        </w:rPr>
        <w:t xml:space="preserve"> p.m. </w:t>
      </w:r>
      <w:r w:rsidR="00FA221D" w:rsidRPr="00FA221D">
        <w:rPr>
          <w:rFonts w:ascii="Times New Roman" w:hAnsi="Times New Roman"/>
          <w:snapToGrid/>
          <w:color w:val="000000"/>
          <w:kern w:val="2"/>
          <w:szCs w:val="24"/>
          <w14:ligatures w14:val="standardContextual"/>
        </w:rPr>
        <w:t>–8:00 p.m., with the Academy and the Brockport Museum participating. Visitors will collect a card stamped at each site</w:t>
      </w:r>
      <w:r w:rsidR="00214BEF">
        <w:rPr>
          <w:rFonts w:ascii="Times New Roman" w:hAnsi="Times New Roman"/>
          <w:snapToGrid/>
          <w:color w:val="000000"/>
          <w:kern w:val="2"/>
          <w:szCs w:val="24"/>
          <w14:ligatures w14:val="standardContextual"/>
        </w:rPr>
        <w:t xml:space="preserve">, to be </w:t>
      </w:r>
      <w:r w:rsidR="00FA221D" w:rsidRPr="00FA221D">
        <w:rPr>
          <w:rFonts w:ascii="Times New Roman" w:hAnsi="Times New Roman"/>
          <w:snapToGrid/>
          <w:color w:val="000000"/>
          <w:kern w:val="2"/>
          <w:szCs w:val="24"/>
          <w14:ligatures w14:val="standardContextual"/>
        </w:rPr>
        <w:t>enter</w:t>
      </w:r>
      <w:r w:rsidR="00214BEF">
        <w:rPr>
          <w:rFonts w:ascii="Times New Roman" w:hAnsi="Times New Roman"/>
          <w:snapToGrid/>
          <w:color w:val="000000"/>
          <w:kern w:val="2"/>
          <w:szCs w:val="24"/>
          <w14:ligatures w14:val="standardContextual"/>
        </w:rPr>
        <w:t>ed</w:t>
      </w:r>
      <w:r w:rsidR="00FA221D" w:rsidRPr="00FA221D">
        <w:rPr>
          <w:rFonts w:ascii="Times New Roman" w:hAnsi="Times New Roman"/>
          <w:snapToGrid/>
          <w:color w:val="000000"/>
          <w:kern w:val="2"/>
          <w:szCs w:val="24"/>
          <w14:ligatures w14:val="standardContextual"/>
        </w:rPr>
        <w:t xml:space="preserve"> for door prizes. At the Academy, junior-high students from cursive</w:t>
      </w:r>
      <w:r w:rsidR="00214BEF">
        <w:rPr>
          <w:rFonts w:ascii="Times New Roman" w:hAnsi="Times New Roman"/>
          <w:snapToGrid/>
          <w:color w:val="000000"/>
          <w:kern w:val="2"/>
          <w:szCs w:val="24"/>
          <w14:ligatures w14:val="standardContextual"/>
        </w:rPr>
        <w:t xml:space="preserve"> </w:t>
      </w:r>
      <w:r w:rsidR="00FA221D" w:rsidRPr="00FA221D">
        <w:rPr>
          <w:rFonts w:ascii="Times New Roman" w:hAnsi="Times New Roman"/>
          <w:snapToGrid/>
          <w:color w:val="000000"/>
          <w:kern w:val="2"/>
          <w:szCs w:val="24"/>
          <w14:ligatures w14:val="standardContextual"/>
        </w:rPr>
        <w:t xml:space="preserve">camp will judge adult handwriting, and the winner will receive </w:t>
      </w:r>
      <w:r w:rsidR="00550856" w:rsidRPr="00FA221D">
        <w:rPr>
          <w:rFonts w:ascii="Times New Roman" w:hAnsi="Times New Roman"/>
          <w:snapToGrid/>
          <w:color w:val="000000"/>
          <w:kern w:val="2"/>
          <w:szCs w:val="24"/>
          <w14:ligatures w14:val="standardContextual"/>
        </w:rPr>
        <w:t>membership</w:t>
      </w:r>
      <w:r w:rsidR="00FA221D" w:rsidRPr="00FA221D">
        <w:rPr>
          <w:rFonts w:ascii="Times New Roman" w:hAnsi="Times New Roman"/>
          <w:snapToGrid/>
          <w:color w:val="000000"/>
          <w:kern w:val="2"/>
          <w:szCs w:val="24"/>
          <w14:ligatures w14:val="standardContextual"/>
        </w:rPr>
        <w:t xml:space="preserve"> to the Clarkson Historical Society.</w:t>
      </w:r>
    </w:p>
    <w:p w14:paraId="6E2B15EF" w14:textId="77777777" w:rsidR="00352F28" w:rsidRDefault="00352F28" w:rsidP="0065151B">
      <w:pPr>
        <w:widowControl/>
        <w:spacing w:line="259" w:lineRule="auto"/>
        <w:ind w:left="-5" w:hanging="10"/>
        <w:rPr>
          <w:rFonts w:ascii="Times New Roman" w:hAnsi="Times New Roman"/>
          <w:snapToGrid/>
          <w:color w:val="000000"/>
          <w:kern w:val="2"/>
          <w:szCs w:val="24"/>
          <w14:ligatures w14:val="standardContextual"/>
        </w:rPr>
      </w:pPr>
    </w:p>
    <w:p w14:paraId="430D1694" w14:textId="77777777" w:rsidR="00EC4F80" w:rsidRDefault="00EC4F80" w:rsidP="00EC4F80">
      <w:pPr>
        <w:widowControl/>
        <w:spacing w:line="259" w:lineRule="auto"/>
        <w:ind w:left="-5" w:hanging="10"/>
        <w:rPr>
          <w:rFonts w:ascii="Times New Roman" w:hAnsi="Times New Roman"/>
          <w:b/>
          <w:bCs/>
          <w:snapToGrid/>
          <w:color w:val="000000"/>
          <w:kern w:val="2"/>
          <w:szCs w:val="24"/>
          <w14:ligatures w14:val="standardContextual"/>
        </w:rPr>
      </w:pPr>
      <w:r w:rsidRPr="00EC4F80">
        <w:rPr>
          <w:rFonts w:ascii="Times New Roman" w:hAnsi="Times New Roman"/>
          <w:b/>
          <w:bCs/>
          <w:snapToGrid/>
          <w:color w:val="000000"/>
          <w:kern w:val="2"/>
          <w:szCs w:val="24"/>
          <w:u w:val="single" w:color="000000"/>
          <w14:ligatures w14:val="standardContextual"/>
        </w:rPr>
        <w:t>NEW BUSINESS</w:t>
      </w:r>
      <w:r w:rsidRPr="00EC4F80">
        <w:rPr>
          <w:rFonts w:ascii="Times New Roman" w:hAnsi="Times New Roman"/>
          <w:b/>
          <w:bCs/>
          <w:snapToGrid/>
          <w:color w:val="000000"/>
          <w:kern w:val="2"/>
          <w:szCs w:val="24"/>
          <w14:ligatures w14:val="standardContextual"/>
        </w:rPr>
        <w:t xml:space="preserve"> </w:t>
      </w:r>
    </w:p>
    <w:p w14:paraId="39DE8A76" w14:textId="77777777" w:rsidR="00352F28" w:rsidRDefault="00352F28" w:rsidP="00EC4F80">
      <w:pPr>
        <w:widowControl/>
        <w:spacing w:line="259" w:lineRule="auto"/>
        <w:ind w:left="-5" w:hanging="10"/>
        <w:rPr>
          <w:rFonts w:ascii="Times New Roman" w:hAnsi="Times New Roman"/>
          <w:b/>
          <w:bCs/>
          <w:snapToGrid/>
          <w:color w:val="000000"/>
          <w:kern w:val="2"/>
          <w:szCs w:val="24"/>
          <w14:ligatures w14:val="standardContextual"/>
        </w:rPr>
      </w:pPr>
    </w:p>
    <w:p w14:paraId="37A6F662" w14:textId="6B13B629" w:rsidR="00EC4F80" w:rsidRPr="00EC4F80" w:rsidRDefault="00EC4F80" w:rsidP="00EC4F80">
      <w:pPr>
        <w:widowControl/>
        <w:spacing w:after="13" w:line="249" w:lineRule="auto"/>
        <w:ind w:left="720"/>
        <w:jc w:val="center"/>
        <w:rPr>
          <w:rFonts w:ascii="Times New Roman" w:hAnsi="Times New Roman"/>
          <w:b/>
          <w:bCs/>
          <w:snapToGrid/>
          <w:color w:val="000000"/>
          <w:kern w:val="2"/>
          <w:szCs w:val="24"/>
          <w:u w:val="single"/>
          <w14:ligatures w14:val="standardContextual"/>
        </w:rPr>
      </w:pPr>
      <w:r w:rsidRPr="00EC4F80">
        <w:rPr>
          <w:rFonts w:ascii="Times New Roman" w:hAnsi="Times New Roman"/>
          <w:b/>
          <w:bCs/>
          <w:snapToGrid/>
          <w:color w:val="000000"/>
          <w:kern w:val="2"/>
          <w:szCs w:val="24"/>
          <w:u w:val="single"/>
          <w14:ligatures w14:val="standardContextual"/>
        </w:rPr>
        <w:t>RESOLUTION #</w:t>
      </w:r>
      <w:r w:rsidR="00A4505A">
        <w:rPr>
          <w:rFonts w:ascii="Times New Roman" w:hAnsi="Times New Roman"/>
          <w:b/>
          <w:bCs/>
          <w:snapToGrid/>
          <w:color w:val="000000"/>
          <w:kern w:val="2"/>
          <w:szCs w:val="24"/>
          <w:u w:val="single"/>
          <w14:ligatures w14:val="standardContextual"/>
        </w:rPr>
        <w:t>142</w:t>
      </w:r>
    </w:p>
    <w:p w14:paraId="06191A8B" w14:textId="77777777" w:rsidR="00EC4F80" w:rsidRPr="00EC4F80" w:rsidRDefault="00EC4F80" w:rsidP="00EC4F80">
      <w:pPr>
        <w:widowControl/>
        <w:spacing w:after="13" w:line="249" w:lineRule="auto"/>
        <w:ind w:left="370" w:hanging="10"/>
        <w:jc w:val="center"/>
        <w:rPr>
          <w:rFonts w:ascii="Times New Roman" w:hAnsi="Times New Roman"/>
          <w:b/>
          <w:snapToGrid/>
          <w:color w:val="000000"/>
          <w:kern w:val="2"/>
          <w:szCs w:val="24"/>
          <w:u w:val="single"/>
          <w14:ligatures w14:val="standardContextual"/>
        </w:rPr>
      </w:pPr>
      <w:r w:rsidRPr="00EC4F80">
        <w:rPr>
          <w:rFonts w:ascii="Times New Roman" w:hAnsi="Times New Roman"/>
          <w:b/>
          <w:snapToGrid/>
          <w:color w:val="000000"/>
          <w:kern w:val="2"/>
          <w:szCs w:val="24"/>
          <w:u w:val="single"/>
          <w14:ligatures w14:val="standardContextual"/>
        </w:rPr>
        <w:t>SCHEDULE PUBLIC HEARING FOR PROPOSED LOCAL LAW:</w:t>
      </w:r>
    </w:p>
    <w:p w14:paraId="0C1BF52E" w14:textId="77777777" w:rsidR="00EC4F80" w:rsidRPr="00EC4F80" w:rsidRDefault="00EC4F80" w:rsidP="00EC4F80">
      <w:pPr>
        <w:widowControl/>
        <w:spacing w:after="13" w:line="249" w:lineRule="auto"/>
        <w:ind w:left="370" w:hanging="10"/>
        <w:jc w:val="center"/>
        <w:rPr>
          <w:rFonts w:ascii="Times New Roman" w:hAnsi="Times New Roman"/>
          <w:b/>
          <w:snapToGrid/>
          <w:color w:val="000000"/>
          <w:kern w:val="2"/>
          <w:szCs w:val="24"/>
          <w:u w:val="single"/>
          <w14:ligatures w14:val="standardContextual"/>
        </w:rPr>
      </w:pPr>
      <w:r w:rsidRPr="00EC4F80">
        <w:rPr>
          <w:rFonts w:ascii="Times New Roman" w:hAnsi="Times New Roman"/>
          <w:b/>
          <w:snapToGrid/>
          <w:color w:val="000000"/>
          <w:kern w:val="2"/>
          <w:szCs w:val="24"/>
          <w:u w:val="single"/>
          <w14:ligatures w14:val="standardContextual"/>
        </w:rPr>
        <w:t>INTRODUCTORY LOCAL LAW # 1</w:t>
      </w:r>
      <w:r w:rsidRPr="00EC4F80">
        <w:rPr>
          <w:rFonts w:ascii="Times New Roman" w:hAnsi="Times New Roman"/>
          <w:b/>
          <w:bCs/>
          <w:snapToGrid/>
          <w:color w:val="000000"/>
          <w:kern w:val="2"/>
          <w:szCs w:val="24"/>
          <w:u w:val="single"/>
          <w14:ligatures w14:val="standardContextual"/>
        </w:rPr>
        <w:t>-</w:t>
      </w:r>
      <w:r w:rsidRPr="00EC4F80">
        <w:rPr>
          <w:rFonts w:ascii="Times New Roman" w:hAnsi="Times New Roman"/>
          <w:b/>
          <w:snapToGrid/>
          <w:color w:val="000000"/>
          <w:kern w:val="2"/>
          <w:szCs w:val="24"/>
          <w:u w:val="single"/>
          <w14:ligatures w14:val="standardContextual"/>
        </w:rPr>
        <w:t>2026</w:t>
      </w:r>
    </w:p>
    <w:p w14:paraId="27999F68" w14:textId="77777777" w:rsidR="00EC4F80" w:rsidRPr="00EC4F80" w:rsidRDefault="00EC4F80" w:rsidP="00EC4F80">
      <w:pPr>
        <w:widowControl/>
        <w:spacing w:after="13" w:line="249" w:lineRule="auto"/>
        <w:ind w:left="370" w:hanging="10"/>
        <w:jc w:val="center"/>
        <w:rPr>
          <w:rFonts w:ascii="Times New Roman" w:hAnsi="Times New Roman"/>
          <w:b/>
          <w:snapToGrid/>
          <w:color w:val="000000"/>
          <w:kern w:val="2"/>
          <w:szCs w:val="24"/>
          <w:u w:val="single"/>
          <w14:ligatures w14:val="standardContextual"/>
        </w:rPr>
      </w:pPr>
      <w:r w:rsidRPr="00EC4F80">
        <w:rPr>
          <w:rFonts w:ascii="Times New Roman" w:hAnsi="Times New Roman"/>
          <w:b/>
          <w:snapToGrid/>
          <w:color w:val="000000"/>
          <w:kern w:val="2"/>
          <w:szCs w:val="24"/>
          <w:u w:val="single"/>
          <w14:ligatures w14:val="standardContextual"/>
        </w:rPr>
        <w:t>TOWN OF CLARKSON</w:t>
      </w:r>
    </w:p>
    <w:p w14:paraId="4F2A987C" w14:textId="77777777" w:rsidR="00EC4F80" w:rsidRPr="00550856" w:rsidRDefault="00EC4F80" w:rsidP="00EC4F80">
      <w:pPr>
        <w:widowControl/>
        <w:spacing w:after="13" w:line="249" w:lineRule="auto"/>
        <w:ind w:left="370" w:hanging="10"/>
        <w:jc w:val="center"/>
        <w:rPr>
          <w:rFonts w:ascii="Times New Roman" w:hAnsi="Times New Roman"/>
          <w:b/>
          <w:bCs/>
          <w:snapToGrid/>
          <w:color w:val="000000"/>
          <w:kern w:val="2"/>
          <w:szCs w:val="24"/>
          <w14:ligatures w14:val="standardContextual"/>
        </w:rPr>
      </w:pPr>
      <w:r w:rsidRPr="00550856">
        <w:rPr>
          <w:rFonts w:ascii="Times New Roman" w:hAnsi="Times New Roman"/>
          <w:b/>
          <w:bCs/>
          <w:snapToGrid/>
          <w:color w:val="000000"/>
          <w:kern w:val="2"/>
          <w:szCs w:val="24"/>
          <w14:ligatures w14:val="standardContextual"/>
        </w:rPr>
        <w:t xml:space="preserve">A Local Law to Authorize Incentive Zoning </w:t>
      </w:r>
    </w:p>
    <w:p w14:paraId="3028BA5E" w14:textId="77777777" w:rsidR="00EC4F80" w:rsidRPr="00550856" w:rsidRDefault="00EC4F80" w:rsidP="00EC4F80">
      <w:pPr>
        <w:widowControl/>
        <w:spacing w:after="13" w:line="249" w:lineRule="auto"/>
        <w:ind w:left="370" w:hanging="10"/>
        <w:jc w:val="center"/>
        <w:rPr>
          <w:rFonts w:ascii="Times New Roman" w:hAnsi="Times New Roman"/>
          <w:b/>
          <w:bCs/>
          <w:snapToGrid/>
          <w:color w:val="000000"/>
          <w:kern w:val="2"/>
          <w:szCs w:val="24"/>
          <w14:ligatures w14:val="standardContextual"/>
        </w:rPr>
      </w:pPr>
      <w:r w:rsidRPr="00550856">
        <w:rPr>
          <w:rFonts w:ascii="Times New Roman" w:hAnsi="Times New Roman"/>
          <w:b/>
          <w:bCs/>
          <w:snapToGrid/>
          <w:color w:val="000000"/>
          <w:kern w:val="2"/>
          <w:szCs w:val="24"/>
          <w14:ligatures w14:val="standardContextual"/>
        </w:rPr>
        <w:t>in the Town of Clarkson</w:t>
      </w:r>
    </w:p>
    <w:p w14:paraId="1AD5B7AE" w14:textId="47C6ED74"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 xml:space="preserve">Introduced by </w:t>
      </w:r>
      <w:r w:rsidR="00214BEF" w:rsidRPr="00214BEF">
        <w:rPr>
          <w:rFonts w:ascii="Times New Roman" w:hAnsi="Times New Roman"/>
          <w:snapToGrid/>
          <w:color w:val="000000"/>
          <w:kern w:val="2"/>
          <w:szCs w:val="24"/>
          <w14:ligatures w14:val="standardContextual"/>
        </w:rPr>
        <w:t xml:space="preserve">Councilperson </w:t>
      </w:r>
      <w:r w:rsidR="00A4505A">
        <w:rPr>
          <w:rFonts w:ascii="Times New Roman" w:hAnsi="Times New Roman"/>
          <w:snapToGrid/>
          <w:color w:val="000000"/>
          <w:kern w:val="2"/>
          <w:szCs w:val="24"/>
          <w14:ligatures w14:val="standardContextual"/>
        </w:rPr>
        <w:t>Guarino</w:t>
      </w:r>
    </w:p>
    <w:p w14:paraId="13F44AC2" w14:textId="43C43A93"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 xml:space="preserve">Seconded by </w:t>
      </w:r>
      <w:r w:rsidR="00214BEF" w:rsidRPr="00214BEF">
        <w:rPr>
          <w:rFonts w:ascii="Times New Roman" w:hAnsi="Times New Roman"/>
          <w:snapToGrid/>
          <w:color w:val="000000"/>
          <w:kern w:val="2"/>
          <w:szCs w:val="24"/>
          <w14:ligatures w14:val="standardContextual"/>
        </w:rPr>
        <w:t xml:space="preserve">Councilperson </w:t>
      </w:r>
      <w:r w:rsidR="00A4505A">
        <w:rPr>
          <w:rFonts w:ascii="Times New Roman" w:hAnsi="Times New Roman"/>
          <w:snapToGrid/>
          <w:color w:val="000000"/>
          <w:kern w:val="2"/>
          <w:szCs w:val="24"/>
          <w14:ligatures w14:val="standardContextual"/>
        </w:rPr>
        <w:t>Mattison</w:t>
      </w:r>
    </w:p>
    <w:p w14:paraId="1DE49EF7" w14:textId="77777777" w:rsidR="00EC4F80" w:rsidRPr="00EC4F80" w:rsidRDefault="00EC4F80" w:rsidP="0065151B">
      <w:pPr>
        <w:widowControl/>
        <w:spacing w:after="13" w:line="249" w:lineRule="auto"/>
        <w:rPr>
          <w:rFonts w:ascii="Times New Roman" w:hAnsi="Times New Roman"/>
          <w:snapToGrid/>
          <w:color w:val="000000"/>
          <w:kern w:val="2"/>
          <w:szCs w:val="24"/>
          <w14:ligatures w14:val="standardContextual"/>
        </w:rPr>
      </w:pPr>
    </w:p>
    <w:p w14:paraId="66B31CD4" w14:textId="0CF870D3"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r w:rsidRPr="00EC4F80">
        <w:rPr>
          <w:rFonts w:ascii="Times New Roman" w:hAnsi="Times New Roman"/>
          <w:b/>
          <w:bCs/>
          <w:snapToGrid/>
          <w:color w:val="000000"/>
          <w:kern w:val="2"/>
          <w:szCs w:val="24"/>
          <w14:ligatures w14:val="standardContextual"/>
        </w:rPr>
        <w:tab/>
        <w:t>WHEREAS</w:t>
      </w:r>
      <w:r w:rsidRPr="00EC4F80">
        <w:rPr>
          <w:rFonts w:ascii="Times New Roman" w:hAnsi="Times New Roman"/>
          <w:snapToGrid/>
          <w:color w:val="000000"/>
          <w:kern w:val="2"/>
          <w:szCs w:val="24"/>
          <w14:ligatures w14:val="standardContextual"/>
        </w:rPr>
        <w:t xml:space="preserve">, the Town Board </w:t>
      </w:r>
      <w:r w:rsidR="00D45E76" w:rsidRPr="00EC4F80">
        <w:rPr>
          <w:rFonts w:ascii="Times New Roman" w:hAnsi="Times New Roman"/>
          <w:snapToGrid/>
          <w:color w:val="000000"/>
          <w:kern w:val="2"/>
          <w:szCs w:val="24"/>
          <w14:ligatures w14:val="standardContextual"/>
        </w:rPr>
        <w:t>has</w:t>
      </w:r>
      <w:r w:rsidRPr="00EC4F80">
        <w:rPr>
          <w:rFonts w:ascii="Times New Roman" w:hAnsi="Times New Roman"/>
          <w:snapToGrid/>
          <w:color w:val="000000"/>
          <w:kern w:val="2"/>
          <w:szCs w:val="24"/>
          <w14:ligatures w14:val="standardContextual"/>
        </w:rPr>
        <w:t xml:space="preserve"> proposed Introductory Local Law 1 of 2026 which would authorize incentive zoning in the Town of Clarkson;</w:t>
      </w:r>
    </w:p>
    <w:p w14:paraId="0065EC94" w14:textId="77777777"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p>
    <w:p w14:paraId="61318B08" w14:textId="77777777"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ab/>
      </w:r>
      <w:r w:rsidRPr="00EC4F80">
        <w:rPr>
          <w:rFonts w:ascii="Times New Roman" w:hAnsi="Times New Roman"/>
          <w:b/>
          <w:bCs/>
          <w:snapToGrid/>
          <w:color w:val="000000"/>
          <w:kern w:val="2"/>
          <w:szCs w:val="24"/>
          <w14:ligatures w14:val="standardContextual"/>
        </w:rPr>
        <w:t>WHEREAS</w:t>
      </w:r>
      <w:r w:rsidRPr="00EC4F80">
        <w:rPr>
          <w:rFonts w:ascii="Times New Roman" w:hAnsi="Times New Roman"/>
          <w:snapToGrid/>
          <w:color w:val="000000"/>
          <w:kern w:val="2"/>
          <w:szCs w:val="24"/>
          <w14:ligatures w14:val="standardContextual"/>
        </w:rPr>
        <w:t xml:space="preserve">, </w:t>
      </w:r>
      <w:proofErr w:type="gramStart"/>
      <w:r w:rsidRPr="00EC4F80">
        <w:rPr>
          <w:rFonts w:ascii="Times New Roman" w:hAnsi="Times New Roman"/>
          <w:snapToGrid/>
          <w:color w:val="000000"/>
          <w:kern w:val="2"/>
          <w:szCs w:val="24"/>
          <w14:ligatures w14:val="standardContextual"/>
        </w:rPr>
        <w:t>in order to</w:t>
      </w:r>
      <w:proofErr w:type="gramEnd"/>
      <w:r w:rsidRPr="00EC4F80">
        <w:rPr>
          <w:rFonts w:ascii="Times New Roman" w:hAnsi="Times New Roman"/>
          <w:snapToGrid/>
          <w:color w:val="000000"/>
          <w:kern w:val="2"/>
          <w:szCs w:val="24"/>
          <w14:ligatures w14:val="standardContextual"/>
        </w:rPr>
        <w:t xml:space="preserve"> adopt said Local Law, the Town Board of the Town of Clarkson is required to hold and conduct a public hearing thereon;</w:t>
      </w:r>
    </w:p>
    <w:p w14:paraId="44AFA49F" w14:textId="77777777"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p>
    <w:p w14:paraId="214B5383" w14:textId="77777777"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ab/>
      </w:r>
      <w:proofErr w:type="gramStart"/>
      <w:r w:rsidRPr="00EC4F80">
        <w:rPr>
          <w:rFonts w:ascii="Times New Roman" w:hAnsi="Times New Roman"/>
          <w:b/>
          <w:bCs/>
          <w:snapToGrid/>
          <w:color w:val="000000"/>
          <w:kern w:val="2"/>
          <w:szCs w:val="24"/>
          <w14:ligatures w14:val="standardContextual"/>
        </w:rPr>
        <w:t>WHEREAS</w:t>
      </w:r>
      <w:r w:rsidRPr="00EC4F80">
        <w:rPr>
          <w:rFonts w:ascii="Times New Roman" w:hAnsi="Times New Roman"/>
          <w:snapToGrid/>
          <w:color w:val="000000"/>
          <w:kern w:val="2"/>
          <w:szCs w:val="24"/>
          <w14:ligatures w14:val="standardContextual"/>
        </w:rPr>
        <w:t>,</w:t>
      </w:r>
      <w:proofErr w:type="gramEnd"/>
      <w:r w:rsidRPr="00EC4F80">
        <w:rPr>
          <w:rFonts w:ascii="Times New Roman" w:hAnsi="Times New Roman"/>
          <w:snapToGrid/>
          <w:color w:val="000000"/>
          <w:kern w:val="2"/>
          <w:szCs w:val="24"/>
          <w14:ligatures w14:val="standardContextual"/>
        </w:rPr>
        <w:t xml:space="preserve"> the Town Board wishes to schedule the public hearing for July 14, 2026;</w:t>
      </w:r>
    </w:p>
    <w:p w14:paraId="61CF83B5" w14:textId="77777777"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p>
    <w:p w14:paraId="70FC9CA7" w14:textId="77777777"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ab/>
      </w:r>
      <w:r w:rsidRPr="00EC4F80">
        <w:rPr>
          <w:rFonts w:ascii="Times New Roman" w:hAnsi="Times New Roman"/>
          <w:b/>
          <w:bCs/>
          <w:snapToGrid/>
          <w:color w:val="000000"/>
          <w:kern w:val="2"/>
          <w:szCs w:val="24"/>
          <w14:ligatures w14:val="standardContextual"/>
        </w:rPr>
        <w:t xml:space="preserve">NOW, THEREFORE, </w:t>
      </w:r>
      <w:proofErr w:type="gramStart"/>
      <w:r w:rsidRPr="00EC4F80">
        <w:rPr>
          <w:rFonts w:ascii="Times New Roman" w:hAnsi="Times New Roman"/>
          <w:b/>
          <w:bCs/>
          <w:snapToGrid/>
          <w:color w:val="000000"/>
          <w:kern w:val="2"/>
          <w:szCs w:val="24"/>
          <w14:ligatures w14:val="standardContextual"/>
        </w:rPr>
        <w:t>BE IT</w:t>
      </w:r>
      <w:proofErr w:type="gramEnd"/>
      <w:r w:rsidRPr="00EC4F80">
        <w:rPr>
          <w:rFonts w:ascii="Times New Roman" w:hAnsi="Times New Roman"/>
          <w:b/>
          <w:bCs/>
          <w:snapToGrid/>
          <w:color w:val="000000"/>
          <w:kern w:val="2"/>
          <w:szCs w:val="24"/>
          <w14:ligatures w14:val="standardContextual"/>
        </w:rPr>
        <w:t xml:space="preserve"> RESOLVED</w:t>
      </w:r>
      <w:r w:rsidRPr="00EC4F80">
        <w:rPr>
          <w:rFonts w:ascii="Times New Roman" w:hAnsi="Times New Roman"/>
          <w:snapToGrid/>
          <w:color w:val="000000"/>
          <w:kern w:val="2"/>
          <w:szCs w:val="24"/>
          <w14:ligatures w14:val="standardContextual"/>
        </w:rPr>
        <w:t>:</w:t>
      </w:r>
    </w:p>
    <w:p w14:paraId="2612B412" w14:textId="77777777" w:rsidR="00EC4F80" w:rsidRPr="00EC4F80" w:rsidRDefault="00EC4F80" w:rsidP="0065151B">
      <w:pPr>
        <w:widowControl/>
        <w:spacing w:after="13" w:line="249" w:lineRule="auto"/>
        <w:ind w:hanging="10"/>
        <w:rPr>
          <w:rFonts w:ascii="Times New Roman" w:hAnsi="Times New Roman"/>
          <w:snapToGrid/>
          <w:color w:val="000000"/>
          <w:kern w:val="2"/>
          <w:szCs w:val="24"/>
          <w14:ligatures w14:val="standardContextual"/>
        </w:rPr>
      </w:pPr>
    </w:p>
    <w:p w14:paraId="14DB2EE3" w14:textId="77777777" w:rsidR="004773A5" w:rsidRDefault="00EC4F80" w:rsidP="004773A5">
      <w:pPr>
        <w:widowControl/>
        <w:spacing w:after="13" w:line="249" w:lineRule="auto"/>
        <w:ind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ab/>
      </w:r>
      <w:r w:rsidRPr="00EC4F80">
        <w:rPr>
          <w:rFonts w:ascii="Times New Roman" w:hAnsi="Times New Roman"/>
          <w:b/>
          <w:bCs/>
          <w:snapToGrid/>
          <w:color w:val="000000"/>
          <w:kern w:val="2"/>
          <w:szCs w:val="24"/>
          <w14:ligatures w14:val="standardContextual"/>
        </w:rPr>
        <w:t>SECTION 1</w:t>
      </w:r>
      <w:r w:rsidRPr="00EC4F80">
        <w:rPr>
          <w:rFonts w:ascii="Times New Roman" w:hAnsi="Times New Roman"/>
          <w:snapToGrid/>
          <w:color w:val="000000"/>
          <w:kern w:val="2"/>
          <w:szCs w:val="24"/>
          <w14:ligatures w14:val="standardContextual"/>
        </w:rPr>
        <w:t>. That the Town Board of the Town of Clarkson shall hold and conduct a Public Hearing on the 14th day of July, 2026, at 6:00 p.m. at the Town Hall, 3710 Lake Road, Town of Clarkson, New York, 14430 to consider the changes which are contained in the proposed Local Law; at which Public Hearing all interested persons will be heard concerning the subject matter thereof.</w:t>
      </w:r>
    </w:p>
    <w:p w14:paraId="715A1A70" w14:textId="77777777" w:rsidR="004773A5" w:rsidRDefault="004773A5" w:rsidP="004773A5">
      <w:pPr>
        <w:widowControl/>
        <w:spacing w:after="13" w:line="249" w:lineRule="auto"/>
        <w:ind w:hanging="10"/>
        <w:rPr>
          <w:rFonts w:ascii="Times New Roman" w:hAnsi="Times New Roman"/>
          <w:snapToGrid/>
          <w:color w:val="000000"/>
          <w:kern w:val="2"/>
          <w:szCs w:val="24"/>
          <w14:ligatures w14:val="standardContextual"/>
        </w:rPr>
      </w:pPr>
    </w:p>
    <w:p w14:paraId="77C871DA" w14:textId="37A28877" w:rsidR="00EC4F80" w:rsidRPr="004773A5" w:rsidRDefault="00916BDB" w:rsidP="004773A5">
      <w:pPr>
        <w:widowControl/>
        <w:spacing w:after="13" w:line="249" w:lineRule="auto"/>
        <w:ind w:hanging="10"/>
        <w:rPr>
          <w:rFonts w:ascii="Times New Roman" w:hAnsi="Times New Roman"/>
          <w:snapToGrid/>
          <w:color w:val="000000"/>
          <w:kern w:val="2"/>
          <w:szCs w:val="24"/>
          <w14:ligatures w14:val="standardContextual"/>
        </w:rPr>
      </w:pPr>
      <w:r>
        <w:rPr>
          <w:rFonts w:ascii="Times New Roman" w:hAnsi="Times New Roman"/>
          <w:b/>
          <w:bCs/>
          <w:snapToGrid/>
          <w:color w:val="000000"/>
          <w:kern w:val="2"/>
          <w:szCs w:val="24"/>
          <w:u w:val="single"/>
          <w14:ligatures w14:val="standardContextual"/>
        </w:rPr>
        <w:lastRenderedPageBreak/>
        <w:t>2026-05-26</w:t>
      </w:r>
    </w:p>
    <w:p w14:paraId="29F8E113" w14:textId="77777777" w:rsidR="00352F28" w:rsidRDefault="00352F28" w:rsidP="00EC4F80">
      <w:pPr>
        <w:widowControl/>
        <w:spacing w:after="13" w:line="249" w:lineRule="auto"/>
        <w:ind w:left="370" w:hanging="10"/>
        <w:rPr>
          <w:rFonts w:ascii="Times New Roman" w:hAnsi="Times New Roman"/>
          <w:b/>
          <w:bCs/>
          <w:snapToGrid/>
          <w:color w:val="000000"/>
          <w:kern w:val="2"/>
          <w:szCs w:val="24"/>
          <w:u w:val="single"/>
          <w14:ligatures w14:val="standardContextual"/>
        </w:rPr>
      </w:pPr>
    </w:p>
    <w:p w14:paraId="35215F17" w14:textId="0C43178B" w:rsidR="00EC4F80" w:rsidRPr="00EC4F80" w:rsidRDefault="00EC4F80" w:rsidP="0065151B">
      <w:pPr>
        <w:widowControl/>
        <w:spacing w:after="13" w:line="249" w:lineRule="auto"/>
        <w:ind w:left="-14" w:hanging="10"/>
        <w:rPr>
          <w:rFonts w:ascii="Times New Roman" w:hAnsi="Times New Roman"/>
          <w:snapToGrid/>
          <w:color w:val="000000"/>
          <w:kern w:val="2"/>
          <w:szCs w:val="24"/>
          <w14:ligatures w14:val="standardContextual"/>
        </w:rPr>
      </w:pPr>
      <w:r w:rsidRPr="00EC4F80">
        <w:rPr>
          <w:rFonts w:ascii="Times New Roman" w:hAnsi="Times New Roman"/>
          <w:b/>
          <w:bCs/>
          <w:snapToGrid/>
          <w:color w:val="000000"/>
          <w:kern w:val="2"/>
          <w:szCs w:val="24"/>
          <w14:ligatures w14:val="standardContextual"/>
        </w:rPr>
        <w:t>SECTION 2</w:t>
      </w:r>
      <w:r w:rsidRPr="00EC4F80">
        <w:rPr>
          <w:rFonts w:ascii="Times New Roman" w:hAnsi="Times New Roman"/>
          <w:snapToGrid/>
          <w:color w:val="000000"/>
          <w:kern w:val="2"/>
          <w:szCs w:val="24"/>
          <w14:ligatures w14:val="standardContextual"/>
        </w:rPr>
        <w:t>. That the Town Clerk shall cause due notice of such public hearing to be published as required by law.</w:t>
      </w:r>
    </w:p>
    <w:p w14:paraId="5C49D5DD" w14:textId="77777777" w:rsidR="00EC4F80" w:rsidRPr="00EC4F80" w:rsidRDefault="00EC4F80" w:rsidP="0065151B">
      <w:pPr>
        <w:widowControl/>
        <w:spacing w:after="13" w:line="249" w:lineRule="auto"/>
        <w:ind w:left="-14" w:hanging="10"/>
        <w:rPr>
          <w:rFonts w:ascii="Times New Roman" w:hAnsi="Times New Roman"/>
          <w:snapToGrid/>
          <w:color w:val="000000"/>
          <w:kern w:val="2"/>
          <w:szCs w:val="24"/>
          <w14:ligatures w14:val="standardContextual"/>
        </w:rPr>
      </w:pPr>
    </w:p>
    <w:p w14:paraId="179E5754" w14:textId="77777777" w:rsidR="00EC4F80" w:rsidRDefault="00EC4F80" w:rsidP="0065151B">
      <w:pPr>
        <w:widowControl/>
        <w:spacing w:after="13" w:line="249" w:lineRule="auto"/>
        <w:ind w:left="-14" w:hanging="10"/>
        <w:rPr>
          <w:rFonts w:ascii="Times New Roman" w:hAnsi="Times New Roman"/>
          <w:snapToGrid/>
          <w:color w:val="000000"/>
          <w:kern w:val="2"/>
          <w:szCs w:val="24"/>
          <w:u w:val="single"/>
          <w14:ligatures w14:val="standardContextual"/>
        </w:rPr>
      </w:pPr>
      <w:r w:rsidRPr="00EC4F80">
        <w:rPr>
          <w:rFonts w:ascii="Times New Roman" w:hAnsi="Times New Roman"/>
          <w:snapToGrid/>
          <w:color w:val="000000"/>
          <w:kern w:val="2"/>
          <w:szCs w:val="24"/>
          <w:u w:val="single"/>
          <w14:ligatures w14:val="standardContextual"/>
        </w:rPr>
        <w:t>VOTE OF THE BOARD</w:t>
      </w:r>
    </w:p>
    <w:p w14:paraId="5C336F11" w14:textId="68A5320C" w:rsidR="00EC4F80" w:rsidRPr="00156DE0" w:rsidRDefault="00EC4F80" w:rsidP="0065151B">
      <w:pPr>
        <w:ind w:left="-14"/>
        <w:rPr>
          <w:rFonts w:ascii="Times New Roman" w:hAnsi="Times New Roman"/>
          <w:snapToGrid/>
          <w:color w:val="000000"/>
          <w:kern w:val="2"/>
          <w:szCs w:val="24"/>
          <w14:ligatures w14:val="standardContextual"/>
        </w:rPr>
      </w:pPr>
      <w:r w:rsidRPr="00156DE0">
        <w:rPr>
          <w:rFonts w:ascii="Times New Roman" w:hAnsi="Times New Roman"/>
          <w:snapToGrid/>
          <w:color w:val="000000"/>
          <w:kern w:val="2"/>
          <w:szCs w:val="24"/>
          <w14:ligatures w14:val="standardContextual"/>
        </w:rPr>
        <w:t>AYES: Supervisor Liotta, Councilpersons DeLorme, Guarino, Howlett and Mattison</w:t>
      </w:r>
    </w:p>
    <w:p w14:paraId="0901F075" w14:textId="77777777" w:rsidR="00276198" w:rsidRDefault="00EC4F80" w:rsidP="0065151B">
      <w:pPr>
        <w:ind w:left="-14"/>
        <w:rPr>
          <w:rFonts w:ascii="Times New Roman" w:hAnsi="Times New Roman"/>
          <w:snapToGrid/>
          <w:color w:val="000000"/>
          <w:kern w:val="2"/>
          <w:szCs w:val="24"/>
          <w14:ligatures w14:val="standardContextual"/>
        </w:rPr>
      </w:pPr>
      <w:r w:rsidRPr="00156DE0">
        <w:rPr>
          <w:rFonts w:ascii="Times New Roman" w:hAnsi="Times New Roman"/>
          <w:snapToGrid/>
          <w:color w:val="000000"/>
          <w:kern w:val="2"/>
          <w:szCs w:val="24"/>
          <w14:ligatures w14:val="standardContextual"/>
        </w:rPr>
        <w:t>NAYES: none</w:t>
      </w:r>
    </w:p>
    <w:p w14:paraId="7301599F" w14:textId="77777777" w:rsidR="00276198" w:rsidRDefault="00276198" w:rsidP="0065151B">
      <w:pPr>
        <w:ind w:left="-14"/>
        <w:rPr>
          <w:rFonts w:ascii="Times New Roman" w:hAnsi="Times New Roman"/>
          <w:snapToGrid/>
          <w:color w:val="000000"/>
          <w:kern w:val="2"/>
          <w:szCs w:val="24"/>
          <w14:ligatures w14:val="standardContextual"/>
        </w:rPr>
      </w:pPr>
    </w:p>
    <w:p w14:paraId="716219F8" w14:textId="20CB2A24" w:rsidR="001B2B55" w:rsidRDefault="001B2B55" w:rsidP="0065151B">
      <w:pPr>
        <w:ind w:left="-14"/>
        <w:rPr>
          <w:rFonts w:ascii="Times New Roman" w:hAnsi="Times New Roman"/>
          <w:snapToGrid/>
          <w:color w:val="000000"/>
          <w:kern w:val="2"/>
          <w:szCs w:val="24"/>
          <w14:ligatures w14:val="standardContextual"/>
        </w:rPr>
      </w:pPr>
      <w:r w:rsidRPr="001B2B55">
        <w:rPr>
          <w:rFonts w:ascii="Times New Roman" w:hAnsi="Times New Roman"/>
          <w:snapToGrid/>
          <w:color w:val="000000"/>
          <w:kern w:val="2"/>
          <w:szCs w:val="24"/>
          <w14:ligatures w14:val="standardContextual"/>
        </w:rPr>
        <w:t xml:space="preserve">Attorney O’Toole explained that incentive zoning allows developers to offer public benefits </w:t>
      </w:r>
    </w:p>
    <w:p w14:paraId="1D64340B" w14:textId="3B82C2D5" w:rsidR="00D45E76" w:rsidRDefault="001B2B55" w:rsidP="0065151B">
      <w:pPr>
        <w:ind w:left="-14"/>
        <w:rPr>
          <w:rFonts w:ascii="Times New Roman" w:hAnsi="Times New Roman"/>
          <w:snapToGrid/>
          <w:color w:val="000000"/>
          <w:kern w:val="2"/>
          <w:szCs w:val="24"/>
          <w14:ligatures w14:val="standardContextual"/>
        </w:rPr>
      </w:pPr>
      <w:r w:rsidRPr="001B2B55">
        <w:rPr>
          <w:rFonts w:ascii="Times New Roman" w:hAnsi="Times New Roman"/>
          <w:snapToGrid/>
          <w:color w:val="000000"/>
          <w:kern w:val="2"/>
          <w:szCs w:val="24"/>
          <w14:ligatures w14:val="standardContextual"/>
        </w:rPr>
        <w:t xml:space="preserve">to the </w:t>
      </w:r>
      <w:r w:rsidR="00214BEF">
        <w:rPr>
          <w:rFonts w:ascii="Times New Roman" w:hAnsi="Times New Roman"/>
          <w:snapToGrid/>
          <w:color w:val="000000"/>
          <w:kern w:val="2"/>
          <w:szCs w:val="24"/>
          <w14:ligatures w14:val="standardContextual"/>
        </w:rPr>
        <w:t>t</w:t>
      </w:r>
      <w:r w:rsidRPr="001B2B55">
        <w:rPr>
          <w:rFonts w:ascii="Times New Roman" w:hAnsi="Times New Roman"/>
          <w:snapToGrid/>
          <w:color w:val="000000"/>
          <w:kern w:val="2"/>
          <w:szCs w:val="24"/>
          <w14:ligatures w14:val="standardContextual"/>
        </w:rPr>
        <w:t xml:space="preserve">own in exchange for relief from certain zoning requirements. </w:t>
      </w:r>
      <w:r w:rsidR="00D45E76">
        <w:rPr>
          <w:rFonts w:ascii="Times New Roman" w:hAnsi="Times New Roman"/>
          <w:snapToGrid/>
          <w:color w:val="000000"/>
          <w:kern w:val="2"/>
          <w:szCs w:val="24"/>
          <w14:ligatures w14:val="standardContextual"/>
        </w:rPr>
        <w:t xml:space="preserve">Supervisor Liotta </w:t>
      </w:r>
      <w:r w:rsidRPr="001B2B55">
        <w:rPr>
          <w:rFonts w:ascii="Times New Roman" w:hAnsi="Times New Roman"/>
          <w:snapToGrid/>
          <w:color w:val="000000"/>
          <w:kern w:val="2"/>
          <w:szCs w:val="24"/>
          <w14:ligatures w14:val="standardContextual"/>
        </w:rPr>
        <w:t xml:space="preserve">noted </w:t>
      </w:r>
    </w:p>
    <w:p w14:paraId="51E850CC" w14:textId="50D16E28" w:rsidR="00D45E76" w:rsidRDefault="001B2B55" w:rsidP="0065151B">
      <w:pPr>
        <w:ind w:left="-14"/>
        <w:rPr>
          <w:rFonts w:ascii="Times New Roman" w:hAnsi="Times New Roman"/>
          <w:snapToGrid/>
          <w:color w:val="000000"/>
          <w:kern w:val="2"/>
          <w:szCs w:val="24"/>
          <w14:ligatures w14:val="standardContextual"/>
        </w:rPr>
      </w:pPr>
      <w:r w:rsidRPr="001B2B55">
        <w:rPr>
          <w:rFonts w:ascii="Times New Roman" w:hAnsi="Times New Roman"/>
          <w:snapToGrid/>
          <w:color w:val="000000"/>
          <w:kern w:val="2"/>
          <w:szCs w:val="24"/>
          <w14:ligatures w14:val="standardContextual"/>
        </w:rPr>
        <w:t>that incentiv</w:t>
      </w:r>
      <w:r w:rsidR="00D45E76">
        <w:rPr>
          <w:rFonts w:ascii="Times New Roman" w:hAnsi="Times New Roman"/>
          <w:snapToGrid/>
          <w:color w:val="000000"/>
          <w:kern w:val="2"/>
          <w:szCs w:val="24"/>
          <w14:ligatures w14:val="standardContextual"/>
        </w:rPr>
        <w:t xml:space="preserve">e </w:t>
      </w:r>
      <w:r w:rsidRPr="001B2B55">
        <w:rPr>
          <w:rFonts w:ascii="Times New Roman" w:hAnsi="Times New Roman"/>
          <w:snapToGrid/>
          <w:color w:val="000000"/>
          <w:kern w:val="2"/>
          <w:szCs w:val="24"/>
          <w14:ligatures w14:val="standardContextual"/>
        </w:rPr>
        <w:t>zoning had existed in the prior zoning code but was inadvertently omitted</w:t>
      </w:r>
      <w:r w:rsidR="00D45E76">
        <w:rPr>
          <w:rFonts w:ascii="Times New Roman" w:hAnsi="Times New Roman"/>
          <w:snapToGrid/>
          <w:color w:val="000000"/>
          <w:kern w:val="2"/>
          <w:szCs w:val="24"/>
          <w14:ligatures w14:val="standardContextual"/>
        </w:rPr>
        <w:t xml:space="preserve"> </w:t>
      </w:r>
    </w:p>
    <w:p w14:paraId="6CFFA605" w14:textId="3C2E9310" w:rsidR="00D45E76" w:rsidRDefault="00D45E76" w:rsidP="0065151B">
      <w:pPr>
        <w:ind w:left="-14"/>
        <w:rPr>
          <w:rFonts w:ascii="Times New Roman" w:hAnsi="Times New Roman"/>
          <w:snapToGrid/>
          <w:color w:val="000000"/>
          <w:kern w:val="2"/>
          <w:szCs w:val="24"/>
          <w14:ligatures w14:val="standardContextual"/>
        </w:rPr>
      </w:pPr>
      <w:r>
        <w:rPr>
          <w:rFonts w:ascii="Times New Roman" w:hAnsi="Times New Roman"/>
          <w:snapToGrid/>
          <w:color w:val="000000"/>
          <w:kern w:val="2"/>
          <w:szCs w:val="24"/>
          <w14:ligatures w14:val="standardContextual"/>
        </w:rPr>
        <w:t>d</w:t>
      </w:r>
      <w:r w:rsidR="001B2B55" w:rsidRPr="001B2B55">
        <w:rPr>
          <w:rFonts w:ascii="Times New Roman" w:hAnsi="Times New Roman"/>
          <w:snapToGrid/>
          <w:color w:val="000000"/>
          <w:kern w:val="2"/>
          <w:szCs w:val="24"/>
          <w14:ligatures w14:val="standardContextual"/>
        </w:rPr>
        <w:t>uring last year’s</w:t>
      </w:r>
      <w:r>
        <w:rPr>
          <w:rFonts w:ascii="Times New Roman" w:hAnsi="Times New Roman"/>
          <w:snapToGrid/>
          <w:color w:val="000000"/>
          <w:kern w:val="2"/>
          <w:szCs w:val="24"/>
          <w14:ligatures w14:val="standardContextual"/>
        </w:rPr>
        <w:t xml:space="preserve"> </w:t>
      </w:r>
      <w:r w:rsidR="001B2B55" w:rsidRPr="001B2B55">
        <w:rPr>
          <w:rFonts w:ascii="Times New Roman" w:hAnsi="Times New Roman"/>
          <w:snapToGrid/>
          <w:color w:val="000000"/>
          <w:kern w:val="2"/>
          <w:szCs w:val="24"/>
          <w14:ligatures w14:val="standardContextual"/>
        </w:rPr>
        <w:t>comprehensive code update. Upon discovery of the omission, Attorne</w:t>
      </w:r>
      <w:r>
        <w:rPr>
          <w:rFonts w:ascii="Times New Roman" w:hAnsi="Times New Roman"/>
          <w:snapToGrid/>
          <w:color w:val="000000"/>
          <w:kern w:val="2"/>
          <w:szCs w:val="24"/>
          <w14:ligatures w14:val="standardContextual"/>
        </w:rPr>
        <w:t>y</w:t>
      </w:r>
    </w:p>
    <w:p w14:paraId="498FAA7C" w14:textId="053363E4" w:rsidR="001B2B55" w:rsidRDefault="00D45E76" w:rsidP="004C6A9C">
      <w:pPr>
        <w:ind w:left="-14"/>
        <w:rPr>
          <w:rFonts w:ascii="Times New Roman" w:hAnsi="Times New Roman"/>
          <w:snapToGrid/>
          <w:color w:val="000000"/>
          <w:kern w:val="2"/>
          <w:szCs w:val="24"/>
          <w14:ligatures w14:val="standardContextual"/>
        </w:rPr>
      </w:pPr>
      <w:r>
        <w:rPr>
          <w:rFonts w:ascii="Times New Roman" w:hAnsi="Times New Roman"/>
          <w:snapToGrid/>
          <w:color w:val="000000"/>
          <w:kern w:val="2"/>
          <w:szCs w:val="24"/>
          <w14:ligatures w14:val="standardContextual"/>
        </w:rPr>
        <w:t>O’T</w:t>
      </w:r>
      <w:r w:rsidR="001B2B55" w:rsidRPr="001B2B55">
        <w:rPr>
          <w:rFonts w:ascii="Times New Roman" w:hAnsi="Times New Roman"/>
          <w:snapToGrid/>
          <w:color w:val="000000"/>
          <w:kern w:val="2"/>
          <w:szCs w:val="24"/>
          <w14:ligatures w14:val="standardContextual"/>
        </w:rPr>
        <w:t xml:space="preserve">oole and </w:t>
      </w:r>
      <w:r w:rsidR="00214BEF">
        <w:rPr>
          <w:rFonts w:ascii="Times New Roman" w:hAnsi="Times New Roman"/>
          <w:snapToGrid/>
          <w:color w:val="000000"/>
          <w:kern w:val="2"/>
          <w:szCs w:val="24"/>
          <w14:ligatures w14:val="standardContextual"/>
        </w:rPr>
        <w:t xml:space="preserve">Deputy </w:t>
      </w:r>
      <w:r w:rsidR="001B2B55" w:rsidRPr="001B2B55">
        <w:rPr>
          <w:rFonts w:ascii="Times New Roman" w:hAnsi="Times New Roman"/>
          <w:snapToGrid/>
          <w:color w:val="000000"/>
          <w:kern w:val="2"/>
          <w:szCs w:val="24"/>
          <w14:ligatures w14:val="standardContextual"/>
        </w:rPr>
        <w:t>Attorney</w:t>
      </w:r>
      <w:r>
        <w:rPr>
          <w:rFonts w:ascii="Times New Roman" w:hAnsi="Times New Roman"/>
          <w:snapToGrid/>
          <w:color w:val="000000"/>
          <w:kern w:val="2"/>
          <w:szCs w:val="24"/>
          <w14:ligatures w14:val="standardContextual"/>
        </w:rPr>
        <w:t xml:space="preserve"> </w:t>
      </w:r>
      <w:r w:rsidR="001B2B55" w:rsidRPr="001B2B55">
        <w:rPr>
          <w:rFonts w:ascii="Times New Roman" w:hAnsi="Times New Roman"/>
          <w:snapToGrid/>
          <w:color w:val="000000"/>
          <w:kern w:val="2"/>
          <w:szCs w:val="24"/>
          <w14:ligatures w14:val="standardContextual"/>
        </w:rPr>
        <w:t>Olson drafted an updated incentive zoning local law to restore these</w:t>
      </w:r>
      <w:r w:rsidR="00214BEF">
        <w:rPr>
          <w:rFonts w:ascii="Times New Roman" w:hAnsi="Times New Roman"/>
          <w:snapToGrid/>
          <w:color w:val="000000"/>
          <w:kern w:val="2"/>
          <w:szCs w:val="24"/>
          <w14:ligatures w14:val="standardContextual"/>
        </w:rPr>
        <w:t xml:space="preserve"> </w:t>
      </w:r>
      <w:r w:rsidR="001B2B55" w:rsidRPr="001B2B55">
        <w:rPr>
          <w:rFonts w:ascii="Times New Roman" w:hAnsi="Times New Roman"/>
          <w:snapToGrid/>
          <w:color w:val="000000"/>
          <w:kern w:val="2"/>
          <w:szCs w:val="24"/>
          <w14:ligatures w14:val="standardContextual"/>
        </w:rPr>
        <w:t xml:space="preserve">provisions </w:t>
      </w:r>
      <w:r w:rsidR="000A71CA" w:rsidRPr="001B2B55">
        <w:rPr>
          <w:rFonts w:ascii="Times New Roman" w:hAnsi="Times New Roman"/>
          <w:snapToGrid/>
          <w:color w:val="000000"/>
          <w:kern w:val="2"/>
          <w:szCs w:val="24"/>
          <w14:ligatures w14:val="standardContextual"/>
        </w:rPr>
        <w:t>for</w:t>
      </w:r>
      <w:r w:rsidR="001B2B55" w:rsidRPr="001B2B55">
        <w:rPr>
          <w:rFonts w:ascii="Times New Roman" w:hAnsi="Times New Roman"/>
          <w:snapToGrid/>
          <w:color w:val="000000"/>
          <w:kern w:val="2"/>
          <w:szCs w:val="24"/>
          <w14:ligatures w14:val="standardContextual"/>
        </w:rPr>
        <w:t xml:space="preserve"> the </w:t>
      </w:r>
      <w:r w:rsidR="00214BEF">
        <w:rPr>
          <w:rFonts w:ascii="Times New Roman" w:hAnsi="Times New Roman"/>
          <w:snapToGrid/>
          <w:color w:val="000000"/>
          <w:kern w:val="2"/>
          <w:szCs w:val="24"/>
          <w14:ligatures w14:val="standardContextual"/>
        </w:rPr>
        <w:t>t</w:t>
      </w:r>
      <w:r w:rsidR="001B2B55" w:rsidRPr="001B2B55">
        <w:rPr>
          <w:rFonts w:ascii="Times New Roman" w:hAnsi="Times New Roman"/>
          <w:snapToGrid/>
          <w:color w:val="000000"/>
          <w:kern w:val="2"/>
          <w:szCs w:val="24"/>
          <w14:ligatures w14:val="standardContextual"/>
        </w:rPr>
        <w:t xml:space="preserve">own </w:t>
      </w:r>
      <w:r w:rsidR="00214BEF">
        <w:rPr>
          <w:rFonts w:ascii="Times New Roman" w:hAnsi="Times New Roman"/>
          <w:snapToGrid/>
          <w:color w:val="000000"/>
          <w:kern w:val="2"/>
          <w:szCs w:val="24"/>
          <w14:ligatures w14:val="standardContextual"/>
        </w:rPr>
        <w:t>c</w:t>
      </w:r>
      <w:r w:rsidR="001B2B55" w:rsidRPr="001B2B55">
        <w:rPr>
          <w:rFonts w:ascii="Times New Roman" w:hAnsi="Times New Roman"/>
          <w:snapToGrid/>
          <w:color w:val="000000"/>
          <w:kern w:val="2"/>
          <w:szCs w:val="24"/>
          <w14:ligatures w14:val="standardContextual"/>
        </w:rPr>
        <w:t xml:space="preserve">ode. </w:t>
      </w:r>
    </w:p>
    <w:p w14:paraId="5396D697" w14:textId="77777777" w:rsidR="004C6A9C" w:rsidRDefault="004C6A9C" w:rsidP="004C6A9C">
      <w:pPr>
        <w:ind w:left="-14"/>
        <w:rPr>
          <w:rFonts w:ascii="Times New Roman" w:hAnsi="Times New Roman"/>
          <w:snapToGrid/>
          <w:color w:val="000000"/>
          <w:kern w:val="2"/>
          <w:szCs w:val="24"/>
          <w14:ligatures w14:val="standardContextual"/>
        </w:rPr>
      </w:pPr>
    </w:p>
    <w:p w14:paraId="5C580E92" w14:textId="4913EC6A" w:rsidR="00EC4F80" w:rsidRPr="00EC4F80" w:rsidRDefault="00EC4F80" w:rsidP="0065151B">
      <w:pPr>
        <w:widowControl/>
        <w:spacing w:after="13" w:line="249" w:lineRule="auto"/>
        <w:ind w:left="-14"/>
        <w:contextualSpacing/>
        <w:jc w:val="center"/>
        <w:rPr>
          <w:rFonts w:ascii="Times New Roman" w:hAnsi="Times New Roman"/>
          <w:b/>
          <w:snapToGrid/>
          <w:color w:val="000000"/>
          <w:kern w:val="2"/>
          <w:szCs w:val="24"/>
          <w:u w:val="single"/>
          <w14:ligatures w14:val="standardContextual"/>
        </w:rPr>
      </w:pPr>
      <w:r w:rsidRPr="00EC4F80">
        <w:rPr>
          <w:rFonts w:ascii="Times New Roman" w:hAnsi="Times New Roman"/>
          <w:b/>
          <w:bCs/>
          <w:snapToGrid/>
          <w:color w:val="000000"/>
          <w:kern w:val="2"/>
          <w:szCs w:val="24"/>
          <w:u w:val="single"/>
          <w14:ligatures w14:val="standardContextual"/>
        </w:rPr>
        <w:t>RESOLUTION #</w:t>
      </w:r>
      <w:r w:rsidR="00A4505A">
        <w:rPr>
          <w:rFonts w:ascii="Times New Roman" w:hAnsi="Times New Roman"/>
          <w:b/>
          <w:bCs/>
          <w:snapToGrid/>
          <w:color w:val="000000"/>
          <w:kern w:val="2"/>
          <w:szCs w:val="24"/>
          <w:u w:val="single"/>
          <w14:ligatures w14:val="standardContextual"/>
        </w:rPr>
        <w:t>143</w:t>
      </w:r>
    </w:p>
    <w:p w14:paraId="15B2C476" w14:textId="77777777" w:rsidR="00EC4F80" w:rsidRPr="00EC4F80" w:rsidRDefault="00EC4F80" w:rsidP="0065151B">
      <w:pPr>
        <w:widowControl/>
        <w:spacing w:after="13" w:line="249" w:lineRule="auto"/>
        <w:ind w:left="-14" w:hanging="10"/>
        <w:jc w:val="center"/>
        <w:rPr>
          <w:rFonts w:ascii="Times New Roman" w:hAnsi="Times New Roman"/>
          <w:b/>
          <w:snapToGrid/>
          <w:color w:val="000000"/>
          <w:kern w:val="2"/>
          <w:szCs w:val="24"/>
          <w:u w:val="single"/>
          <w14:ligatures w14:val="standardContextual"/>
        </w:rPr>
      </w:pPr>
      <w:r w:rsidRPr="00EC4F80">
        <w:rPr>
          <w:rFonts w:ascii="Times New Roman" w:hAnsi="Times New Roman"/>
          <w:b/>
          <w:bCs/>
          <w:snapToGrid/>
          <w:color w:val="000000"/>
          <w:kern w:val="2"/>
          <w:szCs w:val="24"/>
          <w:u w:val="single"/>
          <w14:ligatures w14:val="standardContextual"/>
        </w:rPr>
        <w:t>HIRE LAWN CARE FIRM TO REMOVE NUISANCE</w:t>
      </w:r>
    </w:p>
    <w:p w14:paraId="0627ACD3" w14:textId="77777777" w:rsidR="00EC4F80" w:rsidRPr="00EC4F80" w:rsidRDefault="00EC4F80" w:rsidP="0065151B">
      <w:pPr>
        <w:widowControl/>
        <w:spacing w:after="13" w:line="249" w:lineRule="auto"/>
        <w:ind w:left="-14" w:hanging="10"/>
        <w:jc w:val="center"/>
        <w:rPr>
          <w:rFonts w:ascii="Times New Roman" w:hAnsi="Times New Roman"/>
          <w:b/>
          <w:snapToGrid/>
          <w:color w:val="000000"/>
          <w:kern w:val="2"/>
          <w:szCs w:val="24"/>
          <w:u w:val="single"/>
          <w14:ligatures w14:val="standardContextual"/>
        </w:rPr>
      </w:pPr>
      <w:r w:rsidRPr="00EC4F80">
        <w:rPr>
          <w:rFonts w:ascii="Times New Roman" w:hAnsi="Times New Roman"/>
          <w:b/>
          <w:bCs/>
          <w:snapToGrid/>
          <w:color w:val="000000"/>
          <w:kern w:val="2"/>
          <w:szCs w:val="24"/>
          <w:u w:val="single"/>
          <w14:ligatures w14:val="standardContextual"/>
        </w:rPr>
        <w:t>BRUSH, GRASS, RUBBISH AND WEEDS</w:t>
      </w:r>
    </w:p>
    <w:p w14:paraId="0314A72C" w14:textId="3CB637DA" w:rsidR="00EC4F80" w:rsidRPr="00EC4F80" w:rsidRDefault="00EC4F80" w:rsidP="00391CC3">
      <w:pPr>
        <w:widowControl/>
        <w:spacing w:after="13" w:line="249" w:lineRule="auto"/>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 xml:space="preserve">Introduced by </w:t>
      </w:r>
      <w:r w:rsidR="00214BEF" w:rsidRPr="00214BEF">
        <w:rPr>
          <w:rFonts w:ascii="Times New Roman" w:hAnsi="Times New Roman"/>
          <w:snapToGrid/>
          <w:color w:val="000000"/>
          <w:kern w:val="2"/>
          <w:szCs w:val="24"/>
          <w14:ligatures w14:val="standardContextual"/>
        </w:rPr>
        <w:t xml:space="preserve">Councilperson </w:t>
      </w:r>
      <w:r w:rsidR="00A4505A">
        <w:rPr>
          <w:rFonts w:ascii="Times New Roman" w:hAnsi="Times New Roman"/>
          <w:snapToGrid/>
          <w:color w:val="000000"/>
          <w:kern w:val="2"/>
          <w:szCs w:val="24"/>
          <w14:ligatures w14:val="standardContextual"/>
        </w:rPr>
        <w:t>Howlett</w:t>
      </w:r>
    </w:p>
    <w:p w14:paraId="4A5DE826" w14:textId="35896C54" w:rsidR="00EC4F80" w:rsidRPr="00EC4F80" w:rsidRDefault="00EC4F80" w:rsidP="00391CC3">
      <w:pPr>
        <w:widowControl/>
        <w:spacing w:after="13" w:line="249" w:lineRule="auto"/>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 xml:space="preserve">Seconded by </w:t>
      </w:r>
      <w:r w:rsidR="00214BEF" w:rsidRPr="00214BEF">
        <w:rPr>
          <w:rFonts w:ascii="Times New Roman" w:hAnsi="Times New Roman"/>
          <w:snapToGrid/>
          <w:color w:val="000000"/>
          <w:kern w:val="2"/>
          <w:szCs w:val="24"/>
          <w14:ligatures w14:val="standardContextual"/>
        </w:rPr>
        <w:t xml:space="preserve">Councilperson </w:t>
      </w:r>
      <w:r w:rsidR="00A4505A">
        <w:rPr>
          <w:rFonts w:ascii="Times New Roman" w:hAnsi="Times New Roman"/>
          <w:snapToGrid/>
          <w:color w:val="000000"/>
          <w:kern w:val="2"/>
          <w:szCs w:val="24"/>
          <w14:ligatures w14:val="standardContextual"/>
        </w:rPr>
        <w:t>Delorme</w:t>
      </w:r>
    </w:p>
    <w:p w14:paraId="0F9FD73F" w14:textId="77777777" w:rsidR="00EC4F80" w:rsidRPr="00EC4F80" w:rsidRDefault="00EC4F80" w:rsidP="00391CC3">
      <w:pPr>
        <w:widowControl/>
        <w:spacing w:after="13" w:line="249" w:lineRule="auto"/>
        <w:ind w:left="-14"/>
        <w:rPr>
          <w:rFonts w:ascii="Times New Roman" w:hAnsi="Times New Roman"/>
          <w:snapToGrid/>
          <w:color w:val="000000"/>
          <w:kern w:val="2"/>
          <w:szCs w:val="24"/>
          <w14:ligatures w14:val="standardContextual"/>
        </w:rPr>
      </w:pPr>
    </w:p>
    <w:p w14:paraId="0211436A" w14:textId="0EDE99C4" w:rsidR="00EC4F80" w:rsidRPr="00EC4F80" w:rsidRDefault="00EC4F80" w:rsidP="00391CC3">
      <w:pPr>
        <w:widowControl/>
        <w:spacing w:after="13" w:line="249" w:lineRule="auto"/>
        <w:ind w:left="-14" w:hanging="10"/>
        <w:rPr>
          <w:rFonts w:ascii="Times New Roman" w:hAnsi="Times New Roman"/>
          <w:snapToGrid/>
          <w:color w:val="000000"/>
          <w:kern w:val="2"/>
          <w:szCs w:val="24"/>
          <w14:ligatures w14:val="standardContextual"/>
        </w:rPr>
      </w:pPr>
      <w:proofErr w:type="gramStart"/>
      <w:r w:rsidRPr="00EC4F80">
        <w:rPr>
          <w:rFonts w:ascii="Times New Roman" w:hAnsi="Times New Roman"/>
          <w:b/>
          <w:bCs/>
          <w:snapToGrid/>
          <w:color w:val="000000"/>
          <w:kern w:val="2"/>
          <w:szCs w:val="24"/>
          <w14:ligatures w14:val="standardContextual"/>
        </w:rPr>
        <w:t>WHEREAS,</w:t>
      </w:r>
      <w:proofErr w:type="gramEnd"/>
      <w:r w:rsidRPr="00EC4F80">
        <w:rPr>
          <w:rFonts w:ascii="Times New Roman" w:hAnsi="Times New Roman"/>
          <w:snapToGrid/>
          <w:color w:val="000000"/>
          <w:kern w:val="2"/>
          <w:szCs w:val="24"/>
          <w14:ligatures w14:val="standardContextual"/>
        </w:rPr>
        <w:t xml:space="preserve"> the Town is required to enforce Chapter 45 of the Town Code relating to property maintenance violations which require the removal of nuisance brush, grass, rubbish and weeds on private property; and</w:t>
      </w:r>
      <w:r w:rsidR="00352F28">
        <w:rPr>
          <w:rFonts w:ascii="Times New Roman" w:hAnsi="Times New Roman"/>
          <w:snapToGrid/>
          <w:color w:val="000000"/>
          <w:kern w:val="2"/>
          <w:szCs w:val="24"/>
          <w14:ligatures w14:val="standardContextual"/>
        </w:rPr>
        <w:t>.</w:t>
      </w:r>
      <w:r w:rsidRPr="00EC4F80">
        <w:rPr>
          <w:rFonts w:ascii="Times New Roman" w:hAnsi="Times New Roman"/>
          <w:snapToGrid/>
          <w:color w:val="000000"/>
          <w:kern w:val="2"/>
          <w:szCs w:val="24"/>
          <w14:ligatures w14:val="standardContextual"/>
        </w:rPr>
        <w:t xml:space="preserve"> </w:t>
      </w:r>
    </w:p>
    <w:p w14:paraId="6B53DD79" w14:textId="77777777" w:rsidR="00EC4F80" w:rsidRPr="00EC4F80" w:rsidRDefault="00EC4F80" w:rsidP="00391CC3">
      <w:pPr>
        <w:widowControl/>
        <w:spacing w:after="13" w:line="249" w:lineRule="auto"/>
        <w:ind w:left="-14" w:hanging="10"/>
        <w:rPr>
          <w:rFonts w:ascii="Times New Roman" w:hAnsi="Times New Roman"/>
          <w:snapToGrid/>
          <w:color w:val="000000"/>
          <w:kern w:val="2"/>
          <w:szCs w:val="24"/>
          <w14:ligatures w14:val="standardContextual"/>
        </w:rPr>
      </w:pPr>
    </w:p>
    <w:p w14:paraId="0B644BFF" w14:textId="77777777" w:rsidR="00EC4F80" w:rsidRPr="00EC4F80" w:rsidRDefault="00EC4F80" w:rsidP="00391CC3">
      <w:pPr>
        <w:widowControl/>
        <w:spacing w:after="13" w:line="249" w:lineRule="auto"/>
        <w:ind w:left="-14" w:hanging="10"/>
        <w:rPr>
          <w:rFonts w:ascii="Times New Roman" w:hAnsi="Times New Roman"/>
          <w:snapToGrid/>
          <w:color w:val="000000"/>
          <w:kern w:val="2"/>
          <w:szCs w:val="24"/>
          <w14:ligatures w14:val="standardContextual"/>
        </w:rPr>
      </w:pPr>
      <w:proofErr w:type="gramStart"/>
      <w:r w:rsidRPr="00EC4F80">
        <w:rPr>
          <w:rFonts w:ascii="Times New Roman" w:hAnsi="Times New Roman"/>
          <w:b/>
          <w:bCs/>
          <w:snapToGrid/>
          <w:color w:val="000000"/>
          <w:kern w:val="2"/>
          <w:szCs w:val="24"/>
          <w14:ligatures w14:val="standardContextual"/>
        </w:rPr>
        <w:t>WHEREAS,</w:t>
      </w:r>
      <w:proofErr w:type="gramEnd"/>
      <w:r w:rsidRPr="00EC4F80">
        <w:rPr>
          <w:rFonts w:ascii="Times New Roman" w:hAnsi="Times New Roman"/>
          <w:snapToGrid/>
          <w:color w:val="000000"/>
          <w:kern w:val="2"/>
          <w:szCs w:val="24"/>
          <w14:ligatures w14:val="standardContextual"/>
        </w:rPr>
        <w:t xml:space="preserve"> the Town wishes to retain the services of a lawn care firm to assist in this function.</w:t>
      </w:r>
    </w:p>
    <w:p w14:paraId="21C4225F" w14:textId="77777777" w:rsidR="00EC4F80" w:rsidRPr="00EC4F80" w:rsidRDefault="00EC4F80" w:rsidP="00391CC3">
      <w:pPr>
        <w:widowControl/>
        <w:spacing w:after="13" w:line="249" w:lineRule="auto"/>
        <w:ind w:left="-14" w:hanging="10"/>
        <w:rPr>
          <w:rFonts w:ascii="Times New Roman" w:hAnsi="Times New Roman"/>
          <w:snapToGrid/>
          <w:color w:val="000000"/>
          <w:kern w:val="2"/>
          <w:szCs w:val="24"/>
          <w14:ligatures w14:val="standardContextual"/>
        </w:rPr>
      </w:pPr>
    </w:p>
    <w:p w14:paraId="7C675AD8" w14:textId="77777777" w:rsidR="00EC4F80" w:rsidRPr="00EC4F80" w:rsidRDefault="00EC4F80" w:rsidP="00391CC3">
      <w:pPr>
        <w:widowControl/>
        <w:spacing w:after="13" w:line="249" w:lineRule="auto"/>
        <w:ind w:left="-14" w:hanging="10"/>
        <w:rPr>
          <w:rFonts w:ascii="Times New Roman" w:hAnsi="Times New Roman"/>
          <w:b/>
          <w:bCs/>
          <w:snapToGrid/>
          <w:color w:val="000000"/>
          <w:kern w:val="2"/>
          <w:szCs w:val="24"/>
          <w14:ligatures w14:val="standardContextual"/>
        </w:rPr>
      </w:pPr>
      <w:r w:rsidRPr="00EC4F80">
        <w:rPr>
          <w:rFonts w:ascii="Times New Roman" w:hAnsi="Times New Roman"/>
          <w:b/>
          <w:bCs/>
          <w:snapToGrid/>
          <w:color w:val="000000"/>
          <w:kern w:val="2"/>
          <w:szCs w:val="24"/>
          <w14:ligatures w14:val="standardContextual"/>
        </w:rPr>
        <w:t>NOW THEREFORE, BE IT RESOLVED:</w:t>
      </w:r>
    </w:p>
    <w:p w14:paraId="2415037C" w14:textId="77777777" w:rsidR="00EC4F80" w:rsidRPr="00EC4F80" w:rsidRDefault="00EC4F80" w:rsidP="00391CC3">
      <w:pPr>
        <w:widowControl/>
        <w:spacing w:after="13" w:line="249" w:lineRule="auto"/>
        <w:ind w:left="-14" w:hanging="10"/>
        <w:rPr>
          <w:rFonts w:ascii="Times New Roman" w:hAnsi="Times New Roman"/>
          <w:snapToGrid/>
          <w:color w:val="000000"/>
          <w:kern w:val="2"/>
          <w:szCs w:val="24"/>
          <w14:ligatures w14:val="standardContextual"/>
        </w:rPr>
      </w:pPr>
    </w:p>
    <w:p w14:paraId="55337EFE" w14:textId="68AEA436" w:rsidR="00EC4F80" w:rsidRDefault="00352F28" w:rsidP="00391CC3">
      <w:pPr>
        <w:widowControl/>
        <w:spacing w:after="13" w:line="249" w:lineRule="auto"/>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ab/>
      </w:r>
      <w:r w:rsidRPr="00EC4F80">
        <w:rPr>
          <w:rFonts w:ascii="Times New Roman" w:hAnsi="Times New Roman"/>
          <w:b/>
          <w:bCs/>
          <w:snapToGrid/>
          <w:color w:val="000000"/>
          <w:kern w:val="2"/>
          <w:szCs w:val="24"/>
          <w14:ligatures w14:val="standardContextual"/>
        </w:rPr>
        <w:t>SECTION 1</w:t>
      </w:r>
      <w:r w:rsidRPr="00EC4F80">
        <w:rPr>
          <w:rFonts w:ascii="Times New Roman" w:hAnsi="Times New Roman"/>
          <w:snapToGrid/>
          <w:color w:val="000000"/>
          <w:kern w:val="2"/>
          <w:szCs w:val="24"/>
          <w14:ligatures w14:val="standardContextual"/>
        </w:rPr>
        <w:t>.</w:t>
      </w:r>
      <w:r>
        <w:rPr>
          <w:rFonts w:ascii="Times New Roman" w:hAnsi="Times New Roman"/>
          <w:snapToGrid/>
          <w:color w:val="000000"/>
          <w:kern w:val="2"/>
          <w:szCs w:val="24"/>
          <w14:ligatures w14:val="standardContextual"/>
        </w:rPr>
        <w:t xml:space="preserve"> </w:t>
      </w:r>
      <w:r w:rsidR="00EC4F80" w:rsidRPr="00EC4F80">
        <w:rPr>
          <w:rFonts w:ascii="Times New Roman" w:hAnsi="Times New Roman"/>
          <w:snapToGrid/>
          <w:color w:val="000000"/>
          <w:kern w:val="2"/>
          <w:szCs w:val="24"/>
          <w14:ligatures w14:val="standardContextual"/>
        </w:rPr>
        <w:t xml:space="preserve">That the Town Board of the Town of Clarkson accepts the proposal of </w:t>
      </w:r>
      <w:r w:rsidR="00EC4F80" w:rsidRPr="00EC4F80">
        <w:rPr>
          <w:rFonts w:ascii="Times New Roman" w:hAnsi="Times New Roman"/>
          <w:b/>
          <w:bCs/>
          <w:snapToGrid/>
          <w:color w:val="000000"/>
          <w:kern w:val="2"/>
          <w:szCs w:val="24"/>
          <w14:ligatures w14:val="standardContextual"/>
        </w:rPr>
        <w:t>“Yard Daddy”</w:t>
      </w:r>
      <w:r w:rsidR="00EC4F80" w:rsidRPr="00EC4F80">
        <w:rPr>
          <w:rFonts w:ascii="Times New Roman" w:hAnsi="Times New Roman"/>
          <w:snapToGrid/>
          <w:color w:val="000000"/>
          <w:kern w:val="2"/>
          <w:szCs w:val="24"/>
          <w14:ligatures w14:val="standardContextual"/>
        </w:rPr>
        <w:t xml:space="preserve"> dated April 22, </w:t>
      </w:r>
      <w:r w:rsidRPr="00EC4F80">
        <w:rPr>
          <w:rFonts w:ascii="Times New Roman" w:hAnsi="Times New Roman"/>
          <w:snapToGrid/>
          <w:color w:val="000000"/>
          <w:kern w:val="2"/>
          <w:szCs w:val="24"/>
          <w14:ligatures w14:val="standardContextual"/>
        </w:rPr>
        <w:t>2026,</w:t>
      </w:r>
      <w:r w:rsidR="00EC4F80" w:rsidRPr="00EC4F80">
        <w:rPr>
          <w:rFonts w:ascii="Times New Roman" w:hAnsi="Times New Roman"/>
          <w:snapToGrid/>
          <w:color w:val="000000"/>
          <w:kern w:val="2"/>
          <w:szCs w:val="24"/>
          <w14:ligatures w14:val="standardContextual"/>
        </w:rPr>
        <w:t xml:space="preserve"> to provide lawn care services to address property maintenance violations under Chapter 45 of the Clarkson Town Code.</w:t>
      </w:r>
    </w:p>
    <w:p w14:paraId="5ACFB860" w14:textId="77777777" w:rsidR="0065151B" w:rsidRDefault="0065151B" w:rsidP="00391CC3">
      <w:pPr>
        <w:widowControl/>
        <w:spacing w:after="13" w:line="249" w:lineRule="auto"/>
        <w:ind w:left="-14" w:hanging="10"/>
        <w:rPr>
          <w:rFonts w:ascii="Times New Roman" w:hAnsi="Times New Roman"/>
          <w:snapToGrid/>
          <w:color w:val="000000"/>
          <w:kern w:val="2"/>
          <w:szCs w:val="24"/>
          <w14:ligatures w14:val="standardContextual"/>
        </w:rPr>
      </w:pPr>
    </w:p>
    <w:p w14:paraId="332EB9A5" w14:textId="77777777" w:rsidR="0065151B" w:rsidRPr="0065151B" w:rsidRDefault="0065151B" w:rsidP="00391CC3">
      <w:pPr>
        <w:widowControl/>
        <w:spacing w:after="13" w:line="249" w:lineRule="auto"/>
        <w:ind w:left="-14" w:hanging="10"/>
        <w:rPr>
          <w:rFonts w:ascii="Times New Roman" w:hAnsi="Times New Roman"/>
          <w:snapToGrid/>
          <w:color w:val="000000"/>
          <w:kern w:val="2"/>
          <w:szCs w:val="24"/>
          <w:u w:val="single"/>
          <w14:ligatures w14:val="standardContextual"/>
        </w:rPr>
      </w:pPr>
      <w:r w:rsidRPr="0065151B">
        <w:rPr>
          <w:rFonts w:ascii="Times New Roman" w:hAnsi="Times New Roman"/>
          <w:snapToGrid/>
          <w:color w:val="000000"/>
          <w:kern w:val="2"/>
          <w:szCs w:val="24"/>
          <w:u w:val="single"/>
          <w14:ligatures w14:val="standardContextual"/>
        </w:rPr>
        <w:t>VOTE OF THE BOARD</w:t>
      </w:r>
    </w:p>
    <w:p w14:paraId="2294C87C" w14:textId="2B0C2FAA" w:rsidR="0065151B" w:rsidRPr="0065151B" w:rsidRDefault="0065151B" w:rsidP="00391CC3">
      <w:pPr>
        <w:widowControl/>
        <w:spacing w:after="13" w:line="249" w:lineRule="auto"/>
        <w:ind w:left="-14" w:hanging="10"/>
        <w:rPr>
          <w:rFonts w:ascii="Times New Roman" w:hAnsi="Times New Roman"/>
          <w:snapToGrid/>
          <w:color w:val="000000"/>
          <w:kern w:val="2"/>
          <w:szCs w:val="24"/>
          <w14:ligatures w14:val="standardContextual"/>
        </w:rPr>
      </w:pPr>
      <w:r w:rsidRPr="0065151B">
        <w:rPr>
          <w:rFonts w:ascii="Times New Roman" w:hAnsi="Times New Roman"/>
          <w:snapToGrid/>
          <w:color w:val="000000"/>
          <w:kern w:val="2"/>
          <w:szCs w:val="24"/>
          <w14:ligatures w14:val="standardContextual"/>
        </w:rPr>
        <w:t>AYES: Supervisor Liotta, Councilpersons DeLorme, Guarino, Howlett and Mattison</w:t>
      </w:r>
    </w:p>
    <w:p w14:paraId="40DBF2D8" w14:textId="5316C18D" w:rsidR="0065151B" w:rsidRDefault="0065151B" w:rsidP="00391CC3">
      <w:pPr>
        <w:widowControl/>
        <w:spacing w:after="13" w:line="249" w:lineRule="auto"/>
        <w:ind w:left="-14" w:hanging="10"/>
        <w:rPr>
          <w:rFonts w:ascii="Times New Roman" w:hAnsi="Times New Roman"/>
          <w:snapToGrid/>
          <w:color w:val="000000"/>
          <w:kern w:val="2"/>
          <w:szCs w:val="24"/>
          <w14:ligatures w14:val="standardContextual"/>
        </w:rPr>
      </w:pPr>
      <w:r w:rsidRPr="0065151B">
        <w:rPr>
          <w:rFonts w:ascii="Times New Roman" w:hAnsi="Times New Roman"/>
          <w:snapToGrid/>
          <w:color w:val="000000"/>
          <w:kern w:val="2"/>
          <w:szCs w:val="24"/>
          <w14:ligatures w14:val="standardContextual"/>
        </w:rPr>
        <w:t>NAYES: none</w:t>
      </w:r>
    </w:p>
    <w:p w14:paraId="2ACDCD27" w14:textId="77777777" w:rsidR="00BC3A2D" w:rsidRDefault="00BC3A2D" w:rsidP="00391CC3">
      <w:pPr>
        <w:widowControl/>
        <w:spacing w:after="13" w:line="249" w:lineRule="auto"/>
        <w:ind w:left="-14" w:hanging="10"/>
        <w:rPr>
          <w:rFonts w:ascii="Times New Roman" w:hAnsi="Times New Roman"/>
          <w:snapToGrid/>
          <w:color w:val="000000"/>
          <w:kern w:val="2"/>
          <w:szCs w:val="24"/>
          <w14:ligatures w14:val="standardContextual"/>
        </w:rPr>
      </w:pPr>
    </w:p>
    <w:p w14:paraId="37DE5FA3" w14:textId="324A30BA" w:rsidR="00BC3A2D" w:rsidRDefault="004773A5" w:rsidP="00391CC3">
      <w:pPr>
        <w:widowControl/>
        <w:spacing w:after="13" w:line="249" w:lineRule="auto"/>
        <w:ind w:left="-14" w:hanging="10"/>
        <w:rPr>
          <w:rFonts w:ascii="Times New Roman" w:hAnsi="Times New Roman"/>
          <w:snapToGrid/>
          <w:color w:val="000000"/>
          <w:kern w:val="2"/>
          <w:szCs w:val="24"/>
          <w14:ligatures w14:val="standardContextual"/>
        </w:rPr>
      </w:pPr>
      <w:r w:rsidRPr="004773A5">
        <w:rPr>
          <w:rFonts w:ascii="Times New Roman" w:hAnsi="Times New Roman"/>
          <w:snapToGrid/>
          <w:color w:val="000000"/>
          <w:kern w:val="2"/>
          <w:szCs w:val="24"/>
          <w14:ligatures w14:val="standardContextual"/>
        </w:rPr>
        <w:t xml:space="preserve">Supervisor Liotta noted that the </w:t>
      </w:r>
      <w:r w:rsidR="00214BEF">
        <w:rPr>
          <w:rFonts w:ascii="Times New Roman" w:hAnsi="Times New Roman"/>
          <w:snapToGrid/>
          <w:color w:val="000000"/>
          <w:kern w:val="2"/>
          <w:szCs w:val="24"/>
          <w14:ligatures w14:val="standardContextual"/>
        </w:rPr>
        <w:t>t</w:t>
      </w:r>
      <w:r w:rsidRPr="004773A5">
        <w:rPr>
          <w:rFonts w:ascii="Times New Roman" w:hAnsi="Times New Roman"/>
          <w:snapToGrid/>
          <w:color w:val="000000"/>
          <w:kern w:val="2"/>
          <w:szCs w:val="24"/>
          <w14:ligatures w14:val="standardContextual"/>
        </w:rPr>
        <w:t xml:space="preserve">own has used the same lawn care company, Yard Daddy, for the past two years. The </w:t>
      </w:r>
      <w:r w:rsidR="00214BEF">
        <w:rPr>
          <w:rFonts w:ascii="Times New Roman" w:hAnsi="Times New Roman"/>
          <w:snapToGrid/>
          <w:color w:val="000000"/>
          <w:kern w:val="2"/>
          <w:szCs w:val="24"/>
          <w14:ligatures w14:val="standardContextual"/>
        </w:rPr>
        <w:t>t</w:t>
      </w:r>
      <w:r w:rsidRPr="004773A5">
        <w:rPr>
          <w:rFonts w:ascii="Times New Roman" w:hAnsi="Times New Roman"/>
          <w:snapToGrid/>
          <w:color w:val="000000"/>
          <w:kern w:val="2"/>
          <w:szCs w:val="24"/>
          <w14:ligatures w14:val="standardContextual"/>
        </w:rPr>
        <w:t xml:space="preserve">own first contracted with Yard Daddy in 2024 when there was a significant need for their services, and the company continued in 2025 at the same cost. For the current year, the </w:t>
      </w:r>
      <w:r w:rsidR="00214BEF">
        <w:rPr>
          <w:rFonts w:ascii="Times New Roman" w:hAnsi="Times New Roman"/>
          <w:snapToGrid/>
          <w:color w:val="000000"/>
          <w:kern w:val="2"/>
          <w:szCs w:val="24"/>
          <w14:ligatures w14:val="standardContextual"/>
        </w:rPr>
        <w:t>t</w:t>
      </w:r>
      <w:r w:rsidRPr="004773A5">
        <w:rPr>
          <w:rFonts w:ascii="Times New Roman" w:hAnsi="Times New Roman"/>
          <w:snapToGrid/>
          <w:color w:val="000000"/>
          <w:kern w:val="2"/>
          <w:szCs w:val="24"/>
          <w14:ligatures w14:val="standardContextual"/>
        </w:rPr>
        <w:t xml:space="preserve">own </w:t>
      </w:r>
      <w:r w:rsidR="00550856" w:rsidRPr="004773A5">
        <w:rPr>
          <w:rFonts w:ascii="Times New Roman" w:hAnsi="Times New Roman"/>
          <w:snapToGrid/>
          <w:color w:val="000000"/>
          <w:kern w:val="2"/>
          <w:szCs w:val="24"/>
          <w14:ligatures w14:val="standardContextual"/>
        </w:rPr>
        <w:t>has solicited</w:t>
      </w:r>
      <w:r w:rsidRPr="004773A5">
        <w:rPr>
          <w:rFonts w:ascii="Times New Roman" w:hAnsi="Times New Roman"/>
          <w:snapToGrid/>
          <w:color w:val="000000"/>
          <w:kern w:val="2"/>
          <w:szCs w:val="24"/>
          <w14:ligatures w14:val="standardContextual"/>
        </w:rPr>
        <w:t xml:space="preserve"> </w:t>
      </w:r>
      <w:proofErr w:type="gramStart"/>
      <w:r w:rsidRPr="004773A5">
        <w:rPr>
          <w:rFonts w:ascii="Times New Roman" w:hAnsi="Times New Roman"/>
          <w:snapToGrid/>
          <w:color w:val="000000"/>
          <w:kern w:val="2"/>
          <w:szCs w:val="24"/>
          <w14:ligatures w14:val="standardContextual"/>
        </w:rPr>
        <w:t>bids</w:t>
      </w:r>
      <w:proofErr w:type="gramEnd"/>
      <w:r w:rsidRPr="004773A5">
        <w:rPr>
          <w:rFonts w:ascii="Times New Roman" w:hAnsi="Times New Roman"/>
          <w:snapToGrid/>
          <w:color w:val="000000"/>
          <w:kern w:val="2"/>
          <w:szCs w:val="24"/>
          <w14:ligatures w14:val="standardContextual"/>
        </w:rPr>
        <w:t xml:space="preserve"> and the Town Board received a comparison summary of four companies, including Yard Daddy, to ensure a</w:t>
      </w:r>
      <w:r w:rsidR="00214BEF">
        <w:rPr>
          <w:rFonts w:ascii="Times New Roman" w:hAnsi="Times New Roman"/>
          <w:snapToGrid/>
          <w:color w:val="000000"/>
          <w:kern w:val="2"/>
          <w:szCs w:val="24"/>
          <w14:ligatures w14:val="standardContextual"/>
        </w:rPr>
        <w:t xml:space="preserve"> fair </w:t>
      </w:r>
      <w:r w:rsidRPr="004773A5">
        <w:rPr>
          <w:rFonts w:ascii="Times New Roman" w:hAnsi="Times New Roman"/>
          <w:snapToGrid/>
          <w:color w:val="000000"/>
          <w:kern w:val="2"/>
          <w:szCs w:val="24"/>
          <w14:ligatures w14:val="standardContextual"/>
        </w:rPr>
        <w:t>review of expenses. Yard Daddy again submitted the most favorable proposal, confirming the Board’s due diligence in selecting the lowest responsible bidder.</w:t>
      </w:r>
    </w:p>
    <w:p w14:paraId="01EAA52B" w14:textId="77777777" w:rsidR="004C6A9C" w:rsidRDefault="004C6A9C" w:rsidP="00391CC3">
      <w:pPr>
        <w:widowControl/>
        <w:spacing w:after="13" w:line="249" w:lineRule="auto"/>
        <w:ind w:left="-14" w:hanging="10"/>
        <w:rPr>
          <w:rFonts w:ascii="Times New Roman" w:hAnsi="Times New Roman"/>
          <w:snapToGrid/>
          <w:color w:val="000000"/>
          <w:kern w:val="2"/>
          <w:szCs w:val="24"/>
          <w14:ligatures w14:val="standardContextual"/>
        </w:rPr>
      </w:pPr>
    </w:p>
    <w:p w14:paraId="121D7D5B" w14:textId="6DFE8752" w:rsidR="00EC4F80" w:rsidRPr="00EC4F80" w:rsidRDefault="004773A5" w:rsidP="0065151B">
      <w:pPr>
        <w:widowControl/>
        <w:spacing w:after="13" w:line="249" w:lineRule="auto"/>
        <w:ind w:left="-14"/>
        <w:jc w:val="center"/>
        <w:rPr>
          <w:rFonts w:ascii="Times New Roman" w:hAnsi="Times New Roman"/>
          <w:b/>
          <w:snapToGrid/>
          <w:color w:val="000000"/>
          <w:kern w:val="2"/>
          <w:szCs w:val="24"/>
          <w14:ligatures w14:val="standardContextual"/>
        </w:rPr>
      </w:pPr>
      <w:r>
        <w:rPr>
          <w:rFonts w:ascii="Times New Roman" w:hAnsi="Times New Roman"/>
          <w:b/>
          <w:bCs/>
          <w:snapToGrid/>
          <w:color w:val="000000"/>
          <w:kern w:val="2"/>
          <w:szCs w:val="24"/>
          <w:u w:val="single"/>
          <w14:ligatures w14:val="standardContextual"/>
        </w:rPr>
        <w:t>R</w:t>
      </w:r>
      <w:r w:rsidR="00EC4F80" w:rsidRPr="00EC4F80">
        <w:rPr>
          <w:rFonts w:ascii="Times New Roman" w:hAnsi="Times New Roman"/>
          <w:b/>
          <w:bCs/>
          <w:snapToGrid/>
          <w:color w:val="000000"/>
          <w:kern w:val="2"/>
          <w:szCs w:val="24"/>
          <w:u w:val="single"/>
          <w14:ligatures w14:val="standardContextual"/>
        </w:rPr>
        <w:t>ESOLUTION #</w:t>
      </w:r>
      <w:r w:rsidR="00A4505A">
        <w:rPr>
          <w:rFonts w:ascii="Times New Roman" w:hAnsi="Times New Roman"/>
          <w:b/>
          <w:bCs/>
          <w:snapToGrid/>
          <w:color w:val="000000"/>
          <w:kern w:val="2"/>
          <w:szCs w:val="24"/>
          <w:u w:val="single"/>
          <w14:ligatures w14:val="standardContextual"/>
        </w:rPr>
        <w:t>144</w:t>
      </w:r>
    </w:p>
    <w:p w14:paraId="207EBE92" w14:textId="77777777" w:rsidR="00EC4F80" w:rsidRPr="00EC4F80" w:rsidRDefault="00EC4F80" w:rsidP="0065151B">
      <w:pPr>
        <w:widowControl/>
        <w:ind w:left="-14" w:hanging="10"/>
        <w:jc w:val="center"/>
        <w:rPr>
          <w:rFonts w:ascii="Times New Roman" w:hAnsi="Times New Roman"/>
          <w:b/>
          <w:snapToGrid/>
          <w:color w:val="000000"/>
          <w:kern w:val="2"/>
          <w:szCs w:val="24"/>
          <w:u w:val="single"/>
          <w14:ligatures w14:val="standardContextual"/>
        </w:rPr>
      </w:pPr>
      <w:r w:rsidRPr="00EC4F80">
        <w:rPr>
          <w:rFonts w:ascii="Times New Roman" w:hAnsi="Times New Roman"/>
          <w:b/>
          <w:bCs/>
          <w:snapToGrid/>
          <w:color w:val="000000"/>
          <w:kern w:val="2"/>
          <w:szCs w:val="24"/>
          <w:u w:val="single"/>
          <w14:ligatures w14:val="standardContextual"/>
        </w:rPr>
        <w:t>ACKNOWLEDGE RECEIPT OF SUPERVISOR’S</w:t>
      </w:r>
    </w:p>
    <w:p w14:paraId="3961A12F" w14:textId="77777777" w:rsidR="00EC4F80" w:rsidRDefault="00EC4F80" w:rsidP="0065151B">
      <w:pPr>
        <w:widowControl/>
        <w:ind w:left="-14" w:hanging="10"/>
        <w:jc w:val="center"/>
        <w:rPr>
          <w:rFonts w:ascii="Times New Roman" w:hAnsi="Times New Roman"/>
          <w:b/>
          <w:bCs/>
          <w:snapToGrid/>
          <w:color w:val="000000"/>
          <w:kern w:val="2"/>
          <w:szCs w:val="24"/>
          <w:u w:val="single"/>
          <w14:ligatures w14:val="standardContextual"/>
        </w:rPr>
      </w:pPr>
      <w:r w:rsidRPr="00EC4F80">
        <w:rPr>
          <w:rFonts w:ascii="Times New Roman" w:hAnsi="Times New Roman"/>
          <w:b/>
          <w:bCs/>
          <w:snapToGrid/>
          <w:color w:val="000000"/>
          <w:kern w:val="2"/>
          <w:szCs w:val="24"/>
          <w:u w:val="single"/>
          <w14:ligatures w14:val="standardContextual"/>
        </w:rPr>
        <w:t>APRIL 2026 FINANCIAL REPORT</w:t>
      </w:r>
    </w:p>
    <w:p w14:paraId="258122C9" w14:textId="767C943A" w:rsidR="00EC4F80" w:rsidRPr="00EC4F80" w:rsidRDefault="00EC4F80" w:rsidP="0065151B">
      <w:pPr>
        <w:widowControl/>
        <w:ind w:left="-14" w:hanging="10"/>
        <w:rPr>
          <w:rFonts w:ascii="Times New Roman" w:hAnsi="Times New Roman"/>
          <w:snapToGrid/>
          <w:color w:val="000000"/>
          <w:kern w:val="2"/>
          <w:szCs w:val="24"/>
          <w14:ligatures w14:val="standardContextual"/>
        </w:rPr>
      </w:pPr>
      <w:proofErr w:type="gramStart"/>
      <w:r w:rsidRPr="00EC4F80">
        <w:rPr>
          <w:rFonts w:ascii="Times New Roman" w:hAnsi="Times New Roman"/>
          <w:snapToGrid/>
          <w:color w:val="000000"/>
          <w:kern w:val="2"/>
          <w:szCs w:val="24"/>
          <w14:ligatures w14:val="standardContextual"/>
        </w:rPr>
        <w:t>Introduced</w:t>
      </w:r>
      <w:proofErr w:type="gramEnd"/>
      <w:r w:rsidRPr="00EC4F80">
        <w:rPr>
          <w:rFonts w:ascii="Times New Roman" w:hAnsi="Times New Roman"/>
          <w:snapToGrid/>
          <w:color w:val="000000"/>
          <w:kern w:val="2"/>
          <w:szCs w:val="24"/>
          <w14:ligatures w14:val="standardContextual"/>
        </w:rPr>
        <w:t xml:space="preserve"> by</w:t>
      </w:r>
      <w:r w:rsidR="00A4505A">
        <w:rPr>
          <w:rFonts w:ascii="Times New Roman" w:hAnsi="Times New Roman"/>
          <w:snapToGrid/>
          <w:color w:val="000000"/>
          <w:kern w:val="2"/>
          <w:szCs w:val="24"/>
          <w14:ligatures w14:val="standardContextual"/>
        </w:rPr>
        <w:t xml:space="preserve"> </w:t>
      </w:r>
      <w:r w:rsidR="00214BEF" w:rsidRPr="00214BEF">
        <w:rPr>
          <w:rFonts w:ascii="Times New Roman" w:hAnsi="Times New Roman"/>
          <w:snapToGrid/>
          <w:color w:val="000000"/>
          <w:kern w:val="2"/>
          <w:szCs w:val="24"/>
          <w14:ligatures w14:val="standardContextual"/>
        </w:rPr>
        <w:t xml:space="preserve">Councilperson </w:t>
      </w:r>
      <w:r w:rsidR="00A4505A">
        <w:rPr>
          <w:rFonts w:ascii="Times New Roman" w:hAnsi="Times New Roman"/>
          <w:snapToGrid/>
          <w:color w:val="000000"/>
          <w:kern w:val="2"/>
          <w:szCs w:val="24"/>
          <w14:ligatures w14:val="standardContextual"/>
        </w:rPr>
        <w:t>Mattison</w:t>
      </w:r>
    </w:p>
    <w:p w14:paraId="6620425F" w14:textId="5FA7A01C" w:rsidR="00EC4F80" w:rsidRPr="00EC4F80" w:rsidRDefault="00EC4F80" w:rsidP="0065151B">
      <w:pPr>
        <w:widowControl/>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Seconded by</w:t>
      </w:r>
      <w:r w:rsidR="00550856">
        <w:rPr>
          <w:rFonts w:ascii="Times New Roman" w:hAnsi="Times New Roman"/>
          <w:snapToGrid/>
          <w:color w:val="000000"/>
          <w:kern w:val="2"/>
          <w:szCs w:val="24"/>
          <w14:ligatures w14:val="standardContextual"/>
        </w:rPr>
        <w:t xml:space="preserve"> </w:t>
      </w:r>
      <w:r w:rsidR="00214BEF" w:rsidRPr="00214BEF">
        <w:rPr>
          <w:rFonts w:ascii="Times New Roman" w:hAnsi="Times New Roman"/>
          <w:snapToGrid/>
          <w:color w:val="000000"/>
          <w:kern w:val="2"/>
          <w:szCs w:val="24"/>
          <w14:ligatures w14:val="standardContextual"/>
        </w:rPr>
        <w:t>Councilperson</w:t>
      </w:r>
      <w:r w:rsidR="00A4505A">
        <w:rPr>
          <w:rFonts w:ascii="Times New Roman" w:hAnsi="Times New Roman"/>
          <w:snapToGrid/>
          <w:color w:val="000000"/>
          <w:kern w:val="2"/>
          <w:szCs w:val="24"/>
          <w14:ligatures w14:val="standardContextual"/>
        </w:rPr>
        <w:t xml:space="preserve"> Delorme</w:t>
      </w:r>
    </w:p>
    <w:p w14:paraId="7E9F300B" w14:textId="77777777" w:rsidR="00EC4F80" w:rsidRPr="00EC4F80" w:rsidRDefault="00EC4F80" w:rsidP="0065151B">
      <w:pPr>
        <w:widowControl/>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 xml:space="preserve"> </w:t>
      </w:r>
    </w:p>
    <w:p w14:paraId="3C0307AA" w14:textId="77777777" w:rsidR="00EC4F80" w:rsidRPr="00EC4F80" w:rsidRDefault="00EC4F80" w:rsidP="0065151B">
      <w:pPr>
        <w:widowControl/>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Acknowledge receipt of Supervisor’s April 2026 Financial Report.</w:t>
      </w:r>
    </w:p>
    <w:p w14:paraId="5B49CD5D" w14:textId="77777777" w:rsidR="00EC4F80" w:rsidRPr="00EC4F80" w:rsidRDefault="00EC4F80" w:rsidP="0065151B">
      <w:pPr>
        <w:widowControl/>
        <w:ind w:left="-14" w:hanging="10"/>
        <w:rPr>
          <w:rFonts w:ascii="Times New Roman" w:hAnsi="Times New Roman"/>
          <w:snapToGrid/>
          <w:color w:val="000000"/>
          <w:kern w:val="2"/>
          <w:szCs w:val="24"/>
          <w14:ligatures w14:val="standardContextual"/>
        </w:rPr>
      </w:pPr>
    </w:p>
    <w:p w14:paraId="39584300" w14:textId="77777777" w:rsidR="00EC4F80" w:rsidRPr="00EC4F80" w:rsidRDefault="00EC4F80" w:rsidP="0065151B">
      <w:pPr>
        <w:widowControl/>
        <w:ind w:left="-14" w:hanging="10"/>
        <w:rPr>
          <w:rFonts w:ascii="Times New Roman" w:hAnsi="Times New Roman"/>
          <w:snapToGrid/>
          <w:color w:val="000000"/>
          <w:kern w:val="2"/>
          <w:szCs w:val="24"/>
          <w:u w:val="single"/>
          <w14:ligatures w14:val="standardContextual"/>
        </w:rPr>
      </w:pPr>
      <w:r w:rsidRPr="00EC4F80">
        <w:rPr>
          <w:rFonts w:ascii="Times New Roman" w:hAnsi="Times New Roman"/>
          <w:snapToGrid/>
          <w:color w:val="000000"/>
          <w:kern w:val="2"/>
          <w:szCs w:val="24"/>
          <w:u w:val="single"/>
          <w14:ligatures w14:val="standardContextual"/>
        </w:rPr>
        <w:t>VOTE OF THE BOARD</w:t>
      </w:r>
    </w:p>
    <w:p w14:paraId="4CF2C416" w14:textId="51D28C66" w:rsidR="00EC4F80" w:rsidRPr="00156DE0" w:rsidRDefault="00EC4F80" w:rsidP="0065151B">
      <w:pPr>
        <w:ind w:left="-14"/>
        <w:rPr>
          <w:rFonts w:ascii="Times New Roman" w:hAnsi="Times New Roman"/>
          <w:snapToGrid/>
          <w:color w:val="000000"/>
          <w:kern w:val="2"/>
          <w:szCs w:val="24"/>
          <w14:ligatures w14:val="standardContextual"/>
        </w:rPr>
      </w:pPr>
      <w:r w:rsidRPr="00156DE0">
        <w:rPr>
          <w:rFonts w:ascii="Times New Roman" w:hAnsi="Times New Roman"/>
          <w:snapToGrid/>
          <w:color w:val="000000"/>
          <w:kern w:val="2"/>
          <w:szCs w:val="24"/>
          <w14:ligatures w14:val="standardContextual"/>
        </w:rPr>
        <w:t>AYES: Supervisor Liotta, Councilpersons DeLorme, Guarino, Howlett and Mattison</w:t>
      </w:r>
    </w:p>
    <w:p w14:paraId="1859667F" w14:textId="0A47F1BE" w:rsidR="00EC4F80" w:rsidRDefault="00EC4F80" w:rsidP="0065151B">
      <w:pPr>
        <w:ind w:left="-14"/>
        <w:rPr>
          <w:rFonts w:ascii="Times New Roman" w:hAnsi="Times New Roman"/>
          <w:snapToGrid/>
          <w:color w:val="000000"/>
          <w:kern w:val="2"/>
          <w:szCs w:val="24"/>
          <w14:ligatures w14:val="standardContextual"/>
        </w:rPr>
      </w:pPr>
      <w:r w:rsidRPr="00156DE0">
        <w:rPr>
          <w:rFonts w:ascii="Times New Roman" w:hAnsi="Times New Roman"/>
          <w:snapToGrid/>
          <w:color w:val="000000"/>
          <w:kern w:val="2"/>
          <w:szCs w:val="24"/>
          <w14:ligatures w14:val="standardContextual"/>
        </w:rPr>
        <w:t>NAYES: none</w:t>
      </w:r>
    </w:p>
    <w:p w14:paraId="1F3B5F1C" w14:textId="77777777" w:rsidR="004C6A9C" w:rsidRDefault="004C6A9C">
      <w:pPr>
        <w:widowControl/>
        <w:rPr>
          <w:rFonts w:ascii="Times New Roman" w:hAnsi="Times New Roman"/>
          <w:b/>
          <w:bCs/>
          <w:snapToGrid/>
          <w:color w:val="000000"/>
          <w:kern w:val="2"/>
          <w:szCs w:val="24"/>
          <w:u w:val="single"/>
          <w14:ligatures w14:val="standardContextual"/>
        </w:rPr>
      </w:pPr>
      <w:r>
        <w:rPr>
          <w:rFonts w:ascii="Times New Roman" w:hAnsi="Times New Roman"/>
          <w:b/>
          <w:bCs/>
          <w:snapToGrid/>
          <w:color w:val="000000"/>
          <w:kern w:val="2"/>
          <w:szCs w:val="24"/>
          <w:u w:val="single"/>
          <w14:ligatures w14:val="standardContextual"/>
        </w:rPr>
        <w:br w:type="page"/>
      </w:r>
    </w:p>
    <w:p w14:paraId="0F652B56" w14:textId="373C4BF9" w:rsidR="004C6A9C" w:rsidRDefault="004C6A9C" w:rsidP="004C6A9C">
      <w:pPr>
        <w:widowControl/>
        <w:rPr>
          <w:rFonts w:ascii="Times New Roman" w:hAnsi="Times New Roman"/>
          <w:b/>
          <w:bCs/>
          <w:snapToGrid/>
          <w:color w:val="000000"/>
          <w:kern w:val="2"/>
          <w:szCs w:val="24"/>
          <w:u w:val="single"/>
          <w14:ligatures w14:val="standardContextual"/>
        </w:rPr>
      </w:pPr>
      <w:r w:rsidRPr="00391CC3">
        <w:rPr>
          <w:rFonts w:ascii="Times New Roman" w:hAnsi="Times New Roman"/>
          <w:b/>
          <w:bCs/>
          <w:snapToGrid/>
          <w:color w:val="000000"/>
          <w:kern w:val="2"/>
          <w:szCs w:val="24"/>
          <w:u w:val="single"/>
          <w14:ligatures w14:val="standardContextual"/>
        </w:rPr>
        <w:lastRenderedPageBreak/>
        <w:t>2026-05-26</w:t>
      </w:r>
    </w:p>
    <w:p w14:paraId="2E83146B" w14:textId="77777777" w:rsidR="004C6A9C" w:rsidRDefault="004C6A9C" w:rsidP="004C6A9C">
      <w:pPr>
        <w:widowControl/>
        <w:rPr>
          <w:rFonts w:ascii="Times New Roman" w:hAnsi="Times New Roman"/>
          <w:b/>
          <w:bCs/>
          <w:snapToGrid/>
          <w:color w:val="000000"/>
          <w:kern w:val="2"/>
          <w:szCs w:val="24"/>
          <w:u w:val="single"/>
          <w14:ligatures w14:val="standardContextual"/>
        </w:rPr>
      </w:pPr>
    </w:p>
    <w:p w14:paraId="72503896" w14:textId="786A55A2" w:rsidR="00EC4F80" w:rsidRPr="00EC4F80" w:rsidRDefault="004773A5" w:rsidP="00EC4F80">
      <w:pPr>
        <w:widowControl/>
        <w:spacing w:after="13" w:line="249" w:lineRule="auto"/>
        <w:ind w:left="720"/>
        <w:contextualSpacing/>
        <w:jc w:val="center"/>
        <w:rPr>
          <w:rFonts w:ascii="Times New Roman" w:hAnsi="Times New Roman"/>
          <w:b/>
          <w:snapToGrid/>
          <w:color w:val="000000"/>
          <w:kern w:val="2"/>
          <w:szCs w:val="24"/>
          <w:u w:val="single"/>
          <w14:ligatures w14:val="standardContextual"/>
        </w:rPr>
      </w:pPr>
      <w:r>
        <w:rPr>
          <w:rFonts w:ascii="Times New Roman" w:hAnsi="Times New Roman"/>
          <w:b/>
          <w:bCs/>
          <w:snapToGrid/>
          <w:color w:val="000000"/>
          <w:kern w:val="2"/>
          <w:szCs w:val="24"/>
          <w:u w:val="single"/>
          <w14:ligatures w14:val="standardContextual"/>
        </w:rPr>
        <w:t>RES</w:t>
      </w:r>
      <w:r w:rsidR="00EC4F80" w:rsidRPr="00EC4F80">
        <w:rPr>
          <w:rFonts w:ascii="Times New Roman" w:hAnsi="Times New Roman"/>
          <w:b/>
          <w:bCs/>
          <w:snapToGrid/>
          <w:color w:val="000000"/>
          <w:kern w:val="2"/>
          <w:szCs w:val="24"/>
          <w:u w:val="single"/>
          <w14:ligatures w14:val="standardContextual"/>
        </w:rPr>
        <w:t>OLUTION #</w:t>
      </w:r>
      <w:r w:rsidR="00A4505A">
        <w:rPr>
          <w:rFonts w:ascii="Times New Roman" w:hAnsi="Times New Roman"/>
          <w:b/>
          <w:bCs/>
          <w:snapToGrid/>
          <w:color w:val="000000"/>
          <w:kern w:val="2"/>
          <w:szCs w:val="24"/>
          <w:u w:val="single"/>
          <w14:ligatures w14:val="standardContextual"/>
        </w:rPr>
        <w:t>145</w:t>
      </w:r>
    </w:p>
    <w:p w14:paraId="7902C76B" w14:textId="77777777" w:rsidR="00EC4F80" w:rsidRPr="00EC4F80" w:rsidRDefault="00EC4F80" w:rsidP="00EC4F80">
      <w:pPr>
        <w:widowControl/>
        <w:ind w:left="370" w:hanging="10"/>
        <w:jc w:val="center"/>
        <w:rPr>
          <w:rFonts w:ascii="Times New Roman" w:hAnsi="Times New Roman"/>
          <w:b/>
          <w:bCs/>
          <w:snapToGrid/>
          <w:color w:val="000000"/>
          <w:kern w:val="2"/>
          <w:szCs w:val="24"/>
          <w:u w:val="single"/>
          <w14:ligatures w14:val="standardContextual"/>
        </w:rPr>
      </w:pPr>
      <w:r w:rsidRPr="00EC4F80">
        <w:rPr>
          <w:rFonts w:ascii="Times New Roman" w:hAnsi="Times New Roman"/>
          <w:b/>
          <w:bCs/>
          <w:snapToGrid/>
          <w:color w:val="000000"/>
          <w:kern w:val="2"/>
          <w:szCs w:val="24"/>
          <w:u w:val="single"/>
          <w14:ligatures w14:val="standardContextual"/>
        </w:rPr>
        <w:t>TO APPOINT RAYMOND PETER AS HIGHWAY DEPARTMENT</w:t>
      </w:r>
    </w:p>
    <w:p w14:paraId="7AA95019" w14:textId="77777777" w:rsidR="00EC4F80" w:rsidRPr="00EC4F80" w:rsidRDefault="00EC4F80" w:rsidP="00EC4F80">
      <w:pPr>
        <w:widowControl/>
        <w:ind w:left="370" w:hanging="10"/>
        <w:jc w:val="center"/>
        <w:rPr>
          <w:rFonts w:ascii="Times New Roman" w:hAnsi="Times New Roman"/>
          <w:b/>
          <w:bCs/>
          <w:snapToGrid/>
          <w:color w:val="000000"/>
          <w:kern w:val="2"/>
          <w:szCs w:val="24"/>
          <w:u w:val="single"/>
          <w14:ligatures w14:val="standardContextual"/>
        </w:rPr>
      </w:pPr>
      <w:r w:rsidRPr="00EC4F80">
        <w:rPr>
          <w:rFonts w:ascii="Times New Roman" w:hAnsi="Times New Roman"/>
          <w:b/>
          <w:bCs/>
          <w:snapToGrid/>
          <w:color w:val="000000"/>
          <w:kern w:val="2"/>
          <w:szCs w:val="24"/>
          <w:u w:val="single"/>
          <w14:ligatures w14:val="standardContextual"/>
        </w:rPr>
        <w:t>SEASONAL LABORER</w:t>
      </w:r>
    </w:p>
    <w:p w14:paraId="6C786A67" w14:textId="22AF8E35" w:rsidR="00EC4F80" w:rsidRPr="00EC4F80" w:rsidRDefault="00EC4F80" w:rsidP="0065151B">
      <w:pPr>
        <w:widowControl/>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Introduced by Councilperson</w:t>
      </w:r>
      <w:r w:rsidR="00A4505A">
        <w:rPr>
          <w:rFonts w:ascii="Times New Roman" w:hAnsi="Times New Roman"/>
          <w:snapToGrid/>
          <w:color w:val="000000"/>
          <w:kern w:val="2"/>
          <w:szCs w:val="24"/>
          <w14:ligatures w14:val="standardContextual"/>
        </w:rPr>
        <w:t xml:space="preserve"> </w:t>
      </w:r>
      <w:r w:rsidR="000B7B6F">
        <w:rPr>
          <w:rFonts w:ascii="Times New Roman" w:hAnsi="Times New Roman"/>
          <w:snapToGrid/>
          <w:color w:val="000000"/>
          <w:kern w:val="2"/>
          <w:szCs w:val="24"/>
          <w14:ligatures w14:val="standardContextual"/>
        </w:rPr>
        <w:t>Howlett</w:t>
      </w:r>
    </w:p>
    <w:p w14:paraId="6296D0E0" w14:textId="19ABAB44" w:rsidR="00EC4F80" w:rsidRPr="00EC4F80" w:rsidRDefault="00EC4F80" w:rsidP="0065151B">
      <w:pPr>
        <w:widowControl/>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Seconded by Councilperson</w:t>
      </w:r>
      <w:r w:rsidR="00A4505A">
        <w:rPr>
          <w:rFonts w:ascii="Times New Roman" w:hAnsi="Times New Roman"/>
          <w:snapToGrid/>
          <w:color w:val="000000"/>
          <w:kern w:val="2"/>
          <w:szCs w:val="24"/>
          <w14:ligatures w14:val="standardContextual"/>
        </w:rPr>
        <w:t xml:space="preserve"> Mattison</w:t>
      </w:r>
    </w:p>
    <w:p w14:paraId="4ED80B19" w14:textId="77777777" w:rsidR="00EC4F80" w:rsidRPr="00EC4F80" w:rsidRDefault="00EC4F80" w:rsidP="0065151B">
      <w:pPr>
        <w:widowControl/>
        <w:ind w:left="-14" w:hanging="10"/>
        <w:rPr>
          <w:rFonts w:ascii="Times New Roman" w:hAnsi="Times New Roman"/>
          <w:snapToGrid/>
          <w:color w:val="000000"/>
          <w:kern w:val="2"/>
          <w:szCs w:val="24"/>
          <w14:ligatures w14:val="standardContextual"/>
        </w:rPr>
      </w:pPr>
    </w:p>
    <w:p w14:paraId="512EA33C" w14:textId="1DC4A059" w:rsidR="00EC4F80" w:rsidRDefault="00EC4F80" w:rsidP="0065151B">
      <w:pPr>
        <w:widowControl/>
        <w:ind w:left="-14" w:hanging="10"/>
        <w:rPr>
          <w:rFonts w:ascii="Times New Roman" w:hAnsi="Times New Roman"/>
          <w:snapToGrid/>
          <w:color w:val="000000"/>
          <w:kern w:val="2"/>
          <w:szCs w:val="24"/>
          <w14:ligatures w14:val="standardContextual"/>
        </w:rPr>
      </w:pPr>
      <w:r w:rsidRPr="00EC4F80">
        <w:rPr>
          <w:rFonts w:ascii="Times New Roman" w:hAnsi="Times New Roman"/>
          <w:snapToGrid/>
          <w:color w:val="000000"/>
          <w:kern w:val="2"/>
          <w:szCs w:val="24"/>
          <w14:ligatures w14:val="standardContextual"/>
        </w:rPr>
        <w:t xml:space="preserve">To appoint Raymond Peter as </w:t>
      </w:r>
      <w:r w:rsidR="00550856">
        <w:rPr>
          <w:rFonts w:ascii="Times New Roman" w:hAnsi="Times New Roman"/>
          <w:snapToGrid/>
          <w:color w:val="000000"/>
          <w:kern w:val="2"/>
          <w:szCs w:val="24"/>
          <w14:ligatures w14:val="standardContextual"/>
        </w:rPr>
        <w:t>p</w:t>
      </w:r>
      <w:r w:rsidRPr="00EC4F80">
        <w:rPr>
          <w:rFonts w:ascii="Times New Roman" w:hAnsi="Times New Roman"/>
          <w:snapToGrid/>
          <w:color w:val="000000"/>
          <w:kern w:val="2"/>
          <w:szCs w:val="24"/>
          <w14:ligatures w14:val="standardContextual"/>
        </w:rPr>
        <w:t xml:space="preserve">art </w:t>
      </w:r>
      <w:r w:rsidR="00550856">
        <w:rPr>
          <w:rFonts w:ascii="Times New Roman" w:hAnsi="Times New Roman"/>
          <w:snapToGrid/>
          <w:color w:val="000000"/>
          <w:kern w:val="2"/>
          <w:szCs w:val="24"/>
          <w14:ligatures w14:val="standardContextual"/>
        </w:rPr>
        <w:t>t</w:t>
      </w:r>
      <w:r w:rsidRPr="00EC4F80">
        <w:rPr>
          <w:rFonts w:ascii="Times New Roman" w:hAnsi="Times New Roman"/>
          <w:snapToGrid/>
          <w:color w:val="000000"/>
          <w:kern w:val="2"/>
          <w:szCs w:val="24"/>
          <w14:ligatures w14:val="standardContextual"/>
        </w:rPr>
        <w:t xml:space="preserve">ime Highway Department Seasonal Laborer at $24.00/hr., effective April 29, 2026.  </w:t>
      </w:r>
    </w:p>
    <w:p w14:paraId="12E9C56E" w14:textId="77777777" w:rsidR="00EC4F80" w:rsidRDefault="00EC4F80" w:rsidP="0065151B">
      <w:pPr>
        <w:widowControl/>
        <w:ind w:left="-14" w:hanging="10"/>
        <w:rPr>
          <w:rFonts w:ascii="Times New Roman" w:hAnsi="Times New Roman"/>
          <w:snapToGrid/>
          <w:color w:val="000000"/>
          <w:kern w:val="2"/>
          <w:szCs w:val="24"/>
          <w14:ligatures w14:val="standardContextual"/>
        </w:rPr>
      </w:pPr>
    </w:p>
    <w:p w14:paraId="70A93FD1" w14:textId="77777777" w:rsidR="00EC4F80" w:rsidRPr="00EC4F80" w:rsidRDefault="00EC4F80" w:rsidP="0065151B">
      <w:pPr>
        <w:widowControl/>
        <w:ind w:left="-14" w:hanging="10"/>
        <w:rPr>
          <w:rFonts w:ascii="Times New Roman" w:hAnsi="Times New Roman"/>
          <w:snapToGrid/>
          <w:color w:val="000000"/>
          <w:kern w:val="2"/>
          <w:szCs w:val="24"/>
          <w:u w:val="single"/>
          <w14:ligatures w14:val="standardContextual"/>
        </w:rPr>
      </w:pPr>
      <w:r w:rsidRPr="00EC4F80">
        <w:rPr>
          <w:rFonts w:ascii="Times New Roman" w:hAnsi="Times New Roman"/>
          <w:snapToGrid/>
          <w:color w:val="000000"/>
          <w:kern w:val="2"/>
          <w:szCs w:val="24"/>
          <w:u w:val="single"/>
          <w14:ligatures w14:val="standardContextual"/>
        </w:rPr>
        <w:t>VOTE OF THE BOARD</w:t>
      </w:r>
    </w:p>
    <w:p w14:paraId="28022AB7" w14:textId="6D275CFA" w:rsidR="00EC4F80" w:rsidRPr="00156DE0" w:rsidRDefault="00EC4F80" w:rsidP="000C342B">
      <w:pPr>
        <w:ind w:left="-14"/>
        <w:rPr>
          <w:rFonts w:ascii="Times New Roman" w:hAnsi="Times New Roman"/>
          <w:snapToGrid/>
          <w:color w:val="000000"/>
          <w:kern w:val="2"/>
          <w:szCs w:val="24"/>
          <w14:ligatures w14:val="standardContextual"/>
        </w:rPr>
      </w:pPr>
      <w:r w:rsidRPr="00156DE0">
        <w:rPr>
          <w:rFonts w:ascii="Times New Roman" w:hAnsi="Times New Roman"/>
          <w:snapToGrid/>
          <w:color w:val="000000"/>
          <w:kern w:val="2"/>
          <w:szCs w:val="24"/>
          <w14:ligatures w14:val="standardContextual"/>
        </w:rPr>
        <w:t>AYES: Supervisor Liotta, Councilpersons DeLorme, Guarino, Howlett and Mattison</w:t>
      </w:r>
    </w:p>
    <w:p w14:paraId="762D76A2" w14:textId="6CADA43E" w:rsidR="00EC4F80" w:rsidRDefault="00EC4F80" w:rsidP="000C342B">
      <w:pPr>
        <w:ind w:left="-14"/>
        <w:rPr>
          <w:rFonts w:ascii="Times New Roman" w:hAnsi="Times New Roman"/>
          <w:snapToGrid/>
          <w:color w:val="000000"/>
          <w:kern w:val="2"/>
          <w:szCs w:val="24"/>
          <w14:ligatures w14:val="standardContextual"/>
        </w:rPr>
      </w:pPr>
      <w:r w:rsidRPr="00156DE0">
        <w:rPr>
          <w:rFonts w:ascii="Times New Roman" w:hAnsi="Times New Roman"/>
          <w:snapToGrid/>
          <w:color w:val="000000"/>
          <w:kern w:val="2"/>
          <w:szCs w:val="24"/>
          <w14:ligatures w14:val="standardContextual"/>
        </w:rPr>
        <w:t>NAYES: none</w:t>
      </w:r>
    </w:p>
    <w:p w14:paraId="16160855" w14:textId="77777777" w:rsidR="000C342B" w:rsidRDefault="000C342B" w:rsidP="000C342B">
      <w:pPr>
        <w:ind w:left="-14"/>
        <w:rPr>
          <w:rFonts w:ascii="Times New Roman" w:hAnsi="Times New Roman"/>
          <w:snapToGrid/>
          <w:color w:val="000000"/>
          <w:kern w:val="2"/>
          <w:szCs w:val="24"/>
          <w14:ligatures w14:val="standardContextual"/>
        </w:rPr>
      </w:pPr>
    </w:p>
    <w:p w14:paraId="4E65CA23" w14:textId="1F43B0DD" w:rsidR="000C342B" w:rsidRDefault="000C342B" w:rsidP="000C342B">
      <w:pPr>
        <w:ind w:left="-14"/>
        <w:rPr>
          <w:rFonts w:ascii="Times New Roman" w:hAnsi="Times New Roman"/>
          <w:snapToGrid/>
          <w:color w:val="000000"/>
          <w:kern w:val="2"/>
          <w:szCs w:val="24"/>
          <w14:ligatures w14:val="standardContextual"/>
        </w:rPr>
      </w:pPr>
      <w:r w:rsidRPr="000C342B">
        <w:rPr>
          <w:rFonts w:ascii="Times New Roman" w:hAnsi="Times New Roman"/>
          <w:snapToGrid/>
          <w:color w:val="000000"/>
          <w:kern w:val="2"/>
          <w:szCs w:val="24"/>
          <w14:ligatures w14:val="standardContextual"/>
        </w:rPr>
        <w:t xml:space="preserve">Superintendent Viscardi noted that Mr. Peter is a retired mechanic who has worked for the </w:t>
      </w:r>
      <w:r w:rsidR="00214BEF">
        <w:rPr>
          <w:rFonts w:ascii="Times New Roman" w:hAnsi="Times New Roman"/>
          <w:snapToGrid/>
          <w:color w:val="000000"/>
          <w:kern w:val="2"/>
          <w:szCs w:val="24"/>
          <w14:ligatures w14:val="standardContextual"/>
        </w:rPr>
        <w:t>t</w:t>
      </w:r>
      <w:r w:rsidRPr="000C342B">
        <w:rPr>
          <w:rFonts w:ascii="Times New Roman" w:hAnsi="Times New Roman"/>
          <w:snapToGrid/>
          <w:color w:val="000000"/>
          <w:kern w:val="2"/>
          <w:szCs w:val="24"/>
          <w14:ligatures w14:val="standardContextual"/>
        </w:rPr>
        <w:t>own previously and will assist during the busy summer and early fall months</w:t>
      </w:r>
      <w:r>
        <w:rPr>
          <w:rFonts w:ascii="Times New Roman" w:hAnsi="Times New Roman"/>
          <w:snapToGrid/>
          <w:color w:val="000000"/>
          <w:kern w:val="2"/>
          <w:szCs w:val="24"/>
          <w14:ligatures w14:val="standardContextual"/>
        </w:rPr>
        <w:t xml:space="preserve">. </w:t>
      </w:r>
      <w:r w:rsidRPr="000C342B">
        <w:rPr>
          <w:rFonts w:ascii="Times New Roman" w:hAnsi="Times New Roman"/>
          <w:snapToGrid/>
          <w:color w:val="000000"/>
          <w:kern w:val="2"/>
          <w:szCs w:val="24"/>
          <w14:ligatures w14:val="standardContextual"/>
        </w:rPr>
        <w:t xml:space="preserve">Supervisor Liotta added that long‑time seasonal employees Travis Hatfield and </w:t>
      </w:r>
      <w:r w:rsidR="00214BEF">
        <w:rPr>
          <w:rFonts w:ascii="Times New Roman" w:hAnsi="Times New Roman"/>
          <w:snapToGrid/>
          <w:color w:val="000000"/>
          <w:kern w:val="2"/>
          <w:szCs w:val="24"/>
          <w14:ligatures w14:val="standardContextual"/>
        </w:rPr>
        <w:t>G</w:t>
      </w:r>
      <w:r w:rsidRPr="000C342B">
        <w:rPr>
          <w:rFonts w:ascii="Times New Roman" w:hAnsi="Times New Roman"/>
          <w:snapToGrid/>
          <w:color w:val="000000"/>
          <w:kern w:val="2"/>
          <w:szCs w:val="24"/>
          <w14:ligatures w14:val="standardContextual"/>
        </w:rPr>
        <w:t>erry McAllister, who served the</w:t>
      </w:r>
      <w:r w:rsidR="00214BEF">
        <w:rPr>
          <w:rFonts w:ascii="Times New Roman" w:hAnsi="Times New Roman"/>
          <w:snapToGrid/>
          <w:color w:val="000000"/>
          <w:kern w:val="2"/>
          <w:szCs w:val="24"/>
          <w14:ligatures w14:val="standardContextual"/>
        </w:rPr>
        <w:t xml:space="preserve"> </w:t>
      </w:r>
      <w:r w:rsidRPr="000C342B">
        <w:rPr>
          <w:rFonts w:ascii="Times New Roman" w:hAnsi="Times New Roman"/>
          <w:snapToGrid/>
          <w:color w:val="000000"/>
          <w:kern w:val="2"/>
          <w:szCs w:val="24"/>
          <w14:ligatures w14:val="standardContextual"/>
        </w:rPr>
        <w:t>community for approximately 20 and 30 years respectively, did not return this year, and</w:t>
      </w:r>
      <w:r w:rsidR="00214BEF">
        <w:rPr>
          <w:rFonts w:ascii="Times New Roman" w:hAnsi="Times New Roman"/>
          <w:snapToGrid/>
          <w:color w:val="000000"/>
          <w:kern w:val="2"/>
          <w:szCs w:val="24"/>
          <w14:ligatures w14:val="standardContextual"/>
        </w:rPr>
        <w:t xml:space="preserve"> </w:t>
      </w:r>
      <w:r w:rsidRPr="000C342B">
        <w:rPr>
          <w:rFonts w:ascii="Times New Roman" w:hAnsi="Times New Roman"/>
          <w:snapToGrid/>
          <w:color w:val="000000"/>
          <w:kern w:val="2"/>
          <w:szCs w:val="24"/>
          <w14:ligatures w14:val="standardContextual"/>
        </w:rPr>
        <w:t xml:space="preserve">expressed appreciation for their many years of service. </w:t>
      </w:r>
      <w:r w:rsidR="004C6A9C">
        <w:rPr>
          <w:rFonts w:ascii="Times New Roman" w:hAnsi="Times New Roman"/>
          <w:snapToGrid/>
          <w:color w:val="000000"/>
          <w:kern w:val="2"/>
          <w:szCs w:val="24"/>
          <w14:ligatures w14:val="standardContextual"/>
        </w:rPr>
        <w:t xml:space="preserve">A </w:t>
      </w:r>
      <w:r w:rsidRPr="000C342B">
        <w:rPr>
          <w:rFonts w:ascii="Times New Roman" w:hAnsi="Times New Roman"/>
          <w:snapToGrid/>
          <w:color w:val="000000"/>
          <w:kern w:val="2"/>
          <w:szCs w:val="24"/>
          <w14:ligatures w14:val="standardContextual"/>
        </w:rPr>
        <w:t>full‑time highway employee remains in charge of park operations.</w:t>
      </w:r>
    </w:p>
    <w:p w14:paraId="488EB3E0" w14:textId="77777777" w:rsidR="00B42FC5" w:rsidRDefault="00B42FC5" w:rsidP="000C342B">
      <w:pPr>
        <w:ind w:left="-14"/>
        <w:rPr>
          <w:rFonts w:ascii="Times New Roman" w:hAnsi="Times New Roman"/>
          <w:snapToGrid/>
          <w:color w:val="000000"/>
          <w:kern w:val="2"/>
          <w:szCs w:val="24"/>
          <w14:ligatures w14:val="standardContextual"/>
        </w:rPr>
      </w:pPr>
    </w:p>
    <w:p w14:paraId="02ACC9B5" w14:textId="03522FAF" w:rsidR="00373188" w:rsidRDefault="00575420" w:rsidP="0065151B">
      <w:pPr>
        <w:ind w:left="-14"/>
        <w:jc w:val="both"/>
        <w:rPr>
          <w:rFonts w:ascii="Times New Roman" w:eastAsia="Arial Unicode MS" w:hAnsi="Times New Roman"/>
          <w:b/>
          <w:bCs/>
          <w:snapToGrid/>
          <w:color w:val="000000"/>
          <w:szCs w:val="24"/>
          <w:u w:val="single" w:color="000000"/>
          <w:bdr w:val="nil"/>
        </w:rPr>
      </w:pPr>
      <w:bookmarkStart w:id="0" w:name="_Hlk219109108"/>
      <w:bookmarkStart w:id="1" w:name="_Hlk218769708"/>
      <w:r w:rsidRPr="007717C7">
        <w:rPr>
          <w:rFonts w:ascii="Times New Roman" w:eastAsia="Arial Unicode MS" w:hAnsi="Times New Roman"/>
          <w:b/>
          <w:bCs/>
          <w:snapToGrid/>
          <w:color w:val="000000"/>
          <w:szCs w:val="24"/>
          <w:u w:val="single" w:color="000000"/>
          <w:bdr w:val="nil"/>
        </w:rPr>
        <w:t>Supervisors Report</w:t>
      </w:r>
    </w:p>
    <w:p w14:paraId="0BD5E9F1" w14:textId="77777777" w:rsidR="00391CC3" w:rsidRDefault="00391CC3" w:rsidP="0065151B">
      <w:pPr>
        <w:ind w:left="-14"/>
        <w:jc w:val="both"/>
        <w:rPr>
          <w:rFonts w:ascii="Times New Roman" w:eastAsia="Arial Unicode MS" w:hAnsi="Times New Roman"/>
          <w:b/>
          <w:bCs/>
          <w:snapToGrid/>
          <w:color w:val="000000"/>
          <w:szCs w:val="24"/>
          <w:u w:val="single" w:color="000000"/>
          <w:bdr w:val="nil"/>
        </w:rPr>
      </w:pPr>
    </w:p>
    <w:p w14:paraId="0CC7F7D5" w14:textId="00D63C12" w:rsidR="00391CC3" w:rsidRPr="00B42FC5" w:rsidRDefault="00391CC3" w:rsidP="00391CC3">
      <w:pPr>
        <w:widowControl/>
        <w:numPr>
          <w:ilvl w:val="0"/>
          <w:numId w:val="7"/>
        </w:numPr>
        <w:ind w:left="720"/>
        <w:rPr>
          <w:rFonts w:ascii="Times New Roman" w:hAnsi="Times New Roman"/>
          <w:snapToGrid/>
          <w:szCs w:val="24"/>
          <w14:ligatures w14:val="standardContextual"/>
        </w:rPr>
      </w:pPr>
      <w:r w:rsidRPr="00B42FC5">
        <w:rPr>
          <w:rFonts w:ascii="Times New Roman" w:hAnsi="Times New Roman"/>
          <w:snapToGrid/>
          <w:szCs w:val="24"/>
          <w14:ligatures w14:val="standardContextual"/>
        </w:rPr>
        <w:t xml:space="preserve">I have continued to email and call my contacts at the USPS in the </w:t>
      </w:r>
      <w:r w:rsidR="00291B62" w:rsidRPr="00B42FC5">
        <w:rPr>
          <w:rFonts w:ascii="Times New Roman" w:hAnsi="Times New Roman"/>
          <w:snapToGrid/>
          <w:szCs w:val="24"/>
          <w14:ligatures w14:val="standardContextual"/>
        </w:rPr>
        <w:t>hope</w:t>
      </w:r>
      <w:r w:rsidRPr="00B42FC5">
        <w:rPr>
          <w:rFonts w:ascii="Times New Roman" w:hAnsi="Times New Roman"/>
          <w:snapToGrid/>
          <w:szCs w:val="24"/>
          <w14:ligatures w14:val="standardContextual"/>
        </w:rPr>
        <w:t xml:space="preserve"> that they would reconsider temporarily closing the Clarkson PO facility as of June 1st until its move to the Creekside Corners Plaza in the fall, but I have received no response. Our Historian, Leanna Hale, has also written a letter to the President of the United States. We will have to wait and see what happens.</w:t>
      </w:r>
    </w:p>
    <w:p w14:paraId="6E7B4CF7" w14:textId="77777777" w:rsidR="00391CC3" w:rsidRPr="00B42FC5" w:rsidRDefault="00391CC3" w:rsidP="00391CC3">
      <w:pPr>
        <w:widowControl/>
        <w:ind w:left="720"/>
        <w:rPr>
          <w:rFonts w:ascii="Times New Roman" w:eastAsia="Aptos" w:hAnsi="Times New Roman"/>
          <w:snapToGrid/>
          <w:szCs w:val="24"/>
          <w14:ligatures w14:val="standardContextual"/>
        </w:rPr>
      </w:pPr>
    </w:p>
    <w:p w14:paraId="0B448E7A" w14:textId="77777777" w:rsidR="00391CC3" w:rsidRPr="00B42FC5" w:rsidRDefault="00391CC3" w:rsidP="00391CC3">
      <w:pPr>
        <w:widowControl/>
        <w:numPr>
          <w:ilvl w:val="0"/>
          <w:numId w:val="7"/>
        </w:numPr>
        <w:ind w:left="720"/>
        <w:rPr>
          <w:rFonts w:ascii="Times New Roman" w:hAnsi="Times New Roman"/>
          <w:snapToGrid/>
          <w:szCs w:val="24"/>
          <w14:ligatures w14:val="standardContextual"/>
        </w:rPr>
      </w:pPr>
      <w:r w:rsidRPr="00B42FC5">
        <w:rPr>
          <w:rFonts w:ascii="Times New Roman" w:hAnsi="Times New Roman"/>
          <w:snapToGrid/>
          <w:szCs w:val="24"/>
          <w14:ligatures w14:val="standardContextual"/>
        </w:rPr>
        <w:t xml:space="preserve">We received a copy of the Monroe County 2027-2032 Capital Improvement Program. It’s available on the counter, and a link will be posted on FB. </w:t>
      </w:r>
    </w:p>
    <w:p w14:paraId="601AA3C7" w14:textId="77777777" w:rsidR="00391CC3" w:rsidRPr="00B42FC5" w:rsidRDefault="00391CC3" w:rsidP="00391CC3">
      <w:pPr>
        <w:widowControl/>
        <w:rPr>
          <w:rFonts w:ascii="Times New Roman" w:eastAsia="Aptos" w:hAnsi="Times New Roman"/>
          <w:snapToGrid/>
          <w:szCs w:val="24"/>
          <w14:ligatures w14:val="standardContextual"/>
        </w:rPr>
      </w:pPr>
    </w:p>
    <w:p w14:paraId="7909F1BD" w14:textId="77777777" w:rsidR="00391CC3" w:rsidRPr="00B42FC5" w:rsidRDefault="00391CC3" w:rsidP="00391CC3">
      <w:pPr>
        <w:widowControl/>
        <w:numPr>
          <w:ilvl w:val="0"/>
          <w:numId w:val="7"/>
        </w:numPr>
        <w:ind w:left="720"/>
        <w:rPr>
          <w:rFonts w:ascii="Times New Roman" w:hAnsi="Times New Roman"/>
          <w:snapToGrid/>
          <w:szCs w:val="24"/>
          <w14:ligatures w14:val="standardContextual"/>
        </w:rPr>
      </w:pPr>
      <w:r w:rsidRPr="00B42FC5">
        <w:rPr>
          <w:rFonts w:ascii="Times New Roman" w:hAnsi="Times New Roman"/>
          <w:snapToGrid/>
          <w:szCs w:val="24"/>
          <w14:ligatures w14:val="standardContextual"/>
        </w:rPr>
        <w:t>The restoration of the WIBA waterline project has begun. Lawton Road and Ireland Road were completed in late April and early May. The most recent schedule was provided to me today by MRB engineer, Scott Mattison:</w:t>
      </w:r>
    </w:p>
    <w:p w14:paraId="0D8BE7CF" w14:textId="77777777" w:rsidR="00391CC3" w:rsidRPr="00B42FC5" w:rsidRDefault="00391CC3" w:rsidP="00391CC3">
      <w:pPr>
        <w:widowControl/>
        <w:numPr>
          <w:ilvl w:val="0"/>
          <w:numId w:val="8"/>
        </w:numPr>
        <w:rPr>
          <w:rFonts w:ascii="Times New Roman" w:hAnsi="Times New Roman"/>
          <w:snapToGrid/>
          <w:szCs w:val="24"/>
          <w14:ligatures w14:val="standardContextual"/>
        </w:rPr>
      </w:pPr>
      <w:r w:rsidRPr="00B42FC5">
        <w:rPr>
          <w:rFonts w:ascii="Times New Roman" w:hAnsi="Times New Roman"/>
          <w:snapToGrid/>
          <w:szCs w:val="24"/>
          <w14:ligatures w14:val="standardContextual"/>
        </w:rPr>
        <w:t>Pilon is currently hydro seeding Redman Road to be completed on 5/26/26.</w:t>
      </w:r>
    </w:p>
    <w:p w14:paraId="4B48A553" w14:textId="4A13D26F" w:rsidR="00391CC3" w:rsidRPr="00B42FC5" w:rsidRDefault="00391CC3" w:rsidP="00391CC3">
      <w:pPr>
        <w:widowControl/>
        <w:numPr>
          <w:ilvl w:val="0"/>
          <w:numId w:val="8"/>
        </w:numPr>
        <w:rPr>
          <w:rFonts w:ascii="Times New Roman" w:hAnsi="Times New Roman"/>
          <w:snapToGrid/>
          <w:szCs w:val="24"/>
          <w14:ligatures w14:val="standardContextual"/>
        </w:rPr>
      </w:pPr>
      <w:r w:rsidRPr="00B42FC5">
        <w:rPr>
          <w:rFonts w:ascii="Times New Roman" w:hAnsi="Times New Roman"/>
          <w:snapToGrid/>
          <w:szCs w:val="24"/>
          <w14:ligatures w14:val="standardContextual"/>
        </w:rPr>
        <w:t>Restoration of West Avenue to follow Redman Road 5/27/26 through 6/3/26</w:t>
      </w:r>
      <w:r w:rsidR="0053399C">
        <w:rPr>
          <w:rFonts w:ascii="Times New Roman" w:hAnsi="Times New Roman"/>
          <w:snapToGrid/>
          <w:szCs w:val="24"/>
          <w14:ligatures w14:val="standardContextual"/>
        </w:rPr>
        <w:t>.</w:t>
      </w:r>
    </w:p>
    <w:p w14:paraId="3CFB32AD" w14:textId="757CBC0C" w:rsidR="00391CC3" w:rsidRPr="00B42FC5" w:rsidRDefault="00391CC3" w:rsidP="00391CC3">
      <w:pPr>
        <w:widowControl/>
        <w:numPr>
          <w:ilvl w:val="0"/>
          <w:numId w:val="8"/>
        </w:numPr>
        <w:rPr>
          <w:rFonts w:ascii="Times New Roman" w:hAnsi="Times New Roman"/>
          <w:snapToGrid/>
          <w:szCs w:val="24"/>
          <w14:ligatures w14:val="standardContextual"/>
        </w:rPr>
      </w:pPr>
      <w:r w:rsidRPr="00B42FC5">
        <w:rPr>
          <w:rFonts w:ascii="Times New Roman" w:hAnsi="Times New Roman"/>
          <w:snapToGrid/>
          <w:szCs w:val="24"/>
          <w14:ligatures w14:val="standardContextual"/>
        </w:rPr>
        <w:t>Restoration of Drake Road to follow West Avenue</w:t>
      </w:r>
      <w:r w:rsidR="0053399C">
        <w:rPr>
          <w:rFonts w:ascii="Times New Roman" w:hAnsi="Times New Roman"/>
          <w:snapToGrid/>
          <w:szCs w:val="24"/>
          <w14:ligatures w14:val="standardContextual"/>
        </w:rPr>
        <w:t>.</w:t>
      </w:r>
      <w:r w:rsidRPr="00B42FC5">
        <w:rPr>
          <w:rFonts w:ascii="Times New Roman" w:hAnsi="Times New Roman"/>
          <w:snapToGrid/>
          <w:szCs w:val="24"/>
          <w14:ligatures w14:val="standardContextual"/>
        </w:rPr>
        <w:t xml:space="preserve"> </w:t>
      </w:r>
    </w:p>
    <w:p w14:paraId="0BD3E24E" w14:textId="2E3E2F89" w:rsidR="00391CC3" w:rsidRDefault="00391CC3" w:rsidP="00391CC3">
      <w:pPr>
        <w:widowControl/>
        <w:ind w:left="720"/>
        <w:rPr>
          <w:rFonts w:ascii="Times New Roman" w:eastAsia="Aptos" w:hAnsi="Times New Roman"/>
          <w:snapToGrid/>
          <w:szCs w:val="24"/>
          <w14:ligatures w14:val="standardContextual"/>
        </w:rPr>
      </w:pPr>
      <w:r w:rsidRPr="00B42FC5">
        <w:rPr>
          <w:rFonts w:ascii="Times New Roman" w:eastAsia="Aptos" w:hAnsi="Times New Roman"/>
          <w:snapToGrid/>
          <w:szCs w:val="24"/>
          <w14:ligatures w14:val="standardContextual"/>
        </w:rPr>
        <w:t xml:space="preserve">I will post this information on FB, our </w:t>
      </w:r>
      <w:r w:rsidR="004773A5" w:rsidRPr="00B42FC5">
        <w:rPr>
          <w:rFonts w:ascii="Times New Roman" w:eastAsia="Aptos" w:hAnsi="Times New Roman"/>
          <w:snapToGrid/>
          <w:szCs w:val="24"/>
          <w14:ligatures w14:val="standardContextual"/>
        </w:rPr>
        <w:t>website,</w:t>
      </w:r>
      <w:r w:rsidRPr="00B42FC5">
        <w:rPr>
          <w:rFonts w:ascii="Times New Roman" w:eastAsia="Aptos" w:hAnsi="Times New Roman"/>
          <w:snapToGrid/>
          <w:szCs w:val="24"/>
          <w14:ligatures w14:val="standardContextual"/>
        </w:rPr>
        <w:t xml:space="preserve"> and place a notice in the town hall entryway. </w:t>
      </w:r>
    </w:p>
    <w:p w14:paraId="04B65136" w14:textId="77777777" w:rsidR="000A07CB" w:rsidRDefault="000A07CB" w:rsidP="00391CC3">
      <w:pPr>
        <w:widowControl/>
        <w:ind w:left="720"/>
        <w:rPr>
          <w:rFonts w:ascii="Times New Roman" w:eastAsia="Aptos" w:hAnsi="Times New Roman"/>
          <w:snapToGrid/>
          <w:szCs w:val="24"/>
          <w14:ligatures w14:val="standardContextual"/>
        </w:rPr>
      </w:pPr>
    </w:p>
    <w:p w14:paraId="17863EC6" w14:textId="77777777" w:rsidR="00B87EBD" w:rsidRDefault="00B87EBD" w:rsidP="00B87EBD">
      <w:pPr>
        <w:rPr>
          <w:rFonts w:ascii="Times New Roman" w:hAnsi="Times New Roman"/>
          <w:b/>
          <w:bCs/>
          <w:szCs w:val="24"/>
          <w:u w:val="single"/>
        </w:rPr>
      </w:pPr>
      <w:r w:rsidRPr="0048098F">
        <w:rPr>
          <w:rFonts w:ascii="Times New Roman" w:hAnsi="Times New Roman"/>
          <w:b/>
          <w:bCs/>
          <w:szCs w:val="24"/>
          <w:u w:val="single"/>
        </w:rPr>
        <w:t>Town Board Reports</w:t>
      </w:r>
    </w:p>
    <w:p w14:paraId="1422EFE6" w14:textId="77777777" w:rsidR="00B87EBD" w:rsidRDefault="00B87EBD" w:rsidP="00B87EBD">
      <w:pPr>
        <w:rPr>
          <w:rFonts w:ascii="Times New Roman" w:hAnsi="Times New Roman"/>
          <w:b/>
          <w:bCs/>
          <w:szCs w:val="24"/>
          <w:u w:val="single"/>
        </w:rPr>
      </w:pPr>
    </w:p>
    <w:p w14:paraId="1B5A065A" w14:textId="77777777" w:rsidR="00B87EBD" w:rsidRDefault="00B87EBD" w:rsidP="00B87EBD">
      <w:pPr>
        <w:rPr>
          <w:rFonts w:ascii="Times New Roman" w:hAnsi="Times New Roman"/>
          <w:szCs w:val="24"/>
        </w:rPr>
      </w:pPr>
      <w:r w:rsidRPr="0048098F">
        <w:rPr>
          <w:rFonts w:ascii="Times New Roman" w:hAnsi="Times New Roman"/>
          <w:b/>
          <w:bCs/>
          <w:szCs w:val="24"/>
        </w:rPr>
        <w:t>Seymour Library -</w:t>
      </w:r>
      <w:r w:rsidRPr="0048098F">
        <w:rPr>
          <w:rFonts w:ascii="Times New Roman" w:hAnsi="Times New Roman"/>
          <w:szCs w:val="24"/>
        </w:rPr>
        <w:t xml:space="preserve"> </w:t>
      </w:r>
      <w:r w:rsidRPr="00986816">
        <w:rPr>
          <w:rFonts w:ascii="Times New Roman" w:hAnsi="Times New Roman"/>
          <w:szCs w:val="24"/>
        </w:rPr>
        <w:t xml:space="preserve">Councilperson Guarino reported that the “Library After Dark” fundraiser will be held on October 17 from 7:00 p.m. to 10:00 p.m. Tickets will be $30 each, </w:t>
      </w:r>
      <w:r>
        <w:rPr>
          <w:rFonts w:ascii="Times New Roman" w:hAnsi="Times New Roman"/>
          <w:szCs w:val="24"/>
        </w:rPr>
        <w:t>the goal is to help raise money for the c</w:t>
      </w:r>
      <w:r w:rsidRPr="009B304B">
        <w:rPr>
          <w:rFonts w:ascii="Times New Roman" w:hAnsi="Times New Roman"/>
          <w:szCs w:val="24"/>
        </w:rPr>
        <w:t>hildren</w:t>
      </w:r>
      <w:r>
        <w:rPr>
          <w:rFonts w:ascii="Times New Roman" w:hAnsi="Times New Roman"/>
          <w:szCs w:val="24"/>
        </w:rPr>
        <w:t xml:space="preserve">. </w:t>
      </w:r>
      <w:r w:rsidRPr="00986816">
        <w:rPr>
          <w:rFonts w:ascii="Times New Roman" w:hAnsi="Times New Roman"/>
          <w:szCs w:val="24"/>
        </w:rPr>
        <w:t>The library’s summer reading program, titled “Greatest Hits,” will kick off on June 25. Plans include</w:t>
      </w:r>
      <w:r>
        <w:rPr>
          <w:rFonts w:ascii="Times New Roman" w:hAnsi="Times New Roman"/>
          <w:szCs w:val="24"/>
        </w:rPr>
        <w:t xml:space="preserve"> </w:t>
      </w:r>
      <w:proofErr w:type="spellStart"/>
      <w:r>
        <w:rPr>
          <w:rFonts w:ascii="Times New Roman" w:hAnsi="Times New Roman"/>
          <w:szCs w:val="24"/>
        </w:rPr>
        <w:t>Lugia’s</w:t>
      </w:r>
      <w:proofErr w:type="spellEnd"/>
      <w:r>
        <w:rPr>
          <w:rFonts w:ascii="Times New Roman" w:hAnsi="Times New Roman"/>
          <w:szCs w:val="24"/>
        </w:rPr>
        <w:t xml:space="preserve"> </w:t>
      </w:r>
      <w:r w:rsidRPr="00986816">
        <w:rPr>
          <w:rFonts w:ascii="Times New Roman" w:hAnsi="Times New Roman"/>
          <w:szCs w:val="24"/>
        </w:rPr>
        <w:t>Ice Cream Truck, hot dogs provided by the Lions Club, and a ribbon cutting for the new accessibility</w:t>
      </w:r>
      <w:r>
        <w:rPr>
          <w:rFonts w:ascii="Times New Roman" w:hAnsi="Times New Roman"/>
          <w:szCs w:val="24"/>
        </w:rPr>
        <w:t xml:space="preserve"> </w:t>
      </w:r>
      <w:r w:rsidRPr="00986816">
        <w:rPr>
          <w:rFonts w:ascii="Times New Roman" w:hAnsi="Times New Roman"/>
          <w:szCs w:val="24"/>
        </w:rPr>
        <w:t>imp</w:t>
      </w:r>
      <w:r>
        <w:rPr>
          <w:rFonts w:ascii="Times New Roman" w:hAnsi="Times New Roman"/>
          <w:szCs w:val="24"/>
        </w:rPr>
        <w:t xml:space="preserve">rovements </w:t>
      </w:r>
      <w:r w:rsidRPr="004C6A9C">
        <w:rPr>
          <w:rFonts w:ascii="Times New Roman" w:hAnsi="Times New Roman"/>
          <w:szCs w:val="24"/>
        </w:rPr>
        <w:t xml:space="preserve">to the new pavilion </w:t>
      </w:r>
      <w:r>
        <w:rPr>
          <w:rFonts w:ascii="Times New Roman" w:hAnsi="Times New Roman"/>
          <w:szCs w:val="24"/>
        </w:rPr>
        <w:t>scheduled for</w:t>
      </w:r>
      <w:r w:rsidRPr="00986816">
        <w:rPr>
          <w:rFonts w:ascii="Times New Roman" w:hAnsi="Times New Roman"/>
          <w:szCs w:val="24"/>
        </w:rPr>
        <w:t xml:space="preserve"> 5:00 p.m</w:t>
      </w:r>
      <w:r>
        <w:rPr>
          <w:rFonts w:ascii="Times New Roman" w:hAnsi="Times New Roman"/>
          <w:szCs w:val="24"/>
        </w:rPr>
        <w:t>.</w:t>
      </w:r>
    </w:p>
    <w:p w14:paraId="5C143843" w14:textId="77777777" w:rsidR="00B87EBD" w:rsidRDefault="00B87EBD" w:rsidP="00B87EBD">
      <w:pPr>
        <w:rPr>
          <w:rFonts w:ascii="Times New Roman" w:hAnsi="Times New Roman"/>
          <w:szCs w:val="24"/>
        </w:rPr>
      </w:pPr>
    </w:p>
    <w:p w14:paraId="0AA807AD" w14:textId="67A677EF" w:rsidR="00190288" w:rsidRDefault="00190288">
      <w:pPr>
        <w:widowControl/>
        <w:rPr>
          <w:rFonts w:ascii="Times New Roman" w:hAnsi="Times New Roman"/>
          <w:b/>
          <w:bCs/>
          <w:szCs w:val="24"/>
        </w:rPr>
      </w:pPr>
      <w:r>
        <w:rPr>
          <w:rFonts w:ascii="Times New Roman" w:hAnsi="Times New Roman"/>
          <w:b/>
          <w:bCs/>
          <w:szCs w:val="24"/>
        </w:rPr>
        <w:br w:type="page"/>
      </w:r>
    </w:p>
    <w:p w14:paraId="7A17316E" w14:textId="4EB60499" w:rsidR="000A07CB" w:rsidRDefault="00190288">
      <w:pPr>
        <w:widowControl/>
        <w:rPr>
          <w:rFonts w:ascii="Times New Roman" w:hAnsi="Times New Roman"/>
          <w:b/>
          <w:bCs/>
          <w:szCs w:val="24"/>
          <w:u w:val="single"/>
        </w:rPr>
      </w:pPr>
      <w:r>
        <w:rPr>
          <w:rFonts w:ascii="Times New Roman" w:hAnsi="Times New Roman"/>
          <w:b/>
          <w:bCs/>
          <w:szCs w:val="24"/>
          <w:u w:val="single"/>
        </w:rPr>
        <w:lastRenderedPageBreak/>
        <w:t>2026-0</w:t>
      </w:r>
      <w:r w:rsidR="000A07CB" w:rsidRPr="000A07CB">
        <w:rPr>
          <w:rFonts w:ascii="Times New Roman" w:hAnsi="Times New Roman"/>
          <w:b/>
          <w:bCs/>
          <w:szCs w:val="24"/>
          <w:u w:val="single"/>
        </w:rPr>
        <w:t>5-26</w:t>
      </w:r>
    </w:p>
    <w:p w14:paraId="3F6AE116" w14:textId="77777777" w:rsidR="000A07CB" w:rsidRDefault="000A07CB">
      <w:pPr>
        <w:widowControl/>
        <w:rPr>
          <w:rFonts w:ascii="Times New Roman" w:hAnsi="Times New Roman"/>
          <w:b/>
          <w:bCs/>
          <w:szCs w:val="24"/>
          <w:u w:val="single"/>
        </w:rPr>
      </w:pPr>
    </w:p>
    <w:p w14:paraId="7A9AB53A" w14:textId="77777777" w:rsidR="000A07CB" w:rsidRDefault="000A07CB">
      <w:pPr>
        <w:widowControl/>
        <w:rPr>
          <w:rFonts w:ascii="Times New Roman" w:hAnsi="Times New Roman"/>
          <w:szCs w:val="24"/>
        </w:rPr>
      </w:pPr>
      <w:r w:rsidRPr="000A07CB">
        <w:rPr>
          <w:rFonts w:ascii="Times New Roman" w:hAnsi="Times New Roman"/>
          <w:b/>
          <w:bCs/>
          <w:szCs w:val="24"/>
        </w:rPr>
        <w:t>West Cemetery of Clarkson -</w:t>
      </w:r>
      <w:r w:rsidRPr="000A07CB">
        <w:rPr>
          <w:rFonts w:ascii="Times New Roman" w:hAnsi="Times New Roman"/>
          <w:szCs w:val="24"/>
        </w:rPr>
        <w:t xml:space="preserve"> Councilpersons Howlett and Mattison expressed their appreciation for the recent placement of flags for the veterans at the West Cemetery of Clarkson ahead of Memorial Day noting how quickly the work was completed thanks to the efforts of all volunteers. Councilperson Howlett commented that the use of PVC piping for the flags made placement much easier and more efficient. Supervisor Liotta mentioned residents who visit or regularly drive by the site have responded positively and are pleased with how it looks. Supervisor Liotta also acknowledged Tom and Dawn Guarino for having</w:t>
      </w:r>
      <w:r w:rsidRPr="000A07CB">
        <w:rPr>
          <w:rFonts w:ascii="Times New Roman" w:hAnsi="Times New Roman"/>
          <w:b/>
          <w:bCs/>
          <w:szCs w:val="24"/>
        </w:rPr>
        <w:t xml:space="preserve"> </w:t>
      </w:r>
      <w:r w:rsidRPr="000A07CB">
        <w:rPr>
          <w:rFonts w:ascii="Times New Roman" w:hAnsi="Times New Roman"/>
          <w:szCs w:val="24"/>
        </w:rPr>
        <w:t>placed the cemetery</w:t>
      </w:r>
      <w:r w:rsidRPr="000A07CB">
        <w:rPr>
          <w:rFonts w:ascii="Times New Roman" w:hAnsi="Times New Roman"/>
          <w:b/>
          <w:bCs/>
          <w:szCs w:val="24"/>
        </w:rPr>
        <w:t xml:space="preserve"> </w:t>
      </w:r>
      <w:r w:rsidRPr="000A07CB">
        <w:rPr>
          <w:rFonts w:ascii="Times New Roman" w:hAnsi="Times New Roman"/>
          <w:szCs w:val="24"/>
        </w:rPr>
        <w:t>flags for many years and remarked that this year additional volunteers helped make the work go even faster.</w:t>
      </w:r>
    </w:p>
    <w:p w14:paraId="1D65BEB1" w14:textId="77777777" w:rsidR="00BB5ED4" w:rsidRDefault="00BB5ED4">
      <w:pPr>
        <w:widowControl/>
        <w:rPr>
          <w:rFonts w:ascii="Times New Roman" w:hAnsi="Times New Roman"/>
          <w:szCs w:val="24"/>
        </w:rPr>
      </w:pPr>
    </w:p>
    <w:p w14:paraId="40933F5F" w14:textId="279FA644" w:rsidR="003F3941" w:rsidRDefault="003F3941" w:rsidP="003F3941">
      <w:pPr>
        <w:jc w:val="both"/>
        <w:rPr>
          <w:rFonts w:ascii="Times New Roman" w:hAnsi="Times New Roman"/>
          <w:szCs w:val="24"/>
        </w:rPr>
      </w:pPr>
      <w:r w:rsidRPr="00E72C29">
        <w:rPr>
          <w:rFonts w:ascii="Times New Roman" w:hAnsi="Times New Roman"/>
          <w:b/>
          <w:bCs/>
          <w:szCs w:val="24"/>
        </w:rPr>
        <w:t>Building Department</w:t>
      </w:r>
      <w:r w:rsidRPr="00F13C76">
        <w:rPr>
          <w:rFonts w:ascii="Times New Roman" w:hAnsi="Times New Roman"/>
          <w:b/>
          <w:bCs/>
          <w:szCs w:val="24"/>
        </w:rPr>
        <w:t xml:space="preserve"> -</w:t>
      </w:r>
      <w:r w:rsidRPr="00416FE7">
        <w:rPr>
          <w:rFonts w:ascii="Times New Roman" w:hAnsi="Times New Roman"/>
          <w:szCs w:val="24"/>
        </w:rPr>
        <w:t xml:space="preserve"> Supervisor Liotta read the Building Department’s </w:t>
      </w:r>
      <w:r w:rsidR="0057714E">
        <w:rPr>
          <w:rFonts w:ascii="Times New Roman" w:hAnsi="Times New Roman"/>
          <w:szCs w:val="24"/>
        </w:rPr>
        <w:t xml:space="preserve">monthly </w:t>
      </w:r>
      <w:r w:rsidRPr="00416FE7">
        <w:rPr>
          <w:rFonts w:ascii="Times New Roman" w:hAnsi="Times New Roman"/>
          <w:szCs w:val="24"/>
        </w:rPr>
        <w:t xml:space="preserve">activity report for </w:t>
      </w:r>
      <w:r>
        <w:rPr>
          <w:rFonts w:ascii="Times New Roman" w:hAnsi="Times New Roman"/>
          <w:szCs w:val="24"/>
        </w:rPr>
        <w:t>May</w:t>
      </w:r>
      <w:r w:rsidRPr="00416FE7">
        <w:rPr>
          <w:rFonts w:ascii="Times New Roman" w:hAnsi="Times New Roman"/>
          <w:szCs w:val="24"/>
        </w:rPr>
        <w:t>:</w:t>
      </w:r>
    </w:p>
    <w:p w14:paraId="57F11E60" w14:textId="77777777" w:rsidR="003F3941" w:rsidRDefault="003F3941" w:rsidP="003F3941">
      <w:pPr>
        <w:jc w:val="both"/>
        <w:rPr>
          <w:rFonts w:ascii="Times New Roman" w:hAnsi="Times New Roman"/>
          <w:szCs w:val="24"/>
        </w:rPr>
      </w:pPr>
    </w:p>
    <w:p w14:paraId="5C7A23A0" w14:textId="37170034" w:rsidR="00291B62" w:rsidRPr="00291B62" w:rsidRDefault="00291B62" w:rsidP="00291B62">
      <w:pPr>
        <w:pStyle w:val="Body"/>
        <w:numPr>
          <w:ilvl w:val="0"/>
          <w:numId w:val="10"/>
        </w:numPr>
      </w:pPr>
      <w:r w:rsidRPr="00291B62">
        <w:t xml:space="preserve">Building Permits: Issued 17 building permits and conducted seven month-to-date </w:t>
      </w:r>
      <w:r>
        <w:t>structural</w:t>
      </w:r>
      <w:r w:rsidRPr="00291B62">
        <w:t xml:space="preserve"> inspections.</w:t>
      </w:r>
    </w:p>
    <w:p w14:paraId="54B5A32A" w14:textId="0AF337A8" w:rsidR="00291B62" w:rsidRPr="00291B62" w:rsidRDefault="00291B62" w:rsidP="00291B62">
      <w:pPr>
        <w:pStyle w:val="Body"/>
        <w:numPr>
          <w:ilvl w:val="0"/>
          <w:numId w:val="10"/>
        </w:numPr>
      </w:pPr>
      <w:r w:rsidRPr="00291B62">
        <w:t xml:space="preserve">Fire Inspections: Completed 12 fire inspections this month. An additional 10 inspections </w:t>
      </w:r>
      <w:r>
        <w:t xml:space="preserve">     </w:t>
      </w:r>
      <w:r w:rsidRPr="00291B62">
        <w:t>were scheduled last week alone to meet the closing deadline for the current inspection cycle.</w:t>
      </w:r>
    </w:p>
    <w:p w14:paraId="57416DA1" w14:textId="2FAAD0CB" w:rsidR="00291B62" w:rsidRPr="00291B62" w:rsidRDefault="00291B62" w:rsidP="00291B62">
      <w:pPr>
        <w:pStyle w:val="Body"/>
        <w:numPr>
          <w:ilvl w:val="0"/>
          <w:numId w:val="10"/>
        </w:numPr>
      </w:pPr>
      <w:r w:rsidRPr="00291B62">
        <w:t>Mailed out 12 second-notice forms with accompanying invoices to businesses that failed to respond to the initial inspection letter.</w:t>
      </w:r>
    </w:p>
    <w:p w14:paraId="04179E7F" w14:textId="4718CE64" w:rsidR="00291B62" w:rsidRPr="00291B62" w:rsidRDefault="00291B62" w:rsidP="00291B62">
      <w:pPr>
        <w:pStyle w:val="Body"/>
        <w:numPr>
          <w:ilvl w:val="0"/>
          <w:numId w:val="10"/>
        </w:numPr>
      </w:pPr>
      <w:r w:rsidRPr="00291B62">
        <w:t xml:space="preserve">Process Improvements: Implemented updated fire inspection protocols for the upcoming year, which include revised forms, an updated invoice structure, and a new fee schedule. </w:t>
      </w:r>
    </w:p>
    <w:p w14:paraId="19281BEC" w14:textId="1DB2B995" w:rsidR="00291B62" w:rsidRPr="00291B62" w:rsidRDefault="00291B62" w:rsidP="00291B62">
      <w:pPr>
        <w:pStyle w:val="Body"/>
        <w:numPr>
          <w:ilvl w:val="0"/>
          <w:numId w:val="10"/>
        </w:numPr>
      </w:pPr>
      <w:r w:rsidRPr="00291B62">
        <w:t>Mowing Contracts: Completed the review, vetting, and selection process for the upcoming mowing contract bids.</w:t>
      </w:r>
    </w:p>
    <w:p w14:paraId="32C3DF89" w14:textId="51E917F4" w:rsidR="00291B62" w:rsidRDefault="00291B62" w:rsidP="00291B62">
      <w:pPr>
        <w:pStyle w:val="Body"/>
        <w:numPr>
          <w:ilvl w:val="0"/>
          <w:numId w:val="10"/>
        </w:numPr>
      </w:pPr>
      <w:r w:rsidRPr="00291B62">
        <w:t xml:space="preserve">Professional Development: Steve completed the comprehensive stormwater training series in preparation for SWMP (Stormwater Management Program) and SWPPP (Stormwater Pollution Prevention Plan) compliance. He also attended four </w:t>
      </w:r>
      <w:r w:rsidR="00BB5ED4">
        <w:t xml:space="preserve">support boards </w:t>
      </w:r>
      <w:r w:rsidRPr="00291B62">
        <w:t>meetings and one pre-development meeting this month.</w:t>
      </w:r>
    </w:p>
    <w:p w14:paraId="4475D4D7" w14:textId="77777777" w:rsidR="00291B62" w:rsidRPr="00291B62" w:rsidRDefault="00291B62" w:rsidP="00291B62">
      <w:pPr>
        <w:pStyle w:val="Body"/>
        <w:ind w:left="-14"/>
      </w:pPr>
    </w:p>
    <w:p w14:paraId="1F636A75" w14:textId="2C17A415" w:rsidR="00291B62" w:rsidRDefault="004A21AC" w:rsidP="00596217">
      <w:pPr>
        <w:pStyle w:val="Body"/>
        <w:ind w:left="-14"/>
        <w:rPr>
          <w:b/>
          <w:bCs/>
        </w:rPr>
      </w:pPr>
      <w:r>
        <w:rPr>
          <w:b/>
          <w:bCs/>
        </w:rPr>
        <w:tab/>
      </w:r>
      <w:r>
        <w:rPr>
          <w:b/>
          <w:bCs/>
        </w:rPr>
        <w:tab/>
        <w:t xml:space="preserve">Support </w:t>
      </w:r>
      <w:r w:rsidR="00291B62" w:rsidRPr="00291B62">
        <w:rPr>
          <w:b/>
          <w:bCs/>
        </w:rPr>
        <w:t>Board Updates</w:t>
      </w:r>
    </w:p>
    <w:p w14:paraId="27606127" w14:textId="77777777" w:rsidR="00291B62" w:rsidRPr="00291B62" w:rsidRDefault="00291B62" w:rsidP="00291B62">
      <w:pPr>
        <w:pStyle w:val="Body"/>
        <w:ind w:left="-14"/>
        <w:rPr>
          <w:b/>
          <w:bCs/>
        </w:rPr>
      </w:pPr>
    </w:p>
    <w:p w14:paraId="43F7BC42" w14:textId="6AA1A140" w:rsidR="00291B62" w:rsidRPr="00291B62" w:rsidRDefault="00291B62" w:rsidP="00291B62">
      <w:pPr>
        <w:pStyle w:val="Body"/>
        <w:numPr>
          <w:ilvl w:val="0"/>
          <w:numId w:val="12"/>
        </w:numPr>
      </w:pPr>
      <w:r w:rsidRPr="00291B62">
        <w:t>Planning Board: Three public hearings are scheduled, including the review for the proposed telecommunications tower on Sweden Walker Road.</w:t>
      </w:r>
    </w:p>
    <w:p w14:paraId="51B67CED" w14:textId="61042D56" w:rsidR="00291B62" w:rsidRDefault="00291B62" w:rsidP="00291B62">
      <w:pPr>
        <w:pStyle w:val="Body"/>
        <w:numPr>
          <w:ilvl w:val="0"/>
          <w:numId w:val="12"/>
        </w:numPr>
      </w:pPr>
      <w:r w:rsidRPr="00291B62">
        <w:t>Zoning Board of Appeals (ZBA): Two public hearings are scheduled; the board remains in the review process for the telecommunications tower application.</w:t>
      </w:r>
    </w:p>
    <w:p w14:paraId="0E16A076" w14:textId="77777777" w:rsidR="00B87EBD" w:rsidRDefault="00B87EBD" w:rsidP="00B87EBD">
      <w:pPr>
        <w:pStyle w:val="Body"/>
      </w:pPr>
    </w:p>
    <w:p w14:paraId="789AEBA3" w14:textId="2BE64022" w:rsidR="001D4D00" w:rsidRDefault="001D4D00" w:rsidP="001D4D00">
      <w:pPr>
        <w:pStyle w:val="Body"/>
      </w:pPr>
      <w:r w:rsidRPr="001D4D00">
        <w:rPr>
          <w:b/>
          <w:bCs/>
        </w:rPr>
        <w:t>East Avenue Sidewalk Project –</w:t>
      </w:r>
      <w:r>
        <w:t xml:space="preserve"> Attorney O’Toole reported for the East Avenue sidewalk project</w:t>
      </w:r>
      <w:r w:rsidR="00BB5ED4">
        <w:t xml:space="preserve">. The </w:t>
      </w:r>
      <w:r w:rsidR="004A21AC">
        <w:t>t</w:t>
      </w:r>
      <w:r>
        <w:t xml:space="preserve">own must obtain easements from affected property owners before </w:t>
      </w:r>
      <w:r w:rsidR="00B87EBD">
        <w:t xml:space="preserve">work can begin. </w:t>
      </w:r>
      <w:r>
        <w:t xml:space="preserve"> The necessary easement documents have been drafted and will be sent directly to the homeowners</w:t>
      </w:r>
      <w:r w:rsidR="00BB5ED4">
        <w:t xml:space="preserve">. </w:t>
      </w:r>
      <w:r w:rsidR="004A21AC">
        <w:t>He</w:t>
      </w:r>
      <w:r>
        <w:t xml:space="preserve"> noted that MRB Group prepared the surveyors’ descriptions, and he drafted the easement documents and will oversee their mailing.</w:t>
      </w:r>
    </w:p>
    <w:p w14:paraId="067936BB" w14:textId="77777777" w:rsidR="00BB5ED4" w:rsidRDefault="00BB5ED4" w:rsidP="001D4D00">
      <w:pPr>
        <w:pStyle w:val="Body"/>
      </w:pPr>
    </w:p>
    <w:p w14:paraId="33FF84CD" w14:textId="23A56B3D" w:rsidR="00F13C76" w:rsidRPr="00156DE0" w:rsidRDefault="001D4D00" w:rsidP="00705AEA">
      <w:pPr>
        <w:jc w:val="center"/>
        <w:rPr>
          <w:rFonts w:ascii="Times New Roman" w:hAnsi="Times New Roman"/>
          <w:b/>
          <w:bCs/>
          <w:szCs w:val="24"/>
          <w:u w:val="single"/>
        </w:rPr>
      </w:pPr>
      <w:r>
        <w:rPr>
          <w:rFonts w:ascii="Times New Roman" w:hAnsi="Times New Roman"/>
          <w:b/>
          <w:bCs/>
          <w:szCs w:val="24"/>
          <w:u w:val="single"/>
        </w:rPr>
        <w:t>R</w:t>
      </w:r>
      <w:r w:rsidR="005A1FFE" w:rsidRPr="00156DE0">
        <w:rPr>
          <w:rFonts w:ascii="Times New Roman" w:hAnsi="Times New Roman"/>
          <w:b/>
          <w:bCs/>
          <w:szCs w:val="24"/>
          <w:u w:val="single"/>
        </w:rPr>
        <w:t>ESOLUTION</w:t>
      </w:r>
      <w:r w:rsidR="00F13C76" w:rsidRPr="00156DE0">
        <w:rPr>
          <w:rFonts w:ascii="Times New Roman" w:hAnsi="Times New Roman"/>
          <w:b/>
          <w:bCs/>
          <w:szCs w:val="24"/>
          <w:u w:val="single"/>
        </w:rPr>
        <w:t xml:space="preserve"> #</w:t>
      </w:r>
      <w:r w:rsidR="00A4505A">
        <w:rPr>
          <w:rFonts w:ascii="Times New Roman" w:hAnsi="Times New Roman"/>
          <w:b/>
          <w:bCs/>
          <w:szCs w:val="24"/>
          <w:u w:val="single"/>
        </w:rPr>
        <w:t>14</w:t>
      </w:r>
      <w:r w:rsidR="000238D2">
        <w:rPr>
          <w:rFonts w:ascii="Times New Roman" w:hAnsi="Times New Roman"/>
          <w:b/>
          <w:bCs/>
          <w:szCs w:val="24"/>
          <w:u w:val="single"/>
        </w:rPr>
        <w:t>6</w:t>
      </w:r>
    </w:p>
    <w:p w14:paraId="6C967D3E" w14:textId="4DE7B731" w:rsidR="00F13C76" w:rsidRPr="00156DE0" w:rsidRDefault="00F13C76" w:rsidP="00705AEA">
      <w:pPr>
        <w:jc w:val="center"/>
        <w:rPr>
          <w:rFonts w:ascii="Times New Roman" w:hAnsi="Times New Roman"/>
          <w:b/>
          <w:bCs/>
          <w:szCs w:val="24"/>
          <w:u w:val="single"/>
        </w:rPr>
      </w:pPr>
      <w:r w:rsidRPr="00156DE0">
        <w:rPr>
          <w:rFonts w:ascii="Times New Roman" w:hAnsi="Times New Roman"/>
          <w:b/>
          <w:bCs/>
          <w:szCs w:val="24"/>
          <w:u w:val="single"/>
        </w:rPr>
        <w:t xml:space="preserve">AUDIT </w:t>
      </w:r>
      <w:r w:rsidR="000B3F9F" w:rsidRPr="00156DE0">
        <w:rPr>
          <w:rFonts w:ascii="Times New Roman" w:hAnsi="Times New Roman"/>
          <w:b/>
          <w:bCs/>
          <w:szCs w:val="24"/>
          <w:u w:val="single"/>
        </w:rPr>
        <w:t>05-</w:t>
      </w:r>
      <w:r w:rsidR="003B78FE">
        <w:rPr>
          <w:rFonts w:ascii="Times New Roman" w:hAnsi="Times New Roman"/>
          <w:b/>
          <w:bCs/>
          <w:szCs w:val="24"/>
          <w:u w:val="single"/>
        </w:rPr>
        <w:t>26</w:t>
      </w:r>
      <w:r w:rsidR="000B3F9F" w:rsidRPr="00156DE0">
        <w:rPr>
          <w:rFonts w:ascii="Times New Roman" w:hAnsi="Times New Roman"/>
          <w:b/>
          <w:bCs/>
          <w:szCs w:val="24"/>
          <w:u w:val="single"/>
        </w:rPr>
        <w:t>-2026</w:t>
      </w:r>
    </w:p>
    <w:p w14:paraId="644FAC62" w14:textId="5E1B4F89" w:rsidR="00F13C76" w:rsidRPr="00F13C76" w:rsidRDefault="00F13C76" w:rsidP="00A828C5">
      <w:pPr>
        <w:rPr>
          <w:rFonts w:ascii="Times New Roman" w:hAnsi="Times New Roman"/>
          <w:szCs w:val="24"/>
        </w:rPr>
      </w:pPr>
      <w:proofErr w:type="gramStart"/>
      <w:r w:rsidRPr="00F13C76">
        <w:rPr>
          <w:rFonts w:ascii="Times New Roman" w:hAnsi="Times New Roman"/>
          <w:szCs w:val="24"/>
        </w:rPr>
        <w:t>Introduced</w:t>
      </w:r>
      <w:proofErr w:type="gramEnd"/>
      <w:r w:rsidRPr="00F13C76">
        <w:rPr>
          <w:rFonts w:ascii="Times New Roman" w:hAnsi="Times New Roman"/>
          <w:szCs w:val="24"/>
        </w:rPr>
        <w:t xml:space="preserve"> by Councilperson </w:t>
      </w:r>
      <w:r w:rsidR="000B7B6F">
        <w:rPr>
          <w:rFonts w:ascii="Times New Roman" w:hAnsi="Times New Roman"/>
          <w:szCs w:val="24"/>
        </w:rPr>
        <w:t>Mattison</w:t>
      </w:r>
    </w:p>
    <w:p w14:paraId="5F9504FD" w14:textId="2F60B087" w:rsidR="00F13C76" w:rsidRDefault="00F13C76" w:rsidP="00A828C5">
      <w:pPr>
        <w:rPr>
          <w:rFonts w:ascii="Times New Roman" w:hAnsi="Times New Roman"/>
          <w:szCs w:val="24"/>
        </w:rPr>
      </w:pPr>
      <w:proofErr w:type="gramStart"/>
      <w:r w:rsidRPr="00F13C76">
        <w:rPr>
          <w:rFonts w:ascii="Times New Roman" w:hAnsi="Times New Roman"/>
          <w:szCs w:val="24"/>
        </w:rPr>
        <w:t>Seconded</w:t>
      </w:r>
      <w:proofErr w:type="gramEnd"/>
      <w:r w:rsidRPr="00F13C76">
        <w:rPr>
          <w:rFonts w:ascii="Times New Roman" w:hAnsi="Times New Roman"/>
          <w:szCs w:val="24"/>
        </w:rPr>
        <w:t xml:space="preserve"> by Councilperson</w:t>
      </w:r>
      <w:r w:rsidR="003A4FA8">
        <w:rPr>
          <w:rFonts w:ascii="Times New Roman" w:hAnsi="Times New Roman"/>
          <w:szCs w:val="24"/>
        </w:rPr>
        <w:t xml:space="preserve"> </w:t>
      </w:r>
      <w:r w:rsidR="000B7B6F">
        <w:rPr>
          <w:rFonts w:ascii="Times New Roman" w:hAnsi="Times New Roman"/>
          <w:szCs w:val="24"/>
        </w:rPr>
        <w:t>Guarino</w:t>
      </w:r>
    </w:p>
    <w:p w14:paraId="127D0D8D" w14:textId="77777777" w:rsidR="001E204E" w:rsidRPr="00F13C76" w:rsidRDefault="001E204E" w:rsidP="00A828C5">
      <w:pPr>
        <w:rPr>
          <w:rFonts w:ascii="Times New Roman" w:hAnsi="Times New Roman"/>
          <w:szCs w:val="24"/>
        </w:rPr>
      </w:pPr>
    </w:p>
    <w:p w14:paraId="3B699182" w14:textId="081D1756" w:rsidR="00081674" w:rsidRDefault="00F13C76" w:rsidP="00A828C5">
      <w:pPr>
        <w:rPr>
          <w:rFonts w:ascii="Times New Roman" w:hAnsi="Times New Roman"/>
          <w:szCs w:val="24"/>
        </w:rPr>
      </w:pPr>
      <w:r w:rsidRPr="00F13C76">
        <w:rPr>
          <w:rFonts w:ascii="Times New Roman" w:hAnsi="Times New Roman"/>
          <w:szCs w:val="24"/>
        </w:rPr>
        <w:t xml:space="preserve">To authorize payment of audit </w:t>
      </w:r>
      <w:r w:rsidR="000B3F9F">
        <w:rPr>
          <w:rFonts w:ascii="Times New Roman" w:hAnsi="Times New Roman"/>
          <w:szCs w:val="24"/>
        </w:rPr>
        <w:t>05-</w:t>
      </w:r>
      <w:r w:rsidR="003B78FE">
        <w:rPr>
          <w:rFonts w:ascii="Times New Roman" w:hAnsi="Times New Roman"/>
          <w:szCs w:val="24"/>
        </w:rPr>
        <w:t>26</w:t>
      </w:r>
      <w:r w:rsidRPr="00F13C76">
        <w:rPr>
          <w:rFonts w:ascii="Times New Roman" w:hAnsi="Times New Roman"/>
          <w:szCs w:val="24"/>
        </w:rPr>
        <w:t>-2026 totaling</w:t>
      </w:r>
      <w:r w:rsidR="00882FE5">
        <w:rPr>
          <w:rFonts w:ascii="Times New Roman" w:hAnsi="Times New Roman"/>
          <w:szCs w:val="24"/>
        </w:rPr>
        <w:t xml:space="preserve"> </w:t>
      </w:r>
      <w:r w:rsidR="00882FE5" w:rsidRPr="00882FE5">
        <w:rPr>
          <w:rFonts w:ascii="Times New Roman" w:hAnsi="Times New Roman"/>
          <w:szCs w:val="24"/>
        </w:rPr>
        <w:t>$</w:t>
      </w:r>
      <w:r w:rsidR="009E70E4">
        <w:rPr>
          <w:rFonts w:ascii="Times New Roman" w:hAnsi="Times New Roman"/>
          <w:szCs w:val="24"/>
        </w:rPr>
        <w:t>147,919.71</w:t>
      </w:r>
      <w:r w:rsidRPr="00F13C76">
        <w:rPr>
          <w:rFonts w:ascii="Times New Roman" w:hAnsi="Times New Roman"/>
          <w:szCs w:val="24"/>
        </w:rPr>
        <w:t>; AA- General $</w:t>
      </w:r>
      <w:r w:rsidR="00F1076D">
        <w:rPr>
          <w:rFonts w:ascii="Times New Roman" w:hAnsi="Times New Roman"/>
          <w:szCs w:val="24"/>
        </w:rPr>
        <w:t>13,691.46</w:t>
      </w:r>
      <w:r w:rsidRPr="00F13C76">
        <w:rPr>
          <w:rFonts w:ascii="Times New Roman" w:hAnsi="Times New Roman"/>
          <w:szCs w:val="24"/>
        </w:rPr>
        <w:t>, BB-</w:t>
      </w:r>
    </w:p>
    <w:p w14:paraId="65864316" w14:textId="030544D3" w:rsidR="00081674" w:rsidRDefault="00F13C76" w:rsidP="00A828C5">
      <w:pPr>
        <w:rPr>
          <w:rFonts w:ascii="Times New Roman" w:hAnsi="Times New Roman"/>
          <w:szCs w:val="24"/>
        </w:rPr>
      </w:pPr>
      <w:r w:rsidRPr="00F13C76">
        <w:rPr>
          <w:rFonts w:ascii="Times New Roman" w:hAnsi="Times New Roman"/>
          <w:szCs w:val="24"/>
        </w:rPr>
        <w:t>General Outside Village $</w:t>
      </w:r>
      <w:r w:rsidR="00F1076D">
        <w:rPr>
          <w:rFonts w:ascii="Times New Roman" w:hAnsi="Times New Roman"/>
          <w:szCs w:val="24"/>
        </w:rPr>
        <w:t>1,812.85</w:t>
      </w:r>
      <w:r w:rsidR="000B3F9F">
        <w:rPr>
          <w:rFonts w:ascii="Times New Roman" w:hAnsi="Times New Roman"/>
          <w:szCs w:val="24"/>
        </w:rPr>
        <w:t xml:space="preserve">, </w:t>
      </w:r>
      <w:r w:rsidRPr="00F13C76">
        <w:rPr>
          <w:rFonts w:ascii="Times New Roman" w:hAnsi="Times New Roman"/>
          <w:szCs w:val="24"/>
        </w:rPr>
        <w:t>DA-Highway</w:t>
      </w:r>
      <w:r w:rsidR="0078568C">
        <w:rPr>
          <w:rFonts w:ascii="Times New Roman" w:hAnsi="Times New Roman"/>
          <w:szCs w:val="24"/>
        </w:rPr>
        <w:t xml:space="preserve"> Town Wide </w:t>
      </w:r>
      <w:r w:rsidRPr="00F13C76">
        <w:rPr>
          <w:rFonts w:ascii="Times New Roman" w:hAnsi="Times New Roman"/>
          <w:szCs w:val="24"/>
        </w:rPr>
        <w:t>$</w:t>
      </w:r>
      <w:r w:rsidR="00F1076D">
        <w:rPr>
          <w:rFonts w:ascii="Times New Roman" w:hAnsi="Times New Roman"/>
          <w:szCs w:val="24"/>
        </w:rPr>
        <w:t>116,228.78</w:t>
      </w:r>
      <w:r w:rsidRPr="00F13C76">
        <w:rPr>
          <w:rFonts w:ascii="Times New Roman" w:hAnsi="Times New Roman"/>
          <w:szCs w:val="24"/>
        </w:rPr>
        <w:t>, DB-Highway</w:t>
      </w:r>
      <w:r w:rsidR="00081674">
        <w:rPr>
          <w:rFonts w:ascii="Times New Roman" w:hAnsi="Times New Roman"/>
          <w:szCs w:val="24"/>
        </w:rPr>
        <w:t xml:space="preserve"> –</w:t>
      </w:r>
    </w:p>
    <w:p w14:paraId="72ED527F" w14:textId="1127C928" w:rsidR="00F13C76" w:rsidRDefault="00F13C76" w:rsidP="00A828C5">
      <w:pPr>
        <w:rPr>
          <w:rFonts w:ascii="Times New Roman" w:hAnsi="Times New Roman"/>
          <w:szCs w:val="24"/>
        </w:rPr>
      </w:pPr>
      <w:r w:rsidRPr="00F13C76">
        <w:rPr>
          <w:rFonts w:ascii="Times New Roman" w:hAnsi="Times New Roman"/>
          <w:szCs w:val="24"/>
        </w:rPr>
        <w:t>Outside Village $</w:t>
      </w:r>
      <w:r w:rsidR="00F1076D">
        <w:rPr>
          <w:rFonts w:ascii="Times New Roman" w:hAnsi="Times New Roman"/>
          <w:szCs w:val="24"/>
        </w:rPr>
        <w:t xml:space="preserve">2,393.85, </w:t>
      </w:r>
      <w:r w:rsidR="000B3F9F">
        <w:rPr>
          <w:rFonts w:ascii="Times New Roman" w:hAnsi="Times New Roman"/>
          <w:szCs w:val="24"/>
        </w:rPr>
        <w:t>HH – Capital Projects $</w:t>
      </w:r>
      <w:r w:rsidR="00F1076D">
        <w:rPr>
          <w:rFonts w:ascii="Times New Roman" w:hAnsi="Times New Roman"/>
          <w:szCs w:val="24"/>
        </w:rPr>
        <w:t>13,636.25</w:t>
      </w:r>
      <w:r w:rsidR="000B3F9F">
        <w:rPr>
          <w:rFonts w:ascii="Times New Roman" w:hAnsi="Times New Roman"/>
          <w:szCs w:val="24"/>
        </w:rPr>
        <w:t xml:space="preserve">, </w:t>
      </w:r>
      <w:r w:rsidR="003A4FA8">
        <w:rPr>
          <w:rFonts w:ascii="Times New Roman" w:hAnsi="Times New Roman"/>
          <w:szCs w:val="24"/>
        </w:rPr>
        <w:t>SS-Sewer</w:t>
      </w:r>
      <w:r w:rsidR="00F1076D">
        <w:rPr>
          <w:rFonts w:ascii="Times New Roman" w:hAnsi="Times New Roman"/>
          <w:szCs w:val="24"/>
        </w:rPr>
        <w:t xml:space="preserve"> - </w:t>
      </w:r>
      <w:r w:rsidR="003A4FA8">
        <w:rPr>
          <w:rFonts w:ascii="Times New Roman" w:hAnsi="Times New Roman"/>
          <w:szCs w:val="24"/>
        </w:rPr>
        <w:t>$</w:t>
      </w:r>
      <w:r w:rsidR="00F1076D">
        <w:rPr>
          <w:rFonts w:ascii="Times New Roman" w:hAnsi="Times New Roman"/>
          <w:szCs w:val="24"/>
        </w:rPr>
        <w:t>156.52</w:t>
      </w:r>
      <w:r w:rsidR="00ED6C47">
        <w:rPr>
          <w:rFonts w:ascii="Times New Roman" w:hAnsi="Times New Roman"/>
          <w:szCs w:val="24"/>
        </w:rPr>
        <w:t xml:space="preserve">. </w:t>
      </w:r>
      <w:r w:rsidRPr="00F13C76">
        <w:rPr>
          <w:rFonts w:ascii="Times New Roman" w:hAnsi="Times New Roman"/>
          <w:szCs w:val="24"/>
        </w:rPr>
        <w:t xml:space="preserve">Distribution of checks: Joint </w:t>
      </w:r>
      <w:proofErr w:type="gramStart"/>
      <w:r w:rsidR="00467087" w:rsidRPr="00F13C76">
        <w:rPr>
          <w:rFonts w:ascii="Times New Roman" w:hAnsi="Times New Roman"/>
          <w:szCs w:val="24"/>
        </w:rPr>
        <w:t>Checking</w:t>
      </w:r>
      <w:r w:rsidR="00AE372E">
        <w:rPr>
          <w:rFonts w:ascii="Times New Roman" w:hAnsi="Times New Roman"/>
          <w:szCs w:val="24"/>
        </w:rPr>
        <w:t xml:space="preserve"> #’</w:t>
      </w:r>
      <w:proofErr w:type="gramEnd"/>
      <w:r w:rsidR="00AE372E">
        <w:rPr>
          <w:rFonts w:ascii="Times New Roman" w:hAnsi="Times New Roman"/>
          <w:szCs w:val="24"/>
        </w:rPr>
        <w:t xml:space="preserve">s </w:t>
      </w:r>
      <w:r w:rsidR="00F1076D">
        <w:rPr>
          <w:rFonts w:ascii="Times New Roman" w:hAnsi="Times New Roman"/>
          <w:szCs w:val="24"/>
        </w:rPr>
        <w:t>6385-6421.</w:t>
      </w:r>
    </w:p>
    <w:p w14:paraId="08020310" w14:textId="77777777" w:rsidR="001E204E" w:rsidRPr="00F13C76" w:rsidRDefault="001E204E" w:rsidP="00A828C5">
      <w:pPr>
        <w:rPr>
          <w:rFonts w:ascii="Times New Roman" w:hAnsi="Times New Roman"/>
          <w:szCs w:val="24"/>
        </w:rPr>
      </w:pPr>
    </w:p>
    <w:p w14:paraId="1582C441" w14:textId="7848682D" w:rsidR="00F13C76" w:rsidRPr="00A828C5" w:rsidRDefault="00F13C76" w:rsidP="00A828C5">
      <w:pPr>
        <w:rPr>
          <w:rFonts w:ascii="Times New Roman" w:hAnsi="Times New Roman"/>
          <w:szCs w:val="24"/>
          <w:u w:val="single"/>
        </w:rPr>
      </w:pPr>
      <w:r w:rsidRPr="00A828C5">
        <w:rPr>
          <w:rFonts w:ascii="Times New Roman" w:hAnsi="Times New Roman"/>
          <w:szCs w:val="24"/>
          <w:u w:val="single"/>
        </w:rPr>
        <w:t>VOTE OF THE BOARD</w:t>
      </w:r>
    </w:p>
    <w:p w14:paraId="54AFBDAA" w14:textId="0CD16C7A" w:rsidR="003A4FA8" w:rsidRPr="003A4FA8" w:rsidRDefault="003A4FA8" w:rsidP="00A828C5">
      <w:pPr>
        <w:rPr>
          <w:rFonts w:ascii="Times New Roman" w:hAnsi="Times New Roman"/>
          <w:szCs w:val="24"/>
        </w:rPr>
      </w:pPr>
      <w:r w:rsidRPr="003A4FA8">
        <w:rPr>
          <w:rFonts w:ascii="Times New Roman" w:hAnsi="Times New Roman"/>
          <w:szCs w:val="24"/>
        </w:rPr>
        <w:t>AYES: Supervisor Liotta, Councilpersons DeLorme, Guarino, Howlett and Mattison</w:t>
      </w:r>
    </w:p>
    <w:p w14:paraId="4F52BF9E" w14:textId="62F59380" w:rsidR="00B83D26" w:rsidRDefault="003A4FA8" w:rsidP="00850A87">
      <w:pPr>
        <w:rPr>
          <w:rFonts w:ascii="Times New Roman" w:hAnsi="Times New Roman"/>
          <w:szCs w:val="24"/>
        </w:rPr>
      </w:pPr>
      <w:r w:rsidRPr="003A4FA8">
        <w:rPr>
          <w:rFonts w:ascii="Times New Roman" w:hAnsi="Times New Roman"/>
          <w:szCs w:val="24"/>
        </w:rPr>
        <w:t>NAYES:</w:t>
      </w:r>
      <w:r w:rsidR="00F109D1">
        <w:t xml:space="preserve"> </w:t>
      </w:r>
      <w:r w:rsidR="00F109D1" w:rsidRPr="00F109D1">
        <w:rPr>
          <w:rFonts w:ascii="Times New Roman" w:hAnsi="Times New Roman"/>
          <w:szCs w:val="24"/>
        </w:rPr>
        <w:t>none</w:t>
      </w:r>
    </w:p>
    <w:p w14:paraId="38A70FEA" w14:textId="77777777" w:rsidR="00BB5ED4" w:rsidRDefault="00BB5ED4" w:rsidP="00850A87">
      <w:pPr>
        <w:rPr>
          <w:rFonts w:ascii="Times New Roman" w:hAnsi="Times New Roman"/>
          <w:szCs w:val="24"/>
        </w:rPr>
      </w:pPr>
    </w:p>
    <w:p w14:paraId="7F19F650" w14:textId="77777777" w:rsidR="00BB5ED4" w:rsidRDefault="00BB5ED4" w:rsidP="00BB5ED4">
      <w:pPr>
        <w:widowControl/>
        <w:rPr>
          <w:rFonts w:ascii="Times New Roman" w:eastAsia="Aptos" w:hAnsi="Times New Roman"/>
          <w:b/>
          <w:bCs/>
          <w:snapToGrid/>
          <w:szCs w:val="24"/>
          <w:u w:val="single"/>
          <w14:ligatures w14:val="standardContextual"/>
        </w:rPr>
      </w:pPr>
    </w:p>
    <w:p w14:paraId="28D2F036" w14:textId="77777777" w:rsidR="00BB5ED4" w:rsidRDefault="00BB5ED4" w:rsidP="00BB5ED4">
      <w:pPr>
        <w:widowControl/>
        <w:rPr>
          <w:rFonts w:ascii="Times New Roman" w:eastAsia="Aptos" w:hAnsi="Times New Roman"/>
          <w:b/>
          <w:bCs/>
          <w:snapToGrid/>
          <w:szCs w:val="24"/>
          <w:u w:val="single"/>
          <w14:ligatures w14:val="standardContextual"/>
        </w:rPr>
      </w:pPr>
    </w:p>
    <w:p w14:paraId="666DF5C0" w14:textId="77777777" w:rsidR="00BB5ED4" w:rsidRDefault="00BB5ED4" w:rsidP="00BB5ED4">
      <w:pPr>
        <w:widowControl/>
        <w:rPr>
          <w:rFonts w:ascii="Times New Roman" w:eastAsia="Aptos" w:hAnsi="Times New Roman"/>
          <w:b/>
          <w:bCs/>
          <w:snapToGrid/>
          <w:szCs w:val="24"/>
          <w:u w:val="single"/>
          <w14:ligatures w14:val="standardContextual"/>
        </w:rPr>
      </w:pPr>
    </w:p>
    <w:p w14:paraId="2B43A228" w14:textId="3F562248" w:rsidR="00BB5ED4" w:rsidRDefault="00BB5ED4" w:rsidP="00BB5ED4">
      <w:pPr>
        <w:widowControl/>
        <w:rPr>
          <w:rFonts w:ascii="Times New Roman" w:eastAsia="Aptos" w:hAnsi="Times New Roman"/>
          <w:b/>
          <w:bCs/>
          <w:snapToGrid/>
          <w:szCs w:val="24"/>
          <w:u w:val="single"/>
          <w14:ligatures w14:val="standardContextual"/>
        </w:rPr>
      </w:pPr>
      <w:r>
        <w:rPr>
          <w:rFonts w:ascii="Times New Roman" w:eastAsia="Aptos" w:hAnsi="Times New Roman"/>
          <w:b/>
          <w:bCs/>
          <w:snapToGrid/>
          <w:szCs w:val="24"/>
          <w:u w:val="single"/>
          <w14:ligatures w14:val="standardContextual"/>
        </w:rPr>
        <w:lastRenderedPageBreak/>
        <w:t>2</w:t>
      </w:r>
      <w:r w:rsidRPr="00A124C4">
        <w:rPr>
          <w:rFonts w:ascii="Times New Roman" w:eastAsia="Aptos" w:hAnsi="Times New Roman"/>
          <w:b/>
          <w:bCs/>
          <w:snapToGrid/>
          <w:szCs w:val="24"/>
          <w:u w:val="single"/>
          <w14:ligatures w14:val="standardContextual"/>
        </w:rPr>
        <w:t>026-05-26</w:t>
      </w:r>
    </w:p>
    <w:p w14:paraId="10B5BD1E" w14:textId="77777777" w:rsidR="00BB5ED4" w:rsidRDefault="00BB5ED4" w:rsidP="00BB5ED4">
      <w:pPr>
        <w:widowControl/>
        <w:rPr>
          <w:rFonts w:ascii="Times New Roman" w:eastAsia="Aptos" w:hAnsi="Times New Roman"/>
          <w:b/>
          <w:bCs/>
          <w:snapToGrid/>
          <w:szCs w:val="24"/>
          <w:u w:val="single"/>
          <w14:ligatures w14:val="standardContextual"/>
        </w:rPr>
      </w:pPr>
    </w:p>
    <w:p w14:paraId="47592CCB" w14:textId="258716C1" w:rsidR="00850A87" w:rsidRPr="005C264C" w:rsidRDefault="00850A87" w:rsidP="00850A87">
      <w:pPr>
        <w:pStyle w:val="Body"/>
        <w:jc w:val="center"/>
        <w:rPr>
          <w:rFonts w:cs="Times New Roman"/>
          <w:b/>
          <w:bCs/>
          <w:u w:val="single"/>
        </w:rPr>
      </w:pPr>
      <w:r w:rsidRPr="005C264C">
        <w:rPr>
          <w:rFonts w:cs="Times New Roman"/>
          <w:b/>
          <w:bCs/>
          <w:u w:val="single"/>
        </w:rPr>
        <w:t>RESOLUTION #</w:t>
      </w:r>
      <w:r>
        <w:rPr>
          <w:rFonts w:cs="Times New Roman"/>
          <w:b/>
          <w:bCs/>
          <w:u w:val="single"/>
        </w:rPr>
        <w:t>14</w:t>
      </w:r>
      <w:r w:rsidR="000238D2">
        <w:rPr>
          <w:rFonts w:cs="Times New Roman"/>
          <w:b/>
          <w:bCs/>
          <w:u w:val="single"/>
        </w:rPr>
        <w:t>7</w:t>
      </w:r>
    </w:p>
    <w:p w14:paraId="43184F5F" w14:textId="77777777" w:rsidR="00850A87" w:rsidRDefault="00850A87" w:rsidP="00850A87">
      <w:pPr>
        <w:pStyle w:val="Body"/>
        <w:jc w:val="center"/>
        <w:rPr>
          <w:rFonts w:cs="Times New Roman"/>
          <w:b/>
          <w:bCs/>
          <w:u w:val="single"/>
        </w:rPr>
      </w:pPr>
      <w:r w:rsidRPr="005C264C">
        <w:rPr>
          <w:rFonts w:cs="Times New Roman"/>
          <w:b/>
          <w:bCs/>
          <w:u w:val="single"/>
        </w:rPr>
        <w:t>MOTION TO ENTER INTO EXECUTIVE SESSION</w:t>
      </w:r>
    </w:p>
    <w:p w14:paraId="09870738" w14:textId="56F1C872" w:rsidR="00850A87" w:rsidRPr="005C264C" w:rsidRDefault="00850A87" w:rsidP="00850A87">
      <w:pPr>
        <w:pStyle w:val="Body"/>
        <w:jc w:val="both"/>
        <w:rPr>
          <w:rFonts w:cs="Times New Roman"/>
        </w:rPr>
      </w:pPr>
      <w:r w:rsidRPr="005C264C">
        <w:rPr>
          <w:rFonts w:cs="Times New Roman"/>
        </w:rPr>
        <w:t xml:space="preserve">Introduced by Councilperson </w:t>
      </w:r>
      <w:r w:rsidR="005658A1">
        <w:rPr>
          <w:rFonts w:cs="Times New Roman"/>
        </w:rPr>
        <w:t>Howlett</w:t>
      </w:r>
    </w:p>
    <w:p w14:paraId="10DD5A28" w14:textId="36247FAF" w:rsidR="00850A87" w:rsidRDefault="00850A87" w:rsidP="00850A87">
      <w:pPr>
        <w:pStyle w:val="Body"/>
        <w:jc w:val="both"/>
        <w:rPr>
          <w:kern w:val="2"/>
          <w14:ligatures w14:val="standardContextual"/>
        </w:rPr>
      </w:pPr>
      <w:r w:rsidRPr="005C264C">
        <w:rPr>
          <w:rFonts w:cs="Times New Roman"/>
        </w:rPr>
        <w:t xml:space="preserve">Seconded by Councilperson </w:t>
      </w:r>
      <w:r w:rsidR="005658A1" w:rsidRPr="00156DE0">
        <w:rPr>
          <w:kern w:val="2"/>
          <w14:ligatures w14:val="standardContextual"/>
        </w:rPr>
        <w:t>DeLorme</w:t>
      </w:r>
    </w:p>
    <w:p w14:paraId="78384CF2" w14:textId="77777777" w:rsidR="005658A1" w:rsidRPr="005C264C" w:rsidRDefault="005658A1" w:rsidP="00850A87">
      <w:pPr>
        <w:pStyle w:val="Body"/>
        <w:jc w:val="both"/>
        <w:rPr>
          <w:rFonts w:cs="Times New Roman"/>
        </w:rPr>
      </w:pPr>
    </w:p>
    <w:p w14:paraId="52B5B9C8" w14:textId="70D2BE85" w:rsidR="00F109D1" w:rsidRPr="00F109D1" w:rsidRDefault="00850A87" w:rsidP="00F109D1">
      <w:pPr>
        <w:widowControl/>
        <w:spacing w:after="200" w:line="276" w:lineRule="auto"/>
        <w:rPr>
          <w:rFonts w:ascii="Times New Roman" w:eastAsia="Aptos" w:hAnsi="Times New Roman"/>
          <w:snapToGrid/>
          <w:szCs w:val="24"/>
        </w:rPr>
      </w:pPr>
      <w:proofErr w:type="gramStart"/>
      <w:r w:rsidRPr="00EC4F80">
        <w:rPr>
          <w:rFonts w:ascii="Times New Roman" w:hAnsi="Times New Roman"/>
          <w:b/>
          <w:bCs/>
          <w:snapToGrid/>
          <w:color w:val="000000"/>
          <w:kern w:val="2"/>
          <w:szCs w:val="24"/>
          <w14:ligatures w14:val="standardContextual"/>
        </w:rPr>
        <w:t>WHEREAS</w:t>
      </w:r>
      <w:r w:rsidRPr="00EC4F80">
        <w:rPr>
          <w:rFonts w:ascii="Times New Roman" w:hAnsi="Times New Roman"/>
          <w:snapToGrid/>
          <w:color w:val="000000"/>
          <w:kern w:val="2"/>
          <w:szCs w:val="24"/>
          <w14:ligatures w14:val="standardContextual"/>
        </w:rPr>
        <w:t>,</w:t>
      </w:r>
      <w:proofErr w:type="gramEnd"/>
      <w:r w:rsidR="00F109D1" w:rsidRPr="00F109D1">
        <w:rPr>
          <w:rFonts w:ascii="Times New Roman" w:eastAsia="Aptos" w:hAnsi="Times New Roman"/>
          <w:snapToGrid/>
          <w:szCs w:val="24"/>
        </w:rPr>
        <w:t xml:space="preserve"> Section 108(3) of the Public Officers Law exempts “any matter made confidential by federal or state law” from the provisions of the Open Meetings Law; and</w:t>
      </w:r>
    </w:p>
    <w:p w14:paraId="20A51788" w14:textId="2DA652AF" w:rsidR="00F109D1" w:rsidRPr="00F109D1" w:rsidRDefault="00850A87" w:rsidP="00F109D1">
      <w:pPr>
        <w:widowControl/>
        <w:spacing w:after="200" w:line="276" w:lineRule="auto"/>
        <w:rPr>
          <w:rFonts w:ascii="Times New Roman" w:eastAsia="Aptos" w:hAnsi="Times New Roman"/>
          <w:snapToGrid/>
          <w:szCs w:val="24"/>
        </w:rPr>
      </w:pPr>
      <w:proofErr w:type="gramStart"/>
      <w:r w:rsidRPr="00EC4F80">
        <w:rPr>
          <w:rFonts w:ascii="Times New Roman" w:hAnsi="Times New Roman"/>
          <w:b/>
          <w:bCs/>
          <w:snapToGrid/>
          <w:color w:val="000000"/>
          <w:kern w:val="2"/>
          <w:szCs w:val="24"/>
          <w14:ligatures w14:val="standardContextual"/>
        </w:rPr>
        <w:t>WHEREAS</w:t>
      </w:r>
      <w:r w:rsidRPr="00EC4F80">
        <w:rPr>
          <w:rFonts w:ascii="Times New Roman" w:hAnsi="Times New Roman"/>
          <w:snapToGrid/>
          <w:color w:val="000000"/>
          <w:kern w:val="2"/>
          <w:szCs w:val="24"/>
          <w14:ligatures w14:val="standardContextual"/>
        </w:rPr>
        <w:t>,</w:t>
      </w:r>
      <w:proofErr w:type="gramEnd"/>
      <w:r w:rsidR="00F109D1" w:rsidRPr="00F109D1">
        <w:rPr>
          <w:rFonts w:ascii="Times New Roman" w:eastAsia="Aptos" w:hAnsi="Times New Roman"/>
          <w:snapToGrid/>
          <w:szCs w:val="24"/>
        </w:rPr>
        <w:t xml:space="preserve"> Section 4503 of the New York State Civil Practice Law and Rules provide for confidential and privileged communications between an attorney and his or her client in the course of professional employment; and </w:t>
      </w:r>
    </w:p>
    <w:p w14:paraId="78848921" w14:textId="5A476D09" w:rsidR="00F109D1" w:rsidRPr="00F109D1" w:rsidRDefault="00850A87" w:rsidP="00F109D1">
      <w:pPr>
        <w:widowControl/>
        <w:spacing w:after="200" w:line="276" w:lineRule="auto"/>
        <w:rPr>
          <w:rFonts w:ascii="Times New Roman" w:eastAsia="Aptos" w:hAnsi="Times New Roman"/>
          <w:snapToGrid/>
          <w:szCs w:val="24"/>
        </w:rPr>
      </w:pPr>
      <w:r w:rsidRPr="00EC4F80">
        <w:rPr>
          <w:rFonts w:ascii="Times New Roman" w:hAnsi="Times New Roman"/>
          <w:b/>
          <w:bCs/>
          <w:snapToGrid/>
          <w:color w:val="000000"/>
          <w:kern w:val="2"/>
          <w:szCs w:val="24"/>
          <w14:ligatures w14:val="standardContextual"/>
        </w:rPr>
        <w:t>WHEREAS</w:t>
      </w:r>
      <w:r w:rsidRPr="00EC4F80">
        <w:rPr>
          <w:rFonts w:ascii="Times New Roman" w:hAnsi="Times New Roman"/>
          <w:snapToGrid/>
          <w:color w:val="000000"/>
          <w:kern w:val="2"/>
          <w:szCs w:val="24"/>
          <w14:ligatures w14:val="standardContextual"/>
        </w:rPr>
        <w:t>,</w:t>
      </w:r>
      <w:r w:rsidR="00F109D1" w:rsidRPr="00F109D1">
        <w:rPr>
          <w:rFonts w:ascii="Times New Roman" w:eastAsia="Aptos" w:hAnsi="Times New Roman"/>
          <w:snapToGrid/>
          <w:szCs w:val="24"/>
        </w:rPr>
        <w:t xml:space="preserve"> the Deputy Town Attorney has requested the opportunity to discuss legal matters with his client, the Town Board;</w:t>
      </w:r>
    </w:p>
    <w:p w14:paraId="4E6EF083" w14:textId="77777777" w:rsidR="00850A87" w:rsidRDefault="00850A87" w:rsidP="00F109D1">
      <w:pPr>
        <w:widowControl/>
        <w:spacing w:after="200" w:line="276" w:lineRule="auto"/>
        <w:rPr>
          <w:rFonts w:ascii="Times New Roman" w:hAnsi="Times New Roman"/>
          <w:snapToGrid/>
          <w:color w:val="000000"/>
          <w:kern w:val="2"/>
          <w:szCs w:val="24"/>
          <w14:ligatures w14:val="standardContextual"/>
        </w:rPr>
      </w:pPr>
      <w:r w:rsidRPr="00EC4F80">
        <w:rPr>
          <w:rFonts w:ascii="Times New Roman" w:hAnsi="Times New Roman"/>
          <w:b/>
          <w:bCs/>
          <w:snapToGrid/>
          <w:color w:val="000000"/>
          <w:kern w:val="2"/>
          <w:szCs w:val="24"/>
          <w14:ligatures w14:val="standardContextual"/>
        </w:rPr>
        <w:t xml:space="preserve">NOW, THEREFORE, </w:t>
      </w:r>
      <w:proofErr w:type="gramStart"/>
      <w:r w:rsidRPr="00EC4F80">
        <w:rPr>
          <w:rFonts w:ascii="Times New Roman" w:hAnsi="Times New Roman"/>
          <w:b/>
          <w:bCs/>
          <w:snapToGrid/>
          <w:color w:val="000000"/>
          <w:kern w:val="2"/>
          <w:szCs w:val="24"/>
          <w14:ligatures w14:val="standardContextual"/>
        </w:rPr>
        <w:t>BE IT</w:t>
      </w:r>
      <w:proofErr w:type="gramEnd"/>
      <w:r w:rsidRPr="00EC4F80">
        <w:rPr>
          <w:rFonts w:ascii="Times New Roman" w:hAnsi="Times New Roman"/>
          <w:b/>
          <w:bCs/>
          <w:snapToGrid/>
          <w:color w:val="000000"/>
          <w:kern w:val="2"/>
          <w:szCs w:val="24"/>
          <w14:ligatures w14:val="standardContextual"/>
        </w:rPr>
        <w:t xml:space="preserve"> RESOLVED</w:t>
      </w:r>
      <w:r w:rsidRPr="00EC4F80">
        <w:rPr>
          <w:rFonts w:ascii="Times New Roman" w:hAnsi="Times New Roman"/>
          <w:snapToGrid/>
          <w:color w:val="000000"/>
          <w:kern w:val="2"/>
          <w:szCs w:val="24"/>
          <w14:ligatures w14:val="standardContextual"/>
        </w:rPr>
        <w:t>:</w:t>
      </w:r>
    </w:p>
    <w:p w14:paraId="023CBF95" w14:textId="717662C1" w:rsidR="000C342B" w:rsidRDefault="000C342B" w:rsidP="00391CC3">
      <w:pPr>
        <w:widowControl/>
        <w:spacing w:line="276" w:lineRule="auto"/>
        <w:rPr>
          <w:rFonts w:ascii="Times New Roman" w:hAnsi="Times New Roman"/>
          <w:snapToGrid/>
          <w:color w:val="000000"/>
          <w:kern w:val="2"/>
          <w:szCs w:val="24"/>
          <w14:ligatures w14:val="standardContextual"/>
        </w:rPr>
      </w:pPr>
      <w:r w:rsidRPr="000C342B">
        <w:rPr>
          <w:rFonts w:ascii="Times New Roman" w:hAnsi="Times New Roman"/>
          <w:snapToGrid/>
          <w:color w:val="000000"/>
          <w:kern w:val="2"/>
          <w:szCs w:val="24"/>
          <w14:ligatures w14:val="standardContextual"/>
        </w:rPr>
        <w:t>That the Town Board enter a private session with its Deputy Town Attorney to discuss legal matters at 6:23 PM and that in addition to the Town Board of Trustees and the Deputy Town Attorney, the following individuals shall be included:</w:t>
      </w:r>
    </w:p>
    <w:p w14:paraId="104B9352" w14:textId="77777777" w:rsidR="00C530C7" w:rsidRDefault="00C530C7" w:rsidP="00391CC3">
      <w:pPr>
        <w:widowControl/>
        <w:spacing w:line="276" w:lineRule="auto"/>
        <w:rPr>
          <w:rFonts w:ascii="Times New Roman" w:hAnsi="Times New Roman"/>
          <w:snapToGrid/>
          <w:color w:val="000000"/>
          <w:kern w:val="2"/>
          <w:szCs w:val="24"/>
          <w14:ligatures w14:val="standardContextual"/>
        </w:rPr>
      </w:pPr>
    </w:p>
    <w:p w14:paraId="14FD6A6C" w14:textId="4B7B7905" w:rsidR="000C342B" w:rsidRPr="000C342B" w:rsidRDefault="00391CC3" w:rsidP="00391CC3">
      <w:pPr>
        <w:widowControl/>
        <w:spacing w:line="276" w:lineRule="auto"/>
        <w:rPr>
          <w:rFonts w:ascii="Times New Roman" w:eastAsia="Aptos" w:hAnsi="Times New Roman"/>
          <w:snapToGrid/>
          <w:szCs w:val="24"/>
        </w:rPr>
      </w:pPr>
      <w:r>
        <w:rPr>
          <w:rFonts w:ascii="Times New Roman" w:eastAsia="Aptos" w:hAnsi="Times New Roman"/>
          <w:snapToGrid/>
          <w:szCs w:val="24"/>
        </w:rPr>
        <w:tab/>
      </w:r>
      <w:r w:rsidR="000C342B" w:rsidRPr="000C342B">
        <w:rPr>
          <w:rFonts w:ascii="Times New Roman" w:eastAsia="Aptos" w:hAnsi="Times New Roman"/>
          <w:snapToGrid/>
          <w:szCs w:val="24"/>
        </w:rPr>
        <w:t>1. Keith O’Toole</w:t>
      </w:r>
    </w:p>
    <w:p w14:paraId="20ACAF31" w14:textId="5ADE8284" w:rsidR="000C342B" w:rsidRDefault="00391CC3" w:rsidP="00391CC3">
      <w:pPr>
        <w:widowControl/>
        <w:spacing w:line="276" w:lineRule="auto"/>
        <w:rPr>
          <w:rFonts w:ascii="Times New Roman" w:eastAsia="Aptos" w:hAnsi="Times New Roman"/>
          <w:snapToGrid/>
          <w:szCs w:val="24"/>
        </w:rPr>
      </w:pPr>
      <w:r>
        <w:rPr>
          <w:rFonts w:ascii="Times New Roman" w:eastAsia="Aptos" w:hAnsi="Times New Roman"/>
          <w:snapToGrid/>
          <w:szCs w:val="24"/>
        </w:rPr>
        <w:tab/>
      </w:r>
      <w:r w:rsidR="000C342B" w:rsidRPr="000C342B">
        <w:rPr>
          <w:rFonts w:ascii="Times New Roman" w:eastAsia="Aptos" w:hAnsi="Times New Roman"/>
          <w:snapToGrid/>
          <w:szCs w:val="24"/>
        </w:rPr>
        <w:t>2. Robert Viscardi</w:t>
      </w:r>
    </w:p>
    <w:p w14:paraId="799465DB" w14:textId="77777777" w:rsidR="00391CC3" w:rsidRDefault="00391CC3" w:rsidP="00391CC3">
      <w:pPr>
        <w:widowControl/>
        <w:spacing w:line="276" w:lineRule="auto"/>
        <w:rPr>
          <w:rFonts w:ascii="Times New Roman" w:eastAsia="Aptos" w:hAnsi="Times New Roman"/>
          <w:snapToGrid/>
          <w:szCs w:val="24"/>
        </w:rPr>
      </w:pPr>
    </w:p>
    <w:p w14:paraId="27C4967E" w14:textId="3BCE2528" w:rsidR="00F109D1" w:rsidRDefault="00F109D1" w:rsidP="00F109D1">
      <w:pPr>
        <w:widowControl/>
        <w:spacing w:line="276" w:lineRule="auto"/>
        <w:rPr>
          <w:rFonts w:ascii="Times New Roman" w:eastAsia="Aptos" w:hAnsi="Times New Roman"/>
          <w:snapToGrid/>
          <w:szCs w:val="24"/>
          <w:u w:val="single"/>
        </w:rPr>
      </w:pPr>
      <w:r w:rsidRPr="00F109D1">
        <w:rPr>
          <w:rFonts w:ascii="Times New Roman" w:eastAsia="Aptos" w:hAnsi="Times New Roman"/>
          <w:snapToGrid/>
          <w:szCs w:val="24"/>
          <w:u w:val="single"/>
        </w:rPr>
        <w:t>VOTE OF THE BOARD</w:t>
      </w:r>
    </w:p>
    <w:p w14:paraId="662F7335" w14:textId="77777777" w:rsidR="003662F4" w:rsidRPr="003C6C91" w:rsidRDefault="00F109D1" w:rsidP="003662F4">
      <w:pPr>
        <w:rPr>
          <w:rFonts w:ascii="Times New Roman" w:hAnsi="Times New Roman"/>
          <w:szCs w:val="24"/>
        </w:rPr>
      </w:pPr>
      <w:r w:rsidRPr="00F109D1">
        <w:rPr>
          <w:rFonts w:ascii="Times New Roman" w:eastAsia="Aptos" w:hAnsi="Times New Roman"/>
          <w:snapToGrid/>
          <w:szCs w:val="24"/>
        </w:rPr>
        <w:t xml:space="preserve">AYES: </w:t>
      </w:r>
      <w:r w:rsidR="003662F4" w:rsidRPr="003C6C91">
        <w:rPr>
          <w:rFonts w:ascii="Times New Roman" w:hAnsi="Times New Roman"/>
          <w:szCs w:val="24"/>
        </w:rPr>
        <w:t>Supervisor Liotta, Councilpersons DeLorme, Guarino, Howlett and Mattison</w:t>
      </w:r>
    </w:p>
    <w:p w14:paraId="39D9921C" w14:textId="303E319B" w:rsidR="00F109D1" w:rsidRDefault="00F109D1" w:rsidP="003662F4">
      <w:pPr>
        <w:widowControl/>
        <w:spacing w:line="276" w:lineRule="auto"/>
        <w:rPr>
          <w:rFonts w:ascii="Times New Roman" w:hAnsi="Times New Roman"/>
          <w:szCs w:val="24"/>
        </w:rPr>
      </w:pPr>
      <w:r w:rsidRPr="00F109D1">
        <w:rPr>
          <w:rFonts w:ascii="Times New Roman" w:eastAsia="Aptos" w:hAnsi="Times New Roman"/>
          <w:snapToGrid/>
          <w:szCs w:val="24"/>
        </w:rPr>
        <w:t>NAYES:</w:t>
      </w:r>
      <w:r w:rsidR="00B83D26">
        <w:rPr>
          <w:rFonts w:ascii="Times New Roman" w:eastAsia="Aptos" w:hAnsi="Times New Roman"/>
          <w:snapToGrid/>
          <w:szCs w:val="24"/>
        </w:rPr>
        <w:t xml:space="preserve"> </w:t>
      </w:r>
      <w:r w:rsidR="003662F4" w:rsidRPr="003C6C91">
        <w:rPr>
          <w:rFonts w:ascii="Times New Roman" w:hAnsi="Times New Roman"/>
          <w:szCs w:val="24"/>
        </w:rPr>
        <w:t>none</w:t>
      </w:r>
    </w:p>
    <w:p w14:paraId="1AE8F67B" w14:textId="77777777" w:rsidR="00391CC3" w:rsidRDefault="00391CC3" w:rsidP="003662F4">
      <w:pPr>
        <w:widowControl/>
        <w:spacing w:line="276" w:lineRule="auto"/>
        <w:rPr>
          <w:rFonts w:ascii="Times New Roman" w:hAnsi="Times New Roman"/>
          <w:szCs w:val="24"/>
        </w:rPr>
      </w:pPr>
    </w:p>
    <w:p w14:paraId="66A7B0CD" w14:textId="77777777" w:rsidR="00291B62" w:rsidRDefault="00291B62" w:rsidP="003662F4">
      <w:pPr>
        <w:pStyle w:val="Body"/>
        <w:jc w:val="center"/>
        <w:rPr>
          <w:rFonts w:cs="Times New Roman"/>
          <w:b/>
          <w:bCs/>
          <w:u w:val="single"/>
        </w:rPr>
      </w:pPr>
    </w:p>
    <w:p w14:paraId="026F7DB9" w14:textId="46118A19" w:rsidR="003662F4" w:rsidRDefault="003662F4" w:rsidP="003662F4">
      <w:pPr>
        <w:pStyle w:val="Body"/>
        <w:jc w:val="center"/>
        <w:rPr>
          <w:rFonts w:cs="Times New Roman"/>
          <w:b/>
          <w:bCs/>
          <w:u w:val="single"/>
        </w:rPr>
      </w:pPr>
      <w:r w:rsidRPr="005C264C">
        <w:rPr>
          <w:rFonts w:cs="Times New Roman"/>
          <w:b/>
          <w:bCs/>
          <w:u w:val="single"/>
        </w:rPr>
        <w:t>RESOLUTION #</w:t>
      </w:r>
      <w:r>
        <w:rPr>
          <w:rFonts w:cs="Times New Roman"/>
          <w:b/>
          <w:bCs/>
          <w:u w:val="single"/>
        </w:rPr>
        <w:t>14</w:t>
      </w:r>
      <w:r w:rsidR="000238D2">
        <w:rPr>
          <w:rFonts w:cs="Times New Roman"/>
          <w:b/>
          <w:bCs/>
          <w:u w:val="single"/>
        </w:rPr>
        <w:t>8</w:t>
      </w:r>
    </w:p>
    <w:p w14:paraId="0A36CBF2" w14:textId="77777777" w:rsidR="003662F4" w:rsidRPr="005C264C" w:rsidRDefault="003662F4" w:rsidP="003662F4">
      <w:pPr>
        <w:pStyle w:val="Body"/>
        <w:jc w:val="center"/>
        <w:rPr>
          <w:rFonts w:cs="Times New Roman"/>
          <w:b/>
          <w:bCs/>
          <w:u w:val="single"/>
        </w:rPr>
      </w:pPr>
      <w:r w:rsidRPr="005C264C">
        <w:rPr>
          <w:rFonts w:cs="Times New Roman"/>
          <w:b/>
          <w:bCs/>
          <w:u w:val="single"/>
        </w:rPr>
        <w:t>MOTION TO EXIT OUT OF EXECUTIVE SESSION</w:t>
      </w:r>
    </w:p>
    <w:p w14:paraId="733ABD0F" w14:textId="700DD012" w:rsidR="003662F4" w:rsidRPr="005C264C" w:rsidRDefault="003662F4" w:rsidP="003662F4">
      <w:pPr>
        <w:pStyle w:val="Body"/>
        <w:jc w:val="both"/>
        <w:rPr>
          <w:rFonts w:cs="Times New Roman"/>
        </w:rPr>
      </w:pPr>
      <w:r w:rsidRPr="005C264C">
        <w:rPr>
          <w:rFonts w:cs="Times New Roman"/>
        </w:rPr>
        <w:t xml:space="preserve">Introduced by </w:t>
      </w:r>
      <w:r>
        <w:rPr>
          <w:rFonts w:cs="Times New Roman"/>
        </w:rPr>
        <w:t>Supervisor Liotta</w:t>
      </w:r>
    </w:p>
    <w:p w14:paraId="2F73D77C" w14:textId="000C9079" w:rsidR="003662F4" w:rsidRDefault="003662F4" w:rsidP="003662F4">
      <w:pPr>
        <w:pStyle w:val="Body"/>
        <w:jc w:val="both"/>
        <w:rPr>
          <w:rFonts w:cs="Times New Roman"/>
        </w:rPr>
      </w:pPr>
      <w:r w:rsidRPr="005C264C">
        <w:rPr>
          <w:rFonts w:cs="Times New Roman"/>
        </w:rPr>
        <w:t xml:space="preserve">Seconded by Councilperson </w:t>
      </w:r>
      <w:r>
        <w:rPr>
          <w:rFonts w:cs="Times New Roman"/>
        </w:rPr>
        <w:t>Howlett</w:t>
      </w:r>
    </w:p>
    <w:p w14:paraId="489A8AD1" w14:textId="77777777" w:rsidR="003662F4" w:rsidRPr="005C264C" w:rsidRDefault="003662F4" w:rsidP="003662F4">
      <w:pPr>
        <w:pStyle w:val="Body"/>
        <w:jc w:val="both"/>
        <w:rPr>
          <w:rFonts w:cs="Times New Roman"/>
        </w:rPr>
      </w:pPr>
    </w:p>
    <w:p w14:paraId="0A1E8219" w14:textId="05EA72D4" w:rsidR="003662F4" w:rsidRDefault="003662F4" w:rsidP="003662F4">
      <w:pPr>
        <w:pStyle w:val="Body"/>
        <w:jc w:val="both"/>
        <w:rPr>
          <w:rFonts w:cs="Times New Roman"/>
        </w:rPr>
      </w:pPr>
      <w:r w:rsidRPr="005C264C">
        <w:rPr>
          <w:rFonts w:cs="Times New Roman"/>
        </w:rPr>
        <w:t xml:space="preserve">Motion to exit out of Executive Session at </w:t>
      </w:r>
      <w:r>
        <w:rPr>
          <w:rFonts w:cs="Times New Roman"/>
        </w:rPr>
        <w:t>6</w:t>
      </w:r>
      <w:r w:rsidRPr="005C264C">
        <w:rPr>
          <w:rFonts w:cs="Times New Roman"/>
        </w:rPr>
        <w:t>:</w:t>
      </w:r>
      <w:r>
        <w:rPr>
          <w:rFonts w:cs="Times New Roman"/>
        </w:rPr>
        <w:t>53</w:t>
      </w:r>
      <w:r w:rsidRPr="005C264C">
        <w:rPr>
          <w:rFonts w:cs="Times New Roman"/>
        </w:rPr>
        <w:t xml:space="preserve"> </w:t>
      </w:r>
      <w:r>
        <w:rPr>
          <w:rFonts w:cs="Times New Roman"/>
        </w:rPr>
        <w:t>PM.</w:t>
      </w:r>
      <w:r w:rsidRPr="005C264C">
        <w:rPr>
          <w:rFonts w:cs="Times New Roman"/>
        </w:rPr>
        <w:t xml:space="preserve"> </w:t>
      </w:r>
    </w:p>
    <w:p w14:paraId="18D89DFB" w14:textId="77777777" w:rsidR="003662F4" w:rsidRPr="005C264C" w:rsidRDefault="003662F4" w:rsidP="003662F4">
      <w:pPr>
        <w:pStyle w:val="Body"/>
        <w:jc w:val="both"/>
        <w:rPr>
          <w:rFonts w:cs="Times New Roman"/>
        </w:rPr>
      </w:pPr>
    </w:p>
    <w:p w14:paraId="4F71A896" w14:textId="77777777" w:rsidR="003662F4" w:rsidRPr="00510863" w:rsidRDefault="003662F4" w:rsidP="003662F4">
      <w:pPr>
        <w:pStyle w:val="Body"/>
        <w:jc w:val="both"/>
        <w:rPr>
          <w:rFonts w:cs="Times New Roman"/>
          <w:u w:val="single"/>
        </w:rPr>
      </w:pPr>
      <w:r w:rsidRPr="00510863">
        <w:rPr>
          <w:rFonts w:cs="Times New Roman"/>
          <w:u w:val="single"/>
        </w:rPr>
        <w:t>VOTE OF THE BOARD</w:t>
      </w:r>
    </w:p>
    <w:p w14:paraId="565D6279" w14:textId="77777777" w:rsidR="003662F4" w:rsidRPr="005C264C" w:rsidRDefault="003662F4" w:rsidP="003662F4">
      <w:pPr>
        <w:pStyle w:val="Body"/>
        <w:jc w:val="both"/>
        <w:rPr>
          <w:rFonts w:cs="Times New Roman"/>
        </w:rPr>
      </w:pPr>
      <w:r w:rsidRPr="005C264C">
        <w:rPr>
          <w:rFonts w:cs="Times New Roman"/>
        </w:rPr>
        <w:t xml:space="preserve">AYES: Supervisor Liotta, Councilpersons </w:t>
      </w:r>
      <w:r>
        <w:rPr>
          <w:rFonts w:cs="Times New Roman"/>
        </w:rPr>
        <w:t xml:space="preserve">DeLorme, </w:t>
      </w:r>
      <w:r w:rsidRPr="005C264C">
        <w:rPr>
          <w:rFonts w:cs="Times New Roman"/>
        </w:rPr>
        <w:t>Guarino</w:t>
      </w:r>
      <w:r>
        <w:rPr>
          <w:rFonts w:cs="Times New Roman"/>
        </w:rPr>
        <w:t xml:space="preserve">, Howlett </w:t>
      </w:r>
      <w:r w:rsidRPr="005C264C">
        <w:rPr>
          <w:rFonts w:cs="Times New Roman"/>
        </w:rPr>
        <w:t>and Mattison</w:t>
      </w:r>
    </w:p>
    <w:p w14:paraId="5797AFF2" w14:textId="77777777" w:rsidR="003662F4" w:rsidRDefault="003662F4" w:rsidP="003662F4">
      <w:pPr>
        <w:pStyle w:val="Body"/>
        <w:jc w:val="both"/>
        <w:rPr>
          <w:rFonts w:cs="Times New Roman"/>
        </w:rPr>
      </w:pPr>
      <w:r w:rsidRPr="005C264C">
        <w:rPr>
          <w:rFonts w:cs="Times New Roman"/>
        </w:rPr>
        <w:t>NAYES: none</w:t>
      </w:r>
    </w:p>
    <w:p w14:paraId="033B30CC" w14:textId="77777777" w:rsidR="001D4D00" w:rsidRDefault="001D4D00" w:rsidP="001D4D00">
      <w:pPr>
        <w:widowControl/>
        <w:rPr>
          <w:rFonts w:ascii="Times New Roman" w:eastAsia="Aptos" w:hAnsi="Times New Roman"/>
          <w:b/>
          <w:bCs/>
          <w:snapToGrid/>
          <w:szCs w:val="24"/>
          <w:u w:val="single"/>
          <w14:ligatures w14:val="standardContextual"/>
        </w:rPr>
      </w:pPr>
    </w:p>
    <w:p w14:paraId="71DF8EB7" w14:textId="77777777" w:rsidR="001D4D00" w:rsidRDefault="001D4D00" w:rsidP="001D4D00">
      <w:pPr>
        <w:widowControl/>
        <w:rPr>
          <w:rFonts w:ascii="Times New Roman" w:eastAsia="Aptos" w:hAnsi="Times New Roman"/>
          <w:b/>
          <w:bCs/>
          <w:snapToGrid/>
          <w:szCs w:val="24"/>
          <w:u w:val="single"/>
          <w14:ligatures w14:val="standardContextual"/>
        </w:rPr>
      </w:pPr>
    </w:p>
    <w:p w14:paraId="5E42EC08" w14:textId="77777777" w:rsidR="00BB5ED4" w:rsidRDefault="00BB5ED4" w:rsidP="001D4D00">
      <w:pPr>
        <w:widowControl/>
        <w:rPr>
          <w:rFonts w:ascii="Times New Roman" w:eastAsia="Aptos" w:hAnsi="Times New Roman"/>
          <w:b/>
          <w:bCs/>
          <w:snapToGrid/>
          <w:szCs w:val="24"/>
          <w:u w:val="single"/>
          <w14:ligatures w14:val="standardContextual"/>
        </w:rPr>
      </w:pPr>
    </w:p>
    <w:p w14:paraId="083146C1" w14:textId="77777777" w:rsidR="00BB5ED4" w:rsidRDefault="00BB5ED4" w:rsidP="001D4D00">
      <w:pPr>
        <w:widowControl/>
        <w:rPr>
          <w:rFonts w:ascii="Times New Roman" w:eastAsia="Aptos" w:hAnsi="Times New Roman"/>
          <w:b/>
          <w:bCs/>
          <w:snapToGrid/>
          <w:szCs w:val="24"/>
          <w:u w:val="single"/>
          <w14:ligatures w14:val="standardContextual"/>
        </w:rPr>
      </w:pPr>
    </w:p>
    <w:p w14:paraId="31623E35" w14:textId="77777777" w:rsidR="00BB5ED4" w:rsidRDefault="00BB5ED4" w:rsidP="001D4D00">
      <w:pPr>
        <w:widowControl/>
        <w:rPr>
          <w:rFonts w:ascii="Times New Roman" w:eastAsia="Aptos" w:hAnsi="Times New Roman"/>
          <w:b/>
          <w:bCs/>
          <w:snapToGrid/>
          <w:szCs w:val="24"/>
          <w:u w:val="single"/>
          <w14:ligatures w14:val="standardContextual"/>
        </w:rPr>
      </w:pPr>
    </w:p>
    <w:p w14:paraId="1738BC70" w14:textId="77777777" w:rsidR="00BB5ED4" w:rsidRDefault="00BB5ED4" w:rsidP="001D4D00">
      <w:pPr>
        <w:widowControl/>
        <w:rPr>
          <w:rFonts w:ascii="Times New Roman" w:eastAsia="Aptos" w:hAnsi="Times New Roman"/>
          <w:b/>
          <w:bCs/>
          <w:snapToGrid/>
          <w:szCs w:val="24"/>
          <w:u w:val="single"/>
          <w14:ligatures w14:val="standardContextual"/>
        </w:rPr>
      </w:pPr>
    </w:p>
    <w:p w14:paraId="388E5929" w14:textId="77777777" w:rsidR="00BB5ED4" w:rsidRDefault="00BB5ED4" w:rsidP="001D4D00">
      <w:pPr>
        <w:widowControl/>
        <w:rPr>
          <w:rFonts w:ascii="Times New Roman" w:eastAsia="Aptos" w:hAnsi="Times New Roman"/>
          <w:b/>
          <w:bCs/>
          <w:snapToGrid/>
          <w:szCs w:val="24"/>
          <w:u w:val="single"/>
          <w14:ligatures w14:val="standardContextual"/>
        </w:rPr>
      </w:pPr>
    </w:p>
    <w:p w14:paraId="2A7856BF" w14:textId="77777777" w:rsidR="00BB5ED4" w:rsidRDefault="00BB5ED4" w:rsidP="001D4D00">
      <w:pPr>
        <w:widowControl/>
        <w:rPr>
          <w:rFonts w:ascii="Times New Roman" w:eastAsia="Aptos" w:hAnsi="Times New Roman"/>
          <w:b/>
          <w:bCs/>
          <w:snapToGrid/>
          <w:szCs w:val="24"/>
          <w:u w:val="single"/>
          <w14:ligatures w14:val="standardContextual"/>
        </w:rPr>
      </w:pPr>
    </w:p>
    <w:p w14:paraId="76533493" w14:textId="77777777" w:rsidR="00BB5ED4" w:rsidRDefault="00BB5ED4" w:rsidP="001D4D00">
      <w:pPr>
        <w:widowControl/>
        <w:rPr>
          <w:rFonts w:ascii="Times New Roman" w:eastAsia="Aptos" w:hAnsi="Times New Roman"/>
          <w:b/>
          <w:bCs/>
          <w:snapToGrid/>
          <w:szCs w:val="24"/>
          <w:u w:val="single"/>
          <w14:ligatures w14:val="standardContextual"/>
        </w:rPr>
      </w:pPr>
    </w:p>
    <w:p w14:paraId="47F349D6" w14:textId="77777777" w:rsidR="00BB5ED4" w:rsidRDefault="00BB5ED4" w:rsidP="001D4D00">
      <w:pPr>
        <w:widowControl/>
        <w:rPr>
          <w:rFonts w:ascii="Times New Roman" w:eastAsia="Aptos" w:hAnsi="Times New Roman"/>
          <w:b/>
          <w:bCs/>
          <w:snapToGrid/>
          <w:szCs w:val="24"/>
          <w:u w:val="single"/>
          <w14:ligatures w14:val="standardContextual"/>
        </w:rPr>
      </w:pPr>
    </w:p>
    <w:p w14:paraId="35BEA722" w14:textId="77777777" w:rsidR="00BB5ED4" w:rsidRDefault="00BB5ED4" w:rsidP="001D4D00">
      <w:pPr>
        <w:widowControl/>
        <w:rPr>
          <w:rFonts w:ascii="Times New Roman" w:eastAsia="Aptos" w:hAnsi="Times New Roman"/>
          <w:b/>
          <w:bCs/>
          <w:snapToGrid/>
          <w:szCs w:val="24"/>
          <w:u w:val="single"/>
          <w14:ligatures w14:val="standardContextual"/>
        </w:rPr>
      </w:pPr>
    </w:p>
    <w:p w14:paraId="23F4DB57" w14:textId="77777777" w:rsidR="00BB5ED4" w:rsidRDefault="00BB5ED4" w:rsidP="001D4D00">
      <w:pPr>
        <w:widowControl/>
        <w:rPr>
          <w:rFonts w:ascii="Times New Roman" w:eastAsia="Aptos" w:hAnsi="Times New Roman"/>
          <w:b/>
          <w:bCs/>
          <w:snapToGrid/>
          <w:szCs w:val="24"/>
          <w:u w:val="single"/>
          <w14:ligatures w14:val="standardContextual"/>
        </w:rPr>
      </w:pPr>
    </w:p>
    <w:p w14:paraId="30CA553A" w14:textId="77777777" w:rsidR="00BB5ED4" w:rsidRDefault="00BB5ED4" w:rsidP="001D4D00">
      <w:pPr>
        <w:widowControl/>
        <w:rPr>
          <w:rFonts w:ascii="Times New Roman" w:eastAsia="Aptos" w:hAnsi="Times New Roman"/>
          <w:b/>
          <w:bCs/>
          <w:snapToGrid/>
          <w:szCs w:val="24"/>
          <w:u w:val="single"/>
          <w14:ligatures w14:val="standardContextual"/>
        </w:rPr>
      </w:pPr>
    </w:p>
    <w:p w14:paraId="3BCF8157" w14:textId="77777777" w:rsidR="00BB5ED4" w:rsidRDefault="00BB5ED4" w:rsidP="001D4D00">
      <w:pPr>
        <w:widowControl/>
        <w:rPr>
          <w:rFonts w:ascii="Times New Roman" w:eastAsia="Aptos" w:hAnsi="Times New Roman"/>
          <w:b/>
          <w:bCs/>
          <w:snapToGrid/>
          <w:szCs w:val="24"/>
          <w:u w:val="single"/>
          <w14:ligatures w14:val="standardContextual"/>
        </w:rPr>
      </w:pPr>
    </w:p>
    <w:p w14:paraId="2FE8438A" w14:textId="77777777" w:rsidR="00BB5ED4" w:rsidRDefault="00BB5ED4" w:rsidP="001D4D00">
      <w:pPr>
        <w:widowControl/>
        <w:rPr>
          <w:rFonts w:ascii="Times New Roman" w:eastAsia="Aptos" w:hAnsi="Times New Roman"/>
          <w:b/>
          <w:bCs/>
          <w:snapToGrid/>
          <w:szCs w:val="24"/>
          <w:u w:val="single"/>
          <w14:ligatures w14:val="standardContextual"/>
        </w:rPr>
      </w:pPr>
    </w:p>
    <w:p w14:paraId="02102139" w14:textId="77777777" w:rsidR="00BB5ED4" w:rsidRDefault="00BB5ED4" w:rsidP="001D4D00">
      <w:pPr>
        <w:widowControl/>
        <w:rPr>
          <w:rFonts w:ascii="Times New Roman" w:eastAsia="Aptos" w:hAnsi="Times New Roman"/>
          <w:b/>
          <w:bCs/>
          <w:snapToGrid/>
          <w:szCs w:val="24"/>
          <w:u w:val="single"/>
          <w14:ligatures w14:val="standardContextual"/>
        </w:rPr>
      </w:pPr>
    </w:p>
    <w:p w14:paraId="3E095721" w14:textId="77777777" w:rsidR="00BB5ED4" w:rsidRDefault="00BB5ED4" w:rsidP="001D4D00">
      <w:pPr>
        <w:widowControl/>
        <w:rPr>
          <w:rFonts w:ascii="Times New Roman" w:eastAsia="Aptos" w:hAnsi="Times New Roman"/>
          <w:b/>
          <w:bCs/>
          <w:snapToGrid/>
          <w:szCs w:val="24"/>
          <w:u w:val="single"/>
          <w14:ligatures w14:val="standardContextual"/>
        </w:rPr>
      </w:pPr>
    </w:p>
    <w:p w14:paraId="189201F9" w14:textId="77777777" w:rsidR="00BB5ED4" w:rsidRDefault="00BB5ED4" w:rsidP="001D4D00">
      <w:pPr>
        <w:widowControl/>
        <w:rPr>
          <w:rFonts w:ascii="Times New Roman" w:eastAsia="Aptos" w:hAnsi="Times New Roman"/>
          <w:b/>
          <w:bCs/>
          <w:snapToGrid/>
          <w:szCs w:val="24"/>
          <w:u w:val="single"/>
          <w14:ligatures w14:val="standardContextual"/>
        </w:rPr>
      </w:pPr>
    </w:p>
    <w:p w14:paraId="41637200" w14:textId="77777777" w:rsidR="00BB5ED4" w:rsidRDefault="00BB5ED4" w:rsidP="001D4D00">
      <w:pPr>
        <w:widowControl/>
        <w:rPr>
          <w:rFonts w:ascii="Times New Roman" w:eastAsia="Aptos" w:hAnsi="Times New Roman"/>
          <w:b/>
          <w:bCs/>
          <w:snapToGrid/>
          <w:szCs w:val="24"/>
          <w:u w:val="single"/>
          <w14:ligatures w14:val="standardContextual"/>
        </w:rPr>
      </w:pPr>
    </w:p>
    <w:p w14:paraId="6EB695A8" w14:textId="1F193887" w:rsidR="001D4D00" w:rsidRDefault="001D4D00" w:rsidP="001D4D00">
      <w:pPr>
        <w:widowControl/>
        <w:rPr>
          <w:rFonts w:ascii="Times New Roman" w:eastAsia="Aptos" w:hAnsi="Times New Roman"/>
          <w:b/>
          <w:bCs/>
          <w:snapToGrid/>
          <w:szCs w:val="24"/>
          <w:u w:val="single"/>
          <w14:ligatures w14:val="standardContextual"/>
        </w:rPr>
      </w:pPr>
      <w:r>
        <w:rPr>
          <w:rFonts w:ascii="Times New Roman" w:eastAsia="Aptos" w:hAnsi="Times New Roman"/>
          <w:b/>
          <w:bCs/>
          <w:snapToGrid/>
          <w:szCs w:val="24"/>
          <w:u w:val="single"/>
          <w14:ligatures w14:val="standardContextual"/>
        </w:rPr>
        <w:lastRenderedPageBreak/>
        <w:t>2</w:t>
      </w:r>
      <w:r w:rsidRPr="00A124C4">
        <w:rPr>
          <w:rFonts w:ascii="Times New Roman" w:eastAsia="Aptos" w:hAnsi="Times New Roman"/>
          <w:b/>
          <w:bCs/>
          <w:snapToGrid/>
          <w:szCs w:val="24"/>
          <w:u w:val="single"/>
          <w14:ligatures w14:val="standardContextual"/>
        </w:rPr>
        <w:t>026-05-26</w:t>
      </w:r>
    </w:p>
    <w:p w14:paraId="4B79E661" w14:textId="77777777" w:rsidR="005E7BBE" w:rsidRDefault="005E7BBE" w:rsidP="001D4D00">
      <w:pPr>
        <w:widowControl/>
        <w:rPr>
          <w:rFonts w:ascii="Times New Roman" w:eastAsia="Aptos" w:hAnsi="Times New Roman"/>
          <w:b/>
          <w:bCs/>
          <w:snapToGrid/>
          <w:szCs w:val="24"/>
          <w:u w:val="single"/>
          <w14:ligatures w14:val="standardContextual"/>
        </w:rPr>
      </w:pPr>
    </w:p>
    <w:p w14:paraId="67CD0B57" w14:textId="1AB37537" w:rsidR="003662F4" w:rsidRDefault="003662F4" w:rsidP="003662F4">
      <w:pPr>
        <w:pStyle w:val="Body"/>
        <w:jc w:val="center"/>
        <w:rPr>
          <w:rFonts w:cs="Times New Roman"/>
          <w:b/>
          <w:bCs/>
          <w:u w:val="single"/>
        </w:rPr>
      </w:pPr>
      <w:r w:rsidRPr="005C264C">
        <w:rPr>
          <w:rFonts w:cs="Times New Roman"/>
          <w:b/>
          <w:bCs/>
          <w:u w:val="single"/>
        </w:rPr>
        <w:t>RESOLUTION #</w:t>
      </w:r>
      <w:r>
        <w:rPr>
          <w:rFonts w:cs="Times New Roman"/>
          <w:b/>
          <w:bCs/>
          <w:u w:val="single"/>
        </w:rPr>
        <w:t>1</w:t>
      </w:r>
      <w:r w:rsidR="000238D2">
        <w:rPr>
          <w:rFonts w:cs="Times New Roman"/>
          <w:b/>
          <w:bCs/>
          <w:u w:val="single"/>
        </w:rPr>
        <w:t>49</w:t>
      </w:r>
    </w:p>
    <w:p w14:paraId="4038F2B4" w14:textId="652DCE5D" w:rsidR="003662F4" w:rsidRDefault="00DA02A4" w:rsidP="003662F4">
      <w:pPr>
        <w:pStyle w:val="Body"/>
        <w:jc w:val="center"/>
        <w:rPr>
          <w:rFonts w:cs="Times New Roman"/>
          <w:b/>
          <w:bCs/>
          <w:u w:val="single"/>
        </w:rPr>
      </w:pPr>
      <w:r>
        <w:rPr>
          <w:rFonts w:cs="Times New Roman"/>
          <w:b/>
          <w:bCs/>
          <w:u w:val="single"/>
        </w:rPr>
        <w:t xml:space="preserve">AUTHORIZE ATTORNEY OLSON TO </w:t>
      </w:r>
      <w:r w:rsidR="000238D2">
        <w:rPr>
          <w:rFonts w:cs="Times New Roman"/>
          <w:b/>
          <w:bCs/>
          <w:u w:val="single"/>
        </w:rPr>
        <w:t xml:space="preserve">SEND A LETTER TO </w:t>
      </w:r>
      <w:r>
        <w:rPr>
          <w:rFonts w:cs="Times New Roman"/>
          <w:b/>
          <w:bCs/>
          <w:u w:val="single"/>
        </w:rPr>
        <w:t>SELLERS</w:t>
      </w:r>
      <w:r w:rsidR="000238D2">
        <w:rPr>
          <w:rFonts w:cs="Times New Roman"/>
          <w:b/>
          <w:bCs/>
          <w:u w:val="single"/>
        </w:rPr>
        <w:t>’</w:t>
      </w:r>
      <w:r>
        <w:rPr>
          <w:rFonts w:cs="Times New Roman"/>
          <w:b/>
          <w:bCs/>
          <w:u w:val="single"/>
        </w:rPr>
        <w:t xml:space="preserve"> </w:t>
      </w:r>
      <w:r w:rsidR="000238D2">
        <w:rPr>
          <w:rFonts w:cs="Times New Roman"/>
          <w:b/>
          <w:bCs/>
          <w:u w:val="single"/>
        </w:rPr>
        <w:t xml:space="preserve">ATTORNEY FOR TERMINATION OF </w:t>
      </w:r>
      <w:r>
        <w:rPr>
          <w:rFonts w:cs="Times New Roman"/>
          <w:b/>
          <w:bCs/>
          <w:u w:val="single"/>
        </w:rPr>
        <w:t>CONTRACT</w:t>
      </w:r>
      <w:r w:rsidR="004A21AC">
        <w:rPr>
          <w:rFonts w:cs="Times New Roman"/>
          <w:b/>
          <w:bCs/>
          <w:u w:val="single"/>
        </w:rPr>
        <w:t xml:space="preserve"> TO PURCHASE PARCEL AT 3720 LAKE ROAD </w:t>
      </w:r>
    </w:p>
    <w:p w14:paraId="3D2BF22D" w14:textId="38865382" w:rsidR="00DA02A4" w:rsidRPr="005C264C" w:rsidRDefault="00DA02A4" w:rsidP="00DA02A4">
      <w:pPr>
        <w:pStyle w:val="Body"/>
        <w:jc w:val="both"/>
        <w:rPr>
          <w:rFonts w:cs="Times New Roman"/>
        </w:rPr>
      </w:pPr>
      <w:r w:rsidRPr="005C264C">
        <w:rPr>
          <w:rFonts w:cs="Times New Roman"/>
        </w:rPr>
        <w:t>Introduced by Councilperson</w:t>
      </w:r>
      <w:r>
        <w:rPr>
          <w:rFonts w:cs="Times New Roman"/>
        </w:rPr>
        <w:t xml:space="preserve"> DeLorme</w:t>
      </w:r>
    </w:p>
    <w:p w14:paraId="59F67C6A" w14:textId="1A13A00B" w:rsidR="00DA02A4" w:rsidRDefault="00DA02A4" w:rsidP="00DA02A4">
      <w:pPr>
        <w:pStyle w:val="Body"/>
        <w:jc w:val="both"/>
        <w:rPr>
          <w:rFonts w:cs="Times New Roman"/>
        </w:rPr>
      </w:pPr>
      <w:proofErr w:type="gramStart"/>
      <w:r w:rsidRPr="005C264C">
        <w:rPr>
          <w:rFonts w:cs="Times New Roman"/>
        </w:rPr>
        <w:t>Seconded</w:t>
      </w:r>
      <w:proofErr w:type="gramEnd"/>
      <w:r w:rsidRPr="005C264C">
        <w:rPr>
          <w:rFonts w:cs="Times New Roman"/>
        </w:rPr>
        <w:t xml:space="preserve"> by Councilperson </w:t>
      </w:r>
      <w:r>
        <w:rPr>
          <w:rFonts w:cs="Times New Roman"/>
        </w:rPr>
        <w:t>Guarino</w:t>
      </w:r>
    </w:p>
    <w:p w14:paraId="1041AE9A" w14:textId="77777777" w:rsidR="00DA02A4" w:rsidRDefault="00DA02A4" w:rsidP="00DA02A4">
      <w:pPr>
        <w:pStyle w:val="Body"/>
        <w:jc w:val="both"/>
        <w:rPr>
          <w:rFonts w:cs="Times New Roman"/>
        </w:rPr>
      </w:pPr>
    </w:p>
    <w:p w14:paraId="44E32996" w14:textId="73634ECC" w:rsidR="00DA02A4" w:rsidRDefault="00DA02A4" w:rsidP="00DA02A4">
      <w:pPr>
        <w:pStyle w:val="Body"/>
        <w:jc w:val="both"/>
        <w:rPr>
          <w:rFonts w:cs="Times New Roman"/>
        </w:rPr>
      </w:pPr>
      <w:r w:rsidRPr="005C264C">
        <w:rPr>
          <w:rFonts w:cs="Times New Roman"/>
        </w:rPr>
        <w:t xml:space="preserve">Motion to </w:t>
      </w:r>
      <w:r w:rsidR="00190288">
        <w:rPr>
          <w:rFonts w:cs="Times New Roman"/>
        </w:rPr>
        <w:t>a</w:t>
      </w:r>
      <w:r>
        <w:rPr>
          <w:rFonts w:cs="Times New Roman"/>
        </w:rPr>
        <w:t>uthorize Attorney Ols</w:t>
      </w:r>
      <w:r w:rsidR="004A21AC">
        <w:rPr>
          <w:rFonts w:cs="Times New Roman"/>
        </w:rPr>
        <w:t>o</w:t>
      </w:r>
      <w:r>
        <w:rPr>
          <w:rFonts w:cs="Times New Roman"/>
        </w:rPr>
        <w:t xml:space="preserve">n to send </w:t>
      </w:r>
      <w:r w:rsidR="000238D2">
        <w:rPr>
          <w:rFonts w:cs="Times New Roman"/>
        </w:rPr>
        <w:t xml:space="preserve">a </w:t>
      </w:r>
      <w:r>
        <w:rPr>
          <w:rFonts w:cs="Times New Roman"/>
        </w:rPr>
        <w:t xml:space="preserve">letter to </w:t>
      </w:r>
      <w:r w:rsidR="000238D2">
        <w:rPr>
          <w:rFonts w:cs="Times New Roman"/>
        </w:rPr>
        <w:t>sellers’</w:t>
      </w:r>
      <w:r>
        <w:rPr>
          <w:rFonts w:cs="Times New Roman"/>
        </w:rPr>
        <w:t xml:space="preserve"> </w:t>
      </w:r>
      <w:r w:rsidR="000238D2">
        <w:rPr>
          <w:rFonts w:cs="Times New Roman"/>
        </w:rPr>
        <w:t xml:space="preserve">attorney </w:t>
      </w:r>
      <w:r w:rsidR="00B87EBD">
        <w:rPr>
          <w:rFonts w:cs="Times New Roman"/>
        </w:rPr>
        <w:t>to</w:t>
      </w:r>
      <w:r w:rsidR="000238D2">
        <w:rPr>
          <w:rFonts w:cs="Times New Roman"/>
        </w:rPr>
        <w:t xml:space="preserve"> termina</w:t>
      </w:r>
      <w:r w:rsidR="00B87EBD">
        <w:rPr>
          <w:rFonts w:cs="Times New Roman"/>
        </w:rPr>
        <w:t xml:space="preserve">te the </w:t>
      </w:r>
      <w:r>
        <w:rPr>
          <w:rFonts w:cs="Times New Roman"/>
        </w:rPr>
        <w:t>contract</w:t>
      </w:r>
      <w:r w:rsidR="004A21AC">
        <w:rPr>
          <w:rFonts w:cs="Times New Roman"/>
        </w:rPr>
        <w:t xml:space="preserve"> to purchase </w:t>
      </w:r>
      <w:r w:rsidR="000238D2">
        <w:rPr>
          <w:rFonts w:cs="Times New Roman"/>
        </w:rPr>
        <w:t>3720 Lake Road, due to</w:t>
      </w:r>
      <w:r w:rsidR="00B87EBD">
        <w:rPr>
          <w:rFonts w:cs="Times New Roman"/>
        </w:rPr>
        <w:t xml:space="preserve"> the</w:t>
      </w:r>
      <w:r w:rsidR="000238D2">
        <w:rPr>
          <w:rFonts w:cs="Times New Roman"/>
        </w:rPr>
        <w:t xml:space="preserve"> r</w:t>
      </w:r>
      <w:r w:rsidR="004A21AC">
        <w:rPr>
          <w:rFonts w:cs="Times New Roman"/>
        </w:rPr>
        <w:t xml:space="preserve">eal </w:t>
      </w:r>
      <w:r w:rsidR="000238D2">
        <w:rPr>
          <w:rFonts w:cs="Times New Roman"/>
        </w:rPr>
        <w:t>e</w:t>
      </w:r>
      <w:r w:rsidR="004A21AC">
        <w:rPr>
          <w:rFonts w:cs="Times New Roman"/>
        </w:rPr>
        <w:t xml:space="preserve">state appraisal </w:t>
      </w:r>
      <w:r w:rsidR="000238D2">
        <w:rPr>
          <w:rFonts w:cs="Times New Roman"/>
        </w:rPr>
        <w:t>being</w:t>
      </w:r>
      <w:r w:rsidR="004A21AC">
        <w:rPr>
          <w:rFonts w:cs="Times New Roman"/>
        </w:rPr>
        <w:t xml:space="preserve"> </w:t>
      </w:r>
      <w:r w:rsidR="000238D2">
        <w:rPr>
          <w:rFonts w:cs="Times New Roman"/>
        </w:rPr>
        <w:t>un</w:t>
      </w:r>
      <w:r w:rsidR="004A21AC">
        <w:rPr>
          <w:rFonts w:cs="Times New Roman"/>
        </w:rPr>
        <w:t>satisfactory.</w:t>
      </w:r>
    </w:p>
    <w:p w14:paraId="21593D2D" w14:textId="77777777" w:rsidR="00DA02A4" w:rsidRDefault="00DA02A4" w:rsidP="00DA02A4">
      <w:pPr>
        <w:pStyle w:val="Body"/>
        <w:jc w:val="both"/>
        <w:rPr>
          <w:rFonts w:cs="Times New Roman"/>
        </w:rPr>
      </w:pPr>
    </w:p>
    <w:p w14:paraId="235BE437" w14:textId="77777777" w:rsidR="00DA02A4" w:rsidRPr="00DA02A4" w:rsidRDefault="00DA02A4" w:rsidP="00DA02A4">
      <w:pPr>
        <w:pStyle w:val="Body"/>
        <w:jc w:val="both"/>
        <w:rPr>
          <w:rFonts w:cs="Times New Roman"/>
          <w:u w:val="single"/>
        </w:rPr>
      </w:pPr>
      <w:r w:rsidRPr="00DA02A4">
        <w:rPr>
          <w:rFonts w:cs="Times New Roman"/>
          <w:u w:val="single"/>
        </w:rPr>
        <w:t>VOTE OF THE BOARD</w:t>
      </w:r>
    </w:p>
    <w:p w14:paraId="174EE0C5" w14:textId="77777777" w:rsidR="00DA02A4" w:rsidRPr="00DA02A4" w:rsidRDefault="00DA02A4" w:rsidP="00DA02A4">
      <w:pPr>
        <w:pStyle w:val="Body"/>
        <w:jc w:val="both"/>
        <w:rPr>
          <w:rFonts w:cs="Times New Roman"/>
        </w:rPr>
      </w:pPr>
      <w:r w:rsidRPr="00DA02A4">
        <w:rPr>
          <w:rFonts w:cs="Times New Roman"/>
        </w:rPr>
        <w:t>AYES: Supervisor Liotta, Councilpersons DeLorme, Guarino, Howlett and Mattison</w:t>
      </w:r>
    </w:p>
    <w:p w14:paraId="0C9EF32C" w14:textId="417F4451" w:rsidR="00DA02A4" w:rsidRDefault="00DA02A4" w:rsidP="00DA02A4">
      <w:pPr>
        <w:pStyle w:val="Body"/>
        <w:jc w:val="both"/>
        <w:rPr>
          <w:rFonts w:cs="Times New Roman"/>
        </w:rPr>
      </w:pPr>
      <w:r w:rsidRPr="00DA02A4">
        <w:rPr>
          <w:rFonts w:cs="Times New Roman"/>
        </w:rPr>
        <w:t>NAYES: none</w:t>
      </w:r>
    </w:p>
    <w:p w14:paraId="0291B0C3" w14:textId="48E389B1" w:rsidR="00DA02A4" w:rsidRDefault="00DA02A4" w:rsidP="00DA02A4">
      <w:pPr>
        <w:pStyle w:val="Body"/>
        <w:jc w:val="both"/>
        <w:rPr>
          <w:rFonts w:cs="Times New Roman"/>
        </w:rPr>
      </w:pPr>
    </w:p>
    <w:p w14:paraId="16512FA2" w14:textId="5125F1DE" w:rsidR="00F13C76" w:rsidRPr="00156DE0" w:rsidRDefault="00F13C76" w:rsidP="00252D06">
      <w:pPr>
        <w:jc w:val="center"/>
        <w:rPr>
          <w:rFonts w:ascii="Times New Roman" w:hAnsi="Times New Roman"/>
          <w:b/>
          <w:bCs/>
          <w:szCs w:val="24"/>
          <w:u w:val="single"/>
        </w:rPr>
      </w:pPr>
      <w:r w:rsidRPr="00156DE0">
        <w:rPr>
          <w:rFonts w:ascii="Times New Roman" w:hAnsi="Times New Roman"/>
          <w:b/>
          <w:bCs/>
          <w:szCs w:val="24"/>
          <w:u w:val="single"/>
        </w:rPr>
        <w:t>RESOLUTION #</w:t>
      </w:r>
      <w:r w:rsidR="00A4505A">
        <w:rPr>
          <w:rFonts w:ascii="Times New Roman" w:hAnsi="Times New Roman"/>
          <w:b/>
          <w:bCs/>
          <w:szCs w:val="24"/>
          <w:u w:val="single"/>
        </w:rPr>
        <w:t>1</w:t>
      </w:r>
      <w:r w:rsidR="003662F4">
        <w:rPr>
          <w:rFonts w:ascii="Times New Roman" w:hAnsi="Times New Roman"/>
          <w:b/>
          <w:bCs/>
          <w:szCs w:val="24"/>
          <w:u w:val="single"/>
        </w:rPr>
        <w:t>5</w:t>
      </w:r>
      <w:r w:rsidR="000238D2">
        <w:rPr>
          <w:rFonts w:ascii="Times New Roman" w:hAnsi="Times New Roman"/>
          <w:b/>
          <w:bCs/>
          <w:szCs w:val="24"/>
          <w:u w:val="single"/>
        </w:rPr>
        <w:t>0</w:t>
      </w:r>
    </w:p>
    <w:p w14:paraId="439D2860" w14:textId="77777777" w:rsidR="00F13C76" w:rsidRPr="00156DE0" w:rsidRDefault="0007527A" w:rsidP="00252D06">
      <w:pPr>
        <w:jc w:val="center"/>
        <w:rPr>
          <w:rFonts w:ascii="Times New Roman" w:hAnsi="Times New Roman"/>
          <w:b/>
          <w:bCs/>
          <w:szCs w:val="24"/>
          <w:u w:val="single"/>
        </w:rPr>
      </w:pPr>
      <w:r w:rsidRPr="00156DE0">
        <w:rPr>
          <w:rFonts w:ascii="Times New Roman" w:hAnsi="Times New Roman"/>
          <w:b/>
          <w:bCs/>
          <w:szCs w:val="24"/>
          <w:u w:val="single"/>
        </w:rPr>
        <w:t>M</w:t>
      </w:r>
      <w:r w:rsidR="00F13C76" w:rsidRPr="00156DE0">
        <w:rPr>
          <w:rFonts w:ascii="Times New Roman" w:hAnsi="Times New Roman"/>
          <w:b/>
          <w:bCs/>
          <w:szCs w:val="24"/>
          <w:u w:val="single"/>
        </w:rPr>
        <w:t>OTION TO ADJOURN</w:t>
      </w:r>
    </w:p>
    <w:p w14:paraId="7F22D27F" w14:textId="635104E9" w:rsidR="00F13C76" w:rsidRPr="00F13C76" w:rsidRDefault="00F13C76" w:rsidP="00A828C5">
      <w:pPr>
        <w:rPr>
          <w:rFonts w:ascii="Times New Roman" w:hAnsi="Times New Roman"/>
          <w:szCs w:val="24"/>
        </w:rPr>
      </w:pPr>
      <w:proofErr w:type="gramStart"/>
      <w:r w:rsidRPr="00F13C76">
        <w:rPr>
          <w:rFonts w:ascii="Times New Roman" w:hAnsi="Times New Roman"/>
          <w:szCs w:val="24"/>
        </w:rPr>
        <w:t>Introduced</w:t>
      </w:r>
      <w:proofErr w:type="gramEnd"/>
      <w:r w:rsidRPr="00F13C76">
        <w:rPr>
          <w:rFonts w:ascii="Times New Roman" w:hAnsi="Times New Roman"/>
          <w:szCs w:val="24"/>
        </w:rPr>
        <w:t xml:space="preserve"> by </w:t>
      </w:r>
      <w:r w:rsidR="00BE5BA5" w:rsidRPr="00BE5BA5">
        <w:rPr>
          <w:rFonts w:ascii="Times New Roman" w:hAnsi="Times New Roman"/>
          <w:szCs w:val="24"/>
        </w:rPr>
        <w:t>Councilperson</w:t>
      </w:r>
      <w:r w:rsidR="003A4FA8">
        <w:rPr>
          <w:rFonts w:ascii="Times New Roman" w:hAnsi="Times New Roman"/>
          <w:szCs w:val="24"/>
        </w:rPr>
        <w:t xml:space="preserve"> </w:t>
      </w:r>
      <w:r w:rsidR="000B7B6F">
        <w:rPr>
          <w:rFonts w:ascii="Times New Roman" w:hAnsi="Times New Roman"/>
          <w:szCs w:val="24"/>
        </w:rPr>
        <w:t>Mattison</w:t>
      </w:r>
    </w:p>
    <w:p w14:paraId="75F25A5A" w14:textId="730D6673" w:rsidR="00F13C76" w:rsidRDefault="00F13C76" w:rsidP="00A828C5">
      <w:pPr>
        <w:rPr>
          <w:rFonts w:ascii="Times New Roman" w:hAnsi="Times New Roman"/>
          <w:szCs w:val="24"/>
        </w:rPr>
      </w:pPr>
      <w:proofErr w:type="gramStart"/>
      <w:r w:rsidRPr="00F13C76">
        <w:rPr>
          <w:rFonts w:ascii="Times New Roman" w:hAnsi="Times New Roman"/>
          <w:szCs w:val="24"/>
        </w:rPr>
        <w:t>Seconded</w:t>
      </w:r>
      <w:proofErr w:type="gramEnd"/>
      <w:r w:rsidRPr="00F13C76">
        <w:rPr>
          <w:rFonts w:ascii="Times New Roman" w:hAnsi="Times New Roman"/>
          <w:szCs w:val="24"/>
        </w:rPr>
        <w:t xml:space="preserve"> by Councilperson </w:t>
      </w:r>
      <w:r w:rsidR="000B7B6F">
        <w:rPr>
          <w:rFonts w:ascii="Times New Roman" w:hAnsi="Times New Roman"/>
          <w:szCs w:val="24"/>
        </w:rPr>
        <w:t>Guarino</w:t>
      </w:r>
    </w:p>
    <w:p w14:paraId="6EBCE7C7" w14:textId="77777777" w:rsidR="007055DB" w:rsidRPr="00F13C76" w:rsidRDefault="007055DB" w:rsidP="00A828C5">
      <w:pPr>
        <w:rPr>
          <w:rFonts w:ascii="Times New Roman" w:hAnsi="Times New Roman"/>
          <w:szCs w:val="24"/>
        </w:rPr>
      </w:pPr>
    </w:p>
    <w:p w14:paraId="6D813796" w14:textId="111200B0" w:rsidR="00F13C76" w:rsidRDefault="00F13C76" w:rsidP="00A828C5">
      <w:pPr>
        <w:rPr>
          <w:rFonts w:ascii="Times New Roman" w:hAnsi="Times New Roman"/>
          <w:szCs w:val="24"/>
        </w:rPr>
      </w:pPr>
      <w:r w:rsidRPr="00F13C76">
        <w:rPr>
          <w:rFonts w:ascii="Times New Roman" w:hAnsi="Times New Roman"/>
          <w:szCs w:val="24"/>
        </w:rPr>
        <w:t>Motion to adjourn at</w:t>
      </w:r>
      <w:r w:rsidR="00AE372E">
        <w:rPr>
          <w:rFonts w:ascii="Times New Roman" w:hAnsi="Times New Roman"/>
          <w:szCs w:val="24"/>
        </w:rPr>
        <w:t xml:space="preserve"> </w:t>
      </w:r>
      <w:r w:rsidR="00AE372E" w:rsidRPr="000B7B6F">
        <w:rPr>
          <w:rFonts w:ascii="Times New Roman" w:hAnsi="Times New Roman"/>
          <w:szCs w:val="24"/>
        </w:rPr>
        <w:t>6</w:t>
      </w:r>
      <w:r w:rsidR="000B7B6F" w:rsidRPr="000B7B6F">
        <w:rPr>
          <w:rFonts w:ascii="Times New Roman" w:hAnsi="Times New Roman"/>
          <w:szCs w:val="24"/>
        </w:rPr>
        <w:t>:54</w:t>
      </w:r>
      <w:r w:rsidR="00AE372E" w:rsidRPr="000B7B6F">
        <w:rPr>
          <w:rFonts w:ascii="Times New Roman" w:hAnsi="Times New Roman"/>
          <w:szCs w:val="24"/>
        </w:rPr>
        <w:t xml:space="preserve"> </w:t>
      </w:r>
      <w:r w:rsidRPr="000B7B6F">
        <w:rPr>
          <w:rFonts w:ascii="Times New Roman" w:hAnsi="Times New Roman"/>
          <w:szCs w:val="24"/>
        </w:rPr>
        <w:t>P.M.</w:t>
      </w:r>
    </w:p>
    <w:p w14:paraId="2FCC3C0C" w14:textId="77777777" w:rsidR="007055DB" w:rsidRPr="00F13C76" w:rsidRDefault="007055DB" w:rsidP="00A828C5">
      <w:pPr>
        <w:rPr>
          <w:rFonts w:ascii="Times New Roman" w:hAnsi="Times New Roman"/>
          <w:szCs w:val="24"/>
        </w:rPr>
      </w:pPr>
    </w:p>
    <w:p w14:paraId="144C7E9E" w14:textId="55A22A18" w:rsidR="007055DB" w:rsidRPr="00A828C5" w:rsidRDefault="00F13C76" w:rsidP="00A828C5">
      <w:pPr>
        <w:rPr>
          <w:rFonts w:ascii="Times New Roman" w:hAnsi="Times New Roman"/>
          <w:szCs w:val="24"/>
          <w:u w:val="single"/>
        </w:rPr>
      </w:pPr>
      <w:r w:rsidRPr="00A828C5">
        <w:rPr>
          <w:rFonts w:ascii="Times New Roman" w:hAnsi="Times New Roman"/>
          <w:szCs w:val="24"/>
          <w:u w:val="single"/>
        </w:rPr>
        <w:t>VOTE OF THE BOARD</w:t>
      </w:r>
    </w:p>
    <w:p w14:paraId="236708B9" w14:textId="4E29661F" w:rsidR="003A4FA8" w:rsidRPr="003A4FA8" w:rsidRDefault="003A4FA8" w:rsidP="00A828C5">
      <w:pPr>
        <w:rPr>
          <w:rFonts w:ascii="Times New Roman" w:hAnsi="Times New Roman"/>
          <w:szCs w:val="24"/>
        </w:rPr>
      </w:pPr>
      <w:r w:rsidRPr="003A4FA8">
        <w:rPr>
          <w:rFonts w:ascii="Times New Roman" w:hAnsi="Times New Roman"/>
          <w:szCs w:val="24"/>
        </w:rPr>
        <w:t>AYES: Supervisor Liotta, Councilpersons DeLorme, Guarino, Howlett and Mattison</w:t>
      </w:r>
    </w:p>
    <w:p w14:paraId="42C67760" w14:textId="253F83A9" w:rsidR="00F13C76" w:rsidRDefault="003A4FA8" w:rsidP="00A828C5">
      <w:pPr>
        <w:rPr>
          <w:rFonts w:ascii="Times New Roman" w:hAnsi="Times New Roman"/>
          <w:szCs w:val="24"/>
        </w:rPr>
      </w:pPr>
      <w:r w:rsidRPr="003A4FA8">
        <w:rPr>
          <w:rFonts w:ascii="Times New Roman" w:hAnsi="Times New Roman"/>
          <w:szCs w:val="24"/>
        </w:rPr>
        <w:t>NAYES: none</w:t>
      </w:r>
    </w:p>
    <w:p w14:paraId="3DF25601" w14:textId="77777777" w:rsidR="004E59CD" w:rsidRDefault="004E59CD" w:rsidP="00A828C5">
      <w:pPr>
        <w:rPr>
          <w:rFonts w:ascii="Times New Roman" w:hAnsi="Times New Roman"/>
          <w:szCs w:val="24"/>
        </w:rPr>
      </w:pPr>
    </w:p>
    <w:p w14:paraId="143ABAEF" w14:textId="77777777" w:rsidR="004E59CD" w:rsidRDefault="004E59CD" w:rsidP="00A828C5">
      <w:pPr>
        <w:rPr>
          <w:rFonts w:ascii="Times New Roman" w:hAnsi="Times New Roman"/>
          <w:szCs w:val="24"/>
        </w:rPr>
      </w:pPr>
    </w:p>
    <w:p w14:paraId="305E5871" w14:textId="77777777" w:rsidR="007055DB" w:rsidRDefault="007055DB" w:rsidP="00A828C5">
      <w:pPr>
        <w:rPr>
          <w:rFonts w:ascii="Times New Roman" w:hAnsi="Times New Roman"/>
          <w:szCs w:val="24"/>
        </w:rPr>
      </w:pPr>
    </w:p>
    <w:p w14:paraId="271B1AC4" w14:textId="77777777" w:rsidR="007055DB" w:rsidRPr="00F13C76" w:rsidRDefault="007055DB" w:rsidP="00A828C5">
      <w:pPr>
        <w:rPr>
          <w:rFonts w:ascii="Times New Roman" w:hAnsi="Times New Roman"/>
          <w:szCs w:val="24"/>
        </w:rPr>
      </w:pPr>
    </w:p>
    <w:p w14:paraId="52DE735E" w14:textId="77777777" w:rsidR="00F04E8C" w:rsidRDefault="00F04E8C" w:rsidP="00A828C5">
      <w:pPr>
        <w:rPr>
          <w:rFonts w:ascii="Times New Roman" w:hAnsi="Times New Roman"/>
          <w:szCs w:val="24"/>
        </w:rPr>
      </w:pPr>
    </w:p>
    <w:p w14:paraId="3AFCC0A7" w14:textId="77777777" w:rsidR="00F04E8C" w:rsidRDefault="00F04E8C" w:rsidP="00A828C5">
      <w:pPr>
        <w:rPr>
          <w:rFonts w:ascii="Times New Roman" w:hAnsi="Times New Roman"/>
          <w:szCs w:val="24"/>
        </w:rPr>
      </w:pPr>
    </w:p>
    <w:p w14:paraId="0D77A8E7" w14:textId="77777777" w:rsidR="00960BBA" w:rsidRPr="00960BBA" w:rsidRDefault="00960BBA" w:rsidP="00A828C5">
      <w:pPr>
        <w:rPr>
          <w:rFonts w:ascii="Times New Roman" w:hAnsi="Times New Roman"/>
          <w:szCs w:val="24"/>
        </w:rPr>
      </w:pPr>
      <w:r w:rsidRPr="00960BBA">
        <w:rPr>
          <w:rFonts w:ascii="Times New Roman" w:hAnsi="Times New Roman"/>
          <w:szCs w:val="24"/>
        </w:rPr>
        <w:t>Respectfully submitted,</w:t>
      </w:r>
    </w:p>
    <w:p w14:paraId="42975E6A" w14:textId="77777777" w:rsidR="00960BBA" w:rsidRPr="00960BBA" w:rsidRDefault="00960BBA" w:rsidP="00A828C5">
      <w:pPr>
        <w:rPr>
          <w:rFonts w:ascii="Times New Roman" w:hAnsi="Times New Roman"/>
          <w:szCs w:val="24"/>
        </w:rPr>
      </w:pPr>
    </w:p>
    <w:p w14:paraId="440DE0B3" w14:textId="77777777" w:rsidR="00960BBA" w:rsidRPr="00960BBA" w:rsidRDefault="00960BBA" w:rsidP="00A828C5">
      <w:pPr>
        <w:rPr>
          <w:rFonts w:ascii="Times New Roman" w:hAnsi="Times New Roman"/>
          <w:szCs w:val="24"/>
        </w:rPr>
      </w:pPr>
    </w:p>
    <w:p w14:paraId="637204D9" w14:textId="77777777" w:rsidR="00960BBA" w:rsidRPr="00960BBA" w:rsidRDefault="00960BBA" w:rsidP="00A828C5">
      <w:pPr>
        <w:rPr>
          <w:rFonts w:ascii="Times New Roman" w:hAnsi="Times New Roman"/>
          <w:szCs w:val="24"/>
        </w:rPr>
      </w:pPr>
      <w:r w:rsidRPr="00960BBA">
        <w:rPr>
          <w:rFonts w:ascii="Times New Roman" w:hAnsi="Times New Roman"/>
          <w:szCs w:val="24"/>
        </w:rPr>
        <w:t>Susan Henshaw</w:t>
      </w:r>
    </w:p>
    <w:p w14:paraId="2830E029" w14:textId="77777777" w:rsidR="00960BBA" w:rsidRDefault="00960BBA" w:rsidP="00A828C5">
      <w:pPr>
        <w:rPr>
          <w:rFonts w:ascii="Times New Roman" w:hAnsi="Times New Roman"/>
          <w:szCs w:val="24"/>
        </w:rPr>
      </w:pPr>
      <w:r w:rsidRPr="00960BBA">
        <w:rPr>
          <w:rFonts w:ascii="Times New Roman" w:hAnsi="Times New Roman"/>
          <w:szCs w:val="24"/>
        </w:rPr>
        <w:t>Tow</w:t>
      </w:r>
      <w:bookmarkEnd w:id="0"/>
      <w:bookmarkEnd w:id="1"/>
      <w:r w:rsidR="00AD5FB3">
        <w:rPr>
          <w:rFonts w:ascii="Times New Roman" w:hAnsi="Times New Roman"/>
          <w:szCs w:val="24"/>
        </w:rPr>
        <w:t>n Clerk</w:t>
      </w:r>
    </w:p>
    <w:p w14:paraId="76144AE0" w14:textId="77777777" w:rsidR="00B04828" w:rsidRDefault="00B04828" w:rsidP="00A828C5">
      <w:pPr>
        <w:rPr>
          <w:rFonts w:ascii="Times New Roman" w:hAnsi="Times New Roman"/>
          <w:szCs w:val="24"/>
        </w:rPr>
      </w:pPr>
    </w:p>
    <w:p w14:paraId="0389663E" w14:textId="77777777" w:rsidR="00B04828" w:rsidRDefault="00B04828" w:rsidP="00A828C5">
      <w:pPr>
        <w:rPr>
          <w:rFonts w:ascii="Times New Roman" w:hAnsi="Times New Roman"/>
          <w:szCs w:val="24"/>
        </w:rPr>
      </w:pPr>
    </w:p>
    <w:sectPr w:rsidR="00B04828" w:rsidSect="0065151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20160"/>
      <w:pgMar w:top="1440" w:right="1440" w:bottom="1440" w:left="1440" w:header="36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EBB0" w14:textId="77777777" w:rsidR="0085565C" w:rsidRDefault="0085565C">
      <w:r>
        <w:separator/>
      </w:r>
    </w:p>
  </w:endnote>
  <w:endnote w:type="continuationSeparator" w:id="0">
    <w:p w14:paraId="0716278D" w14:textId="77777777" w:rsidR="0085565C" w:rsidRDefault="0085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8F77" w14:textId="77777777" w:rsidR="00354DB6" w:rsidRDefault="00354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ABC7FD" w14:textId="77777777" w:rsidR="00354DB6" w:rsidRDefault="00354D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38D" w14:textId="77777777" w:rsidR="00354DB6" w:rsidRDefault="00354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C37">
      <w:rPr>
        <w:rStyle w:val="PageNumber"/>
        <w:noProof/>
      </w:rPr>
      <w:t>27</w:t>
    </w:r>
    <w:r>
      <w:rPr>
        <w:rStyle w:val="PageNumber"/>
      </w:rPr>
      <w:fldChar w:fldCharType="end"/>
    </w:r>
  </w:p>
  <w:p w14:paraId="07186672" w14:textId="77777777" w:rsidR="00354DB6" w:rsidRDefault="00354DB6" w:rsidP="009B55F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E255" w14:textId="77777777" w:rsidR="00237189" w:rsidRDefault="0023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ADD1" w14:textId="77777777" w:rsidR="0085565C" w:rsidRDefault="0085565C">
      <w:r>
        <w:separator/>
      </w:r>
    </w:p>
  </w:footnote>
  <w:footnote w:type="continuationSeparator" w:id="0">
    <w:p w14:paraId="3E850FAA" w14:textId="77777777" w:rsidR="0085565C" w:rsidRDefault="0085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17ED" w14:textId="77777777" w:rsidR="00354DB6" w:rsidRDefault="00354D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8BF9247" w14:textId="77777777" w:rsidR="00354DB6" w:rsidRDefault="00354D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83244"/>
      <w:docPartObj>
        <w:docPartGallery w:val="Watermarks"/>
        <w:docPartUnique/>
      </w:docPartObj>
    </w:sdtPr>
    <w:sdtContent>
      <w:p w14:paraId="5265AFA9" w14:textId="66DDE155" w:rsidR="00354DB6" w:rsidRDefault="00750ABE" w:rsidP="009B55FA">
        <w:pPr>
          <w:pStyle w:val="Header"/>
          <w:ind w:right="360"/>
          <w:jc w:val="both"/>
        </w:pPr>
        <w:r>
          <w:rPr>
            <w:noProof/>
          </w:rPr>
          <w:pict w14:anchorId="56C37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2D92" w14:textId="77777777" w:rsidR="00237189" w:rsidRDefault="0023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1EED"/>
    <w:multiLevelType w:val="multilevel"/>
    <w:tmpl w:val="619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031A7"/>
    <w:multiLevelType w:val="hybridMultilevel"/>
    <w:tmpl w:val="1A92D748"/>
    <w:lvl w:ilvl="0" w:tplc="ED5A5C44">
      <w:numFmt w:val="bullet"/>
      <w:lvlText w:val="•"/>
      <w:lvlJc w:val="left"/>
      <w:pPr>
        <w:ind w:left="721" w:hanging="735"/>
      </w:pPr>
      <w:rPr>
        <w:rFonts w:ascii="Times New Roman" w:eastAsia="Arial Unicode MS" w:hAnsi="Times New Roman" w:cs="Times New Roman" w:hint="default"/>
        <w:b/>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 w15:restartNumberingAfterBreak="0">
    <w:nsid w:val="15AD5589"/>
    <w:multiLevelType w:val="hybridMultilevel"/>
    <w:tmpl w:val="3E70DF6E"/>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18F76634"/>
    <w:multiLevelType w:val="hybridMultilevel"/>
    <w:tmpl w:val="4E8A54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56975A2"/>
    <w:multiLevelType w:val="hybridMultilevel"/>
    <w:tmpl w:val="4DD43D72"/>
    <w:lvl w:ilvl="0" w:tplc="B40833D8">
      <w:numFmt w:val="bullet"/>
      <w:lvlText w:val="•"/>
      <w:lvlJc w:val="left"/>
      <w:pPr>
        <w:ind w:left="721" w:hanging="735"/>
      </w:pPr>
      <w:rPr>
        <w:rFonts w:ascii="Times New Roman" w:eastAsia="Arial Unicode MS"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5" w15:restartNumberingAfterBreak="0">
    <w:nsid w:val="2E466BC5"/>
    <w:multiLevelType w:val="hybridMultilevel"/>
    <w:tmpl w:val="4A60C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E5C3EBD"/>
    <w:multiLevelType w:val="hybridMultilevel"/>
    <w:tmpl w:val="90B61CEA"/>
    <w:lvl w:ilvl="0" w:tplc="BDEE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A3259"/>
    <w:multiLevelType w:val="hybridMultilevel"/>
    <w:tmpl w:val="730CFD5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41784CFD"/>
    <w:multiLevelType w:val="multilevel"/>
    <w:tmpl w:val="953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66A98"/>
    <w:multiLevelType w:val="hybridMultilevel"/>
    <w:tmpl w:val="644A0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18B6CE6"/>
    <w:multiLevelType w:val="multilevel"/>
    <w:tmpl w:val="F4C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148B"/>
    <w:multiLevelType w:val="multilevel"/>
    <w:tmpl w:val="848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040049">
    <w:abstractNumId w:val="6"/>
  </w:num>
  <w:num w:numId="2" w16cid:durableId="1550801513">
    <w:abstractNumId w:val="3"/>
  </w:num>
  <w:num w:numId="3" w16cid:durableId="785075208">
    <w:abstractNumId w:val="10"/>
  </w:num>
  <w:num w:numId="4" w16cid:durableId="969702160">
    <w:abstractNumId w:val="0"/>
  </w:num>
  <w:num w:numId="5" w16cid:durableId="1108356143">
    <w:abstractNumId w:val="11"/>
  </w:num>
  <w:num w:numId="6" w16cid:durableId="1021473307">
    <w:abstractNumId w:val="8"/>
  </w:num>
  <w:num w:numId="7" w16cid:durableId="233786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622101">
    <w:abstractNumId w:val="5"/>
  </w:num>
  <w:num w:numId="9" w16cid:durableId="2054847744">
    <w:abstractNumId w:val="5"/>
  </w:num>
  <w:num w:numId="10" w16cid:durableId="94374065">
    <w:abstractNumId w:val="2"/>
  </w:num>
  <w:num w:numId="11" w16cid:durableId="165092856">
    <w:abstractNumId w:val="1"/>
  </w:num>
  <w:num w:numId="12" w16cid:durableId="386103118">
    <w:abstractNumId w:val="7"/>
  </w:num>
  <w:num w:numId="13" w16cid:durableId="12777105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A0"/>
    <w:rsid w:val="00001CB7"/>
    <w:rsid w:val="0000281A"/>
    <w:rsid w:val="00002B6A"/>
    <w:rsid w:val="00002C0F"/>
    <w:rsid w:val="00002C26"/>
    <w:rsid w:val="0000439B"/>
    <w:rsid w:val="000049DA"/>
    <w:rsid w:val="00004A60"/>
    <w:rsid w:val="00004A9B"/>
    <w:rsid w:val="00004D70"/>
    <w:rsid w:val="00004E19"/>
    <w:rsid w:val="000053DE"/>
    <w:rsid w:val="000060D0"/>
    <w:rsid w:val="0000794A"/>
    <w:rsid w:val="00010382"/>
    <w:rsid w:val="0001172D"/>
    <w:rsid w:val="00011FC0"/>
    <w:rsid w:val="0001284E"/>
    <w:rsid w:val="00012854"/>
    <w:rsid w:val="00013238"/>
    <w:rsid w:val="000133C0"/>
    <w:rsid w:val="00015CF0"/>
    <w:rsid w:val="00016965"/>
    <w:rsid w:val="00016C00"/>
    <w:rsid w:val="0001718B"/>
    <w:rsid w:val="0001733C"/>
    <w:rsid w:val="00017D10"/>
    <w:rsid w:val="00020BA9"/>
    <w:rsid w:val="000224CD"/>
    <w:rsid w:val="00022D27"/>
    <w:rsid w:val="00022FE8"/>
    <w:rsid w:val="0002358E"/>
    <w:rsid w:val="000238D2"/>
    <w:rsid w:val="00023FF5"/>
    <w:rsid w:val="00024F0A"/>
    <w:rsid w:val="00024F36"/>
    <w:rsid w:val="000255D6"/>
    <w:rsid w:val="0002560D"/>
    <w:rsid w:val="00026724"/>
    <w:rsid w:val="00026CA6"/>
    <w:rsid w:val="000272EC"/>
    <w:rsid w:val="00027C3F"/>
    <w:rsid w:val="00031A9E"/>
    <w:rsid w:val="00032174"/>
    <w:rsid w:val="000336D3"/>
    <w:rsid w:val="0003469B"/>
    <w:rsid w:val="00036BF6"/>
    <w:rsid w:val="00040793"/>
    <w:rsid w:val="00043206"/>
    <w:rsid w:val="00044A24"/>
    <w:rsid w:val="000457F4"/>
    <w:rsid w:val="000462E7"/>
    <w:rsid w:val="00046AAE"/>
    <w:rsid w:val="000500C1"/>
    <w:rsid w:val="00050FC0"/>
    <w:rsid w:val="00051680"/>
    <w:rsid w:val="000542D5"/>
    <w:rsid w:val="00055268"/>
    <w:rsid w:val="00055794"/>
    <w:rsid w:val="00062BD7"/>
    <w:rsid w:val="00064E96"/>
    <w:rsid w:val="000658A5"/>
    <w:rsid w:val="0006717F"/>
    <w:rsid w:val="00067471"/>
    <w:rsid w:val="00067D87"/>
    <w:rsid w:val="000707C7"/>
    <w:rsid w:val="0007380E"/>
    <w:rsid w:val="00073E78"/>
    <w:rsid w:val="00074F36"/>
    <w:rsid w:val="0007527A"/>
    <w:rsid w:val="00075C2E"/>
    <w:rsid w:val="00075CD7"/>
    <w:rsid w:val="000764B6"/>
    <w:rsid w:val="00080F96"/>
    <w:rsid w:val="0008117A"/>
    <w:rsid w:val="00081674"/>
    <w:rsid w:val="00082DD0"/>
    <w:rsid w:val="00085449"/>
    <w:rsid w:val="000856F6"/>
    <w:rsid w:val="00085BF6"/>
    <w:rsid w:val="00086039"/>
    <w:rsid w:val="000865BC"/>
    <w:rsid w:val="00086B56"/>
    <w:rsid w:val="0009180A"/>
    <w:rsid w:val="00091F87"/>
    <w:rsid w:val="000923A2"/>
    <w:rsid w:val="00092F59"/>
    <w:rsid w:val="0009392A"/>
    <w:rsid w:val="00093AB8"/>
    <w:rsid w:val="00093B9A"/>
    <w:rsid w:val="00094F01"/>
    <w:rsid w:val="000953E9"/>
    <w:rsid w:val="00095748"/>
    <w:rsid w:val="000960C8"/>
    <w:rsid w:val="00096C96"/>
    <w:rsid w:val="00096CD4"/>
    <w:rsid w:val="00097575"/>
    <w:rsid w:val="00097AEE"/>
    <w:rsid w:val="00097EA4"/>
    <w:rsid w:val="000A07CB"/>
    <w:rsid w:val="000A08D7"/>
    <w:rsid w:val="000A0B2B"/>
    <w:rsid w:val="000A132C"/>
    <w:rsid w:val="000A1792"/>
    <w:rsid w:val="000A2E2B"/>
    <w:rsid w:val="000A36D8"/>
    <w:rsid w:val="000A3FEF"/>
    <w:rsid w:val="000A4687"/>
    <w:rsid w:val="000A4941"/>
    <w:rsid w:val="000A5F47"/>
    <w:rsid w:val="000A71CA"/>
    <w:rsid w:val="000A7FB7"/>
    <w:rsid w:val="000B218D"/>
    <w:rsid w:val="000B34C3"/>
    <w:rsid w:val="000B3C88"/>
    <w:rsid w:val="000B3F9F"/>
    <w:rsid w:val="000B4A5A"/>
    <w:rsid w:val="000B4EFE"/>
    <w:rsid w:val="000B68EB"/>
    <w:rsid w:val="000B7160"/>
    <w:rsid w:val="000B7A2B"/>
    <w:rsid w:val="000B7B6F"/>
    <w:rsid w:val="000C0D63"/>
    <w:rsid w:val="000C1583"/>
    <w:rsid w:val="000C2B23"/>
    <w:rsid w:val="000C2E09"/>
    <w:rsid w:val="000C342B"/>
    <w:rsid w:val="000C3663"/>
    <w:rsid w:val="000C3BB7"/>
    <w:rsid w:val="000C3E29"/>
    <w:rsid w:val="000C4F5F"/>
    <w:rsid w:val="000C52F5"/>
    <w:rsid w:val="000C5859"/>
    <w:rsid w:val="000C60F3"/>
    <w:rsid w:val="000C7F71"/>
    <w:rsid w:val="000D3C5B"/>
    <w:rsid w:val="000D42DC"/>
    <w:rsid w:val="000D4C82"/>
    <w:rsid w:val="000D6D14"/>
    <w:rsid w:val="000D7569"/>
    <w:rsid w:val="000D77D9"/>
    <w:rsid w:val="000E014D"/>
    <w:rsid w:val="000E02F5"/>
    <w:rsid w:val="000E0430"/>
    <w:rsid w:val="000E19C0"/>
    <w:rsid w:val="000E1FBB"/>
    <w:rsid w:val="000E20FA"/>
    <w:rsid w:val="000E39E3"/>
    <w:rsid w:val="000E3B2F"/>
    <w:rsid w:val="000E3D2A"/>
    <w:rsid w:val="000E4289"/>
    <w:rsid w:val="000E443B"/>
    <w:rsid w:val="000E45A5"/>
    <w:rsid w:val="000E7552"/>
    <w:rsid w:val="000F0747"/>
    <w:rsid w:val="000F0BB4"/>
    <w:rsid w:val="000F1C71"/>
    <w:rsid w:val="000F33E3"/>
    <w:rsid w:val="000F343E"/>
    <w:rsid w:val="000F427B"/>
    <w:rsid w:val="000F431A"/>
    <w:rsid w:val="000F4672"/>
    <w:rsid w:val="000F528B"/>
    <w:rsid w:val="000F59FF"/>
    <w:rsid w:val="000F6E04"/>
    <w:rsid w:val="000F7929"/>
    <w:rsid w:val="000F79CA"/>
    <w:rsid w:val="000F7FFC"/>
    <w:rsid w:val="00100129"/>
    <w:rsid w:val="00100479"/>
    <w:rsid w:val="001018A0"/>
    <w:rsid w:val="00101F92"/>
    <w:rsid w:val="00102175"/>
    <w:rsid w:val="00102B19"/>
    <w:rsid w:val="00104360"/>
    <w:rsid w:val="00104F7D"/>
    <w:rsid w:val="00105D9A"/>
    <w:rsid w:val="001064C1"/>
    <w:rsid w:val="00107C25"/>
    <w:rsid w:val="00107C8B"/>
    <w:rsid w:val="0011050C"/>
    <w:rsid w:val="00110634"/>
    <w:rsid w:val="001111AD"/>
    <w:rsid w:val="00111423"/>
    <w:rsid w:val="00111593"/>
    <w:rsid w:val="0011176A"/>
    <w:rsid w:val="0011203D"/>
    <w:rsid w:val="00114882"/>
    <w:rsid w:val="0011515F"/>
    <w:rsid w:val="001157B6"/>
    <w:rsid w:val="00115964"/>
    <w:rsid w:val="0011676F"/>
    <w:rsid w:val="00116E9D"/>
    <w:rsid w:val="00117743"/>
    <w:rsid w:val="0012186C"/>
    <w:rsid w:val="0012244E"/>
    <w:rsid w:val="00122600"/>
    <w:rsid w:val="00122F68"/>
    <w:rsid w:val="00123F39"/>
    <w:rsid w:val="00124FBA"/>
    <w:rsid w:val="00130C0A"/>
    <w:rsid w:val="00131123"/>
    <w:rsid w:val="00131386"/>
    <w:rsid w:val="001330B9"/>
    <w:rsid w:val="001338FD"/>
    <w:rsid w:val="001343EC"/>
    <w:rsid w:val="0013470D"/>
    <w:rsid w:val="0013635E"/>
    <w:rsid w:val="00136930"/>
    <w:rsid w:val="00137CEF"/>
    <w:rsid w:val="00137E6B"/>
    <w:rsid w:val="001406DA"/>
    <w:rsid w:val="00140E97"/>
    <w:rsid w:val="00141309"/>
    <w:rsid w:val="00141A10"/>
    <w:rsid w:val="00142F4C"/>
    <w:rsid w:val="00143524"/>
    <w:rsid w:val="001440B8"/>
    <w:rsid w:val="001454C4"/>
    <w:rsid w:val="001458A1"/>
    <w:rsid w:val="00145B39"/>
    <w:rsid w:val="0015090D"/>
    <w:rsid w:val="0015368C"/>
    <w:rsid w:val="001542D8"/>
    <w:rsid w:val="001550E1"/>
    <w:rsid w:val="0015675F"/>
    <w:rsid w:val="00156DE0"/>
    <w:rsid w:val="00156E94"/>
    <w:rsid w:val="00156F00"/>
    <w:rsid w:val="00157FF5"/>
    <w:rsid w:val="00160CEA"/>
    <w:rsid w:val="0016119E"/>
    <w:rsid w:val="0016453C"/>
    <w:rsid w:val="00166661"/>
    <w:rsid w:val="00167284"/>
    <w:rsid w:val="001676FD"/>
    <w:rsid w:val="00171186"/>
    <w:rsid w:val="00171598"/>
    <w:rsid w:val="001717B4"/>
    <w:rsid w:val="00171E9B"/>
    <w:rsid w:val="001720F5"/>
    <w:rsid w:val="00172B7C"/>
    <w:rsid w:val="00172CDB"/>
    <w:rsid w:val="00173280"/>
    <w:rsid w:val="00174823"/>
    <w:rsid w:val="00174B3D"/>
    <w:rsid w:val="001757BC"/>
    <w:rsid w:val="00175E05"/>
    <w:rsid w:val="00175F18"/>
    <w:rsid w:val="00176353"/>
    <w:rsid w:val="00176E61"/>
    <w:rsid w:val="001771DA"/>
    <w:rsid w:val="00177F89"/>
    <w:rsid w:val="00180B4E"/>
    <w:rsid w:val="001813F3"/>
    <w:rsid w:val="00181A2C"/>
    <w:rsid w:val="00181DC9"/>
    <w:rsid w:val="00181E31"/>
    <w:rsid w:val="00183BEE"/>
    <w:rsid w:val="00184287"/>
    <w:rsid w:val="00184EB5"/>
    <w:rsid w:val="00184F89"/>
    <w:rsid w:val="0018558B"/>
    <w:rsid w:val="001860E9"/>
    <w:rsid w:val="001868E0"/>
    <w:rsid w:val="00186BDB"/>
    <w:rsid w:val="00187621"/>
    <w:rsid w:val="00187B7E"/>
    <w:rsid w:val="00190288"/>
    <w:rsid w:val="001903D2"/>
    <w:rsid w:val="00190AF2"/>
    <w:rsid w:val="001911CB"/>
    <w:rsid w:val="001912E0"/>
    <w:rsid w:val="00192F5A"/>
    <w:rsid w:val="00193793"/>
    <w:rsid w:val="001937B6"/>
    <w:rsid w:val="001938F8"/>
    <w:rsid w:val="00196022"/>
    <w:rsid w:val="0019625F"/>
    <w:rsid w:val="001964C4"/>
    <w:rsid w:val="001975F2"/>
    <w:rsid w:val="00197C00"/>
    <w:rsid w:val="001A16A4"/>
    <w:rsid w:val="001A2869"/>
    <w:rsid w:val="001A358A"/>
    <w:rsid w:val="001A41A8"/>
    <w:rsid w:val="001A493A"/>
    <w:rsid w:val="001A51B3"/>
    <w:rsid w:val="001A53A5"/>
    <w:rsid w:val="001A60B1"/>
    <w:rsid w:val="001A6317"/>
    <w:rsid w:val="001A693D"/>
    <w:rsid w:val="001A75C2"/>
    <w:rsid w:val="001A7B74"/>
    <w:rsid w:val="001B0249"/>
    <w:rsid w:val="001B046C"/>
    <w:rsid w:val="001B0779"/>
    <w:rsid w:val="001B0C87"/>
    <w:rsid w:val="001B0FDC"/>
    <w:rsid w:val="001B12BD"/>
    <w:rsid w:val="001B22B7"/>
    <w:rsid w:val="001B2B55"/>
    <w:rsid w:val="001B747F"/>
    <w:rsid w:val="001C24E5"/>
    <w:rsid w:val="001C2B10"/>
    <w:rsid w:val="001C3074"/>
    <w:rsid w:val="001C43E3"/>
    <w:rsid w:val="001C4771"/>
    <w:rsid w:val="001C4CEF"/>
    <w:rsid w:val="001C52D7"/>
    <w:rsid w:val="001C5C65"/>
    <w:rsid w:val="001C6539"/>
    <w:rsid w:val="001C6727"/>
    <w:rsid w:val="001C7072"/>
    <w:rsid w:val="001C7F32"/>
    <w:rsid w:val="001C7FCC"/>
    <w:rsid w:val="001D0CE3"/>
    <w:rsid w:val="001D140E"/>
    <w:rsid w:val="001D1BB7"/>
    <w:rsid w:val="001D2543"/>
    <w:rsid w:val="001D26B1"/>
    <w:rsid w:val="001D26EC"/>
    <w:rsid w:val="001D2AF5"/>
    <w:rsid w:val="001D2E1E"/>
    <w:rsid w:val="001D3730"/>
    <w:rsid w:val="001D4D00"/>
    <w:rsid w:val="001D5D1B"/>
    <w:rsid w:val="001D5E34"/>
    <w:rsid w:val="001D6B86"/>
    <w:rsid w:val="001D77FC"/>
    <w:rsid w:val="001E0429"/>
    <w:rsid w:val="001E0D45"/>
    <w:rsid w:val="001E1E2B"/>
    <w:rsid w:val="001E1E81"/>
    <w:rsid w:val="001E204E"/>
    <w:rsid w:val="001E2F9D"/>
    <w:rsid w:val="001E33C5"/>
    <w:rsid w:val="001E3444"/>
    <w:rsid w:val="001E34C8"/>
    <w:rsid w:val="001E36ED"/>
    <w:rsid w:val="001E690D"/>
    <w:rsid w:val="001E7F23"/>
    <w:rsid w:val="001F2EEF"/>
    <w:rsid w:val="001F370C"/>
    <w:rsid w:val="001F3A70"/>
    <w:rsid w:val="001F3C70"/>
    <w:rsid w:val="001F3C88"/>
    <w:rsid w:val="001F4BF8"/>
    <w:rsid w:val="001F553C"/>
    <w:rsid w:val="001F5AEC"/>
    <w:rsid w:val="001F5C6C"/>
    <w:rsid w:val="001F67A9"/>
    <w:rsid w:val="001F6AAF"/>
    <w:rsid w:val="001F6B78"/>
    <w:rsid w:val="001F7338"/>
    <w:rsid w:val="001F7434"/>
    <w:rsid w:val="001F79E0"/>
    <w:rsid w:val="002028D2"/>
    <w:rsid w:val="00202B1F"/>
    <w:rsid w:val="00203913"/>
    <w:rsid w:val="00203BD5"/>
    <w:rsid w:val="002059EC"/>
    <w:rsid w:val="00206C7E"/>
    <w:rsid w:val="00211C95"/>
    <w:rsid w:val="00211D2F"/>
    <w:rsid w:val="00211EE6"/>
    <w:rsid w:val="00212A86"/>
    <w:rsid w:val="00212F43"/>
    <w:rsid w:val="0021336C"/>
    <w:rsid w:val="00214BEF"/>
    <w:rsid w:val="0021574B"/>
    <w:rsid w:val="0021671C"/>
    <w:rsid w:val="00217C43"/>
    <w:rsid w:val="00220436"/>
    <w:rsid w:val="00220F83"/>
    <w:rsid w:val="0022117A"/>
    <w:rsid w:val="00221FB6"/>
    <w:rsid w:val="00221FE4"/>
    <w:rsid w:val="00222DD3"/>
    <w:rsid w:val="00227FCE"/>
    <w:rsid w:val="0023526E"/>
    <w:rsid w:val="00236AE4"/>
    <w:rsid w:val="00237189"/>
    <w:rsid w:val="0023728E"/>
    <w:rsid w:val="0024074D"/>
    <w:rsid w:val="0024097B"/>
    <w:rsid w:val="00241CCB"/>
    <w:rsid w:val="002422BA"/>
    <w:rsid w:val="00242D94"/>
    <w:rsid w:val="00242EFD"/>
    <w:rsid w:val="002448C4"/>
    <w:rsid w:val="002457F8"/>
    <w:rsid w:val="00246173"/>
    <w:rsid w:val="002465FF"/>
    <w:rsid w:val="00247E99"/>
    <w:rsid w:val="00250343"/>
    <w:rsid w:val="00250690"/>
    <w:rsid w:val="0025125E"/>
    <w:rsid w:val="002514DB"/>
    <w:rsid w:val="00252048"/>
    <w:rsid w:val="00252863"/>
    <w:rsid w:val="00252D06"/>
    <w:rsid w:val="00252D2F"/>
    <w:rsid w:val="00253C10"/>
    <w:rsid w:val="00253CE0"/>
    <w:rsid w:val="00254428"/>
    <w:rsid w:val="00255B5C"/>
    <w:rsid w:val="00256555"/>
    <w:rsid w:val="00260081"/>
    <w:rsid w:val="0026085F"/>
    <w:rsid w:val="00260AF6"/>
    <w:rsid w:val="00260C15"/>
    <w:rsid w:val="00261927"/>
    <w:rsid w:val="0026263D"/>
    <w:rsid w:val="00262E00"/>
    <w:rsid w:val="002638C4"/>
    <w:rsid w:val="0026403F"/>
    <w:rsid w:val="00264B15"/>
    <w:rsid w:val="00264FB8"/>
    <w:rsid w:val="0026567B"/>
    <w:rsid w:val="00265C86"/>
    <w:rsid w:val="00266F73"/>
    <w:rsid w:val="00267647"/>
    <w:rsid w:val="002678DD"/>
    <w:rsid w:val="00270459"/>
    <w:rsid w:val="0027076B"/>
    <w:rsid w:val="00271571"/>
    <w:rsid w:val="00271FF4"/>
    <w:rsid w:val="00272503"/>
    <w:rsid w:val="00272EF8"/>
    <w:rsid w:val="00273D97"/>
    <w:rsid w:val="00275518"/>
    <w:rsid w:val="00276198"/>
    <w:rsid w:val="00276443"/>
    <w:rsid w:val="00276E3A"/>
    <w:rsid w:val="00282590"/>
    <w:rsid w:val="0028272E"/>
    <w:rsid w:val="00283A0F"/>
    <w:rsid w:val="00283C18"/>
    <w:rsid w:val="00284788"/>
    <w:rsid w:val="00284859"/>
    <w:rsid w:val="00285470"/>
    <w:rsid w:val="002860A0"/>
    <w:rsid w:val="00286E6E"/>
    <w:rsid w:val="00287052"/>
    <w:rsid w:val="002875D0"/>
    <w:rsid w:val="002908C3"/>
    <w:rsid w:val="00290A55"/>
    <w:rsid w:val="00290B79"/>
    <w:rsid w:val="00290CE6"/>
    <w:rsid w:val="0029114F"/>
    <w:rsid w:val="002911D9"/>
    <w:rsid w:val="0029148A"/>
    <w:rsid w:val="00291B62"/>
    <w:rsid w:val="00292337"/>
    <w:rsid w:val="00293ACD"/>
    <w:rsid w:val="002941F3"/>
    <w:rsid w:val="00294FEF"/>
    <w:rsid w:val="00296113"/>
    <w:rsid w:val="00296C9A"/>
    <w:rsid w:val="0029727F"/>
    <w:rsid w:val="002978F6"/>
    <w:rsid w:val="002A14E3"/>
    <w:rsid w:val="002A18DF"/>
    <w:rsid w:val="002A1D9C"/>
    <w:rsid w:val="002A4194"/>
    <w:rsid w:val="002A41D8"/>
    <w:rsid w:val="002A4A13"/>
    <w:rsid w:val="002B04FD"/>
    <w:rsid w:val="002B1992"/>
    <w:rsid w:val="002B2167"/>
    <w:rsid w:val="002B29A5"/>
    <w:rsid w:val="002B2DA3"/>
    <w:rsid w:val="002B3658"/>
    <w:rsid w:val="002B425D"/>
    <w:rsid w:val="002B5602"/>
    <w:rsid w:val="002B6C19"/>
    <w:rsid w:val="002B7D8E"/>
    <w:rsid w:val="002C01A4"/>
    <w:rsid w:val="002C022A"/>
    <w:rsid w:val="002C0376"/>
    <w:rsid w:val="002C1560"/>
    <w:rsid w:val="002C1B40"/>
    <w:rsid w:val="002C2BE5"/>
    <w:rsid w:val="002C3432"/>
    <w:rsid w:val="002C3687"/>
    <w:rsid w:val="002C3A47"/>
    <w:rsid w:val="002C430C"/>
    <w:rsid w:val="002C4D18"/>
    <w:rsid w:val="002C4D81"/>
    <w:rsid w:val="002C57F2"/>
    <w:rsid w:val="002C6347"/>
    <w:rsid w:val="002C6402"/>
    <w:rsid w:val="002C7881"/>
    <w:rsid w:val="002D07B6"/>
    <w:rsid w:val="002D0893"/>
    <w:rsid w:val="002D0EF1"/>
    <w:rsid w:val="002D19E4"/>
    <w:rsid w:val="002D297C"/>
    <w:rsid w:val="002D301B"/>
    <w:rsid w:val="002D3EAA"/>
    <w:rsid w:val="002D4C06"/>
    <w:rsid w:val="002D5494"/>
    <w:rsid w:val="002D608C"/>
    <w:rsid w:val="002D6693"/>
    <w:rsid w:val="002D70A8"/>
    <w:rsid w:val="002D7B7C"/>
    <w:rsid w:val="002E08BE"/>
    <w:rsid w:val="002E0BF9"/>
    <w:rsid w:val="002E1037"/>
    <w:rsid w:val="002E1E11"/>
    <w:rsid w:val="002E2FF1"/>
    <w:rsid w:val="002E3BB3"/>
    <w:rsid w:val="002E4261"/>
    <w:rsid w:val="002E4ACF"/>
    <w:rsid w:val="002E6FD3"/>
    <w:rsid w:val="002E7172"/>
    <w:rsid w:val="002F0519"/>
    <w:rsid w:val="002F2BBB"/>
    <w:rsid w:val="002F3327"/>
    <w:rsid w:val="002F40A0"/>
    <w:rsid w:val="002F45BF"/>
    <w:rsid w:val="002F516A"/>
    <w:rsid w:val="002F5576"/>
    <w:rsid w:val="002F6A5B"/>
    <w:rsid w:val="00300988"/>
    <w:rsid w:val="003018C5"/>
    <w:rsid w:val="00301B82"/>
    <w:rsid w:val="00302558"/>
    <w:rsid w:val="003029B5"/>
    <w:rsid w:val="00303AC2"/>
    <w:rsid w:val="00303FC7"/>
    <w:rsid w:val="0030526C"/>
    <w:rsid w:val="003057DD"/>
    <w:rsid w:val="00306E3D"/>
    <w:rsid w:val="00306EF7"/>
    <w:rsid w:val="00307E86"/>
    <w:rsid w:val="0031506D"/>
    <w:rsid w:val="003221CB"/>
    <w:rsid w:val="00322FD5"/>
    <w:rsid w:val="003231B3"/>
    <w:rsid w:val="0032377F"/>
    <w:rsid w:val="00324B52"/>
    <w:rsid w:val="00325162"/>
    <w:rsid w:val="00325E61"/>
    <w:rsid w:val="00326E2E"/>
    <w:rsid w:val="0032739D"/>
    <w:rsid w:val="0032765B"/>
    <w:rsid w:val="00327E0D"/>
    <w:rsid w:val="003314C7"/>
    <w:rsid w:val="003319CB"/>
    <w:rsid w:val="00331C69"/>
    <w:rsid w:val="00332BF9"/>
    <w:rsid w:val="003333F1"/>
    <w:rsid w:val="00334CDC"/>
    <w:rsid w:val="0033560A"/>
    <w:rsid w:val="00335954"/>
    <w:rsid w:val="00336325"/>
    <w:rsid w:val="00336BE2"/>
    <w:rsid w:val="00337C45"/>
    <w:rsid w:val="00337F16"/>
    <w:rsid w:val="00342810"/>
    <w:rsid w:val="0034298E"/>
    <w:rsid w:val="00342D45"/>
    <w:rsid w:val="003436CA"/>
    <w:rsid w:val="0034402A"/>
    <w:rsid w:val="00345594"/>
    <w:rsid w:val="00346C38"/>
    <w:rsid w:val="003471B7"/>
    <w:rsid w:val="0034786A"/>
    <w:rsid w:val="00350D56"/>
    <w:rsid w:val="00351154"/>
    <w:rsid w:val="003517A1"/>
    <w:rsid w:val="00352B00"/>
    <w:rsid w:val="00352F28"/>
    <w:rsid w:val="003549AF"/>
    <w:rsid w:val="00354DB6"/>
    <w:rsid w:val="00355FC0"/>
    <w:rsid w:val="00356CD9"/>
    <w:rsid w:val="00357851"/>
    <w:rsid w:val="00357A0B"/>
    <w:rsid w:val="00357E8A"/>
    <w:rsid w:val="00360087"/>
    <w:rsid w:val="00361570"/>
    <w:rsid w:val="003624C5"/>
    <w:rsid w:val="003645A8"/>
    <w:rsid w:val="0036481D"/>
    <w:rsid w:val="003653BB"/>
    <w:rsid w:val="003662F4"/>
    <w:rsid w:val="00367484"/>
    <w:rsid w:val="00370F78"/>
    <w:rsid w:val="00371EBF"/>
    <w:rsid w:val="003720F5"/>
    <w:rsid w:val="00372D74"/>
    <w:rsid w:val="00373107"/>
    <w:rsid w:val="00373188"/>
    <w:rsid w:val="00373AA7"/>
    <w:rsid w:val="003755D5"/>
    <w:rsid w:val="0037569D"/>
    <w:rsid w:val="00375743"/>
    <w:rsid w:val="00376117"/>
    <w:rsid w:val="003773F9"/>
    <w:rsid w:val="00377885"/>
    <w:rsid w:val="0038089F"/>
    <w:rsid w:val="00380C01"/>
    <w:rsid w:val="00380E1E"/>
    <w:rsid w:val="00384B51"/>
    <w:rsid w:val="00385517"/>
    <w:rsid w:val="00386B42"/>
    <w:rsid w:val="003878BE"/>
    <w:rsid w:val="00390B10"/>
    <w:rsid w:val="00391CC3"/>
    <w:rsid w:val="0039220E"/>
    <w:rsid w:val="00392DD8"/>
    <w:rsid w:val="00393A46"/>
    <w:rsid w:val="00393CEB"/>
    <w:rsid w:val="00393F08"/>
    <w:rsid w:val="00394ED1"/>
    <w:rsid w:val="0039507F"/>
    <w:rsid w:val="00395D10"/>
    <w:rsid w:val="00396FBF"/>
    <w:rsid w:val="00397250"/>
    <w:rsid w:val="0039726E"/>
    <w:rsid w:val="00397B6B"/>
    <w:rsid w:val="003A035D"/>
    <w:rsid w:val="003A06F6"/>
    <w:rsid w:val="003A0855"/>
    <w:rsid w:val="003A0867"/>
    <w:rsid w:val="003A105E"/>
    <w:rsid w:val="003A1566"/>
    <w:rsid w:val="003A1967"/>
    <w:rsid w:val="003A268D"/>
    <w:rsid w:val="003A2A37"/>
    <w:rsid w:val="003A35B3"/>
    <w:rsid w:val="003A451F"/>
    <w:rsid w:val="003A4B8C"/>
    <w:rsid w:val="003A4FA8"/>
    <w:rsid w:val="003A5237"/>
    <w:rsid w:val="003A5252"/>
    <w:rsid w:val="003A549D"/>
    <w:rsid w:val="003A5F85"/>
    <w:rsid w:val="003A645C"/>
    <w:rsid w:val="003A72BC"/>
    <w:rsid w:val="003A7410"/>
    <w:rsid w:val="003A7479"/>
    <w:rsid w:val="003B07A1"/>
    <w:rsid w:val="003B0D60"/>
    <w:rsid w:val="003B17F7"/>
    <w:rsid w:val="003B202F"/>
    <w:rsid w:val="003B3A3B"/>
    <w:rsid w:val="003B3AA9"/>
    <w:rsid w:val="003B4D89"/>
    <w:rsid w:val="003B4E5D"/>
    <w:rsid w:val="003B53D6"/>
    <w:rsid w:val="003B55D8"/>
    <w:rsid w:val="003B612A"/>
    <w:rsid w:val="003B6932"/>
    <w:rsid w:val="003B7087"/>
    <w:rsid w:val="003B75E5"/>
    <w:rsid w:val="003B78FE"/>
    <w:rsid w:val="003B7D9F"/>
    <w:rsid w:val="003C0584"/>
    <w:rsid w:val="003C0CC8"/>
    <w:rsid w:val="003C17CA"/>
    <w:rsid w:val="003C1D9A"/>
    <w:rsid w:val="003C2D56"/>
    <w:rsid w:val="003C3946"/>
    <w:rsid w:val="003C3A05"/>
    <w:rsid w:val="003C3AF0"/>
    <w:rsid w:val="003C51FE"/>
    <w:rsid w:val="003C6C91"/>
    <w:rsid w:val="003C7173"/>
    <w:rsid w:val="003C73A0"/>
    <w:rsid w:val="003D06D6"/>
    <w:rsid w:val="003D132B"/>
    <w:rsid w:val="003D1829"/>
    <w:rsid w:val="003D1936"/>
    <w:rsid w:val="003D2833"/>
    <w:rsid w:val="003D3032"/>
    <w:rsid w:val="003D3642"/>
    <w:rsid w:val="003D3BAA"/>
    <w:rsid w:val="003D4E53"/>
    <w:rsid w:val="003D5804"/>
    <w:rsid w:val="003D6BAB"/>
    <w:rsid w:val="003D7A2C"/>
    <w:rsid w:val="003E0B1C"/>
    <w:rsid w:val="003E2A23"/>
    <w:rsid w:val="003E3C30"/>
    <w:rsid w:val="003E4BA7"/>
    <w:rsid w:val="003E7ADF"/>
    <w:rsid w:val="003E7C4A"/>
    <w:rsid w:val="003E7D8E"/>
    <w:rsid w:val="003F1084"/>
    <w:rsid w:val="003F2899"/>
    <w:rsid w:val="003F34A1"/>
    <w:rsid w:val="003F3941"/>
    <w:rsid w:val="003F3AD7"/>
    <w:rsid w:val="003F47B9"/>
    <w:rsid w:val="003F48BF"/>
    <w:rsid w:val="003F4A55"/>
    <w:rsid w:val="003F502A"/>
    <w:rsid w:val="003F5963"/>
    <w:rsid w:val="003F6215"/>
    <w:rsid w:val="004007B9"/>
    <w:rsid w:val="00400A61"/>
    <w:rsid w:val="00404331"/>
    <w:rsid w:val="0040436E"/>
    <w:rsid w:val="004067F5"/>
    <w:rsid w:val="00407696"/>
    <w:rsid w:val="004101A2"/>
    <w:rsid w:val="004109EC"/>
    <w:rsid w:val="004118A3"/>
    <w:rsid w:val="00413AFD"/>
    <w:rsid w:val="00413B14"/>
    <w:rsid w:val="00414567"/>
    <w:rsid w:val="0041646A"/>
    <w:rsid w:val="00416AA0"/>
    <w:rsid w:val="00416FE7"/>
    <w:rsid w:val="00417029"/>
    <w:rsid w:val="00417961"/>
    <w:rsid w:val="00420D1D"/>
    <w:rsid w:val="00421335"/>
    <w:rsid w:val="00422146"/>
    <w:rsid w:val="0042244C"/>
    <w:rsid w:val="00423241"/>
    <w:rsid w:val="0042424C"/>
    <w:rsid w:val="004244C2"/>
    <w:rsid w:val="00424A62"/>
    <w:rsid w:val="00425F92"/>
    <w:rsid w:val="00426114"/>
    <w:rsid w:val="00426731"/>
    <w:rsid w:val="00426EDB"/>
    <w:rsid w:val="0042767F"/>
    <w:rsid w:val="00427D61"/>
    <w:rsid w:val="004309D8"/>
    <w:rsid w:val="00430A86"/>
    <w:rsid w:val="004310AD"/>
    <w:rsid w:val="004316AD"/>
    <w:rsid w:val="00431C22"/>
    <w:rsid w:val="00432163"/>
    <w:rsid w:val="00433A9D"/>
    <w:rsid w:val="00434A33"/>
    <w:rsid w:val="0043526D"/>
    <w:rsid w:val="00435E46"/>
    <w:rsid w:val="00435F18"/>
    <w:rsid w:val="0043664F"/>
    <w:rsid w:val="004373E9"/>
    <w:rsid w:val="0043788F"/>
    <w:rsid w:val="0044028A"/>
    <w:rsid w:val="00441A29"/>
    <w:rsid w:val="004420C4"/>
    <w:rsid w:val="0044276C"/>
    <w:rsid w:val="00442DB9"/>
    <w:rsid w:val="00442E0E"/>
    <w:rsid w:val="00444223"/>
    <w:rsid w:val="00444320"/>
    <w:rsid w:val="00444928"/>
    <w:rsid w:val="00444CFA"/>
    <w:rsid w:val="00444D82"/>
    <w:rsid w:val="00444F89"/>
    <w:rsid w:val="004466CC"/>
    <w:rsid w:val="00446D80"/>
    <w:rsid w:val="00447AE1"/>
    <w:rsid w:val="004503B7"/>
    <w:rsid w:val="00451092"/>
    <w:rsid w:val="00451695"/>
    <w:rsid w:val="00451C8E"/>
    <w:rsid w:val="00452572"/>
    <w:rsid w:val="0045396A"/>
    <w:rsid w:val="004577BD"/>
    <w:rsid w:val="00457991"/>
    <w:rsid w:val="004608EF"/>
    <w:rsid w:val="00460DA0"/>
    <w:rsid w:val="0046160E"/>
    <w:rsid w:val="0046174A"/>
    <w:rsid w:val="00461A4B"/>
    <w:rsid w:val="00462C59"/>
    <w:rsid w:val="00462DCC"/>
    <w:rsid w:val="0046410C"/>
    <w:rsid w:val="00464A5E"/>
    <w:rsid w:val="004655DE"/>
    <w:rsid w:val="00465676"/>
    <w:rsid w:val="0046669F"/>
    <w:rsid w:val="00467087"/>
    <w:rsid w:val="00467B6D"/>
    <w:rsid w:val="004702AA"/>
    <w:rsid w:val="004715D2"/>
    <w:rsid w:val="00471AB2"/>
    <w:rsid w:val="004740E3"/>
    <w:rsid w:val="00474836"/>
    <w:rsid w:val="00474C85"/>
    <w:rsid w:val="004752BD"/>
    <w:rsid w:val="00475C60"/>
    <w:rsid w:val="00475ECF"/>
    <w:rsid w:val="00476AE7"/>
    <w:rsid w:val="004772CD"/>
    <w:rsid w:val="004773A5"/>
    <w:rsid w:val="004773BF"/>
    <w:rsid w:val="00477DE8"/>
    <w:rsid w:val="00480193"/>
    <w:rsid w:val="0048098F"/>
    <w:rsid w:val="00481442"/>
    <w:rsid w:val="00483898"/>
    <w:rsid w:val="0048420F"/>
    <w:rsid w:val="00484B67"/>
    <w:rsid w:val="00485715"/>
    <w:rsid w:val="00485C0C"/>
    <w:rsid w:val="00485C4A"/>
    <w:rsid w:val="00487AA6"/>
    <w:rsid w:val="00490A55"/>
    <w:rsid w:val="004923AF"/>
    <w:rsid w:val="0049253F"/>
    <w:rsid w:val="00492796"/>
    <w:rsid w:val="00494161"/>
    <w:rsid w:val="00496112"/>
    <w:rsid w:val="004961C3"/>
    <w:rsid w:val="00496EA1"/>
    <w:rsid w:val="004A0A20"/>
    <w:rsid w:val="004A0B7D"/>
    <w:rsid w:val="004A0DBC"/>
    <w:rsid w:val="004A12FE"/>
    <w:rsid w:val="004A21AC"/>
    <w:rsid w:val="004A2B93"/>
    <w:rsid w:val="004A3CF0"/>
    <w:rsid w:val="004A45C6"/>
    <w:rsid w:val="004A5A59"/>
    <w:rsid w:val="004A5D74"/>
    <w:rsid w:val="004A6685"/>
    <w:rsid w:val="004A693E"/>
    <w:rsid w:val="004A6BBC"/>
    <w:rsid w:val="004A7425"/>
    <w:rsid w:val="004B0BE4"/>
    <w:rsid w:val="004B20CC"/>
    <w:rsid w:val="004B2636"/>
    <w:rsid w:val="004B3169"/>
    <w:rsid w:val="004B3D4A"/>
    <w:rsid w:val="004B48FE"/>
    <w:rsid w:val="004B4A4F"/>
    <w:rsid w:val="004B6C69"/>
    <w:rsid w:val="004B7232"/>
    <w:rsid w:val="004B7DEA"/>
    <w:rsid w:val="004B7E5F"/>
    <w:rsid w:val="004C0946"/>
    <w:rsid w:val="004C1ABC"/>
    <w:rsid w:val="004C2562"/>
    <w:rsid w:val="004C274C"/>
    <w:rsid w:val="004C2A5D"/>
    <w:rsid w:val="004C308A"/>
    <w:rsid w:val="004C3F79"/>
    <w:rsid w:val="004C57DD"/>
    <w:rsid w:val="004C5824"/>
    <w:rsid w:val="004C6A9C"/>
    <w:rsid w:val="004C7390"/>
    <w:rsid w:val="004C75A3"/>
    <w:rsid w:val="004D090C"/>
    <w:rsid w:val="004D25C6"/>
    <w:rsid w:val="004D2646"/>
    <w:rsid w:val="004D2861"/>
    <w:rsid w:val="004D4941"/>
    <w:rsid w:val="004D4D47"/>
    <w:rsid w:val="004D5055"/>
    <w:rsid w:val="004D50A8"/>
    <w:rsid w:val="004D50E5"/>
    <w:rsid w:val="004D6C70"/>
    <w:rsid w:val="004E1893"/>
    <w:rsid w:val="004E1B77"/>
    <w:rsid w:val="004E2200"/>
    <w:rsid w:val="004E34BD"/>
    <w:rsid w:val="004E3C9E"/>
    <w:rsid w:val="004E4BA8"/>
    <w:rsid w:val="004E4C11"/>
    <w:rsid w:val="004E5277"/>
    <w:rsid w:val="004E5551"/>
    <w:rsid w:val="004E5823"/>
    <w:rsid w:val="004E59A4"/>
    <w:rsid w:val="004E59CD"/>
    <w:rsid w:val="004E5E4B"/>
    <w:rsid w:val="004E6FFE"/>
    <w:rsid w:val="004E7CEB"/>
    <w:rsid w:val="004F0B9D"/>
    <w:rsid w:val="004F0D0C"/>
    <w:rsid w:val="004F0E2C"/>
    <w:rsid w:val="004F3338"/>
    <w:rsid w:val="004F3FE5"/>
    <w:rsid w:val="004F4FC5"/>
    <w:rsid w:val="004F559A"/>
    <w:rsid w:val="004F5E7C"/>
    <w:rsid w:val="004F6DF1"/>
    <w:rsid w:val="004F77CE"/>
    <w:rsid w:val="005000EB"/>
    <w:rsid w:val="00501027"/>
    <w:rsid w:val="00501109"/>
    <w:rsid w:val="00501748"/>
    <w:rsid w:val="00501911"/>
    <w:rsid w:val="00502F50"/>
    <w:rsid w:val="005032C8"/>
    <w:rsid w:val="00503FA3"/>
    <w:rsid w:val="0050557D"/>
    <w:rsid w:val="00505A94"/>
    <w:rsid w:val="00505FF4"/>
    <w:rsid w:val="00506C14"/>
    <w:rsid w:val="00507D2F"/>
    <w:rsid w:val="00510B87"/>
    <w:rsid w:val="00510FC0"/>
    <w:rsid w:val="00511CE2"/>
    <w:rsid w:val="00511D34"/>
    <w:rsid w:val="00512C91"/>
    <w:rsid w:val="00513122"/>
    <w:rsid w:val="0051427D"/>
    <w:rsid w:val="00516EBD"/>
    <w:rsid w:val="00517226"/>
    <w:rsid w:val="005172D2"/>
    <w:rsid w:val="005206ED"/>
    <w:rsid w:val="00520A56"/>
    <w:rsid w:val="00520E58"/>
    <w:rsid w:val="005215F8"/>
    <w:rsid w:val="00522E18"/>
    <w:rsid w:val="005234C4"/>
    <w:rsid w:val="00523733"/>
    <w:rsid w:val="00524C65"/>
    <w:rsid w:val="0052535B"/>
    <w:rsid w:val="0052695F"/>
    <w:rsid w:val="00530162"/>
    <w:rsid w:val="0053027A"/>
    <w:rsid w:val="00530D84"/>
    <w:rsid w:val="005314B7"/>
    <w:rsid w:val="005330EF"/>
    <w:rsid w:val="0053399C"/>
    <w:rsid w:val="00533A9D"/>
    <w:rsid w:val="00535D7A"/>
    <w:rsid w:val="00535DB5"/>
    <w:rsid w:val="00536C3A"/>
    <w:rsid w:val="005401B1"/>
    <w:rsid w:val="00540586"/>
    <w:rsid w:val="00540640"/>
    <w:rsid w:val="0054144E"/>
    <w:rsid w:val="00541CC2"/>
    <w:rsid w:val="00541FEC"/>
    <w:rsid w:val="005421D9"/>
    <w:rsid w:val="005422CD"/>
    <w:rsid w:val="005434AD"/>
    <w:rsid w:val="00543B04"/>
    <w:rsid w:val="005456F2"/>
    <w:rsid w:val="00545BE7"/>
    <w:rsid w:val="00546C50"/>
    <w:rsid w:val="00550856"/>
    <w:rsid w:val="005510D8"/>
    <w:rsid w:val="00553700"/>
    <w:rsid w:val="005544FD"/>
    <w:rsid w:val="00555DC5"/>
    <w:rsid w:val="005574B8"/>
    <w:rsid w:val="00560C7D"/>
    <w:rsid w:val="005614AC"/>
    <w:rsid w:val="005620BB"/>
    <w:rsid w:val="0056425C"/>
    <w:rsid w:val="0056453D"/>
    <w:rsid w:val="00565602"/>
    <w:rsid w:val="005658A1"/>
    <w:rsid w:val="0056772C"/>
    <w:rsid w:val="00567C3C"/>
    <w:rsid w:val="005707EA"/>
    <w:rsid w:val="00570D50"/>
    <w:rsid w:val="00573860"/>
    <w:rsid w:val="00575420"/>
    <w:rsid w:val="00575A79"/>
    <w:rsid w:val="00576D8E"/>
    <w:rsid w:val="0057714A"/>
    <w:rsid w:val="0057714E"/>
    <w:rsid w:val="00581992"/>
    <w:rsid w:val="00582443"/>
    <w:rsid w:val="005830E0"/>
    <w:rsid w:val="00583185"/>
    <w:rsid w:val="00584F3C"/>
    <w:rsid w:val="0058513B"/>
    <w:rsid w:val="0058538F"/>
    <w:rsid w:val="0058582B"/>
    <w:rsid w:val="00585E07"/>
    <w:rsid w:val="00586F82"/>
    <w:rsid w:val="00590081"/>
    <w:rsid w:val="00590190"/>
    <w:rsid w:val="00590352"/>
    <w:rsid w:val="00592671"/>
    <w:rsid w:val="00592CCF"/>
    <w:rsid w:val="00592D62"/>
    <w:rsid w:val="005930E8"/>
    <w:rsid w:val="00593417"/>
    <w:rsid w:val="00593DA8"/>
    <w:rsid w:val="00594225"/>
    <w:rsid w:val="00594DC2"/>
    <w:rsid w:val="00596096"/>
    <w:rsid w:val="00596217"/>
    <w:rsid w:val="00596282"/>
    <w:rsid w:val="00596580"/>
    <w:rsid w:val="005966E8"/>
    <w:rsid w:val="005969FE"/>
    <w:rsid w:val="0059722F"/>
    <w:rsid w:val="00597799"/>
    <w:rsid w:val="00597856"/>
    <w:rsid w:val="005A0599"/>
    <w:rsid w:val="005A1FFE"/>
    <w:rsid w:val="005A4237"/>
    <w:rsid w:val="005A4FB8"/>
    <w:rsid w:val="005A5624"/>
    <w:rsid w:val="005A6268"/>
    <w:rsid w:val="005A6457"/>
    <w:rsid w:val="005A718C"/>
    <w:rsid w:val="005B0169"/>
    <w:rsid w:val="005B07DF"/>
    <w:rsid w:val="005B199F"/>
    <w:rsid w:val="005B1FDC"/>
    <w:rsid w:val="005B4A54"/>
    <w:rsid w:val="005B6A3F"/>
    <w:rsid w:val="005B6DC7"/>
    <w:rsid w:val="005B6ED7"/>
    <w:rsid w:val="005B7866"/>
    <w:rsid w:val="005B7902"/>
    <w:rsid w:val="005B7F48"/>
    <w:rsid w:val="005C382F"/>
    <w:rsid w:val="005C48E2"/>
    <w:rsid w:val="005C5BB5"/>
    <w:rsid w:val="005C6064"/>
    <w:rsid w:val="005C60DF"/>
    <w:rsid w:val="005C70C4"/>
    <w:rsid w:val="005C71D1"/>
    <w:rsid w:val="005D1BF4"/>
    <w:rsid w:val="005D452A"/>
    <w:rsid w:val="005D4A68"/>
    <w:rsid w:val="005D56A2"/>
    <w:rsid w:val="005D6A5D"/>
    <w:rsid w:val="005D72E7"/>
    <w:rsid w:val="005D781A"/>
    <w:rsid w:val="005E0343"/>
    <w:rsid w:val="005E13B4"/>
    <w:rsid w:val="005E192E"/>
    <w:rsid w:val="005E1B23"/>
    <w:rsid w:val="005E20BD"/>
    <w:rsid w:val="005E356C"/>
    <w:rsid w:val="005E4FD1"/>
    <w:rsid w:val="005E4FF5"/>
    <w:rsid w:val="005E59F0"/>
    <w:rsid w:val="005E5AFB"/>
    <w:rsid w:val="005E7BBE"/>
    <w:rsid w:val="005F04E9"/>
    <w:rsid w:val="005F0E04"/>
    <w:rsid w:val="005F183F"/>
    <w:rsid w:val="005F1C97"/>
    <w:rsid w:val="005F3255"/>
    <w:rsid w:val="005F33F6"/>
    <w:rsid w:val="005F346B"/>
    <w:rsid w:val="005F4C06"/>
    <w:rsid w:val="005F6047"/>
    <w:rsid w:val="005F7F2E"/>
    <w:rsid w:val="00600775"/>
    <w:rsid w:val="00600D2A"/>
    <w:rsid w:val="00601C64"/>
    <w:rsid w:val="00601DB0"/>
    <w:rsid w:val="00601F62"/>
    <w:rsid w:val="00603518"/>
    <w:rsid w:val="00604330"/>
    <w:rsid w:val="00605343"/>
    <w:rsid w:val="00605BCF"/>
    <w:rsid w:val="00607338"/>
    <w:rsid w:val="00610ABA"/>
    <w:rsid w:val="006116F2"/>
    <w:rsid w:val="0061204C"/>
    <w:rsid w:val="006134BF"/>
    <w:rsid w:val="0061375E"/>
    <w:rsid w:val="00615135"/>
    <w:rsid w:val="006163F5"/>
    <w:rsid w:val="006167C7"/>
    <w:rsid w:val="00617EBC"/>
    <w:rsid w:val="0062027C"/>
    <w:rsid w:val="00620794"/>
    <w:rsid w:val="0062456A"/>
    <w:rsid w:val="0062484C"/>
    <w:rsid w:val="006250A4"/>
    <w:rsid w:val="00626F55"/>
    <w:rsid w:val="00627E12"/>
    <w:rsid w:val="00630805"/>
    <w:rsid w:val="00631208"/>
    <w:rsid w:val="0063189E"/>
    <w:rsid w:val="006321C1"/>
    <w:rsid w:val="00632AA9"/>
    <w:rsid w:val="00633198"/>
    <w:rsid w:val="00634215"/>
    <w:rsid w:val="00635427"/>
    <w:rsid w:val="00635C6E"/>
    <w:rsid w:val="00636326"/>
    <w:rsid w:val="00636416"/>
    <w:rsid w:val="006371F6"/>
    <w:rsid w:val="00637E5F"/>
    <w:rsid w:val="00640154"/>
    <w:rsid w:val="006409AE"/>
    <w:rsid w:val="00643791"/>
    <w:rsid w:val="00646344"/>
    <w:rsid w:val="006464AF"/>
    <w:rsid w:val="006466F8"/>
    <w:rsid w:val="00647377"/>
    <w:rsid w:val="00647F37"/>
    <w:rsid w:val="0065151B"/>
    <w:rsid w:val="006538C4"/>
    <w:rsid w:val="00654BB5"/>
    <w:rsid w:val="00655A7E"/>
    <w:rsid w:val="00655CFD"/>
    <w:rsid w:val="00655D4F"/>
    <w:rsid w:val="00656676"/>
    <w:rsid w:val="0065727A"/>
    <w:rsid w:val="0066071B"/>
    <w:rsid w:val="00660F0E"/>
    <w:rsid w:val="00662AEF"/>
    <w:rsid w:val="00662B06"/>
    <w:rsid w:val="006634E4"/>
    <w:rsid w:val="0066386D"/>
    <w:rsid w:val="00663C4E"/>
    <w:rsid w:val="0066425C"/>
    <w:rsid w:val="006644D1"/>
    <w:rsid w:val="00664BBA"/>
    <w:rsid w:val="00664DA8"/>
    <w:rsid w:val="00665871"/>
    <w:rsid w:val="00665AB4"/>
    <w:rsid w:val="00667E50"/>
    <w:rsid w:val="00670169"/>
    <w:rsid w:val="0067020A"/>
    <w:rsid w:val="0067088A"/>
    <w:rsid w:val="006708A0"/>
    <w:rsid w:val="00673ABB"/>
    <w:rsid w:val="00674299"/>
    <w:rsid w:val="0067434B"/>
    <w:rsid w:val="00674611"/>
    <w:rsid w:val="00674C6A"/>
    <w:rsid w:val="00674D2D"/>
    <w:rsid w:val="00677CCE"/>
    <w:rsid w:val="00681D3B"/>
    <w:rsid w:val="00682AFA"/>
    <w:rsid w:val="00683609"/>
    <w:rsid w:val="006836D4"/>
    <w:rsid w:val="00687A25"/>
    <w:rsid w:val="0069098A"/>
    <w:rsid w:val="00691121"/>
    <w:rsid w:val="00691D23"/>
    <w:rsid w:val="00692C9E"/>
    <w:rsid w:val="00693AE0"/>
    <w:rsid w:val="00695DAC"/>
    <w:rsid w:val="00696C7C"/>
    <w:rsid w:val="00697A21"/>
    <w:rsid w:val="006A1E0E"/>
    <w:rsid w:val="006A2372"/>
    <w:rsid w:val="006A2B34"/>
    <w:rsid w:val="006A3AB1"/>
    <w:rsid w:val="006A544F"/>
    <w:rsid w:val="006A683E"/>
    <w:rsid w:val="006A74DA"/>
    <w:rsid w:val="006B031F"/>
    <w:rsid w:val="006B09D5"/>
    <w:rsid w:val="006B0CB3"/>
    <w:rsid w:val="006B221E"/>
    <w:rsid w:val="006B2E0D"/>
    <w:rsid w:val="006B3073"/>
    <w:rsid w:val="006B3BC1"/>
    <w:rsid w:val="006B459C"/>
    <w:rsid w:val="006B52E2"/>
    <w:rsid w:val="006B602D"/>
    <w:rsid w:val="006B6DAB"/>
    <w:rsid w:val="006B77F9"/>
    <w:rsid w:val="006B7DCA"/>
    <w:rsid w:val="006C0C21"/>
    <w:rsid w:val="006C13DF"/>
    <w:rsid w:val="006C299E"/>
    <w:rsid w:val="006C2C57"/>
    <w:rsid w:val="006C31BA"/>
    <w:rsid w:val="006C37D0"/>
    <w:rsid w:val="006C43DD"/>
    <w:rsid w:val="006C4890"/>
    <w:rsid w:val="006C4A12"/>
    <w:rsid w:val="006C4A1D"/>
    <w:rsid w:val="006C5180"/>
    <w:rsid w:val="006C6E21"/>
    <w:rsid w:val="006C7C48"/>
    <w:rsid w:val="006C7CB6"/>
    <w:rsid w:val="006D2AB3"/>
    <w:rsid w:val="006D3B3A"/>
    <w:rsid w:val="006D498B"/>
    <w:rsid w:val="006D49D9"/>
    <w:rsid w:val="006D4B6E"/>
    <w:rsid w:val="006D6D18"/>
    <w:rsid w:val="006D7AEF"/>
    <w:rsid w:val="006D7CC1"/>
    <w:rsid w:val="006E07EF"/>
    <w:rsid w:val="006E146E"/>
    <w:rsid w:val="006E1909"/>
    <w:rsid w:val="006E1A3F"/>
    <w:rsid w:val="006E252D"/>
    <w:rsid w:val="006E2BDE"/>
    <w:rsid w:val="006E2DAC"/>
    <w:rsid w:val="006E2E19"/>
    <w:rsid w:val="006E2E79"/>
    <w:rsid w:val="006E30CC"/>
    <w:rsid w:val="006E3350"/>
    <w:rsid w:val="006E48C6"/>
    <w:rsid w:val="006E4D02"/>
    <w:rsid w:val="006F0095"/>
    <w:rsid w:val="006F00D3"/>
    <w:rsid w:val="006F1072"/>
    <w:rsid w:val="006F2630"/>
    <w:rsid w:val="006F2719"/>
    <w:rsid w:val="006F2733"/>
    <w:rsid w:val="006F2B2C"/>
    <w:rsid w:val="006F2EB5"/>
    <w:rsid w:val="006F3661"/>
    <w:rsid w:val="006F4BD0"/>
    <w:rsid w:val="006F5733"/>
    <w:rsid w:val="0070101E"/>
    <w:rsid w:val="00703C94"/>
    <w:rsid w:val="00704243"/>
    <w:rsid w:val="007055DB"/>
    <w:rsid w:val="00705A9A"/>
    <w:rsid w:val="00705AEA"/>
    <w:rsid w:val="00706ADE"/>
    <w:rsid w:val="0070766C"/>
    <w:rsid w:val="007079B8"/>
    <w:rsid w:val="00710110"/>
    <w:rsid w:val="00710CDD"/>
    <w:rsid w:val="00710D3B"/>
    <w:rsid w:val="00711955"/>
    <w:rsid w:val="00711B20"/>
    <w:rsid w:val="00713A26"/>
    <w:rsid w:val="00714330"/>
    <w:rsid w:val="00714D60"/>
    <w:rsid w:val="0071554B"/>
    <w:rsid w:val="00715A80"/>
    <w:rsid w:val="00715CFA"/>
    <w:rsid w:val="00715D9C"/>
    <w:rsid w:val="007161F4"/>
    <w:rsid w:val="00716FF8"/>
    <w:rsid w:val="007171E1"/>
    <w:rsid w:val="00717718"/>
    <w:rsid w:val="00720BAD"/>
    <w:rsid w:val="00720E5D"/>
    <w:rsid w:val="00722196"/>
    <w:rsid w:val="007226E3"/>
    <w:rsid w:val="00723DEA"/>
    <w:rsid w:val="0072528F"/>
    <w:rsid w:val="007255E0"/>
    <w:rsid w:val="00725B08"/>
    <w:rsid w:val="00726533"/>
    <w:rsid w:val="00726B9F"/>
    <w:rsid w:val="0073069D"/>
    <w:rsid w:val="007309B4"/>
    <w:rsid w:val="007309E9"/>
    <w:rsid w:val="00731165"/>
    <w:rsid w:val="00731302"/>
    <w:rsid w:val="00731541"/>
    <w:rsid w:val="00732675"/>
    <w:rsid w:val="00732CC0"/>
    <w:rsid w:val="00733785"/>
    <w:rsid w:val="00733809"/>
    <w:rsid w:val="00733932"/>
    <w:rsid w:val="007401FC"/>
    <w:rsid w:val="00741207"/>
    <w:rsid w:val="00742A33"/>
    <w:rsid w:val="00742C20"/>
    <w:rsid w:val="0074367A"/>
    <w:rsid w:val="00743EDB"/>
    <w:rsid w:val="00744084"/>
    <w:rsid w:val="00744FBA"/>
    <w:rsid w:val="00745228"/>
    <w:rsid w:val="00745EBA"/>
    <w:rsid w:val="00745FBE"/>
    <w:rsid w:val="00746039"/>
    <w:rsid w:val="007461F5"/>
    <w:rsid w:val="007462A6"/>
    <w:rsid w:val="00746498"/>
    <w:rsid w:val="00746B9C"/>
    <w:rsid w:val="00747837"/>
    <w:rsid w:val="007479C1"/>
    <w:rsid w:val="00750ABE"/>
    <w:rsid w:val="00750FCA"/>
    <w:rsid w:val="00751608"/>
    <w:rsid w:val="007531B2"/>
    <w:rsid w:val="00754636"/>
    <w:rsid w:val="00755B83"/>
    <w:rsid w:val="00756402"/>
    <w:rsid w:val="007572C5"/>
    <w:rsid w:val="007615E4"/>
    <w:rsid w:val="00761F3A"/>
    <w:rsid w:val="007636EC"/>
    <w:rsid w:val="00765CED"/>
    <w:rsid w:val="00766630"/>
    <w:rsid w:val="00766ECF"/>
    <w:rsid w:val="0076720C"/>
    <w:rsid w:val="007713F1"/>
    <w:rsid w:val="007717C7"/>
    <w:rsid w:val="00772AAC"/>
    <w:rsid w:val="0077333B"/>
    <w:rsid w:val="00773AA2"/>
    <w:rsid w:val="00773E76"/>
    <w:rsid w:val="00775F3E"/>
    <w:rsid w:val="007800AD"/>
    <w:rsid w:val="00781BC1"/>
    <w:rsid w:val="00782027"/>
    <w:rsid w:val="007823D1"/>
    <w:rsid w:val="00782A6A"/>
    <w:rsid w:val="00782D35"/>
    <w:rsid w:val="00782DC9"/>
    <w:rsid w:val="0078330B"/>
    <w:rsid w:val="007838AC"/>
    <w:rsid w:val="007841D1"/>
    <w:rsid w:val="0078568C"/>
    <w:rsid w:val="00790B8C"/>
    <w:rsid w:val="00790C28"/>
    <w:rsid w:val="007919A3"/>
    <w:rsid w:val="00794583"/>
    <w:rsid w:val="00795E58"/>
    <w:rsid w:val="007963C2"/>
    <w:rsid w:val="00796999"/>
    <w:rsid w:val="00796B43"/>
    <w:rsid w:val="00797035"/>
    <w:rsid w:val="0079755C"/>
    <w:rsid w:val="00797576"/>
    <w:rsid w:val="007A0487"/>
    <w:rsid w:val="007A06EB"/>
    <w:rsid w:val="007A0ACE"/>
    <w:rsid w:val="007A0E1B"/>
    <w:rsid w:val="007A0F7D"/>
    <w:rsid w:val="007A12CB"/>
    <w:rsid w:val="007A1E9F"/>
    <w:rsid w:val="007A4AB4"/>
    <w:rsid w:val="007A680B"/>
    <w:rsid w:val="007A7730"/>
    <w:rsid w:val="007B0438"/>
    <w:rsid w:val="007B05C8"/>
    <w:rsid w:val="007B0B24"/>
    <w:rsid w:val="007B1196"/>
    <w:rsid w:val="007B381D"/>
    <w:rsid w:val="007B3FC8"/>
    <w:rsid w:val="007B53CA"/>
    <w:rsid w:val="007B5DF0"/>
    <w:rsid w:val="007B6E27"/>
    <w:rsid w:val="007B7486"/>
    <w:rsid w:val="007B75CD"/>
    <w:rsid w:val="007C05E7"/>
    <w:rsid w:val="007C1054"/>
    <w:rsid w:val="007C1FCD"/>
    <w:rsid w:val="007C200A"/>
    <w:rsid w:val="007C2138"/>
    <w:rsid w:val="007C3CB3"/>
    <w:rsid w:val="007C3D34"/>
    <w:rsid w:val="007C4822"/>
    <w:rsid w:val="007C61D4"/>
    <w:rsid w:val="007C61DD"/>
    <w:rsid w:val="007C6A63"/>
    <w:rsid w:val="007D07F4"/>
    <w:rsid w:val="007D0E27"/>
    <w:rsid w:val="007D0FE6"/>
    <w:rsid w:val="007D1045"/>
    <w:rsid w:val="007D1C61"/>
    <w:rsid w:val="007D1F42"/>
    <w:rsid w:val="007D292D"/>
    <w:rsid w:val="007D31B2"/>
    <w:rsid w:val="007D384E"/>
    <w:rsid w:val="007D398F"/>
    <w:rsid w:val="007D3E6E"/>
    <w:rsid w:val="007D59F4"/>
    <w:rsid w:val="007D6209"/>
    <w:rsid w:val="007D6696"/>
    <w:rsid w:val="007D6AC2"/>
    <w:rsid w:val="007E01FD"/>
    <w:rsid w:val="007E1EB1"/>
    <w:rsid w:val="007E205A"/>
    <w:rsid w:val="007E25F6"/>
    <w:rsid w:val="007E2847"/>
    <w:rsid w:val="007E2E06"/>
    <w:rsid w:val="007E2E82"/>
    <w:rsid w:val="007E336F"/>
    <w:rsid w:val="007E3918"/>
    <w:rsid w:val="007E413D"/>
    <w:rsid w:val="007E4639"/>
    <w:rsid w:val="007E5024"/>
    <w:rsid w:val="007E543A"/>
    <w:rsid w:val="007E6569"/>
    <w:rsid w:val="007E711F"/>
    <w:rsid w:val="007E7F80"/>
    <w:rsid w:val="007F00D3"/>
    <w:rsid w:val="007F0877"/>
    <w:rsid w:val="007F0A93"/>
    <w:rsid w:val="007F0B7F"/>
    <w:rsid w:val="007F1487"/>
    <w:rsid w:val="007F1BF8"/>
    <w:rsid w:val="007F23A3"/>
    <w:rsid w:val="007F2E1D"/>
    <w:rsid w:val="007F39F6"/>
    <w:rsid w:val="007F3A8D"/>
    <w:rsid w:val="007F4EC0"/>
    <w:rsid w:val="007F514B"/>
    <w:rsid w:val="007F701C"/>
    <w:rsid w:val="007F7843"/>
    <w:rsid w:val="00800229"/>
    <w:rsid w:val="00800788"/>
    <w:rsid w:val="00800E14"/>
    <w:rsid w:val="0080344B"/>
    <w:rsid w:val="00803F66"/>
    <w:rsid w:val="0080498A"/>
    <w:rsid w:val="00804B10"/>
    <w:rsid w:val="008053F0"/>
    <w:rsid w:val="00805628"/>
    <w:rsid w:val="00805E03"/>
    <w:rsid w:val="00806161"/>
    <w:rsid w:val="008063A8"/>
    <w:rsid w:val="0081098D"/>
    <w:rsid w:val="00811F4D"/>
    <w:rsid w:val="008122B3"/>
    <w:rsid w:val="00812421"/>
    <w:rsid w:val="00812783"/>
    <w:rsid w:val="00812B3B"/>
    <w:rsid w:val="00813859"/>
    <w:rsid w:val="00813DAC"/>
    <w:rsid w:val="00814042"/>
    <w:rsid w:val="008143BD"/>
    <w:rsid w:val="0081449B"/>
    <w:rsid w:val="008144D4"/>
    <w:rsid w:val="0081667E"/>
    <w:rsid w:val="00816CB2"/>
    <w:rsid w:val="00816F0C"/>
    <w:rsid w:val="008170C4"/>
    <w:rsid w:val="0081753A"/>
    <w:rsid w:val="00817904"/>
    <w:rsid w:val="008179A3"/>
    <w:rsid w:val="0082048D"/>
    <w:rsid w:val="008204CC"/>
    <w:rsid w:val="00820EBB"/>
    <w:rsid w:val="008211A8"/>
    <w:rsid w:val="008220FF"/>
    <w:rsid w:val="00822259"/>
    <w:rsid w:val="008224EC"/>
    <w:rsid w:val="008226CB"/>
    <w:rsid w:val="00822F9B"/>
    <w:rsid w:val="00826FD9"/>
    <w:rsid w:val="00827634"/>
    <w:rsid w:val="00830678"/>
    <w:rsid w:val="00830C6B"/>
    <w:rsid w:val="008313A7"/>
    <w:rsid w:val="00832052"/>
    <w:rsid w:val="008344BB"/>
    <w:rsid w:val="00836F56"/>
    <w:rsid w:val="00836FD4"/>
    <w:rsid w:val="00837220"/>
    <w:rsid w:val="008376E2"/>
    <w:rsid w:val="00837970"/>
    <w:rsid w:val="008408B4"/>
    <w:rsid w:val="0084296F"/>
    <w:rsid w:val="00842C05"/>
    <w:rsid w:val="00842C40"/>
    <w:rsid w:val="0084353E"/>
    <w:rsid w:val="0084360B"/>
    <w:rsid w:val="00843747"/>
    <w:rsid w:val="00843DD3"/>
    <w:rsid w:val="0084432B"/>
    <w:rsid w:val="00844A10"/>
    <w:rsid w:val="00845167"/>
    <w:rsid w:val="008456A7"/>
    <w:rsid w:val="00845FB3"/>
    <w:rsid w:val="00846B72"/>
    <w:rsid w:val="008476FC"/>
    <w:rsid w:val="00850A87"/>
    <w:rsid w:val="00852E31"/>
    <w:rsid w:val="008530C4"/>
    <w:rsid w:val="0085406C"/>
    <w:rsid w:val="0085565C"/>
    <w:rsid w:val="008566FD"/>
    <w:rsid w:val="008568DF"/>
    <w:rsid w:val="00856D56"/>
    <w:rsid w:val="00861846"/>
    <w:rsid w:val="00862223"/>
    <w:rsid w:val="00862E2F"/>
    <w:rsid w:val="0086369F"/>
    <w:rsid w:val="00863E36"/>
    <w:rsid w:val="0086484B"/>
    <w:rsid w:val="00864AA3"/>
    <w:rsid w:val="00865021"/>
    <w:rsid w:val="0086536C"/>
    <w:rsid w:val="00865953"/>
    <w:rsid w:val="00866402"/>
    <w:rsid w:val="00866880"/>
    <w:rsid w:val="00867754"/>
    <w:rsid w:val="00867FB4"/>
    <w:rsid w:val="00872970"/>
    <w:rsid w:val="00872F4C"/>
    <w:rsid w:val="00874D38"/>
    <w:rsid w:val="00876091"/>
    <w:rsid w:val="00876BDC"/>
    <w:rsid w:val="008776FF"/>
    <w:rsid w:val="00877B82"/>
    <w:rsid w:val="00877D05"/>
    <w:rsid w:val="008825D4"/>
    <w:rsid w:val="00882B49"/>
    <w:rsid w:val="00882FE5"/>
    <w:rsid w:val="00883A36"/>
    <w:rsid w:val="00886152"/>
    <w:rsid w:val="008865C5"/>
    <w:rsid w:val="00886B9F"/>
    <w:rsid w:val="0088706F"/>
    <w:rsid w:val="00890764"/>
    <w:rsid w:val="00890A16"/>
    <w:rsid w:val="00892345"/>
    <w:rsid w:val="00892573"/>
    <w:rsid w:val="00894576"/>
    <w:rsid w:val="0089486D"/>
    <w:rsid w:val="00895868"/>
    <w:rsid w:val="008969C3"/>
    <w:rsid w:val="00897145"/>
    <w:rsid w:val="0089738F"/>
    <w:rsid w:val="00897ABC"/>
    <w:rsid w:val="008A0B3E"/>
    <w:rsid w:val="008A129D"/>
    <w:rsid w:val="008A20EB"/>
    <w:rsid w:val="008A28A4"/>
    <w:rsid w:val="008A3546"/>
    <w:rsid w:val="008A36C3"/>
    <w:rsid w:val="008A39DA"/>
    <w:rsid w:val="008A3CCF"/>
    <w:rsid w:val="008A5B93"/>
    <w:rsid w:val="008A5C2B"/>
    <w:rsid w:val="008A5D3E"/>
    <w:rsid w:val="008A6281"/>
    <w:rsid w:val="008A669A"/>
    <w:rsid w:val="008A6C7F"/>
    <w:rsid w:val="008B016C"/>
    <w:rsid w:val="008B0515"/>
    <w:rsid w:val="008B0A0B"/>
    <w:rsid w:val="008B1126"/>
    <w:rsid w:val="008B4F7D"/>
    <w:rsid w:val="008B5242"/>
    <w:rsid w:val="008B56A5"/>
    <w:rsid w:val="008B6035"/>
    <w:rsid w:val="008B6F03"/>
    <w:rsid w:val="008B6F13"/>
    <w:rsid w:val="008B73A6"/>
    <w:rsid w:val="008B7869"/>
    <w:rsid w:val="008B7AD7"/>
    <w:rsid w:val="008B7EB5"/>
    <w:rsid w:val="008C0463"/>
    <w:rsid w:val="008C0639"/>
    <w:rsid w:val="008C11B1"/>
    <w:rsid w:val="008C11FC"/>
    <w:rsid w:val="008C18D0"/>
    <w:rsid w:val="008C2E94"/>
    <w:rsid w:val="008C4079"/>
    <w:rsid w:val="008C4432"/>
    <w:rsid w:val="008C4673"/>
    <w:rsid w:val="008C580A"/>
    <w:rsid w:val="008D30D5"/>
    <w:rsid w:val="008D3479"/>
    <w:rsid w:val="008D3602"/>
    <w:rsid w:val="008D380F"/>
    <w:rsid w:val="008D39F1"/>
    <w:rsid w:val="008D479F"/>
    <w:rsid w:val="008D4ABF"/>
    <w:rsid w:val="008D4B41"/>
    <w:rsid w:val="008D50FF"/>
    <w:rsid w:val="008D5430"/>
    <w:rsid w:val="008D6636"/>
    <w:rsid w:val="008D6A71"/>
    <w:rsid w:val="008D70A2"/>
    <w:rsid w:val="008D732E"/>
    <w:rsid w:val="008D7608"/>
    <w:rsid w:val="008E018D"/>
    <w:rsid w:val="008E33B9"/>
    <w:rsid w:val="008E35FD"/>
    <w:rsid w:val="008E5330"/>
    <w:rsid w:val="008E5F76"/>
    <w:rsid w:val="008E79B9"/>
    <w:rsid w:val="008E7DBF"/>
    <w:rsid w:val="008F135D"/>
    <w:rsid w:val="008F18C4"/>
    <w:rsid w:val="008F1930"/>
    <w:rsid w:val="008F2DBD"/>
    <w:rsid w:val="008F3153"/>
    <w:rsid w:val="008F3484"/>
    <w:rsid w:val="008F3ECD"/>
    <w:rsid w:val="008F457C"/>
    <w:rsid w:val="008F475B"/>
    <w:rsid w:val="008F4E40"/>
    <w:rsid w:val="009006DE"/>
    <w:rsid w:val="00900916"/>
    <w:rsid w:val="00900A8D"/>
    <w:rsid w:val="009011CD"/>
    <w:rsid w:val="00902A9A"/>
    <w:rsid w:val="00902C05"/>
    <w:rsid w:val="00904D92"/>
    <w:rsid w:val="00904E51"/>
    <w:rsid w:val="00904EB0"/>
    <w:rsid w:val="00905875"/>
    <w:rsid w:val="009075DA"/>
    <w:rsid w:val="0090773F"/>
    <w:rsid w:val="00907B4D"/>
    <w:rsid w:val="00907FA5"/>
    <w:rsid w:val="00910EBE"/>
    <w:rsid w:val="00912251"/>
    <w:rsid w:val="009126AE"/>
    <w:rsid w:val="00912980"/>
    <w:rsid w:val="009129D5"/>
    <w:rsid w:val="009130E0"/>
    <w:rsid w:val="009144C5"/>
    <w:rsid w:val="00916353"/>
    <w:rsid w:val="00916BDB"/>
    <w:rsid w:val="00917113"/>
    <w:rsid w:val="0091778E"/>
    <w:rsid w:val="0092047F"/>
    <w:rsid w:val="00921ADA"/>
    <w:rsid w:val="0092290E"/>
    <w:rsid w:val="00923781"/>
    <w:rsid w:val="0092399C"/>
    <w:rsid w:val="0092440F"/>
    <w:rsid w:val="00925491"/>
    <w:rsid w:val="00926660"/>
    <w:rsid w:val="009301AD"/>
    <w:rsid w:val="00930A56"/>
    <w:rsid w:val="00931044"/>
    <w:rsid w:val="0093107F"/>
    <w:rsid w:val="00932CEB"/>
    <w:rsid w:val="009340FC"/>
    <w:rsid w:val="00934DF9"/>
    <w:rsid w:val="00935393"/>
    <w:rsid w:val="0094009B"/>
    <w:rsid w:val="009400B9"/>
    <w:rsid w:val="0094159C"/>
    <w:rsid w:val="00941D8E"/>
    <w:rsid w:val="00941E58"/>
    <w:rsid w:val="009462EC"/>
    <w:rsid w:val="00946E66"/>
    <w:rsid w:val="00946FB7"/>
    <w:rsid w:val="00947BEA"/>
    <w:rsid w:val="00951BDE"/>
    <w:rsid w:val="00952380"/>
    <w:rsid w:val="00952703"/>
    <w:rsid w:val="00952FD9"/>
    <w:rsid w:val="00953BE9"/>
    <w:rsid w:val="00954442"/>
    <w:rsid w:val="00954722"/>
    <w:rsid w:val="00954B5C"/>
    <w:rsid w:val="00955273"/>
    <w:rsid w:val="0095530E"/>
    <w:rsid w:val="00956D14"/>
    <w:rsid w:val="009573F9"/>
    <w:rsid w:val="0096038C"/>
    <w:rsid w:val="0096060D"/>
    <w:rsid w:val="00960798"/>
    <w:rsid w:val="00960BBA"/>
    <w:rsid w:val="0096161C"/>
    <w:rsid w:val="00961998"/>
    <w:rsid w:val="00962215"/>
    <w:rsid w:val="00963567"/>
    <w:rsid w:val="009638AC"/>
    <w:rsid w:val="00963C04"/>
    <w:rsid w:val="009643E7"/>
    <w:rsid w:val="0096477C"/>
    <w:rsid w:val="00965507"/>
    <w:rsid w:val="00966034"/>
    <w:rsid w:val="0096739D"/>
    <w:rsid w:val="00967DFC"/>
    <w:rsid w:val="009717A9"/>
    <w:rsid w:val="009721CC"/>
    <w:rsid w:val="00972536"/>
    <w:rsid w:val="00972775"/>
    <w:rsid w:val="00973209"/>
    <w:rsid w:val="00973C93"/>
    <w:rsid w:val="00973DCF"/>
    <w:rsid w:val="0097445A"/>
    <w:rsid w:val="0097481F"/>
    <w:rsid w:val="009749CD"/>
    <w:rsid w:val="00975079"/>
    <w:rsid w:val="0097510E"/>
    <w:rsid w:val="00976AD6"/>
    <w:rsid w:val="00977A25"/>
    <w:rsid w:val="009800A8"/>
    <w:rsid w:val="00981454"/>
    <w:rsid w:val="00981729"/>
    <w:rsid w:val="00982047"/>
    <w:rsid w:val="00982DB7"/>
    <w:rsid w:val="009832A4"/>
    <w:rsid w:val="0098415A"/>
    <w:rsid w:val="00984A37"/>
    <w:rsid w:val="009852A4"/>
    <w:rsid w:val="00986492"/>
    <w:rsid w:val="00986505"/>
    <w:rsid w:val="00986816"/>
    <w:rsid w:val="0098694B"/>
    <w:rsid w:val="00986E36"/>
    <w:rsid w:val="00987198"/>
    <w:rsid w:val="00991524"/>
    <w:rsid w:val="00991C0C"/>
    <w:rsid w:val="00992330"/>
    <w:rsid w:val="0099391B"/>
    <w:rsid w:val="00993CA4"/>
    <w:rsid w:val="00994AB4"/>
    <w:rsid w:val="00995BDF"/>
    <w:rsid w:val="00995CD7"/>
    <w:rsid w:val="00997345"/>
    <w:rsid w:val="00997A4A"/>
    <w:rsid w:val="00997BA7"/>
    <w:rsid w:val="009A1032"/>
    <w:rsid w:val="009A2C13"/>
    <w:rsid w:val="009A4152"/>
    <w:rsid w:val="009A463A"/>
    <w:rsid w:val="009A4745"/>
    <w:rsid w:val="009A576B"/>
    <w:rsid w:val="009A588E"/>
    <w:rsid w:val="009A5C83"/>
    <w:rsid w:val="009A616B"/>
    <w:rsid w:val="009A663E"/>
    <w:rsid w:val="009A786E"/>
    <w:rsid w:val="009A7FA0"/>
    <w:rsid w:val="009B02DE"/>
    <w:rsid w:val="009B0422"/>
    <w:rsid w:val="009B110B"/>
    <w:rsid w:val="009B124A"/>
    <w:rsid w:val="009B1399"/>
    <w:rsid w:val="009B18AA"/>
    <w:rsid w:val="009B18CE"/>
    <w:rsid w:val="009B2D5A"/>
    <w:rsid w:val="009B304B"/>
    <w:rsid w:val="009B4368"/>
    <w:rsid w:val="009B4B08"/>
    <w:rsid w:val="009B4B8D"/>
    <w:rsid w:val="009B515D"/>
    <w:rsid w:val="009B55FA"/>
    <w:rsid w:val="009B5C1B"/>
    <w:rsid w:val="009B5F39"/>
    <w:rsid w:val="009B6B98"/>
    <w:rsid w:val="009B749B"/>
    <w:rsid w:val="009C0186"/>
    <w:rsid w:val="009C2112"/>
    <w:rsid w:val="009C51D4"/>
    <w:rsid w:val="009C5D99"/>
    <w:rsid w:val="009C65ED"/>
    <w:rsid w:val="009C690F"/>
    <w:rsid w:val="009C6922"/>
    <w:rsid w:val="009C69CB"/>
    <w:rsid w:val="009C6AFC"/>
    <w:rsid w:val="009C7FF7"/>
    <w:rsid w:val="009D0054"/>
    <w:rsid w:val="009D0390"/>
    <w:rsid w:val="009D2549"/>
    <w:rsid w:val="009D285B"/>
    <w:rsid w:val="009D2DF7"/>
    <w:rsid w:val="009D3706"/>
    <w:rsid w:val="009D50B7"/>
    <w:rsid w:val="009D5C50"/>
    <w:rsid w:val="009D6DFA"/>
    <w:rsid w:val="009E0623"/>
    <w:rsid w:val="009E067C"/>
    <w:rsid w:val="009E0CA5"/>
    <w:rsid w:val="009E107C"/>
    <w:rsid w:val="009E1770"/>
    <w:rsid w:val="009E1772"/>
    <w:rsid w:val="009E1D9C"/>
    <w:rsid w:val="009E32DF"/>
    <w:rsid w:val="009E5A1A"/>
    <w:rsid w:val="009E648E"/>
    <w:rsid w:val="009E68FF"/>
    <w:rsid w:val="009E70E4"/>
    <w:rsid w:val="009F004A"/>
    <w:rsid w:val="009F0834"/>
    <w:rsid w:val="009F191B"/>
    <w:rsid w:val="009F1AA0"/>
    <w:rsid w:val="009F4AD9"/>
    <w:rsid w:val="009F6F1A"/>
    <w:rsid w:val="009F7762"/>
    <w:rsid w:val="009F7CC2"/>
    <w:rsid w:val="009F7CC6"/>
    <w:rsid w:val="00A00036"/>
    <w:rsid w:val="00A00A99"/>
    <w:rsid w:val="00A00CC9"/>
    <w:rsid w:val="00A01C30"/>
    <w:rsid w:val="00A021F0"/>
    <w:rsid w:val="00A02E3C"/>
    <w:rsid w:val="00A03927"/>
    <w:rsid w:val="00A05530"/>
    <w:rsid w:val="00A059BA"/>
    <w:rsid w:val="00A05AAF"/>
    <w:rsid w:val="00A05CCB"/>
    <w:rsid w:val="00A0695D"/>
    <w:rsid w:val="00A06A26"/>
    <w:rsid w:val="00A124C4"/>
    <w:rsid w:val="00A125CA"/>
    <w:rsid w:val="00A130A4"/>
    <w:rsid w:val="00A147F8"/>
    <w:rsid w:val="00A16143"/>
    <w:rsid w:val="00A16A22"/>
    <w:rsid w:val="00A17C98"/>
    <w:rsid w:val="00A17E18"/>
    <w:rsid w:val="00A2038E"/>
    <w:rsid w:val="00A204A7"/>
    <w:rsid w:val="00A20736"/>
    <w:rsid w:val="00A21029"/>
    <w:rsid w:val="00A22BB3"/>
    <w:rsid w:val="00A23C5C"/>
    <w:rsid w:val="00A23FF2"/>
    <w:rsid w:val="00A243CC"/>
    <w:rsid w:val="00A26B93"/>
    <w:rsid w:val="00A26D13"/>
    <w:rsid w:val="00A2767B"/>
    <w:rsid w:val="00A30698"/>
    <w:rsid w:val="00A32485"/>
    <w:rsid w:val="00A3281E"/>
    <w:rsid w:val="00A32BD7"/>
    <w:rsid w:val="00A40C81"/>
    <w:rsid w:val="00A41E83"/>
    <w:rsid w:val="00A43BF8"/>
    <w:rsid w:val="00A43D38"/>
    <w:rsid w:val="00A44845"/>
    <w:rsid w:val="00A44CC9"/>
    <w:rsid w:val="00A44F63"/>
    <w:rsid w:val="00A4505A"/>
    <w:rsid w:val="00A454B1"/>
    <w:rsid w:val="00A458B3"/>
    <w:rsid w:val="00A46579"/>
    <w:rsid w:val="00A50B59"/>
    <w:rsid w:val="00A52337"/>
    <w:rsid w:val="00A5372B"/>
    <w:rsid w:val="00A541FE"/>
    <w:rsid w:val="00A54B98"/>
    <w:rsid w:val="00A54CB3"/>
    <w:rsid w:val="00A551EA"/>
    <w:rsid w:val="00A5554D"/>
    <w:rsid w:val="00A57C00"/>
    <w:rsid w:val="00A60EA8"/>
    <w:rsid w:val="00A615C3"/>
    <w:rsid w:val="00A6187A"/>
    <w:rsid w:val="00A642A8"/>
    <w:rsid w:val="00A64BE2"/>
    <w:rsid w:val="00A66DB8"/>
    <w:rsid w:val="00A6700C"/>
    <w:rsid w:val="00A67660"/>
    <w:rsid w:val="00A67D51"/>
    <w:rsid w:val="00A70287"/>
    <w:rsid w:val="00A71B08"/>
    <w:rsid w:val="00A722B9"/>
    <w:rsid w:val="00A7327C"/>
    <w:rsid w:val="00A742A4"/>
    <w:rsid w:val="00A75505"/>
    <w:rsid w:val="00A75E2B"/>
    <w:rsid w:val="00A75EF0"/>
    <w:rsid w:val="00A77784"/>
    <w:rsid w:val="00A77CFC"/>
    <w:rsid w:val="00A812D2"/>
    <w:rsid w:val="00A828C5"/>
    <w:rsid w:val="00A84052"/>
    <w:rsid w:val="00A840B5"/>
    <w:rsid w:val="00A857BC"/>
    <w:rsid w:val="00A863D9"/>
    <w:rsid w:val="00A904E7"/>
    <w:rsid w:val="00A90AAA"/>
    <w:rsid w:val="00A90D4D"/>
    <w:rsid w:val="00A90D6D"/>
    <w:rsid w:val="00A90F50"/>
    <w:rsid w:val="00A91F63"/>
    <w:rsid w:val="00A93FD9"/>
    <w:rsid w:val="00A95044"/>
    <w:rsid w:val="00A95432"/>
    <w:rsid w:val="00A97515"/>
    <w:rsid w:val="00A97EEB"/>
    <w:rsid w:val="00AA079C"/>
    <w:rsid w:val="00AA0826"/>
    <w:rsid w:val="00AA0B58"/>
    <w:rsid w:val="00AA30A1"/>
    <w:rsid w:val="00AA3191"/>
    <w:rsid w:val="00AA36E1"/>
    <w:rsid w:val="00AA3F0A"/>
    <w:rsid w:val="00AA42E2"/>
    <w:rsid w:val="00AA56BE"/>
    <w:rsid w:val="00AA58C5"/>
    <w:rsid w:val="00AA61A2"/>
    <w:rsid w:val="00AA6240"/>
    <w:rsid w:val="00AA6334"/>
    <w:rsid w:val="00AA644D"/>
    <w:rsid w:val="00AA68BC"/>
    <w:rsid w:val="00AA7D91"/>
    <w:rsid w:val="00AA7F35"/>
    <w:rsid w:val="00AA7FDA"/>
    <w:rsid w:val="00AB016B"/>
    <w:rsid w:val="00AB029A"/>
    <w:rsid w:val="00AB0C08"/>
    <w:rsid w:val="00AB310D"/>
    <w:rsid w:val="00AB325E"/>
    <w:rsid w:val="00AB5CDF"/>
    <w:rsid w:val="00AB7253"/>
    <w:rsid w:val="00AB7DDA"/>
    <w:rsid w:val="00AC03AB"/>
    <w:rsid w:val="00AC05B0"/>
    <w:rsid w:val="00AC19E4"/>
    <w:rsid w:val="00AC3590"/>
    <w:rsid w:val="00AC4B19"/>
    <w:rsid w:val="00AC59B8"/>
    <w:rsid w:val="00AC6E53"/>
    <w:rsid w:val="00AC6FF5"/>
    <w:rsid w:val="00AC7398"/>
    <w:rsid w:val="00AD0B02"/>
    <w:rsid w:val="00AD0EFD"/>
    <w:rsid w:val="00AD1C7D"/>
    <w:rsid w:val="00AD2A51"/>
    <w:rsid w:val="00AD2DBA"/>
    <w:rsid w:val="00AD2DE2"/>
    <w:rsid w:val="00AD3458"/>
    <w:rsid w:val="00AD3F6C"/>
    <w:rsid w:val="00AD5FB3"/>
    <w:rsid w:val="00AE0E21"/>
    <w:rsid w:val="00AE0EE2"/>
    <w:rsid w:val="00AE372E"/>
    <w:rsid w:val="00AE5A86"/>
    <w:rsid w:val="00AE683F"/>
    <w:rsid w:val="00AE6B72"/>
    <w:rsid w:val="00AE6E87"/>
    <w:rsid w:val="00AF000C"/>
    <w:rsid w:val="00AF0184"/>
    <w:rsid w:val="00AF0A37"/>
    <w:rsid w:val="00AF0ECB"/>
    <w:rsid w:val="00AF163D"/>
    <w:rsid w:val="00AF20EC"/>
    <w:rsid w:val="00AF2A0A"/>
    <w:rsid w:val="00AF315D"/>
    <w:rsid w:val="00AF3F81"/>
    <w:rsid w:val="00AF3F84"/>
    <w:rsid w:val="00AF45A8"/>
    <w:rsid w:val="00AF4699"/>
    <w:rsid w:val="00AF5857"/>
    <w:rsid w:val="00AF5EAC"/>
    <w:rsid w:val="00AF6444"/>
    <w:rsid w:val="00AF6481"/>
    <w:rsid w:val="00AF65DC"/>
    <w:rsid w:val="00AF75BB"/>
    <w:rsid w:val="00AF79C8"/>
    <w:rsid w:val="00B03A85"/>
    <w:rsid w:val="00B04828"/>
    <w:rsid w:val="00B04B76"/>
    <w:rsid w:val="00B04BF3"/>
    <w:rsid w:val="00B0668F"/>
    <w:rsid w:val="00B075B5"/>
    <w:rsid w:val="00B11FFD"/>
    <w:rsid w:val="00B12436"/>
    <w:rsid w:val="00B1245F"/>
    <w:rsid w:val="00B1260C"/>
    <w:rsid w:val="00B12B27"/>
    <w:rsid w:val="00B12EF7"/>
    <w:rsid w:val="00B13769"/>
    <w:rsid w:val="00B13CB8"/>
    <w:rsid w:val="00B13D07"/>
    <w:rsid w:val="00B14CA0"/>
    <w:rsid w:val="00B17C22"/>
    <w:rsid w:val="00B209C9"/>
    <w:rsid w:val="00B216D4"/>
    <w:rsid w:val="00B21FA4"/>
    <w:rsid w:val="00B22A23"/>
    <w:rsid w:val="00B22C8E"/>
    <w:rsid w:val="00B22F02"/>
    <w:rsid w:val="00B2516C"/>
    <w:rsid w:val="00B252C5"/>
    <w:rsid w:val="00B25645"/>
    <w:rsid w:val="00B2790C"/>
    <w:rsid w:val="00B30A7E"/>
    <w:rsid w:val="00B30D0E"/>
    <w:rsid w:val="00B3120B"/>
    <w:rsid w:val="00B31A5B"/>
    <w:rsid w:val="00B3293A"/>
    <w:rsid w:val="00B32A31"/>
    <w:rsid w:val="00B33E75"/>
    <w:rsid w:val="00B33EA6"/>
    <w:rsid w:val="00B354DD"/>
    <w:rsid w:val="00B36896"/>
    <w:rsid w:val="00B406DA"/>
    <w:rsid w:val="00B413FB"/>
    <w:rsid w:val="00B41706"/>
    <w:rsid w:val="00B42656"/>
    <w:rsid w:val="00B4287F"/>
    <w:rsid w:val="00B42FC5"/>
    <w:rsid w:val="00B43122"/>
    <w:rsid w:val="00B44871"/>
    <w:rsid w:val="00B44A12"/>
    <w:rsid w:val="00B45EA5"/>
    <w:rsid w:val="00B45ECE"/>
    <w:rsid w:val="00B45F71"/>
    <w:rsid w:val="00B46079"/>
    <w:rsid w:val="00B466D3"/>
    <w:rsid w:val="00B47CB6"/>
    <w:rsid w:val="00B47FE5"/>
    <w:rsid w:val="00B520D7"/>
    <w:rsid w:val="00B53B4C"/>
    <w:rsid w:val="00B53D53"/>
    <w:rsid w:val="00B554C0"/>
    <w:rsid w:val="00B576CC"/>
    <w:rsid w:val="00B57794"/>
    <w:rsid w:val="00B61DBB"/>
    <w:rsid w:val="00B623DC"/>
    <w:rsid w:val="00B6310B"/>
    <w:rsid w:val="00B6475A"/>
    <w:rsid w:val="00B64CA9"/>
    <w:rsid w:val="00B663E3"/>
    <w:rsid w:val="00B66CB1"/>
    <w:rsid w:val="00B6789F"/>
    <w:rsid w:val="00B7073E"/>
    <w:rsid w:val="00B70C87"/>
    <w:rsid w:val="00B71BE2"/>
    <w:rsid w:val="00B71C07"/>
    <w:rsid w:val="00B71FAE"/>
    <w:rsid w:val="00B71FD4"/>
    <w:rsid w:val="00B73821"/>
    <w:rsid w:val="00B73E39"/>
    <w:rsid w:val="00B73FB8"/>
    <w:rsid w:val="00B75B15"/>
    <w:rsid w:val="00B76D5C"/>
    <w:rsid w:val="00B81B8C"/>
    <w:rsid w:val="00B83C2C"/>
    <w:rsid w:val="00B83D26"/>
    <w:rsid w:val="00B84C43"/>
    <w:rsid w:val="00B84F5F"/>
    <w:rsid w:val="00B84F92"/>
    <w:rsid w:val="00B85C19"/>
    <w:rsid w:val="00B86278"/>
    <w:rsid w:val="00B867DF"/>
    <w:rsid w:val="00B86EDD"/>
    <w:rsid w:val="00B87347"/>
    <w:rsid w:val="00B87EBD"/>
    <w:rsid w:val="00B90825"/>
    <w:rsid w:val="00B90B3F"/>
    <w:rsid w:val="00B90DFC"/>
    <w:rsid w:val="00B924AD"/>
    <w:rsid w:val="00B938FE"/>
    <w:rsid w:val="00B94278"/>
    <w:rsid w:val="00B94B24"/>
    <w:rsid w:val="00B95A5A"/>
    <w:rsid w:val="00B95D71"/>
    <w:rsid w:val="00B95FB9"/>
    <w:rsid w:val="00B961BD"/>
    <w:rsid w:val="00BA0F3D"/>
    <w:rsid w:val="00BA11E2"/>
    <w:rsid w:val="00BA35BE"/>
    <w:rsid w:val="00BA374C"/>
    <w:rsid w:val="00BA3951"/>
    <w:rsid w:val="00BA4311"/>
    <w:rsid w:val="00BA472D"/>
    <w:rsid w:val="00BA6058"/>
    <w:rsid w:val="00BA6B2F"/>
    <w:rsid w:val="00BA7417"/>
    <w:rsid w:val="00BB11CB"/>
    <w:rsid w:val="00BB1949"/>
    <w:rsid w:val="00BB23C9"/>
    <w:rsid w:val="00BB3E66"/>
    <w:rsid w:val="00BB4D06"/>
    <w:rsid w:val="00BB5ED4"/>
    <w:rsid w:val="00BB6E7A"/>
    <w:rsid w:val="00BB6F1E"/>
    <w:rsid w:val="00BB6F31"/>
    <w:rsid w:val="00BB70AE"/>
    <w:rsid w:val="00BB7672"/>
    <w:rsid w:val="00BB791A"/>
    <w:rsid w:val="00BC132E"/>
    <w:rsid w:val="00BC2535"/>
    <w:rsid w:val="00BC28E2"/>
    <w:rsid w:val="00BC2DBD"/>
    <w:rsid w:val="00BC3A2D"/>
    <w:rsid w:val="00BC3D8C"/>
    <w:rsid w:val="00BC3F0D"/>
    <w:rsid w:val="00BC3F1A"/>
    <w:rsid w:val="00BC4737"/>
    <w:rsid w:val="00BC4991"/>
    <w:rsid w:val="00BC6068"/>
    <w:rsid w:val="00BC659F"/>
    <w:rsid w:val="00BC6946"/>
    <w:rsid w:val="00BD09E7"/>
    <w:rsid w:val="00BD0A2E"/>
    <w:rsid w:val="00BD1840"/>
    <w:rsid w:val="00BD1A79"/>
    <w:rsid w:val="00BD1C90"/>
    <w:rsid w:val="00BD2446"/>
    <w:rsid w:val="00BD4B10"/>
    <w:rsid w:val="00BD55E0"/>
    <w:rsid w:val="00BD6C9E"/>
    <w:rsid w:val="00BD757B"/>
    <w:rsid w:val="00BD78E2"/>
    <w:rsid w:val="00BE001A"/>
    <w:rsid w:val="00BE1223"/>
    <w:rsid w:val="00BE1B71"/>
    <w:rsid w:val="00BE1D03"/>
    <w:rsid w:val="00BE2332"/>
    <w:rsid w:val="00BE23D9"/>
    <w:rsid w:val="00BE2D81"/>
    <w:rsid w:val="00BE52F6"/>
    <w:rsid w:val="00BE5867"/>
    <w:rsid w:val="00BE5BA5"/>
    <w:rsid w:val="00BE7C97"/>
    <w:rsid w:val="00BE7D5B"/>
    <w:rsid w:val="00BF0652"/>
    <w:rsid w:val="00BF125F"/>
    <w:rsid w:val="00BF1C7C"/>
    <w:rsid w:val="00BF5983"/>
    <w:rsid w:val="00BF59F1"/>
    <w:rsid w:val="00BF64C8"/>
    <w:rsid w:val="00BF6639"/>
    <w:rsid w:val="00C00736"/>
    <w:rsid w:val="00C0386B"/>
    <w:rsid w:val="00C0571A"/>
    <w:rsid w:val="00C069B6"/>
    <w:rsid w:val="00C07B78"/>
    <w:rsid w:val="00C07BE5"/>
    <w:rsid w:val="00C1007F"/>
    <w:rsid w:val="00C11C37"/>
    <w:rsid w:val="00C1267F"/>
    <w:rsid w:val="00C14061"/>
    <w:rsid w:val="00C143C3"/>
    <w:rsid w:val="00C148F0"/>
    <w:rsid w:val="00C159E2"/>
    <w:rsid w:val="00C17FC5"/>
    <w:rsid w:val="00C20684"/>
    <w:rsid w:val="00C21B47"/>
    <w:rsid w:val="00C2280C"/>
    <w:rsid w:val="00C22A5B"/>
    <w:rsid w:val="00C22D54"/>
    <w:rsid w:val="00C2416A"/>
    <w:rsid w:val="00C24193"/>
    <w:rsid w:val="00C26DEF"/>
    <w:rsid w:val="00C30221"/>
    <w:rsid w:val="00C30468"/>
    <w:rsid w:val="00C31908"/>
    <w:rsid w:val="00C32C3B"/>
    <w:rsid w:val="00C339A0"/>
    <w:rsid w:val="00C3454E"/>
    <w:rsid w:val="00C361D0"/>
    <w:rsid w:val="00C3642C"/>
    <w:rsid w:val="00C36694"/>
    <w:rsid w:val="00C36C93"/>
    <w:rsid w:val="00C41E0C"/>
    <w:rsid w:val="00C41FFF"/>
    <w:rsid w:val="00C43569"/>
    <w:rsid w:val="00C4619A"/>
    <w:rsid w:val="00C462E3"/>
    <w:rsid w:val="00C474F7"/>
    <w:rsid w:val="00C51054"/>
    <w:rsid w:val="00C51A0F"/>
    <w:rsid w:val="00C530C7"/>
    <w:rsid w:val="00C5498F"/>
    <w:rsid w:val="00C60552"/>
    <w:rsid w:val="00C60A6E"/>
    <w:rsid w:val="00C62C9E"/>
    <w:rsid w:val="00C654C5"/>
    <w:rsid w:val="00C65917"/>
    <w:rsid w:val="00C65F0B"/>
    <w:rsid w:val="00C668C7"/>
    <w:rsid w:val="00C67284"/>
    <w:rsid w:val="00C6772C"/>
    <w:rsid w:val="00C7125B"/>
    <w:rsid w:val="00C7126D"/>
    <w:rsid w:val="00C71282"/>
    <w:rsid w:val="00C725C8"/>
    <w:rsid w:val="00C72B31"/>
    <w:rsid w:val="00C72B71"/>
    <w:rsid w:val="00C739CB"/>
    <w:rsid w:val="00C74626"/>
    <w:rsid w:val="00C74759"/>
    <w:rsid w:val="00C747FF"/>
    <w:rsid w:val="00C77B2A"/>
    <w:rsid w:val="00C77FF1"/>
    <w:rsid w:val="00C80089"/>
    <w:rsid w:val="00C80266"/>
    <w:rsid w:val="00C8206D"/>
    <w:rsid w:val="00C82B9F"/>
    <w:rsid w:val="00C82FF0"/>
    <w:rsid w:val="00C83D70"/>
    <w:rsid w:val="00C84E0F"/>
    <w:rsid w:val="00C85135"/>
    <w:rsid w:val="00C85D05"/>
    <w:rsid w:val="00C8689F"/>
    <w:rsid w:val="00C8771D"/>
    <w:rsid w:val="00C921F2"/>
    <w:rsid w:val="00C92A33"/>
    <w:rsid w:val="00C92A83"/>
    <w:rsid w:val="00C930A5"/>
    <w:rsid w:val="00C93858"/>
    <w:rsid w:val="00C93C0C"/>
    <w:rsid w:val="00C93D86"/>
    <w:rsid w:val="00C944FC"/>
    <w:rsid w:val="00C962F1"/>
    <w:rsid w:val="00C963F3"/>
    <w:rsid w:val="00C9646D"/>
    <w:rsid w:val="00C964ED"/>
    <w:rsid w:val="00C972CD"/>
    <w:rsid w:val="00CA0C01"/>
    <w:rsid w:val="00CA32E9"/>
    <w:rsid w:val="00CA38C1"/>
    <w:rsid w:val="00CA42E4"/>
    <w:rsid w:val="00CA5A3C"/>
    <w:rsid w:val="00CA6683"/>
    <w:rsid w:val="00CA7058"/>
    <w:rsid w:val="00CB0221"/>
    <w:rsid w:val="00CB1870"/>
    <w:rsid w:val="00CB2516"/>
    <w:rsid w:val="00CB26B8"/>
    <w:rsid w:val="00CB2923"/>
    <w:rsid w:val="00CB2FC7"/>
    <w:rsid w:val="00CB3292"/>
    <w:rsid w:val="00CB4884"/>
    <w:rsid w:val="00CB50BA"/>
    <w:rsid w:val="00CB576A"/>
    <w:rsid w:val="00CB578E"/>
    <w:rsid w:val="00CB6C6A"/>
    <w:rsid w:val="00CB7284"/>
    <w:rsid w:val="00CB7CD5"/>
    <w:rsid w:val="00CB7D55"/>
    <w:rsid w:val="00CC13FE"/>
    <w:rsid w:val="00CC2EFD"/>
    <w:rsid w:val="00CC32FA"/>
    <w:rsid w:val="00CC43D4"/>
    <w:rsid w:val="00CC4451"/>
    <w:rsid w:val="00CC4C99"/>
    <w:rsid w:val="00CD0414"/>
    <w:rsid w:val="00CD0935"/>
    <w:rsid w:val="00CD1268"/>
    <w:rsid w:val="00CD19F3"/>
    <w:rsid w:val="00CD252A"/>
    <w:rsid w:val="00CD2919"/>
    <w:rsid w:val="00CD4F41"/>
    <w:rsid w:val="00CD595B"/>
    <w:rsid w:val="00CD6B87"/>
    <w:rsid w:val="00CD7B00"/>
    <w:rsid w:val="00CE0C12"/>
    <w:rsid w:val="00CE1172"/>
    <w:rsid w:val="00CE1B77"/>
    <w:rsid w:val="00CE24E3"/>
    <w:rsid w:val="00CE3307"/>
    <w:rsid w:val="00CE3C6A"/>
    <w:rsid w:val="00CE3CA5"/>
    <w:rsid w:val="00CE4990"/>
    <w:rsid w:val="00CE5930"/>
    <w:rsid w:val="00CE5A81"/>
    <w:rsid w:val="00CE5D77"/>
    <w:rsid w:val="00CE5E57"/>
    <w:rsid w:val="00CE6236"/>
    <w:rsid w:val="00CE63F0"/>
    <w:rsid w:val="00CF0308"/>
    <w:rsid w:val="00CF0ACE"/>
    <w:rsid w:val="00CF0E8B"/>
    <w:rsid w:val="00CF1EB0"/>
    <w:rsid w:val="00CF23F0"/>
    <w:rsid w:val="00CF2CA4"/>
    <w:rsid w:val="00CF3072"/>
    <w:rsid w:val="00CF30BD"/>
    <w:rsid w:val="00CF3535"/>
    <w:rsid w:val="00CF39D6"/>
    <w:rsid w:val="00CF3C8D"/>
    <w:rsid w:val="00CF46EA"/>
    <w:rsid w:val="00CF5D32"/>
    <w:rsid w:val="00CF7445"/>
    <w:rsid w:val="00CF78BD"/>
    <w:rsid w:val="00D00989"/>
    <w:rsid w:val="00D0184F"/>
    <w:rsid w:val="00D01F25"/>
    <w:rsid w:val="00D0238F"/>
    <w:rsid w:val="00D02764"/>
    <w:rsid w:val="00D02C96"/>
    <w:rsid w:val="00D02DE7"/>
    <w:rsid w:val="00D04BB9"/>
    <w:rsid w:val="00D06468"/>
    <w:rsid w:val="00D07424"/>
    <w:rsid w:val="00D1079C"/>
    <w:rsid w:val="00D11283"/>
    <w:rsid w:val="00D1181E"/>
    <w:rsid w:val="00D13748"/>
    <w:rsid w:val="00D1380D"/>
    <w:rsid w:val="00D15211"/>
    <w:rsid w:val="00D1639C"/>
    <w:rsid w:val="00D17282"/>
    <w:rsid w:val="00D17427"/>
    <w:rsid w:val="00D1742D"/>
    <w:rsid w:val="00D20588"/>
    <w:rsid w:val="00D21B2E"/>
    <w:rsid w:val="00D2212A"/>
    <w:rsid w:val="00D229AB"/>
    <w:rsid w:val="00D230E6"/>
    <w:rsid w:val="00D2389D"/>
    <w:rsid w:val="00D23DD4"/>
    <w:rsid w:val="00D246C0"/>
    <w:rsid w:val="00D25254"/>
    <w:rsid w:val="00D254AA"/>
    <w:rsid w:val="00D25FB8"/>
    <w:rsid w:val="00D26C51"/>
    <w:rsid w:val="00D27285"/>
    <w:rsid w:val="00D27575"/>
    <w:rsid w:val="00D30FA6"/>
    <w:rsid w:val="00D3119A"/>
    <w:rsid w:val="00D315D7"/>
    <w:rsid w:val="00D32A9E"/>
    <w:rsid w:val="00D35E13"/>
    <w:rsid w:val="00D402C8"/>
    <w:rsid w:val="00D412BD"/>
    <w:rsid w:val="00D41738"/>
    <w:rsid w:val="00D4211E"/>
    <w:rsid w:val="00D42250"/>
    <w:rsid w:val="00D422FC"/>
    <w:rsid w:val="00D42D55"/>
    <w:rsid w:val="00D42F7C"/>
    <w:rsid w:val="00D4379B"/>
    <w:rsid w:val="00D45228"/>
    <w:rsid w:val="00D45E76"/>
    <w:rsid w:val="00D472B9"/>
    <w:rsid w:val="00D504BE"/>
    <w:rsid w:val="00D50AC9"/>
    <w:rsid w:val="00D50B66"/>
    <w:rsid w:val="00D50F40"/>
    <w:rsid w:val="00D51190"/>
    <w:rsid w:val="00D514C5"/>
    <w:rsid w:val="00D51E0F"/>
    <w:rsid w:val="00D52F05"/>
    <w:rsid w:val="00D537C5"/>
    <w:rsid w:val="00D538DE"/>
    <w:rsid w:val="00D54244"/>
    <w:rsid w:val="00D545DF"/>
    <w:rsid w:val="00D5470D"/>
    <w:rsid w:val="00D54D35"/>
    <w:rsid w:val="00D5656A"/>
    <w:rsid w:val="00D56DBB"/>
    <w:rsid w:val="00D56E51"/>
    <w:rsid w:val="00D5706F"/>
    <w:rsid w:val="00D570DD"/>
    <w:rsid w:val="00D57280"/>
    <w:rsid w:val="00D57BC7"/>
    <w:rsid w:val="00D6022E"/>
    <w:rsid w:val="00D6024E"/>
    <w:rsid w:val="00D60A73"/>
    <w:rsid w:val="00D6197E"/>
    <w:rsid w:val="00D62169"/>
    <w:rsid w:val="00D65FB4"/>
    <w:rsid w:val="00D65FD1"/>
    <w:rsid w:val="00D667D2"/>
    <w:rsid w:val="00D67359"/>
    <w:rsid w:val="00D6796A"/>
    <w:rsid w:val="00D706D0"/>
    <w:rsid w:val="00D70DCB"/>
    <w:rsid w:val="00D72D75"/>
    <w:rsid w:val="00D7409B"/>
    <w:rsid w:val="00D74937"/>
    <w:rsid w:val="00D770CB"/>
    <w:rsid w:val="00D77808"/>
    <w:rsid w:val="00D8093A"/>
    <w:rsid w:val="00D819F1"/>
    <w:rsid w:val="00D81A83"/>
    <w:rsid w:val="00D82084"/>
    <w:rsid w:val="00D8220A"/>
    <w:rsid w:val="00D825D6"/>
    <w:rsid w:val="00D82AD0"/>
    <w:rsid w:val="00D82BDE"/>
    <w:rsid w:val="00D8387D"/>
    <w:rsid w:val="00D83D5B"/>
    <w:rsid w:val="00D83F2B"/>
    <w:rsid w:val="00D84C06"/>
    <w:rsid w:val="00D86059"/>
    <w:rsid w:val="00D86269"/>
    <w:rsid w:val="00D867A5"/>
    <w:rsid w:val="00D86BE1"/>
    <w:rsid w:val="00D87E0B"/>
    <w:rsid w:val="00D901B6"/>
    <w:rsid w:val="00D9267D"/>
    <w:rsid w:val="00D92B42"/>
    <w:rsid w:val="00D933F4"/>
    <w:rsid w:val="00D9388B"/>
    <w:rsid w:val="00D93B98"/>
    <w:rsid w:val="00D93D44"/>
    <w:rsid w:val="00D94296"/>
    <w:rsid w:val="00D9553E"/>
    <w:rsid w:val="00D96918"/>
    <w:rsid w:val="00D97CAD"/>
    <w:rsid w:val="00DA02A4"/>
    <w:rsid w:val="00DA083F"/>
    <w:rsid w:val="00DA125D"/>
    <w:rsid w:val="00DA2270"/>
    <w:rsid w:val="00DA2616"/>
    <w:rsid w:val="00DA2FED"/>
    <w:rsid w:val="00DA3379"/>
    <w:rsid w:val="00DA3D28"/>
    <w:rsid w:val="00DA408B"/>
    <w:rsid w:val="00DA451A"/>
    <w:rsid w:val="00DA4B0B"/>
    <w:rsid w:val="00DA6CFF"/>
    <w:rsid w:val="00DA7127"/>
    <w:rsid w:val="00DA7646"/>
    <w:rsid w:val="00DA7F93"/>
    <w:rsid w:val="00DB06FE"/>
    <w:rsid w:val="00DB09B2"/>
    <w:rsid w:val="00DB19CD"/>
    <w:rsid w:val="00DB28E4"/>
    <w:rsid w:val="00DB4937"/>
    <w:rsid w:val="00DB4D60"/>
    <w:rsid w:val="00DB4F19"/>
    <w:rsid w:val="00DB5626"/>
    <w:rsid w:val="00DB63D8"/>
    <w:rsid w:val="00DB7903"/>
    <w:rsid w:val="00DB7966"/>
    <w:rsid w:val="00DB7B56"/>
    <w:rsid w:val="00DB7BC1"/>
    <w:rsid w:val="00DB7C37"/>
    <w:rsid w:val="00DC1673"/>
    <w:rsid w:val="00DC240D"/>
    <w:rsid w:val="00DC26A0"/>
    <w:rsid w:val="00DC26C9"/>
    <w:rsid w:val="00DC2A88"/>
    <w:rsid w:val="00DC2B4D"/>
    <w:rsid w:val="00DC3831"/>
    <w:rsid w:val="00DC4649"/>
    <w:rsid w:val="00DC5F92"/>
    <w:rsid w:val="00DD0937"/>
    <w:rsid w:val="00DD1646"/>
    <w:rsid w:val="00DD1791"/>
    <w:rsid w:val="00DD27D3"/>
    <w:rsid w:val="00DD330D"/>
    <w:rsid w:val="00DD4036"/>
    <w:rsid w:val="00DD429A"/>
    <w:rsid w:val="00DD492B"/>
    <w:rsid w:val="00DD4BD8"/>
    <w:rsid w:val="00DD4E5D"/>
    <w:rsid w:val="00DD4ECE"/>
    <w:rsid w:val="00DD5F0B"/>
    <w:rsid w:val="00DD64BF"/>
    <w:rsid w:val="00DE03AA"/>
    <w:rsid w:val="00DE0F2F"/>
    <w:rsid w:val="00DE1900"/>
    <w:rsid w:val="00DE204B"/>
    <w:rsid w:val="00DE44B1"/>
    <w:rsid w:val="00DE5D07"/>
    <w:rsid w:val="00DE7461"/>
    <w:rsid w:val="00DE7565"/>
    <w:rsid w:val="00DE7B82"/>
    <w:rsid w:val="00DE7E12"/>
    <w:rsid w:val="00DF1479"/>
    <w:rsid w:val="00DF14CC"/>
    <w:rsid w:val="00DF45F3"/>
    <w:rsid w:val="00DF56BA"/>
    <w:rsid w:val="00DF6077"/>
    <w:rsid w:val="00DF650F"/>
    <w:rsid w:val="00DF6DEB"/>
    <w:rsid w:val="00E0078D"/>
    <w:rsid w:val="00E00B3B"/>
    <w:rsid w:val="00E0122D"/>
    <w:rsid w:val="00E02A5C"/>
    <w:rsid w:val="00E02DCC"/>
    <w:rsid w:val="00E03403"/>
    <w:rsid w:val="00E044E7"/>
    <w:rsid w:val="00E045FF"/>
    <w:rsid w:val="00E06467"/>
    <w:rsid w:val="00E07908"/>
    <w:rsid w:val="00E110D9"/>
    <w:rsid w:val="00E11514"/>
    <w:rsid w:val="00E11AE3"/>
    <w:rsid w:val="00E1242B"/>
    <w:rsid w:val="00E13288"/>
    <w:rsid w:val="00E13AF6"/>
    <w:rsid w:val="00E1445E"/>
    <w:rsid w:val="00E146B6"/>
    <w:rsid w:val="00E15D2A"/>
    <w:rsid w:val="00E15E99"/>
    <w:rsid w:val="00E15F95"/>
    <w:rsid w:val="00E160A3"/>
    <w:rsid w:val="00E160D2"/>
    <w:rsid w:val="00E16A8A"/>
    <w:rsid w:val="00E1739E"/>
    <w:rsid w:val="00E17E6E"/>
    <w:rsid w:val="00E208C2"/>
    <w:rsid w:val="00E20ACF"/>
    <w:rsid w:val="00E2132E"/>
    <w:rsid w:val="00E2211C"/>
    <w:rsid w:val="00E221B5"/>
    <w:rsid w:val="00E22CFD"/>
    <w:rsid w:val="00E2370A"/>
    <w:rsid w:val="00E23E00"/>
    <w:rsid w:val="00E23F55"/>
    <w:rsid w:val="00E2443C"/>
    <w:rsid w:val="00E25645"/>
    <w:rsid w:val="00E26F98"/>
    <w:rsid w:val="00E26FFD"/>
    <w:rsid w:val="00E30A2B"/>
    <w:rsid w:val="00E30CC0"/>
    <w:rsid w:val="00E30DB1"/>
    <w:rsid w:val="00E32FBD"/>
    <w:rsid w:val="00E3371B"/>
    <w:rsid w:val="00E33855"/>
    <w:rsid w:val="00E34E03"/>
    <w:rsid w:val="00E352A2"/>
    <w:rsid w:val="00E35CB2"/>
    <w:rsid w:val="00E36F1E"/>
    <w:rsid w:val="00E3751D"/>
    <w:rsid w:val="00E377A6"/>
    <w:rsid w:val="00E40B8C"/>
    <w:rsid w:val="00E40BE6"/>
    <w:rsid w:val="00E424DB"/>
    <w:rsid w:val="00E424E8"/>
    <w:rsid w:val="00E44F70"/>
    <w:rsid w:val="00E45230"/>
    <w:rsid w:val="00E475FA"/>
    <w:rsid w:val="00E47E71"/>
    <w:rsid w:val="00E50071"/>
    <w:rsid w:val="00E50A68"/>
    <w:rsid w:val="00E52FAE"/>
    <w:rsid w:val="00E53E23"/>
    <w:rsid w:val="00E55FB8"/>
    <w:rsid w:val="00E56B0F"/>
    <w:rsid w:val="00E56D94"/>
    <w:rsid w:val="00E57BDD"/>
    <w:rsid w:val="00E57EBE"/>
    <w:rsid w:val="00E6148A"/>
    <w:rsid w:val="00E61678"/>
    <w:rsid w:val="00E62326"/>
    <w:rsid w:val="00E623A4"/>
    <w:rsid w:val="00E62955"/>
    <w:rsid w:val="00E62957"/>
    <w:rsid w:val="00E62F06"/>
    <w:rsid w:val="00E631A2"/>
    <w:rsid w:val="00E642B9"/>
    <w:rsid w:val="00E65290"/>
    <w:rsid w:val="00E65F8D"/>
    <w:rsid w:val="00E66072"/>
    <w:rsid w:val="00E70F58"/>
    <w:rsid w:val="00E713FE"/>
    <w:rsid w:val="00E7272E"/>
    <w:rsid w:val="00E72C29"/>
    <w:rsid w:val="00E74937"/>
    <w:rsid w:val="00E74F30"/>
    <w:rsid w:val="00E751D4"/>
    <w:rsid w:val="00E75CA9"/>
    <w:rsid w:val="00E7683F"/>
    <w:rsid w:val="00E768D4"/>
    <w:rsid w:val="00E803DF"/>
    <w:rsid w:val="00E8078E"/>
    <w:rsid w:val="00E810F7"/>
    <w:rsid w:val="00E81686"/>
    <w:rsid w:val="00E828C5"/>
    <w:rsid w:val="00E82A73"/>
    <w:rsid w:val="00E846E4"/>
    <w:rsid w:val="00E85D6C"/>
    <w:rsid w:val="00E86472"/>
    <w:rsid w:val="00E87288"/>
    <w:rsid w:val="00E8783D"/>
    <w:rsid w:val="00E87F9B"/>
    <w:rsid w:val="00E90129"/>
    <w:rsid w:val="00E9057E"/>
    <w:rsid w:val="00E92A35"/>
    <w:rsid w:val="00E92DC8"/>
    <w:rsid w:val="00E936D7"/>
    <w:rsid w:val="00E9400F"/>
    <w:rsid w:val="00E94233"/>
    <w:rsid w:val="00E94940"/>
    <w:rsid w:val="00E94B3B"/>
    <w:rsid w:val="00E957B6"/>
    <w:rsid w:val="00E961ED"/>
    <w:rsid w:val="00E96B24"/>
    <w:rsid w:val="00E96FC6"/>
    <w:rsid w:val="00E9736C"/>
    <w:rsid w:val="00EA0177"/>
    <w:rsid w:val="00EA094C"/>
    <w:rsid w:val="00EA0B43"/>
    <w:rsid w:val="00EA13E2"/>
    <w:rsid w:val="00EA14E6"/>
    <w:rsid w:val="00EA17F9"/>
    <w:rsid w:val="00EA1EE2"/>
    <w:rsid w:val="00EA21B4"/>
    <w:rsid w:val="00EA3B03"/>
    <w:rsid w:val="00EA404B"/>
    <w:rsid w:val="00EA4BF7"/>
    <w:rsid w:val="00EA53AA"/>
    <w:rsid w:val="00EA5680"/>
    <w:rsid w:val="00EA6ACE"/>
    <w:rsid w:val="00EA6FD8"/>
    <w:rsid w:val="00EA784B"/>
    <w:rsid w:val="00EA7F51"/>
    <w:rsid w:val="00EB0C89"/>
    <w:rsid w:val="00EB2F8E"/>
    <w:rsid w:val="00EB3BE0"/>
    <w:rsid w:val="00EB4DBB"/>
    <w:rsid w:val="00EB5523"/>
    <w:rsid w:val="00EB58E8"/>
    <w:rsid w:val="00EB5AE9"/>
    <w:rsid w:val="00EB5D12"/>
    <w:rsid w:val="00EB69A2"/>
    <w:rsid w:val="00EC0D59"/>
    <w:rsid w:val="00EC1C26"/>
    <w:rsid w:val="00EC2341"/>
    <w:rsid w:val="00EC24BA"/>
    <w:rsid w:val="00EC2756"/>
    <w:rsid w:val="00EC3297"/>
    <w:rsid w:val="00EC436C"/>
    <w:rsid w:val="00EC4F80"/>
    <w:rsid w:val="00EC520D"/>
    <w:rsid w:val="00EC55E3"/>
    <w:rsid w:val="00EC5CC4"/>
    <w:rsid w:val="00EC5FBA"/>
    <w:rsid w:val="00EC5FC0"/>
    <w:rsid w:val="00ED00A4"/>
    <w:rsid w:val="00ED0913"/>
    <w:rsid w:val="00ED0B96"/>
    <w:rsid w:val="00ED0CA5"/>
    <w:rsid w:val="00ED155F"/>
    <w:rsid w:val="00ED1E95"/>
    <w:rsid w:val="00ED1F5E"/>
    <w:rsid w:val="00ED1FE8"/>
    <w:rsid w:val="00ED262E"/>
    <w:rsid w:val="00ED325C"/>
    <w:rsid w:val="00ED4558"/>
    <w:rsid w:val="00ED4EDB"/>
    <w:rsid w:val="00ED5056"/>
    <w:rsid w:val="00ED6C47"/>
    <w:rsid w:val="00EE05BF"/>
    <w:rsid w:val="00EE1AF4"/>
    <w:rsid w:val="00EE23FD"/>
    <w:rsid w:val="00EE2CE2"/>
    <w:rsid w:val="00EE33B9"/>
    <w:rsid w:val="00EE4BC8"/>
    <w:rsid w:val="00EE591A"/>
    <w:rsid w:val="00EE5D33"/>
    <w:rsid w:val="00EE6D8C"/>
    <w:rsid w:val="00EE7790"/>
    <w:rsid w:val="00EF1645"/>
    <w:rsid w:val="00EF2311"/>
    <w:rsid w:val="00EF2C58"/>
    <w:rsid w:val="00EF2D3E"/>
    <w:rsid w:val="00EF45CF"/>
    <w:rsid w:val="00EF5268"/>
    <w:rsid w:val="00EF6EDD"/>
    <w:rsid w:val="00EF7855"/>
    <w:rsid w:val="00F00803"/>
    <w:rsid w:val="00F008F1"/>
    <w:rsid w:val="00F00CDC"/>
    <w:rsid w:val="00F01379"/>
    <w:rsid w:val="00F01903"/>
    <w:rsid w:val="00F01EAA"/>
    <w:rsid w:val="00F03014"/>
    <w:rsid w:val="00F037D6"/>
    <w:rsid w:val="00F04E8C"/>
    <w:rsid w:val="00F0598F"/>
    <w:rsid w:val="00F06B9E"/>
    <w:rsid w:val="00F1067B"/>
    <w:rsid w:val="00F1076D"/>
    <w:rsid w:val="00F109D1"/>
    <w:rsid w:val="00F11598"/>
    <w:rsid w:val="00F11809"/>
    <w:rsid w:val="00F11C40"/>
    <w:rsid w:val="00F12971"/>
    <w:rsid w:val="00F12BD3"/>
    <w:rsid w:val="00F136D4"/>
    <w:rsid w:val="00F13C76"/>
    <w:rsid w:val="00F141A8"/>
    <w:rsid w:val="00F14864"/>
    <w:rsid w:val="00F14D0F"/>
    <w:rsid w:val="00F20069"/>
    <w:rsid w:val="00F203EA"/>
    <w:rsid w:val="00F20884"/>
    <w:rsid w:val="00F21ED4"/>
    <w:rsid w:val="00F22145"/>
    <w:rsid w:val="00F22682"/>
    <w:rsid w:val="00F22CAA"/>
    <w:rsid w:val="00F23084"/>
    <w:rsid w:val="00F234EC"/>
    <w:rsid w:val="00F2442B"/>
    <w:rsid w:val="00F2451E"/>
    <w:rsid w:val="00F258A9"/>
    <w:rsid w:val="00F26A48"/>
    <w:rsid w:val="00F26D55"/>
    <w:rsid w:val="00F27BBA"/>
    <w:rsid w:val="00F27D82"/>
    <w:rsid w:val="00F33C12"/>
    <w:rsid w:val="00F3431D"/>
    <w:rsid w:val="00F34498"/>
    <w:rsid w:val="00F34F15"/>
    <w:rsid w:val="00F35C3F"/>
    <w:rsid w:val="00F369FC"/>
    <w:rsid w:val="00F419BC"/>
    <w:rsid w:val="00F4386C"/>
    <w:rsid w:val="00F45EE0"/>
    <w:rsid w:val="00F4660A"/>
    <w:rsid w:val="00F46BE9"/>
    <w:rsid w:val="00F4774C"/>
    <w:rsid w:val="00F5138E"/>
    <w:rsid w:val="00F5170C"/>
    <w:rsid w:val="00F519D2"/>
    <w:rsid w:val="00F5272F"/>
    <w:rsid w:val="00F52A82"/>
    <w:rsid w:val="00F52B90"/>
    <w:rsid w:val="00F52C2C"/>
    <w:rsid w:val="00F52F20"/>
    <w:rsid w:val="00F537A0"/>
    <w:rsid w:val="00F54023"/>
    <w:rsid w:val="00F541EE"/>
    <w:rsid w:val="00F549A0"/>
    <w:rsid w:val="00F54D3E"/>
    <w:rsid w:val="00F56612"/>
    <w:rsid w:val="00F568DE"/>
    <w:rsid w:val="00F57560"/>
    <w:rsid w:val="00F60155"/>
    <w:rsid w:val="00F63D43"/>
    <w:rsid w:val="00F64500"/>
    <w:rsid w:val="00F647BF"/>
    <w:rsid w:val="00F64E8A"/>
    <w:rsid w:val="00F64FC8"/>
    <w:rsid w:val="00F66567"/>
    <w:rsid w:val="00F66626"/>
    <w:rsid w:val="00F6785F"/>
    <w:rsid w:val="00F714B4"/>
    <w:rsid w:val="00F71C4A"/>
    <w:rsid w:val="00F73CAF"/>
    <w:rsid w:val="00F7433E"/>
    <w:rsid w:val="00F75CAC"/>
    <w:rsid w:val="00F76543"/>
    <w:rsid w:val="00F76735"/>
    <w:rsid w:val="00F77BB2"/>
    <w:rsid w:val="00F77FC0"/>
    <w:rsid w:val="00F80288"/>
    <w:rsid w:val="00F806E3"/>
    <w:rsid w:val="00F817BE"/>
    <w:rsid w:val="00F820D2"/>
    <w:rsid w:val="00F83245"/>
    <w:rsid w:val="00F84FE6"/>
    <w:rsid w:val="00F85245"/>
    <w:rsid w:val="00F853FF"/>
    <w:rsid w:val="00F876DB"/>
    <w:rsid w:val="00F878F2"/>
    <w:rsid w:val="00F90A9E"/>
    <w:rsid w:val="00F91064"/>
    <w:rsid w:val="00F912D2"/>
    <w:rsid w:val="00F9218B"/>
    <w:rsid w:val="00F92479"/>
    <w:rsid w:val="00F9330F"/>
    <w:rsid w:val="00F93E8B"/>
    <w:rsid w:val="00F93F80"/>
    <w:rsid w:val="00F95C92"/>
    <w:rsid w:val="00F96361"/>
    <w:rsid w:val="00F96409"/>
    <w:rsid w:val="00F96413"/>
    <w:rsid w:val="00F971EE"/>
    <w:rsid w:val="00F97D9F"/>
    <w:rsid w:val="00FA04F0"/>
    <w:rsid w:val="00FA06ED"/>
    <w:rsid w:val="00FA140A"/>
    <w:rsid w:val="00FA1B42"/>
    <w:rsid w:val="00FA1F82"/>
    <w:rsid w:val="00FA221D"/>
    <w:rsid w:val="00FA3486"/>
    <w:rsid w:val="00FA3F27"/>
    <w:rsid w:val="00FA44C5"/>
    <w:rsid w:val="00FA5CED"/>
    <w:rsid w:val="00FA6C1D"/>
    <w:rsid w:val="00FA7645"/>
    <w:rsid w:val="00FB0086"/>
    <w:rsid w:val="00FB0A66"/>
    <w:rsid w:val="00FB23BC"/>
    <w:rsid w:val="00FB42E0"/>
    <w:rsid w:val="00FB4C5E"/>
    <w:rsid w:val="00FB52BC"/>
    <w:rsid w:val="00FB5C66"/>
    <w:rsid w:val="00FB62DB"/>
    <w:rsid w:val="00FB6976"/>
    <w:rsid w:val="00FB73F0"/>
    <w:rsid w:val="00FB7667"/>
    <w:rsid w:val="00FC0619"/>
    <w:rsid w:val="00FC11D2"/>
    <w:rsid w:val="00FC134D"/>
    <w:rsid w:val="00FC17B2"/>
    <w:rsid w:val="00FC1C8D"/>
    <w:rsid w:val="00FC2CCF"/>
    <w:rsid w:val="00FC3867"/>
    <w:rsid w:val="00FC3F82"/>
    <w:rsid w:val="00FC4F95"/>
    <w:rsid w:val="00FC55A5"/>
    <w:rsid w:val="00FC6CBB"/>
    <w:rsid w:val="00FC6D41"/>
    <w:rsid w:val="00FC729E"/>
    <w:rsid w:val="00FC73B5"/>
    <w:rsid w:val="00FC7866"/>
    <w:rsid w:val="00FC7BA4"/>
    <w:rsid w:val="00FC7FC5"/>
    <w:rsid w:val="00FD0281"/>
    <w:rsid w:val="00FD290D"/>
    <w:rsid w:val="00FD2B5D"/>
    <w:rsid w:val="00FD3CB0"/>
    <w:rsid w:val="00FD4AE2"/>
    <w:rsid w:val="00FD5591"/>
    <w:rsid w:val="00FD793E"/>
    <w:rsid w:val="00FD7F13"/>
    <w:rsid w:val="00FE23F6"/>
    <w:rsid w:val="00FE245B"/>
    <w:rsid w:val="00FE28C7"/>
    <w:rsid w:val="00FE2C6E"/>
    <w:rsid w:val="00FE3BB3"/>
    <w:rsid w:val="00FE4408"/>
    <w:rsid w:val="00FE475F"/>
    <w:rsid w:val="00FE4A5B"/>
    <w:rsid w:val="00FE52C0"/>
    <w:rsid w:val="00FE53C5"/>
    <w:rsid w:val="00FE58D2"/>
    <w:rsid w:val="00FE5E2D"/>
    <w:rsid w:val="00FE6E6F"/>
    <w:rsid w:val="00FE7062"/>
    <w:rsid w:val="00FE75BC"/>
    <w:rsid w:val="00FF1FE0"/>
    <w:rsid w:val="00FF2B53"/>
    <w:rsid w:val="00FF40A2"/>
    <w:rsid w:val="00FF4A1C"/>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7B66C"/>
  <w15:chartTrackingRefBased/>
  <w15:docId w15:val="{4B80BF34-D666-40BF-B0F4-F7B72026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80"/>
    <w:pPr>
      <w:widowControl w:val="0"/>
    </w:pPr>
    <w:rPr>
      <w:rFonts w:ascii="Courier" w:hAnsi="Courier"/>
      <w:snapToGrid w:val="0"/>
      <w:sz w:val="24"/>
    </w:rPr>
  </w:style>
  <w:style w:type="paragraph" w:styleId="Heading1">
    <w:name w:val="heading 1"/>
    <w:basedOn w:val="Normal"/>
    <w:next w:val="Normal"/>
    <w:link w:val="Heading1Char"/>
    <w:qFormat/>
    <w:pPr>
      <w:keepNext/>
      <w:jc w:val="center"/>
      <w:outlineLvl w:val="0"/>
    </w:pPr>
    <w:rPr>
      <w:u w:val="single"/>
      <w:lang w:val="x-none" w:eastAsia="x-non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center" w:pos="4680"/>
      </w:tabs>
      <w:jc w:val="both"/>
      <w:outlineLvl w:val="4"/>
    </w:pPr>
    <w:rPr>
      <w:b/>
    </w:rPr>
  </w:style>
  <w:style w:type="paragraph" w:styleId="Heading6">
    <w:name w:val="heading 6"/>
    <w:basedOn w:val="Normal"/>
    <w:next w:val="Normal"/>
    <w:qFormat/>
    <w:pPr>
      <w:keepNext/>
      <w:tabs>
        <w:tab w:val="center" w:pos="4680"/>
      </w:tabs>
      <w:jc w:val="both"/>
      <w:outlineLvl w:val="5"/>
    </w:pPr>
    <w:rPr>
      <w:b/>
      <w:u w:val="single"/>
    </w:rPr>
  </w:style>
  <w:style w:type="paragraph" w:styleId="Heading7">
    <w:name w:val="heading 7"/>
    <w:basedOn w:val="Normal"/>
    <w:next w:val="Normal"/>
    <w:qFormat/>
    <w:pPr>
      <w:keepNext/>
      <w:ind w:firstLine="2880"/>
      <w:jc w:val="both"/>
      <w:outlineLvl w:val="6"/>
    </w:pPr>
    <w:rPr>
      <w:u w:val="single"/>
    </w:rPr>
  </w:style>
  <w:style w:type="paragraph" w:styleId="Heading8">
    <w:name w:val="heading 8"/>
    <w:basedOn w:val="Normal"/>
    <w:next w:val="Normal"/>
    <w:qFormat/>
    <w:pPr>
      <w:keepNext/>
      <w:ind w:firstLine="2880"/>
      <w:jc w:val="center"/>
      <w:outlineLvl w:val="7"/>
    </w:pPr>
    <w:rPr>
      <w:u w:val="single"/>
    </w:rPr>
  </w:style>
  <w:style w:type="paragraph" w:styleId="Heading9">
    <w:name w:val="heading 9"/>
    <w:basedOn w:val="Normal"/>
    <w:next w:val="Normal"/>
    <w:qFormat/>
    <w:pPr>
      <w:keepNext/>
      <w:ind w:left="360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b/>
    </w:rPr>
  </w:style>
  <w:style w:type="paragraph" w:styleId="Header">
    <w:name w:val="header"/>
    <w:basedOn w:val="Normal"/>
    <w:semiHidden/>
    <w:pPr>
      <w:tabs>
        <w:tab w:val="center" w:pos="4320"/>
        <w:tab w:val="right" w:pos="8640"/>
      </w:tabs>
    </w:p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1440"/>
      </w:tabs>
      <w:ind w:left="2160" w:hanging="2160"/>
      <w:jc w:val="both"/>
    </w:pPr>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b/>
      <w:u w:val="single"/>
    </w:rPr>
  </w:style>
  <w:style w:type="paragraph" w:styleId="BodyText2">
    <w:name w:val="Body Text 2"/>
    <w:basedOn w:val="Normal"/>
    <w:semiHidden/>
    <w:rPr>
      <w:b/>
      <w:sz w:val="32"/>
    </w:rPr>
  </w:style>
  <w:style w:type="paragraph" w:styleId="BodyText3">
    <w:name w:val="Body Text 3"/>
    <w:basedOn w:val="Normal"/>
    <w:semiHidden/>
    <w:rPr>
      <w:i/>
    </w:rPr>
  </w:style>
  <w:style w:type="paragraph" w:styleId="BodyTextIndent2">
    <w:name w:val="Body Text Indent 2"/>
    <w:basedOn w:val="Normal"/>
    <w:semiHidden/>
    <w:pPr>
      <w:ind w:left="720"/>
    </w:pPr>
    <w:rPr>
      <w:rFonts w:ascii="Courier New" w:hAnsi="Courier New" w:cs="Courier New"/>
    </w:rPr>
  </w:style>
  <w:style w:type="paragraph" w:styleId="BodyTextIndent3">
    <w:name w:val="Body Text Indent 3"/>
    <w:basedOn w:val="Normal"/>
    <w:semiHidden/>
    <w:pPr>
      <w:ind w:left="1440" w:firstLine="15"/>
    </w:pPr>
    <w:rPr>
      <w:rFonts w:ascii="Courier New" w:hAnsi="Courier New"/>
    </w:rPr>
  </w:style>
  <w:style w:type="paragraph" w:styleId="NoSpacing">
    <w:name w:val="No Spacing"/>
    <w:uiPriority w:val="1"/>
    <w:qFormat/>
    <w:rsid w:val="00673ABB"/>
    <w:rPr>
      <w:rFonts w:eastAsia="Calibri"/>
      <w:sz w:val="24"/>
      <w:szCs w:val="22"/>
    </w:rPr>
  </w:style>
  <w:style w:type="paragraph" w:customStyle="1" w:styleId="Default">
    <w:name w:val="Default"/>
    <w:rsid w:val="00091F87"/>
    <w:pPr>
      <w:widowControl w:val="0"/>
      <w:autoSpaceDE w:val="0"/>
      <w:autoSpaceDN w:val="0"/>
      <w:adjustRightInd w:val="0"/>
    </w:pPr>
    <w:rPr>
      <w:rFonts w:ascii="Futura Md BT" w:hAnsi="Futura Md BT" w:cs="Futura Md BT"/>
      <w:color w:val="000000"/>
      <w:sz w:val="24"/>
      <w:szCs w:val="24"/>
    </w:rPr>
  </w:style>
  <w:style w:type="paragraph" w:customStyle="1" w:styleId="Pa12">
    <w:name w:val="Pa12"/>
    <w:basedOn w:val="Default"/>
    <w:next w:val="Default"/>
    <w:uiPriority w:val="99"/>
    <w:rsid w:val="00091F87"/>
    <w:pPr>
      <w:spacing w:line="281" w:lineRule="atLeast"/>
    </w:pPr>
    <w:rPr>
      <w:rFonts w:cs="Times New Roman"/>
      <w:color w:val="auto"/>
    </w:rPr>
  </w:style>
  <w:style w:type="paragraph" w:customStyle="1" w:styleId="Pa8">
    <w:name w:val="Pa8"/>
    <w:basedOn w:val="Default"/>
    <w:next w:val="Default"/>
    <w:uiPriority w:val="99"/>
    <w:rsid w:val="00091F87"/>
    <w:pPr>
      <w:spacing w:line="241" w:lineRule="atLeast"/>
    </w:pPr>
    <w:rPr>
      <w:rFonts w:cs="Times New Roman"/>
      <w:color w:val="auto"/>
    </w:rPr>
  </w:style>
  <w:style w:type="paragraph" w:customStyle="1" w:styleId="Pa13">
    <w:name w:val="Pa13"/>
    <w:basedOn w:val="Default"/>
    <w:next w:val="Default"/>
    <w:uiPriority w:val="99"/>
    <w:rsid w:val="00091F87"/>
    <w:pPr>
      <w:spacing w:line="241" w:lineRule="atLeast"/>
    </w:pPr>
    <w:rPr>
      <w:rFonts w:cs="Times New Roman"/>
      <w:color w:val="auto"/>
    </w:rPr>
  </w:style>
  <w:style w:type="paragraph" w:customStyle="1" w:styleId="Pa9">
    <w:name w:val="Pa9"/>
    <w:basedOn w:val="Default"/>
    <w:next w:val="Default"/>
    <w:uiPriority w:val="99"/>
    <w:rsid w:val="00091F87"/>
    <w:pPr>
      <w:spacing w:line="241" w:lineRule="atLeast"/>
    </w:pPr>
    <w:rPr>
      <w:rFonts w:cs="Times New Roman"/>
      <w:color w:val="auto"/>
    </w:rPr>
  </w:style>
  <w:style w:type="paragraph" w:customStyle="1" w:styleId="Pa10">
    <w:name w:val="Pa10"/>
    <w:basedOn w:val="Default"/>
    <w:next w:val="Default"/>
    <w:uiPriority w:val="99"/>
    <w:rsid w:val="00091F87"/>
    <w:pPr>
      <w:spacing w:line="241" w:lineRule="atLeast"/>
    </w:pPr>
    <w:rPr>
      <w:rFonts w:cs="Times New Roman"/>
      <w:color w:val="auto"/>
    </w:rPr>
  </w:style>
  <w:style w:type="paragraph" w:customStyle="1" w:styleId="Pa11">
    <w:name w:val="Pa11"/>
    <w:basedOn w:val="Default"/>
    <w:next w:val="Default"/>
    <w:uiPriority w:val="99"/>
    <w:rsid w:val="00091F87"/>
    <w:pPr>
      <w:spacing w:line="241" w:lineRule="atLeast"/>
    </w:pPr>
    <w:rPr>
      <w:rFonts w:cs="Times New Roman"/>
      <w:color w:val="auto"/>
    </w:rPr>
  </w:style>
  <w:style w:type="paragraph" w:customStyle="1" w:styleId="Pa2">
    <w:name w:val="Pa2"/>
    <w:basedOn w:val="Default"/>
    <w:next w:val="Default"/>
    <w:uiPriority w:val="99"/>
    <w:rsid w:val="00091F87"/>
    <w:pPr>
      <w:spacing w:line="241" w:lineRule="atLeast"/>
    </w:pPr>
    <w:rPr>
      <w:rFonts w:cs="Times New Roman"/>
      <w:color w:val="auto"/>
    </w:rPr>
  </w:style>
  <w:style w:type="paragraph" w:customStyle="1" w:styleId="Pa14">
    <w:name w:val="Pa14"/>
    <w:basedOn w:val="Default"/>
    <w:next w:val="Default"/>
    <w:uiPriority w:val="99"/>
    <w:rsid w:val="00091F87"/>
    <w:pPr>
      <w:spacing w:line="241" w:lineRule="atLeast"/>
    </w:pPr>
    <w:rPr>
      <w:rFonts w:cs="Times New Roman"/>
      <w:color w:val="auto"/>
    </w:rPr>
  </w:style>
  <w:style w:type="character" w:customStyle="1" w:styleId="A4">
    <w:name w:val="A4"/>
    <w:uiPriority w:val="99"/>
    <w:rsid w:val="00091F87"/>
    <w:rPr>
      <w:rFonts w:cs="Futura Md BT"/>
      <w:color w:val="221E1F"/>
      <w:sz w:val="22"/>
      <w:szCs w:val="22"/>
    </w:rPr>
  </w:style>
  <w:style w:type="paragraph" w:customStyle="1" w:styleId="Pa6">
    <w:name w:val="Pa6"/>
    <w:basedOn w:val="Default"/>
    <w:next w:val="Default"/>
    <w:uiPriority w:val="99"/>
    <w:rsid w:val="00091F87"/>
    <w:pPr>
      <w:spacing w:line="361" w:lineRule="atLeast"/>
    </w:pPr>
    <w:rPr>
      <w:rFonts w:cs="Times New Roman"/>
      <w:color w:val="auto"/>
    </w:rPr>
  </w:style>
  <w:style w:type="paragraph" w:customStyle="1" w:styleId="Pa19">
    <w:name w:val="Pa19"/>
    <w:basedOn w:val="Default"/>
    <w:next w:val="Default"/>
    <w:uiPriority w:val="99"/>
    <w:rsid w:val="00091F87"/>
    <w:pPr>
      <w:spacing w:line="361" w:lineRule="atLeast"/>
    </w:pPr>
    <w:rPr>
      <w:rFonts w:cs="Times New Roman"/>
      <w:color w:val="auto"/>
    </w:rPr>
  </w:style>
  <w:style w:type="character" w:customStyle="1" w:styleId="A10">
    <w:name w:val="A10"/>
    <w:uiPriority w:val="99"/>
    <w:rsid w:val="00091F87"/>
    <w:rPr>
      <w:rFonts w:ascii="Arial" w:hAnsi="Arial" w:cs="Arial"/>
      <w:b/>
      <w:bCs/>
      <w:color w:val="221E1F"/>
      <w:sz w:val="28"/>
      <w:szCs w:val="28"/>
    </w:rPr>
  </w:style>
  <w:style w:type="paragraph" w:customStyle="1" w:styleId="Pa26">
    <w:name w:val="Pa26"/>
    <w:basedOn w:val="Default"/>
    <w:next w:val="Default"/>
    <w:uiPriority w:val="99"/>
    <w:rsid w:val="00091F87"/>
    <w:pPr>
      <w:spacing w:line="361" w:lineRule="atLeast"/>
    </w:pPr>
    <w:rPr>
      <w:rFonts w:cs="Times New Roman"/>
      <w:color w:val="auto"/>
    </w:rPr>
  </w:style>
  <w:style w:type="character" w:customStyle="1" w:styleId="A12">
    <w:name w:val="A12"/>
    <w:uiPriority w:val="99"/>
    <w:rsid w:val="00091F87"/>
    <w:rPr>
      <w:rFonts w:ascii="Arial" w:hAnsi="Arial" w:cs="Arial"/>
      <w:color w:val="221E1F"/>
      <w:sz w:val="16"/>
      <w:szCs w:val="16"/>
    </w:rPr>
  </w:style>
  <w:style w:type="paragraph" w:customStyle="1" w:styleId="Pa20">
    <w:name w:val="Pa20"/>
    <w:basedOn w:val="Default"/>
    <w:next w:val="Default"/>
    <w:uiPriority w:val="99"/>
    <w:rsid w:val="00091F87"/>
    <w:pPr>
      <w:spacing w:line="361" w:lineRule="atLeast"/>
    </w:pPr>
    <w:rPr>
      <w:rFonts w:cs="Times New Roman"/>
      <w:color w:val="auto"/>
    </w:rPr>
  </w:style>
  <w:style w:type="paragraph" w:customStyle="1" w:styleId="Pa28">
    <w:name w:val="Pa28"/>
    <w:basedOn w:val="Default"/>
    <w:next w:val="Default"/>
    <w:uiPriority w:val="99"/>
    <w:rsid w:val="00091F87"/>
    <w:pPr>
      <w:spacing w:line="241" w:lineRule="atLeast"/>
    </w:pPr>
    <w:rPr>
      <w:rFonts w:cs="Times New Roman"/>
      <w:color w:val="auto"/>
    </w:rPr>
  </w:style>
  <w:style w:type="paragraph" w:customStyle="1" w:styleId="Pa22">
    <w:name w:val="Pa22"/>
    <w:basedOn w:val="Default"/>
    <w:next w:val="Default"/>
    <w:uiPriority w:val="99"/>
    <w:rsid w:val="00091F87"/>
    <w:pPr>
      <w:spacing w:line="241" w:lineRule="atLeast"/>
    </w:pPr>
    <w:rPr>
      <w:rFonts w:cs="Times New Roman"/>
      <w:color w:val="auto"/>
    </w:rPr>
  </w:style>
  <w:style w:type="paragraph" w:customStyle="1" w:styleId="Pa29">
    <w:name w:val="Pa29"/>
    <w:basedOn w:val="Default"/>
    <w:next w:val="Default"/>
    <w:uiPriority w:val="99"/>
    <w:rsid w:val="00091F87"/>
    <w:pPr>
      <w:spacing w:line="241" w:lineRule="atLeast"/>
    </w:pPr>
    <w:rPr>
      <w:rFonts w:cs="Times New Roman"/>
      <w:color w:val="auto"/>
    </w:rPr>
  </w:style>
  <w:style w:type="paragraph" w:customStyle="1" w:styleId="Pa0">
    <w:name w:val="Pa0"/>
    <w:basedOn w:val="Default"/>
    <w:next w:val="Default"/>
    <w:uiPriority w:val="99"/>
    <w:rsid w:val="00091F87"/>
    <w:pPr>
      <w:spacing w:line="241" w:lineRule="atLeast"/>
    </w:pPr>
    <w:rPr>
      <w:rFonts w:cs="Times New Roman"/>
      <w:color w:val="auto"/>
    </w:rPr>
  </w:style>
  <w:style w:type="paragraph" w:customStyle="1" w:styleId="Pa34">
    <w:name w:val="Pa34"/>
    <w:basedOn w:val="Default"/>
    <w:next w:val="Default"/>
    <w:uiPriority w:val="99"/>
    <w:rsid w:val="00091F87"/>
    <w:pPr>
      <w:spacing w:line="241" w:lineRule="atLeast"/>
    </w:pPr>
    <w:rPr>
      <w:rFonts w:cs="Times New Roman"/>
      <w:color w:val="auto"/>
    </w:rPr>
  </w:style>
  <w:style w:type="character" w:customStyle="1" w:styleId="A11">
    <w:name w:val="A11"/>
    <w:uiPriority w:val="99"/>
    <w:rsid w:val="00091F87"/>
    <w:rPr>
      <w:rFonts w:ascii="Garamond" w:hAnsi="Garamond" w:cs="Garamond"/>
      <w:color w:val="221E1F"/>
      <w:sz w:val="14"/>
      <w:szCs w:val="14"/>
    </w:rPr>
  </w:style>
  <w:style w:type="paragraph" w:customStyle="1" w:styleId="Pa15">
    <w:name w:val="Pa15"/>
    <w:basedOn w:val="Default"/>
    <w:next w:val="Default"/>
    <w:uiPriority w:val="99"/>
    <w:rsid w:val="00091F87"/>
    <w:pPr>
      <w:spacing w:line="201" w:lineRule="atLeast"/>
    </w:pPr>
    <w:rPr>
      <w:rFonts w:cs="Times New Roman"/>
      <w:color w:val="auto"/>
    </w:rPr>
  </w:style>
  <w:style w:type="paragraph" w:styleId="ListParagraph">
    <w:name w:val="List Paragraph"/>
    <w:basedOn w:val="Normal"/>
    <w:uiPriority w:val="34"/>
    <w:qFormat/>
    <w:rsid w:val="00BD78E2"/>
    <w:pPr>
      <w:widowControl/>
      <w:ind w:left="720"/>
      <w:contextualSpacing/>
    </w:pPr>
    <w:rPr>
      <w:rFonts w:ascii="Times New Roman" w:eastAsia="Calibri" w:hAnsi="Times New Roman"/>
      <w:snapToGrid/>
      <w:sz w:val="22"/>
      <w:szCs w:val="22"/>
    </w:rPr>
  </w:style>
  <w:style w:type="character" w:customStyle="1" w:styleId="Heading1Char">
    <w:name w:val="Heading 1 Char"/>
    <w:link w:val="Heading1"/>
    <w:rsid w:val="00BD78E2"/>
    <w:rPr>
      <w:rFonts w:ascii="Courier" w:hAnsi="Courier"/>
      <w:snapToGrid w:val="0"/>
      <w:sz w:val="24"/>
      <w:u w:val="single"/>
    </w:rPr>
  </w:style>
  <w:style w:type="paragraph" w:styleId="BalloonText">
    <w:name w:val="Balloon Text"/>
    <w:basedOn w:val="Normal"/>
    <w:link w:val="BalloonTextChar"/>
    <w:uiPriority w:val="99"/>
    <w:semiHidden/>
    <w:unhideWhenUsed/>
    <w:rsid w:val="00206C7E"/>
    <w:rPr>
      <w:rFonts w:ascii="Segoe UI" w:hAnsi="Segoe UI" w:cs="Segoe UI"/>
      <w:sz w:val="18"/>
      <w:szCs w:val="18"/>
    </w:rPr>
  </w:style>
  <w:style w:type="character" w:customStyle="1" w:styleId="BalloonTextChar">
    <w:name w:val="Balloon Text Char"/>
    <w:link w:val="BalloonText"/>
    <w:uiPriority w:val="99"/>
    <w:semiHidden/>
    <w:rsid w:val="00206C7E"/>
    <w:rPr>
      <w:rFonts w:ascii="Segoe UI" w:hAnsi="Segoe UI" w:cs="Segoe UI"/>
      <w:snapToGrid w:val="0"/>
      <w:sz w:val="18"/>
      <w:szCs w:val="18"/>
    </w:rPr>
  </w:style>
  <w:style w:type="paragraph" w:customStyle="1" w:styleId="Body">
    <w:name w:val="Body"/>
    <w:rsid w:val="002E2FF1"/>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Hyperlink">
    <w:name w:val="Hyperlink"/>
    <w:uiPriority w:val="99"/>
    <w:unhideWhenUsed/>
    <w:rsid w:val="00E70F58"/>
    <w:rPr>
      <w:color w:val="467886"/>
      <w:u w:val="single"/>
    </w:rPr>
  </w:style>
  <w:style w:type="character" w:styleId="UnresolvedMention">
    <w:name w:val="Unresolved Mention"/>
    <w:uiPriority w:val="99"/>
    <w:semiHidden/>
    <w:unhideWhenUsed/>
    <w:rsid w:val="00E70F58"/>
    <w:rPr>
      <w:color w:val="605E5C"/>
      <w:shd w:val="clear" w:color="auto" w:fill="E1DFDD"/>
    </w:rPr>
  </w:style>
  <w:style w:type="character" w:styleId="Strong">
    <w:name w:val="Strong"/>
    <w:basedOn w:val="DefaultParagraphFont"/>
    <w:uiPriority w:val="22"/>
    <w:qFormat/>
    <w:rsid w:val="00C36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365">
      <w:bodyDiv w:val="1"/>
      <w:marLeft w:val="0"/>
      <w:marRight w:val="0"/>
      <w:marTop w:val="0"/>
      <w:marBottom w:val="0"/>
      <w:divBdr>
        <w:top w:val="none" w:sz="0" w:space="0" w:color="auto"/>
        <w:left w:val="none" w:sz="0" w:space="0" w:color="auto"/>
        <w:bottom w:val="none" w:sz="0" w:space="0" w:color="auto"/>
        <w:right w:val="none" w:sz="0" w:space="0" w:color="auto"/>
      </w:divBdr>
    </w:div>
    <w:div w:id="275254634">
      <w:bodyDiv w:val="1"/>
      <w:marLeft w:val="0"/>
      <w:marRight w:val="0"/>
      <w:marTop w:val="0"/>
      <w:marBottom w:val="0"/>
      <w:divBdr>
        <w:top w:val="none" w:sz="0" w:space="0" w:color="auto"/>
        <w:left w:val="none" w:sz="0" w:space="0" w:color="auto"/>
        <w:bottom w:val="none" w:sz="0" w:space="0" w:color="auto"/>
        <w:right w:val="none" w:sz="0" w:space="0" w:color="auto"/>
      </w:divBdr>
    </w:div>
    <w:div w:id="656105982">
      <w:bodyDiv w:val="1"/>
      <w:marLeft w:val="0"/>
      <w:marRight w:val="0"/>
      <w:marTop w:val="0"/>
      <w:marBottom w:val="0"/>
      <w:divBdr>
        <w:top w:val="none" w:sz="0" w:space="0" w:color="auto"/>
        <w:left w:val="none" w:sz="0" w:space="0" w:color="auto"/>
        <w:bottom w:val="none" w:sz="0" w:space="0" w:color="auto"/>
        <w:right w:val="none" w:sz="0" w:space="0" w:color="auto"/>
      </w:divBdr>
    </w:div>
    <w:div w:id="692027130">
      <w:bodyDiv w:val="1"/>
      <w:marLeft w:val="0"/>
      <w:marRight w:val="0"/>
      <w:marTop w:val="0"/>
      <w:marBottom w:val="0"/>
      <w:divBdr>
        <w:top w:val="none" w:sz="0" w:space="0" w:color="auto"/>
        <w:left w:val="none" w:sz="0" w:space="0" w:color="auto"/>
        <w:bottom w:val="none" w:sz="0" w:space="0" w:color="auto"/>
        <w:right w:val="none" w:sz="0" w:space="0" w:color="auto"/>
      </w:divBdr>
    </w:div>
    <w:div w:id="21110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DE30-1CE2-4174-AB4B-16DBD73F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ttison</dc:creator>
  <cp:keywords/>
  <dc:description/>
  <cp:lastModifiedBy>Susan Henshaw</cp:lastModifiedBy>
  <cp:revision>4</cp:revision>
  <cp:lastPrinted>2026-05-29T14:03:00Z</cp:lastPrinted>
  <dcterms:created xsi:type="dcterms:W3CDTF">2026-06-01T18:55:00Z</dcterms:created>
  <dcterms:modified xsi:type="dcterms:W3CDTF">2026-06-01T18:56:00Z</dcterms:modified>
</cp:coreProperties>
</file>